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068F" w14:textId="60BBDBB6" w:rsidR="00393761" w:rsidRPr="009A0EFC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208680322"/>
      <w:bookmarkStart w:id="1" w:name="_Hlk95230319"/>
      <w:bookmarkStart w:id="2" w:name="_Hlk95230090"/>
      <w:bookmarkEnd w:id="0"/>
      <w:r w:rsidRPr="009A0EFC">
        <w:rPr>
          <w:rFonts w:cs="Arial"/>
          <w:color w:val="auto"/>
          <w:szCs w:val="40"/>
        </w:rPr>
        <w:t xml:space="preserve">Obroty towarowe handlu zagranicznego ogółem </w:t>
      </w:r>
      <w:r w:rsidR="00091E91" w:rsidRPr="009A0EFC">
        <w:rPr>
          <w:rFonts w:cs="Arial"/>
          <w:color w:val="auto"/>
          <w:szCs w:val="40"/>
        </w:rPr>
        <w:br/>
      </w:r>
      <w:r w:rsidRPr="009A0EFC">
        <w:rPr>
          <w:rFonts w:cs="Arial"/>
          <w:color w:val="auto"/>
          <w:szCs w:val="40"/>
        </w:rPr>
        <w:t>i według krajów w</w:t>
      </w:r>
      <w:r w:rsidR="00616412" w:rsidRPr="009A0EFC">
        <w:rPr>
          <w:rFonts w:cs="Arial"/>
          <w:color w:val="auto"/>
          <w:szCs w:val="40"/>
        </w:rPr>
        <w:t xml:space="preserve"> </w:t>
      </w:r>
      <w:r w:rsidR="00EA2C4E" w:rsidRPr="009A0EFC">
        <w:rPr>
          <w:rFonts w:cs="Arial"/>
          <w:color w:val="auto"/>
          <w:szCs w:val="40"/>
        </w:rPr>
        <w:t>styczniu</w:t>
      </w:r>
      <w:r w:rsidR="006D301E">
        <w:rPr>
          <w:rFonts w:cs="Arial"/>
          <w:color w:val="auto"/>
          <w:szCs w:val="40"/>
        </w:rPr>
        <w:t>–</w:t>
      </w:r>
      <w:r w:rsidR="00153940">
        <w:rPr>
          <w:rFonts w:cs="Arial"/>
          <w:color w:val="auto"/>
          <w:szCs w:val="40"/>
        </w:rPr>
        <w:t>l</w:t>
      </w:r>
      <w:r w:rsidR="00F23081">
        <w:rPr>
          <w:rFonts w:cs="Arial"/>
          <w:color w:val="auto"/>
          <w:szCs w:val="40"/>
        </w:rPr>
        <w:t>utym</w:t>
      </w:r>
      <w:r w:rsidR="00930A51" w:rsidRPr="009A0EFC">
        <w:rPr>
          <w:rFonts w:cs="Arial"/>
          <w:color w:val="auto"/>
          <w:szCs w:val="40"/>
        </w:rPr>
        <w:t xml:space="preserve"> 202</w:t>
      </w:r>
      <w:r w:rsidR="00EA2C4E" w:rsidRPr="009A0EFC">
        <w:rPr>
          <w:rFonts w:cs="Arial"/>
          <w:color w:val="auto"/>
          <w:szCs w:val="40"/>
        </w:rPr>
        <w:t>6</w:t>
      </w:r>
      <w:r w:rsidR="00443BA7" w:rsidRPr="009A0EFC">
        <w:rPr>
          <w:rFonts w:cs="Arial"/>
          <w:color w:val="auto"/>
          <w:szCs w:val="40"/>
        </w:rPr>
        <w:t xml:space="preserve"> </w:t>
      </w:r>
      <w:r w:rsidR="006E6555" w:rsidRPr="009A0EFC">
        <w:rPr>
          <w:rFonts w:cs="Arial"/>
          <w:color w:val="auto"/>
          <w:szCs w:val="40"/>
        </w:rPr>
        <w:t>r.</w:t>
      </w:r>
      <w:bookmarkEnd w:id="1"/>
      <w:bookmarkEnd w:id="2"/>
      <w:r w:rsidR="00393761" w:rsidRPr="009A0EFC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375A4F" wp14:editId="64903B6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E2D0" w14:textId="77777777" w:rsidR="006C40A1" w:rsidRPr="009A5C86" w:rsidRDefault="006C40A1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5A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47C8E2D0" w14:textId="77777777" w:rsidR="006C40A1" w:rsidRPr="009A5C86" w:rsidRDefault="006C40A1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B87E7B" w14:textId="5F50793E" w:rsidR="005916D7" w:rsidRPr="009A0EFC" w:rsidRDefault="00A50551" w:rsidP="00E13BA6">
      <w:pPr>
        <w:pStyle w:val="Lead"/>
        <w:ind w:left="3686"/>
        <w:rPr>
          <w:spacing w:val="-4"/>
        </w:rPr>
      </w:pPr>
      <w:bookmarkStart w:id="3" w:name="_Hlk95230495"/>
      <w:r w:rsidRPr="009A0EF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C449D51" wp14:editId="4E61EA59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2357120" cy="1075055"/>
                <wp:effectExtent l="0" t="0" r="5080" b="0"/>
                <wp:wrapSquare wrapText="bothSides"/>
                <wp:docPr id="6" name="Pole tekstowe 2" descr="Saldo obrotu towarowego w handlu z zagranicą w styczniu-lutym dwa tysiące dwudziestego szóstego roku wyniosło minus 0,4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E79" w14:textId="29A443C3" w:rsidR="006C40A1" w:rsidRPr="002704DA" w:rsidRDefault="006C40A1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 -0,4 mld</w:t>
                            </w:r>
                          </w:p>
                          <w:p w14:paraId="739ADE0C" w14:textId="77777777" w:rsidR="006C40A1" w:rsidRPr="004C5F77" w:rsidRDefault="006C40A1" w:rsidP="004C5F77">
                            <w:pPr>
                              <w:pStyle w:val="Opiswskanika"/>
                              <w:spacing w:before="120"/>
                              <w:ind w:right="-23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4C5F77">
                              <w:rPr>
                                <w:szCs w:val="20"/>
                              </w:rPr>
                              <w:t>saldo obrotów towarowych w PLN</w:t>
                            </w:r>
                          </w:p>
                          <w:p w14:paraId="174572B7" w14:textId="77777777" w:rsidR="006C40A1" w:rsidRDefault="006C40A1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49D51" id="_x0000_s1027" alt="Saldo obrotu towarowego w handlu z zagranicą w styczniu-lutym dwa tysiące dwudziestego szóstego roku wyniosło minus 0,4 miliarda złotych." style="position:absolute;left:0;text-align:left;margin-left:.6pt;margin-top:11.55pt;width:185.6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" fillcolor="#001d77" stroked="f">
                <v:stroke joinstyle="miter"/>
                <v:textbox>
                  <w:txbxContent>
                    <w:p w14:paraId="4A211E79" w14:textId="29A443C3" w:rsidR="006C40A1" w:rsidRPr="002704DA" w:rsidRDefault="006C40A1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 -0,4 mld</w:t>
                      </w:r>
                    </w:p>
                    <w:p w14:paraId="739ADE0C" w14:textId="77777777" w:rsidR="006C40A1" w:rsidRPr="004C5F77" w:rsidRDefault="006C40A1" w:rsidP="004C5F77">
                      <w:pPr>
                        <w:pStyle w:val="Opiswskanika"/>
                        <w:spacing w:before="120"/>
                        <w:ind w:right="-23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Pr="004C5F77">
                        <w:rPr>
                          <w:szCs w:val="20"/>
                        </w:rPr>
                        <w:t>saldo obrotów towarowych w PLN</w:t>
                      </w:r>
                    </w:p>
                    <w:p w14:paraId="174572B7" w14:textId="77777777" w:rsidR="006C40A1" w:rsidRDefault="006C40A1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9A0EFC">
        <w:br/>
      </w:r>
      <w:r w:rsidR="00900987" w:rsidRPr="009A0EFC">
        <w:rPr>
          <w:spacing w:val="-4"/>
        </w:rPr>
        <w:t>Obroty towarowe handlu zagranicznego</w:t>
      </w:r>
      <w:r w:rsidR="00F36EAB" w:rsidRPr="009A0EFC">
        <w:rPr>
          <w:rStyle w:val="Odwoanieprzypisudolnego"/>
          <w:spacing w:val="-4"/>
        </w:rPr>
        <w:footnoteReference w:id="1"/>
      </w:r>
      <w:r w:rsidR="00900987" w:rsidRPr="009A0EFC">
        <w:rPr>
          <w:spacing w:val="-4"/>
        </w:rPr>
        <w:t xml:space="preserve"> w</w:t>
      </w:r>
      <w:r w:rsidR="001F0112" w:rsidRPr="009A0EFC">
        <w:rPr>
          <w:spacing w:val="-4"/>
        </w:rPr>
        <w:t> </w:t>
      </w:r>
      <w:r w:rsidR="006D23D1" w:rsidRPr="009A0EFC">
        <w:rPr>
          <w:spacing w:val="-4"/>
        </w:rPr>
        <w:t>stycz</w:t>
      </w:r>
      <w:r w:rsidR="00C54C4C" w:rsidRPr="009A0EFC">
        <w:rPr>
          <w:spacing w:val="-4"/>
        </w:rPr>
        <w:t>niu</w:t>
      </w:r>
      <w:r w:rsidR="00C60C45">
        <w:rPr>
          <w:spacing w:val="-4"/>
        </w:rPr>
        <w:t>–</w:t>
      </w:r>
      <w:r w:rsidR="004202E4">
        <w:rPr>
          <w:spacing w:val="-4"/>
        </w:rPr>
        <w:t>lutym</w:t>
      </w:r>
      <w:r w:rsidR="006D23D1" w:rsidRPr="009A0EFC">
        <w:rPr>
          <w:spacing w:val="-4"/>
        </w:rPr>
        <w:t xml:space="preserve"> </w:t>
      </w:r>
      <w:r w:rsidR="00930A51" w:rsidRPr="009A0EFC">
        <w:rPr>
          <w:spacing w:val="-4"/>
        </w:rPr>
        <w:t>202</w:t>
      </w:r>
      <w:r w:rsidR="00EA2C4E" w:rsidRPr="009A0EFC">
        <w:rPr>
          <w:spacing w:val="-4"/>
        </w:rPr>
        <w:t>6</w:t>
      </w:r>
      <w:r w:rsidR="00C651AA" w:rsidRPr="009A0EFC">
        <w:rPr>
          <w:spacing w:val="-4"/>
        </w:rPr>
        <w:t xml:space="preserve"> r</w:t>
      </w:r>
      <w:r w:rsidR="002F3CCA" w:rsidRPr="009A0EFC">
        <w:rPr>
          <w:spacing w:val="-4"/>
        </w:rPr>
        <w:t>.</w:t>
      </w:r>
      <w:r w:rsidR="002B307A" w:rsidRPr="009A0EFC">
        <w:rPr>
          <w:spacing w:val="-4"/>
        </w:rPr>
        <w:t xml:space="preserve"> </w:t>
      </w:r>
      <w:r w:rsidR="00900987" w:rsidRPr="009A0EFC">
        <w:rPr>
          <w:spacing w:val="-4"/>
        </w:rPr>
        <w:t xml:space="preserve">wyniosły w cenach bieżących </w:t>
      </w:r>
      <w:bookmarkStart w:id="6" w:name="_Hlk218844957"/>
      <w:r w:rsidR="004202E4">
        <w:rPr>
          <w:spacing w:val="-4"/>
        </w:rPr>
        <w:t>248</w:t>
      </w:r>
      <w:r w:rsidR="00C54C4C" w:rsidRPr="009A0EFC">
        <w:rPr>
          <w:spacing w:val="-4"/>
        </w:rPr>
        <w:t>,</w:t>
      </w:r>
      <w:r w:rsidR="004202E4">
        <w:rPr>
          <w:spacing w:val="-4"/>
        </w:rPr>
        <w:t>1</w:t>
      </w:r>
      <w:r w:rsidR="00C54C4C" w:rsidRPr="009A0EFC">
        <w:rPr>
          <w:spacing w:val="-4"/>
        </w:rPr>
        <w:t xml:space="preserve"> </w:t>
      </w:r>
      <w:bookmarkEnd w:id="6"/>
      <w:r w:rsidR="00900987" w:rsidRPr="009A0EFC">
        <w:rPr>
          <w:spacing w:val="-4"/>
        </w:rPr>
        <w:t xml:space="preserve">mld PLN w eksporcie oraz </w:t>
      </w:r>
      <w:bookmarkStart w:id="7" w:name="_Hlk218844972"/>
      <w:r w:rsidR="004202E4">
        <w:rPr>
          <w:rFonts w:eastAsiaTheme="minorEastAsia" w:cs="Fira Sans"/>
          <w:noProof w:val="0"/>
          <w:color w:val="000000"/>
        </w:rPr>
        <w:t>248</w:t>
      </w:r>
      <w:r w:rsidR="00C54C4C" w:rsidRPr="009A0EFC">
        <w:rPr>
          <w:rFonts w:eastAsiaTheme="minorEastAsia" w:cs="Fira Sans"/>
          <w:noProof w:val="0"/>
          <w:color w:val="000000"/>
        </w:rPr>
        <w:t>,</w:t>
      </w:r>
      <w:r w:rsidR="004202E4">
        <w:rPr>
          <w:rFonts w:eastAsiaTheme="minorEastAsia" w:cs="Fira Sans"/>
          <w:noProof w:val="0"/>
          <w:color w:val="000000"/>
        </w:rPr>
        <w:t>4</w:t>
      </w:r>
      <w:r w:rsidR="00F165BE" w:rsidRPr="009A0EFC">
        <w:rPr>
          <w:rFonts w:eastAsiaTheme="minorEastAsia" w:cs="Fira Sans"/>
          <w:noProof w:val="0"/>
          <w:color w:val="000000"/>
        </w:rPr>
        <w:t xml:space="preserve"> </w:t>
      </w:r>
      <w:bookmarkEnd w:id="7"/>
      <w:r w:rsidR="00900987" w:rsidRPr="009A0EFC">
        <w:rPr>
          <w:spacing w:val="-4"/>
        </w:rPr>
        <w:t>mld PLN w imporcie.</w:t>
      </w:r>
      <w:r w:rsidR="00C54C4C" w:rsidRPr="009A0EFC">
        <w:rPr>
          <w:spacing w:val="-4"/>
        </w:rPr>
        <w:t xml:space="preserve"> </w:t>
      </w:r>
      <w:r w:rsidR="004202E4">
        <w:rPr>
          <w:spacing w:val="-4"/>
        </w:rPr>
        <w:t>Ujemne</w:t>
      </w:r>
      <w:r w:rsidR="00C54C4C" w:rsidRPr="009A0EFC">
        <w:rPr>
          <w:spacing w:val="-4"/>
        </w:rPr>
        <w:t xml:space="preserve"> </w:t>
      </w:r>
      <w:r w:rsidR="00900987" w:rsidRPr="009A0EFC">
        <w:rPr>
          <w:spacing w:val="-4"/>
        </w:rPr>
        <w:t>saldo ukształtowało się na poziomie</w:t>
      </w:r>
      <w:bookmarkStart w:id="8" w:name="_Hlk218844988"/>
      <w:r w:rsidR="00C54C4C" w:rsidRPr="009A0EFC">
        <w:t xml:space="preserve"> </w:t>
      </w:r>
      <w:r w:rsidR="004202E4">
        <w:rPr>
          <w:spacing w:val="-4"/>
        </w:rPr>
        <w:t>0,4</w:t>
      </w:r>
      <w:r w:rsidR="007C7D6D" w:rsidRPr="009A0EFC">
        <w:rPr>
          <w:rFonts w:eastAsiaTheme="minorEastAsia" w:cs="Fira Sans"/>
          <w:noProof w:val="0"/>
          <w:color w:val="000000"/>
        </w:rPr>
        <w:t xml:space="preserve"> </w:t>
      </w:r>
      <w:bookmarkEnd w:id="8"/>
      <w:r w:rsidR="00900987" w:rsidRPr="009A0EFC">
        <w:rPr>
          <w:spacing w:val="-4"/>
        </w:rPr>
        <w:t>mld PLN. W porówn</w:t>
      </w:r>
      <w:r w:rsidR="00F36EAB" w:rsidRPr="009A0EFC">
        <w:rPr>
          <w:spacing w:val="-4"/>
        </w:rPr>
        <w:t>aniu z</w:t>
      </w:r>
      <w:r w:rsidRPr="009A0EFC">
        <w:rPr>
          <w:spacing w:val="-4"/>
        </w:rPr>
        <w:t> </w:t>
      </w:r>
      <w:r w:rsidR="00F36EAB" w:rsidRPr="009A0EFC">
        <w:rPr>
          <w:spacing w:val="-4"/>
        </w:rPr>
        <w:t xml:space="preserve">analogicznym okresem </w:t>
      </w:r>
      <w:r w:rsidR="00E57320" w:rsidRPr="009A0EFC">
        <w:rPr>
          <w:spacing w:val="-4"/>
        </w:rPr>
        <w:t>202</w:t>
      </w:r>
      <w:r w:rsidR="00EA2C4E" w:rsidRPr="009A0EFC">
        <w:rPr>
          <w:spacing w:val="-4"/>
        </w:rPr>
        <w:t>5</w:t>
      </w:r>
      <w:r w:rsidR="005571B5" w:rsidRPr="009A0EFC">
        <w:rPr>
          <w:spacing w:val="-4"/>
        </w:rPr>
        <w:t xml:space="preserve"> </w:t>
      </w:r>
      <w:r w:rsidR="0063494C" w:rsidRPr="009A0EFC">
        <w:rPr>
          <w:spacing w:val="-4"/>
        </w:rPr>
        <w:t xml:space="preserve">r. </w:t>
      </w:r>
      <w:r w:rsidR="00F36EAB" w:rsidRPr="009A0EFC">
        <w:rPr>
          <w:spacing w:val="-4"/>
        </w:rPr>
        <w:t xml:space="preserve">eksport </w:t>
      </w:r>
      <w:r w:rsidR="00C54C4C" w:rsidRPr="009A0EFC">
        <w:rPr>
          <w:spacing w:val="-4"/>
        </w:rPr>
        <w:t>spadł</w:t>
      </w:r>
      <w:r w:rsidR="00B53406" w:rsidRPr="009A0EFC">
        <w:rPr>
          <w:spacing w:val="-4"/>
        </w:rPr>
        <w:t xml:space="preserve"> </w:t>
      </w:r>
      <w:r w:rsidR="00F36EAB" w:rsidRPr="009A0EFC">
        <w:rPr>
          <w:spacing w:val="-4"/>
        </w:rPr>
        <w:t xml:space="preserve">o </w:t>
      </w:r>
      <w:r w:rsidR="00843A9C">
        <w:rPr>
          <w:rFonts w:eastAsiaTheme="minorEastAsia" w:cs="Fira Sans"/>
          <w:noProof w:val="0"/>
        </w:rPr>
        <w:t>1,5</w:t>
      </w:r>
      <w:r w:rsidR="00900987" w:rsidRPr="009A0EFC">
        <w:rPr>
          <w:spacing w:val="-4"/>
        </w:rPr>
        <w:t>%, a</w:t>
      </w:r>
      <w:r w:rsidR="00DA6DB7" w:rsidRPr="009A0EFC">
        <w:rPr>
          <w:spacing w:val="-4"/>
        </w:rPr>
        <w:t> </w:t>
      </w:r>
      <w:r w:rsidR="00900987" w:rsidRPr="009A0EFC">
        <w:rPr>
          <w:spacing w:val="-4"/>
        </w:rPr>
        <w:t xml:space="preserve">import o </w:t>
      </w:r>
      <w:r w:rsidR="00843A9C">
        <w:rPr>
          <w:rFonts w:eastAsiaTheme="minorEastAsia" w:cs="Fira Sans"/>
          <w:noProof w:val="0"/>
          <w:color w:val="000000"/>
        </w:rPr>
        <w:t>2,4</w:t>
      </w:r>
      <w:r w:rsidR="00900987" w:rsidRPr="009A0EFC">
        <w:rPr>
          <w:spacing w:val="-4"/>
        </w:rPr>
        <w:t>%</w:t>
      </w:r>
      <w:r w:rsidR="009222CF" w:rsidRPr="009A0EFC">
        <w:rPr>
          <w:rFonts w:cs="Arial"/>
          <w:spacing w:val="-4"/>
        </w:rPr>
        <w:t>.</w:t>
      </w:r>
    </w:p>
    <w:bookmarkEnd w:id="3"/>
    <w:p w14:paraId="17D90921" w14:textId="77777777" w:rsidR="0018682C" w:rsidRPr="009A0EFC" w:rsidRDefault="0018682C" w:rsidP="007E7738">
      <w:pPr>
        <w:pStyle w:val="Nagwek1"/>
        <w:spacing w:before="360" w:after="0"/>
      </w:pPr>
    </w:p>
    <w:p w14:paraId="7C4005A9" w14:textId="77777777" w:rsidR="00533818" w:rsidRPr="009A0EFC" w:rsidRDefault="00533818" w:rsidP="00533818">
      <w:pPr>
        <w:spacing w:before="60" w:after="60"/>
        <w:rPr>
          <w:b/>
        </w:rPr>
      </w:pPr>
      <w:r w:rsidRPr="009A0EFC">
        <w:rPr>
          <w:b/>
        </w:rPr>
        <w:t>Wykres 1. Obroty towarowe handlu zagranicznego</w:t>
      </w:r>
    </w:p>
    <w:p w14:paraId="3F2619F5" w14:textId="77777777" w:rsidR="00533818" w:rsidRPr="009A0EFC" w:rsidRDefault="00533818" w:rsidP="00533818">
      <w:pPr>
        <w:spacing w:before="60" w:after="60"/>
        <w:ind w:left="851"/>
        <w:rPr>
          <w:color w:val="767171" w:themeColor="background2" w:themeShade="80"/>
        </w:rPr>
      </w:pPr>
      <w:r w:rsidRPr="009A0EFC">
        <w:rPr>
          <w:color w:val="767171" w:themeColor="background2" w:themeShade="80"/>
        </w:rPr>
        <w:t xml:space="preserve"> analogiczny okres roku poprzedniego = 100</w:t>
      </w:r>
    </w:p>
    <w:p w14:paraId="33BEA5B2" w14:textId="15C73571" w:rsidR="00DD5F25" w:rsidRPr="009A0EFC" w:rsidRDefault="00127CD9" w:rsidP="00543917">
      <w:pPr>
        <w:pStyle w:val="Nagwek1"/>
        <w:spacing w:before="0"/>
        <w:rPr>
          <w:rFonts w:ascii="Fira Sans" w:hAnsi="Fira Sans"/>
          <w:b/>
          <w:szCs w:val="19"/>
        </w:rPr>
      </w:pPr>
      <w:r>
        <w:rPr>
          <w:noProof/>
        </w:rPr>
        <w:drawing>
          <wp:inline distT="0" distB="0" distL="0" distR="0" wp14:anchorId="1659DFB5" wp14:editId="5375A48F">
            <wp:extent cx="4835879" cy="2862468"/>
            <wp:effectExtent l="0" t="0" r="3175" b="0"/>
            <wp:docPr id="7" name="Wykres 7" descr="Wykres 1. Obroty towarowe handlu zagranicznego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818" w:rsidRPr="009A0EFC">
        <w:rPr>
          <w:color w:val="3B3838" w:themeColor="background2" w:themeShade="40"/>
        </w:rPr>
        <w:br/>
      </w:r>
    </w:p>
    <w:p w14:paraId="33E76166" w14:textId="77777777" w:rsidR="009834DA" w:rsidRPr="009A0EFC" w:rsidRDefault="009834DA" w:rsidP="00543917">
      <w:pPr>
        <w:pStyle w:val="Nagwek1"/>
        <w:spacing w:before="0"/>
        <w:rPr>
          <w:shd w:val="clear" w:color="auto" w:fill="FFFFFF"/>
        </w:rPr>
      </w:pPr>
      <w:r w:rsidRPr="009A0EF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62AC1999" wp14:editId="7F5EF71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8398" w14:textId="77777777" w:rsidR="006C40A1" w:rsidRPr="00D616D2" w:rsidRDefault="006C40A1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99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6EF8398" w14:textId="77777777" w:rsidR="006C40A1" w:rsidRPr="00D616D2" w:rsidRDefault="006C40A1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Pr="009A0EF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E9067B0" w14:textId="6155899A" w:rsidR="009834DA" w:rsidRPr="009A0EFC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10" w:name="_Hlk95231690"/>
      <w:bookmarkStart w:id="11" w:name="_Hlk95230804"/>
      <w:r w:rsidRPr="009A0EFC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9A0EFC">
        <w:rPr>
          <w:rFonts w:eastAsia="Times New Roman" w:cs="Times New Roman"/>
          <w:szCs w:val="19"/>
          <w:lang w:eastAsia="pl-PL"/>
        </w:rPr>
        <w:t xml:space="preserve">dolarach USA w </w:t>
      </w:r>
      <w:r w:rsidR="00597312">
        <w:rPr>
          <w:rFonts w:eastAsia="Times New Roman" w:cs="Times New Roman"/>
          <w:szCs w:val="19"/>
          <w:lang w:eastAsia="pl-PL"/>
        </w:rPr>
        <w:t>styczniu</w:t>
      </w:r>
      <w:r w:rsidR="00C13B0E">
        <w:rPr>
          <w:rFonts w:eastAsia="Times New Roman" w:cs="Times New Roman"/>
          <w:szCs w:val="19"/>
          <w:lang w:eastAsia="pl-PL"/>
        </w:rPr>
        <w:t>–</w:t>
      </w:r>
      <w:r w:rsidR="00597312">
        <w:rPr>
          <w:rFonts w:eastAsia="Times New Roman" w:cs="Times New Roman"/>
          <w:szCs w:val="19"/>
          <w:lang w:eastAsia="pl-PL"/>
        </w:rPr>
        <w:t xml:space="preserve">lutym </w:t>
      </w:r>
      <w:r w:rsidRPr="009A0EFC">
        <w:rPr>
          <w:rFonts w:eastAsia="Times New Roman" w:cs="Times New Roman"/>
          <w:szCs w:val="19"/>
          <w:lang w:eastAsia="pl-PL"/>
        </w:rPr>
        <w:t>202</w:t>
      </w:r>
      <w:r w:rsidR="00EA2C4E" w:rsidRPr="009A0EFC">
        <w:rPr>
          <w:rFonts w:eastAsia="Times New Roman" w:cs="Times New Roman"/>
          <w:szCs w:val="19"/>
          <w:lang w:eastAsia="pl-PL"/>
        </w:rPr>
        <w:t>6</w:t>
      </w:r>
      <w:r w:rsidR="0099280D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r. wyniósł </w:t>
      </w:r>
      <w:bookmarkStart w:id="12" w:name="_Hlk218845089"/>
      <w:r w:rsidR="00F705EB">
        <w:rPr>
          <w:rFonts w:eastAsiaTheme="minorEastAsia" w:cs="Fira Sans"/>
          <w:color w:val="000000"/>
          <w:szCs w:val="19"/>
          <w:lang w:eastAsia="pl-PL"/>
        </w:rPr>
        <w:t>68,9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2"/>
      <w:r w:rsidRPr="009A0EFC">
        <w:rPr>
          <w:rFonts w:eastAsia="Times New Roman" w:cs="Times New Roman"/>
          <w:szCs w:val="19"/>
          <w:lang w:eastAsia="pl-PL"/>
        </w:rPr>
        <w:t xml:space="preserve">mld USD, a import </w:t>
      </w:r>
      <w:bookmarkStart w:id="13" w:name="_Hlk218845100"/>
      <w:r w:rsidR="00F705EB">
        <w:rPr>
          <w:rFonts w:eastAsiaTheme="minorEastAsia" w:cs="Fira Sans"/>
          <w:color w:val="000000"/>
          <w:szCs w:val="19"/>
          <w:lang w:eastAsia="pl-PL"/>
        </w:rPr>
        <w:t>69,0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3"/>
      <w:r w:rsidRPr="009A0EFC">
        <w:rPr>
          <w:rFonts w:eastAsia="Times New Roman" w:cs="Times New Roman"/>
          <w:szCs w:val="19"/>
          <w:lang w:eastAsia="pl-PL"/>
        </w:rPr>
        <w:t>mld USD (</w:t>
      </w:r>
      <w:r w:rsidR="00E155B1" w:rsidRPr="009A0EFC">
        <w:rPr>
          <w:rFonts w:eastAsia="Times New Roman" w:cs="Times New Roman"/>
          <w:szCs w:val="19"/>
          <w:lang w:eastAsia="pl-PL"/>
        </w:rPr>
        <w:t>wzrost</w:t>
      </w:r>
      <w:r w:rsidRPr="009A0EFC">
        <w:rPr>
          <w:rFonts w:eastAsia="Times New Roman" w:cs="Times New Roman"/>
          <w:szCs w:val="19"/>
          <w:lang w:eastAsia="pl-PL"/>
        </w:rPr>
        <w:t xml:space="preserve"> w skali roku w eksporcie o </w:t>
      </w:r>
      <w:r w:rsidR="00F705EB">
        <w:rPr>
          <w:rFonts w:eastAsiaTheme="minorEastAsia" w:cs="Fira Sans"/>
          <w:color w:val="000000"/>
          <w:szCs w:val="19"/>
          <w:lang w:eastAsia="pl-PL"/>
        </w:rPr>
        <w:t>11,2</w:t>
      </w:r>
      <w:r w:rsidR="00390BBF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>, a w imporcie</w:t>
      </w:r>
      <w:r w:rsidR="00BA481E" w:rsidRPr="009A0EFC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o </w:t>
      </w:r>
      <w:r w:rsidR="00F705EB">
        <w:rPr>
          <w:rFonts w:eastAsia="Times New Roman" w:cs="Times New Roman"/>
          <w:szCs w:val="19"/>
          <w:lang w:eastAsia="pl-PL"/>
        </w:rPr>
        <w:t>10,2</w:t>
      </w:r>
      <w:r w:rsidR="00D1270C" w:rsidRPr="009A0EFC">
        <w:rPr>
          <w:rFonts w:eastAsia="Times New Roman" w:cs="Times New Roman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 xml:space="preserve">). </w:t>
      </w:r>
      <w:r w:rsidR="00C70315">
        <w:rPr>
          <w:rFonts w:eastAsia="Times New Roman" w:cs="Times New Roman"/>
          <w:szCs w:val="19"/>
          <w:lang w:eastAsia="pl-PL"/>
        </w:rPr>
        <w:t xml:space="preserve">Ujemne </w:t>
      </w:r>
      <w:r w:rsidRPr="009A0EFC">
        <w:rPr>
          <w:rFonts w:eastAsia="Times New Roman" w:cs="Times New Roman"/>
          <w:szCs w:val="19"/>
          <w:lang w:eastAsia="pl-PL"/>
        </w:rPr>
        <w:t xml:space="preserve">saldo ukształtowało się 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bookmarkStart w:id="14" w:name="_Hlk218845131"/>
      <w:r w:rsidR="00C70315">
        <w:rPr>
          <w:rFonts w:eastAsia="Times New Roman" w:cs="Calibri"/>
          <w:color w:val="000000"/>
          <w:szCs w:val="19"/>
          <w:lang w:eastAsia="pl-PL"/>
        </w:rPr>
        <w:t>0,1</w:t>
      </w:r>
      <w:r w:rsidR="00224A0E" w:rsidRPr="009A0EFC">
        <w:rPr>
          <w:rFonts w:eastAsia="Times New Roman" w:cs="Calibri"/>
          <w:color w:val="000000"/>
          <w:szCs w:val="19"/>
          <w:lang w:eastAsia="pl-PL"/>
        </w:rPr>
        <w:t xml:space="preserve"> </w:t>
      </w:r>
      <w:bookmarkEnd w:id="14"/>
      <w:r w:rsidRPr="009A0EFC">
        <w:rPr>
          <w:rFonts w:eastAsia="Times New Roman" w:cs="Times New Roman"/>
          <w:spacing w:val="-2"/>
          <w:szCs w:val="19"/>
          <w:lang w:eastAsia="pl-PL"/>
        </w:rPr>
        <w:t>mld USD (w analogicznym okresie 202</w:t>
      </w:r>
      <w:r w:rsidR="00EA2C4E" w:rsidRPr="009A0EFC">
        <w:rPr>
          <w:rFonts w:eastAsia="Times New Roman" w:cs="Times New Roman"/>
          <w:spacing w:val="-2"/>
          <w:szCs w:val="19"/>
          <w:lang w:eastAsia="pl-PL"/>
        </w:rPr>
        <w:t>5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 r. </w:t>
      </w:r>
      <w:r w:rsidR="00752D84">
        <w:rPr>
          <w:rFonts w:eastAsia="Times New Roman" w:cs="Times New Roman"/>
          <w:spacing w:val="-2"/>
          <w:szCs w:val="19"/>
          <w:lang w:eastAsia="pl-PL"/>
        </w:rPr>
        <w:t>t</w:t>
      </w:r>
      <w:r w:rsidR="00C70315">
        <w:rPr>
          <w:rFonts w:eastAsia="Times New Roman" w:cs="Times New Roman"/>
          <w:spacing w:val="-2"/>
          <w:szCs w:val="19"/>
          <w:lang w:eastAsia="pl-PL"/>
        </w:rPr>
        <w:t xml:space="preserve">akże </w:t>
      </w:r>
      <w:r w:rsidR="00752D84">
        <w:rPr>
          <w:rFonts w:eastAsia="Times New Roman" w:cs="Times New Roman"/>
          <w:spacing w:val="-2"/>
          <w:szCs w:val="19"/>
          <w:lang w:eastAsia="pl-PL"/>
        </w:rPr>
        <w:t xml:space="preserve">było </w:t>
      </w:r>
      <w:r w:rsidR="009A0EFC">
        <w:rPr>
          <w:rFonts w:eastAsia="Times New Roman" w:cs="Times New Roman"/>
          <w:spacing w:val="-2"/>
          <w:szCs w:val="19"/>
          <w:lang w:eastAsia="pl-PL"/>
        </w:rPr>
        <w:t>ujemne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 i wyniosło </w:t>
      </w:r>
      <w:r w:rsidR="00240E02" w:rsidRPr="009A0EFC">
        <w:rPr>
          <w:rFonts w:eastAsiaTheme="minorEastAsia" w:cs="Fira Sans"/>
          <w:color w:val="000000"/>
          <w:szCs w:val="19"/>
          <w:lang w:eastAsia="pl-PL"/>
        </w:rPr>
        <w:t>0,</w:t>
      </w:r>
      <w:r w:rsidR="00C70315">
        <w:rPr>
          <w:rFonts w:eastAsiaTheme="minorEastAsia" w:cs="Fira Sans"/>
          <w:color w:val="000000"/>
          <w:szCs w:val="19"/>
          <w:lang w:eastAsia="pl-PL"/>
        </w:rPr>
        <w:t>7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pacing w:val="-2"/>
          <w:szCs w:val="19"/>
          <w:lang w:eastAsia="pl-PL"/>
        </w:rPr>
        <w:t>mld USD).</w:t>
      </w:r>
    </w:p>
    <w:p w14:paraId="14E6986B" w14:textId="6A365B67" w:rsidR="009834DA" w:rsidRPr="009A0EF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9A0EFC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5" w:name="_Hlk218845159"/>
      <w:r w:rsidR="002617B4">
        <w:rPr>
          <w:rFonts w:eastAsiaTheme="minorEastAsia" w:cs="Fira Sans"/>
          <w:color w:val="000000"/>
          <w:szCs w:val="19"/>
          <w:lang w:eastAsia="pl-PL"/>
        </w:rPr>
        <w:t>58,7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5"/>
      <w:r w:rsidRPr="009A0EFC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6" w:name="_Hlk218845169"/>
      <w:r w:rsidR="002617B4">
        <w:rPr>
          <w:rFonts w:eastAsiaTheme="minorEastAsia" w:cs="Fira Sans"/>
          <w:color w:val="000000"/>
          <w:szCs w:val="19"/>
          <w:lang w:eastAsia="pl-PL"/>
        </w:rPr>
        <w:t>58,8</w:t>
      </w:r>
      <w:r w:rsidR="00A14F5F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6"/>
      <w:r w:rsidRPr="009A0EFC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9A0EFC">
        <w:rPr>
          <w:rFonts w:eastAsia="Times New Roman" w:cs="Times New Roman"/>
          <w:szCs w:val="19"/>
          <w:lang w:eastAsia="pl-PL"/>
        </w:rPr>
        <w:t>stycznia</w:t>
      </w:r>
      <w:r w:rsidR="00673B05">
        <w:rPr>
          <w:rFonts w:eastAsia="Times New Roman" w:cs="Times New Roman"/>
          <w:szCs w:val="19"/>
          <w:lang w:eastAsia="pl-PL"/>
        </w:rPr>
        <w:t>–lutego</w:t>
      </w:r>
      <w:r w:rsidRPr="009A0EFC">
        <w:rPr>
          <w:rFonts w:eastAsia="Times New Roman" w:cs="Times New Roman"/>
          <w:szCs w:val="19"/>
          <w:lang w:eastAsia="pl-PL"/>
        </w:rPr>
        <w:t xml:space="preserve"> 202</w:t>
      </w:r>
      <w:r w:rsidR="00EA2C4E" w:rsidRPr="009A0EFC">
        <w:rPr>
          <w:rFonts w:eastAsia="Times New Roman" w:cs="Times New Roman"/>
          <w:szCs w:val="19"/>
          <w:lang w:eastAsia="pl-PL"/>
        </w:rPr>
        <w:t>5</w:t>
      </w:r>
      <w:r w:rsidRPr="009A0EFC">
        <w:rPr>
          <w:rFonts w:eastAsia="Times New Roman" w:cs="Times New Roman"/>
          <w:szCs w:val="19"/>
          <w:lang w:eastAsia="pl-PL"/>
        </w:rPr>
        <w:t xml:space="preserve"> r. w eksporcie obserwowano </w:t>
      </w:r>
      <w:r w:rsidR="00277032" w:rsidRPr="009A0EFC">
        <w:rPr>
          <w:rFonts w:eastAsia="Times New Roman" w:cs="Times New Roman"/>
          <w:szCs w:val="19"/>
          <w:lang w:eastAsia="pl-PL"/>
        </w:rPr>
        <w:t>spadek</w:t>
      </w:r>
      <w:r w:rsidRPr="009A0EFC">
        <w:rPr>
          <w:rFonts w:eastAsia="Times New Roman" w:cs="Times New Roman"/>
          <w:szCs w:val="19"/>
          <w:lang w:eastAsia="pl-PL"/>
        </w:rPr>
        <w:t xml:space="preserve"> o </w:t>
      </w:r>
      <w:r w:rsidR="002617B4">
        <w:rPr>
          <w:rFonts w:eastAsiaTheme="minorEastAsia" w:cs="Fira Sans"/>
          <w:color w:val="000000"/>
          <w:szCs w:val="19"/>
          <w:lang w:eastAsia="pl-PL"/>
        </w:rPr>
        <w:t>0,9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>, a w imporcie o</w:t>
      </w:r>
      <w:bookmarkStart w:id="17" w:name="_Hlk223954321"/>
      <w:r w:rsidRPr="009A0EFC">
        <w:rPr>
          <w:rFonts w:eastAsia="Times New Roman" w:cs="Times New Roman"/>
          <w:szCs w:val="19"/>
          <w:lang w:eastAsia="pl-PL"/>
        </w:rPr>
        <w:t xml:space="preserve"> </w:t>
      </w:r>
      <w:bookmarkEnd w:id="17"/>
      <w:r w:rsidR="007A78EA">
        <w:rPr>
          <w:rFonts w:eastAsiaTheme="minorEastAsia" w:cs="Fira Sans"/>
          <w:color w:val="000000"/>
          <w:szCs w:val="19"/>
          <w:lang w:eastAsia="pl-PL"/>
        </w:rPr>
        <w:t>1,8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 xml:space="preserve">). </w:t>
      </w:r>
      <w:r w:rsidR="007A78EA">
        <w:rPr>
          <w:rFonts w:eastAsia="Times New Roman" w:cs="Times New Roman"/>
          <w:szCs w:val="19"/>
          <w:lang w:eastAsia="pl-PL"/>
        </w:rPr>
        <w:t>Ujemne</w:t>
      </w:r>
      <w:r w:rsidR="00277032" w:rsidRPr="009A0EFC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saldo wyniosło</w:t>
      </w:r>
      <w:bookmarkStart w:id="18" w:name="_Hlk223954340"/>
      <w:r w:rsidRPr="009A0EFC">
        <w:rPr>
          <w:rFonts w:eastAsia="Times New Roman" w:cs="Times New Roman"/>
          <w:szCs w:val="19"/>
          <w:lang w:eastAsia="pl-PL"/>
        </w:rPr>
        <w:t xml:space="preserve"> </w:t>
      </w:r>
      <w:bookmarkEnd w:id="18"/>
      <w:r w:rsidR="00F51BDF">
        <w:rPr>
          <w:rFonts w:eastAsiaTheme="minorEastAsia" w:cs="Fira Sans"/>
          <w:color w:val="000000"/>
          <w:szCs w:val="19"/>
          <w:lang w:eastAsia="pl-PL"/>
        </w:rPr>
        <w:t>0,</w:t>
      </w:r>
      <w:r w:rsidR="00057CF5">
        <w:rPr>
          <w:rFonts w:eastAsiaTheme="minorEastAsia" w:cs="Fira Sans"/>
          <w:color w:val="000000"/>
          <w:szCs w:val="19"/>
          <w:lang w:eastAsia="pl-PL"/>
        </w:rPr>
        <w:t>1</w:t>
      </w:r>
      <w:r w:rsidR="00057CF5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mld EUR (wobec</w:t>
      </w:r>
      <w:bookmarkStart w:id="19" w:name="_Hlk161082307"/>
      <w:r w:rsidRPr="009A0EFC">
        <w:rPr>
          <w:rFonts w:eastAsia="Times New Roman" w:cs="Times New Roman"/>
          <w:szCs w:val="19"/>
          <w:lang w:eastAsia="pl-PL"/>
        </w:rPr>
        <w:t xml:space="preserve"> </w:t>
      </w:r>
      <w:r w:rsidR="00F51BDF">
        <w:rPr>
          <w:rFonts w:eastAsia="Times New Roman" w:cs="Times New Roman"/>
          <w:szCs w:val="19"/>
          <w:lang w:eastAsia="pl-PL"/>
        </w:rPr>
        <w:t xml:space="preserve">także </w:t>
      </w:r>
      <w:r w:rsidR="00277032" w:rsidRPr="009A0EFC">
        <w:rPr>
          <w:rFonts w:eastAsia="Times New Roman" w:cs="Times New Roman"/>
          <w:szCs w:val="19"/>
          <w:lang w:eastAsia="pl-PL"/>
        </w:rPr>
        <w:t>ujemnego</w:t>
      </w:r>
      <w:r w:rsidRPr="009A0EFC">
        <w:rPr>
          <w:rFonts w:eastAsia="Times New Roman" w:cs="Times New Roman"/>
          <w:szCs w:val="19"/>
          <w:lang w:eastAsia="pl-PL"/>
        </w:rPr>
        <w:t xml:space="preserve"> przed rokiem, które wyniosło </w:t>
      </w:r>
      <w:bookmarkStart w:id="20" w:name="_Hlk218845206"/>
      <w:bookmarkEnd w:id="19"/>
      <w:r w:rsidR="00057CF5">
        <w:rPr>
          <w:rFonts w:eastAsiaTheme="minorEastAsia" w:cs="Fira Sans"/>
          <w:color w:val="000000"/>
          <w:szCs w:val="19"/>
          <w:lang w:eastAsia="pl-PL"/>
        </w:rPr>
        <w:t>0,6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20"/>
      <w:r w:rsidRPr="009A0EFC">
        <w:rPr>
          <w:rFonts w:eastAsia="Times New Roman" w:cs="Times New Roman"/>
          <w:szCs w:val="19"/>
          <w:lang w:eastAsia="pl-PL"/>
        </w:rPr>
        <w:t>mld EUR).</w:t>
      </w:r>
      <w:bookmarkEnd w:id="11"/>
    </w:p>
    <w:p w14:paraId="6D71ED4D" w14:textId="77777777" w:rsidR="009834DA" w:rsidRPr="009A0EF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46A99829" w14:textId="7C17114D" w:rsidR="00F802BE" w:rsidRPr="009A0EFC" w:rsidRDefault="00C41AFC" w:rsidP="009F4F81">
      <w:pPr>
        <w:pStyle w:val="Nagwek1"/>
        <w:tabs>
          <w:tab w:val="left" w:pos="4547"/>
        </w:tabs>
        <w:spacing w:before="360"/>
        <w:rPr>
          <w:rFonts w:ascii="Fira Sans" w:hAnsi="Fira Sans"/>
          <w:b/>
          <w:szCs w:val="19"/>
        </w:rPr>
      </w:pPr>
      <w:bookmarkStart w:id="21" w:name="_Hlk95313965"/>
      <w:bookmarkStart w:id="22" w:name="_Hlk95231570"/>
      <w:r w:rsidRPr="009A0EFC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93A3EDD" wp14:editId="339F29E5">
                <wp:simplePos x="0" y="0"/>
                <wp:positionH relativeFrom="column">
                  <wp:posOffset>5255260</wp:posOffset>
                </wp:positionH>
                <wp:positionV relativeFrom="paragraph">
                  <wp:posOffset>97155</wp:posOffset>
                </wp:positionV>
                <wp:extent cx="1788795" cy="2822575"/>
                <wp:effectExtent l="0" t="0" r="0" b="0"/>
                <wp:wrapTight wrapText="bothSides">
                  <wp:wrapPolygon edited="0">
                    <wp:start x="690" y="0"/>
                    <wp:lineTo x="690" y="21430"/>
                    <wp:lineTo x="20703" y="21430"/>
                    <wp:lineTo x="20703" y="0"/>
                    <wp:lineTo x="690" y="0"/>
                  </wp:wrapPolygon>
                </wp:wrapTight>
                <wp:docPr id="16" name="Pole tekstowe 16" descr="Udział krajów UE w eksporcie był wyższy o 0,1 p. proc., a w imporcie wyższy o 0,6 p. proc. w porównaniu ze styczniem– lutym 2025 r.&#10;Szczegółowe informacje dostępne w Dziedzinowych Bazach Wiedzy 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C534" w14:textId="690D16F1" w:rsidR="006C40A1" w:rsidRDefault="006C40A1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</w:t>
                            </w:r>
                            <w:r>
                              <w:t xml:space="preserve">był </w:t>
                            </w:r>
                            <w:r w:rsidRPr="007D19D9">
                              <w:t>wyższy o 0,</w:t>
                            </w:r>
                            <w:r>
                              <w:t>1</w:t>
                            </w:r>
                            <w:r w:rsidRPr="007D19D9">
                              <w:t xml:space="preserve"> p. proc</w:t>
                            </w:r>
                            <w:r w:rsidRPr="0028194D">
                              <w:t xml:space="preserve">., a w </w:t>
                            </w:r>
                            <w:r w:rsidRPr="0028194D">
                              <w:rPr>
                                <w:bCs w:val="0"/>
                              </w:rPr>
                              <w:t>imporcie</w:t>
                            </w:r>
                            <w:r>
                              <w:rPr>
                                <w:bCs w:val="0"/>
                              </w:rPr>
                              <w:t xml:space="preserve"> wyższy</w:t>
                            </w:r>
                            <w:r w:rsidRPr="0028194D">
                              <w:t xml:space="preserve"> o </w:t>
                            </w:r>
                            <w:r>
                              <w:t>0,6</w:t>
                            </w:r>
                            <w:r w:rsidRPr="007D19D9">
                              <w:rPr>
                                <w:bCs w:val="0"/>
                              </w:rPr>
                              <w:t xml:space="preserve"> p.</w:t>
                            </w:r>
                            <w:r w:rsidRPr="0028194D">
                              <w:rPr>
                                <w:bCs w:val="0"/>
                              </w:rPr>
                              <w:t xml:space="preserve"> proc.</w:t>
                            </w:r>
                            <w:r w:rsidRPr="0028194D">
                              <w:t xml:space="preserve"> </w:t>
                            </w:r>
                            <w:r w:rsidRPr="0028194D">
                              <w:rPr>
                                <w:bCs w:val="0"/>
                              </w:rPr>
                              <w:t>w porównaniu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ze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styczniem– lutym 2025 r.</w:t>
                            </w:r>
                          </w:p>
                          <w:p w14:paraId="6E16217F" w14:textId="77777777" w:rsidR="006C40A1" w:rsidRDefault="006C40A1" w:rsidP="00901EEB">
                            <w:pPr>
                              <w:pStyle w:val="tekstzboku"/>
                            </w:pPr>
                          </w:p>
                          <w:p w14:paraId="620FFB86" w14:textId="77777777" w:rsidR="006C40A1" w:rsidRPr="00CC7084" w:rsidRDefault="006C40A1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14:paraId="1A311D39" w14:textId="77777777" w:rsidR="006C40A1" w:rsidRDefault="006C40A1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14:paraId="693AC981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0F5143BE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3BA07663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15EA8DCF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624EE982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0860F99F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0B54F0A1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549FF5E0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17A884B8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36F8415D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6CF0614D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5CD1C2FA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7631E255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72C4DE32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058D262B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12FDF8CB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343E4DED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55405031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1F515280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0DD6C528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03563C0B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1E4A216E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1CF12B9D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6B22F7C8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37889404" w14:textId="77777777" w:rsidR="006C40A1" w:rsidRDefault="006C40A1" w:rsidP="00F802BE">
                            <w:pPr>
                              <w:pStyle w:val="tekstzboku"/>
                            </w:pPr>
                          </w:p>
                          <w:p w14:paraId="0DA327B6" w14:textId="77777777" w:rsidR="006C40A1" w:rsidRPr="00074DD8" w:rsidRDefault="006C40A1" w:rsidP="00F802BE">
                            <w:pPr>
                              <w:pStyle w:val="tekstzboku"/>
                            </w:pPr>
                          </w:p>
                          <w:p w14:paraId="473724D1" w14:textId="77777777" w:rsidR="006C40A1" w:rsidRPr="00D616D2" w:rsidRDefault="006C40A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3EDD" id="Pole tekstowe 16" o:spid="_x0000_s1029" type="#_x0000_t202" alt="Udział krajów UE w eksporcie był wyższy o 0,1 p. proc., a w imporcie wyższy o 0,6 p. proc. w porównaniu ze styczniem– lutym 2025 r.&#10;Szczegółowe informacje dostępne w Dziedzinowych Bazach Wiedzy &#10;&#10;&#10;&#10;&#10;&#10;" style="position:absolute;margin-left:413.8pt;margin-top:7.65pt;width:140.85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" filled="f" stroked="f">
                <v:textbox>
                  <w:txbxContent>
                    <w:p w14:paraId="3BACC534" w14:textId="690D16F1" w:rsidR="006C40A1" w:rsidRDefault="006C40A1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</w:t>
                      </w:r>
                      <w:r>
                        <w:t xml:space="preserve">był </w:t>
                      </w:r>
                      <w:r w:rsidRPr="007D19D9">
                        <w:t>wyższy o 0,</w:t>
                      </w:r>
                      <w:r>
                        <w:t>1</w:t>
                      </w:r>
                      <w:r w:rsidRPr="007D19D9">
                        <w:t xml:space="preserve"> p. proc</w:t>
                      </w:r>
                      <w:r w:rsidRPr="0028194D">
                        <w:t xml:space="preserve">., a w </w:t>
                      </w:r>
                      <w:r w:rsidRPr="0028194D">
                        <w:rPr>
                          <w:bCs w:val="0"/>
                        </w:rPr>
                        <w:t>imporcie</w:t>
                      </w:r>
                      <w:r>
                        <w:rPr>
                          <w:bCs w:val="0"/>
                        </w:rPr>
                        <w:t xml:space="preserve"> wyższy</w:t>
                      </w:r>
                      <w:r w:rsidRPr="0028194D">
                        <w:t xml:space="preserve"> o </w:t>
                      </w:r>
                      <w:r>
                        <w:t>0,6</w:t>
                      </w:r>
                      <w:r w:rsidRPr="007D19D9">
                        <w:rPr>
                          <w:bCs w:val="0"/>
                        </w:rPr>
                        <w:t xml:space="preserve"> p.</w:t>
                      </w:r>
                      <w:r w:rsidRPr="0028194D">
                        <w:rPr>
                          <w:bCs w:val="0"/>
                        </w:rPr>
                        <w:t xml:space="preserve"> proc.</w:t>
                      </w:r>
                      <w:r w:rsidRPr="0028194D">
                        <w:t xml:space="preserve"> </w:t>
                      </w:r>
                      <w:r w:rsidRPr="0028194D">
                        <w:rPr>
                          <w:bCs w:val="0"/>
                        </w:rPr>
                        <w:t>w porównaniu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ze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styczniem– lutym 2025 r.</w:t>
                      </w:r>
                    </w:p>
                    <w:p w14:paraId="6E16217F" w14:textId="77777777" w:rsidR="006C40A1" w:rsidRDefault="006C40A1" w:rsidP="00901EEB">
                      <w:pPr>
                        <w:pStyle w:val="tekstzboku"/>
                      </w:pPr>
                    </w:p>
                    <w:p w14:paraId="620FFB86" w14:textId="77777777" w:rsidR="006C40A1" w:rsidRPr="00CC7084" w:rsidRDefault="006C40A1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14:paraId="1A311D39" w14:textId="77777777" w:rsidR="006C40A1" w:rsidRDefault="006C40A1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14:paraId="693AC981" w14:textId="77777777" w:rsidR="006C40A1" w:rsidRDefault="006C40A1" w:rsidP="00F802BE">
                      <w:pPr>
                        <w:pStyle w:val="tekstzboku"/>
                      </w:pPr>
                    </w:p>
                    <w:p w14:paraId="0F5143BE" w14:textId="77777777" w:rsidR="006C40A1" w:rsidRDefault="006C40A1" w:rsidP="00F802BE">
                      <w:pPr>
                        <w:pStyle w:val="tekstzboku"/>
                      </w:pPr>
                    </w:p>
                    <w:p w14:paraId="3BA07663" w14:textId="77777777" w:rsidR="006C40A1" w:rsidRDefault="006C40A1" w:rsidP="00F802BE">
                      <w:pPr>
                        <w:pStyle w:val="tekstzboku"/>
                      </w:pPr>
                    </w:p>
                    <w:p w14:paraId="15EA8DCF" w14:textId="77777777" w:rsidR="006C40A1" w:rsidRDefault="006C40A1" w:rsidP="00F802BE">
                      <w:pPr>
                        <w:pStyle w:val="tekstzboku"/>
                      </w:pPr>
                    </w:p>
                    <w:p w14:paraId="624EE982" w14:textId="77777777" w:rsidR="006C40A1" w:rsidRDefault="006C40A1" w:rsidP="00F802BE">
                      <w:pPr>
                        <w:pStyle w:val="tekstzboku"/>
                      </w:pPr>
                    </w:p>
                    <w:p w14:paraId="0860F99F" w14:textId="77777777" w:rsidR="006C40A1" w:rsidRDefault="006C40A1" w:rsidP="00F802BE">
                      <w:pPr>
                        <w:pStyle w:val="tekstzboku"/>
                      </w:pPr>
                    </w:p>
                    <w:p w14:paraId="0B54F0A1" w14:textId="77777777" w:rsidR="006C40A1" w:rsidRDefault="006C40A1" w:rsidP="00F802BE">
                      <w:pPr>
                        <w:pStyle w:val="tekstzboku"/>
                      </w:pPr>
                    </w:p>
                    <w:p w14:paraId="549FF5E0" w14:textId="77777777" w:rsidR="006C40A1" w:rsidRDefault="006C40A1" w:rsidP="00F802BE">
                      <w:pPr>
                        <w:pStyle w:val="tekstzboku"/>
                      </w:pPr>
                    </w:p>
                    <w:p w14:paraId="17A884B8" w14:textId="77777777" w:rsidR="006C40A1" w:rsidRDefault="006C40A1" w:rsidP="00F802BE">
                      <w:pPr>
                        <w:pStyle w:val="tekstzboku"/>
                      </w:pPr>
                    </w:p>
                    <w:p w14:paraId="36F8415D" w14:textId="77777777" w:rsidR="006C40A1" w:rsidRDefault="006C40A1" w:rsidP="00F802BE">
                      <w:pPr>
                        <w:pStyle w:val="tekstzboku"/>
                      </w:pPr>
                    </w:p>
                    <w:p w14:paraId="6CF0614D" w14:textId="77777777" w:rsidR="006C40A1" w:rsidRDefault="006C40A1" w:rsidP="00F802BE">
                      <w:pPr>
                        <w:pStyle w:val="tekstzboku"/>
                      </w:pPr>
                    </w:p>
                    <w:p w14:paraId="5CD1C2FA" w14:textId="77777777" w:rsidR="006C40A1" w:rsidRDefault="006C40A1" w:rsidP="00F802BE">
                      <w:pPr>
                        <w:pStyle w:val="tekstzboku"/>
                      </w:pPr>
                    </w:p>
                    <w:p w14:paraId="7631E255" w14:textId="77777777" w:rsidR="006C40A1" w:rsidRDefault="006C40A1" w:rsidP="00F802BE">
                      <w:pPr>
                        <w:pStyle w:val="tekstzboku"/>
                      </w:pPr>
                    </w:p>
                    <w:p w14:paraId="72C4DE32" w14:textId="77777777" w:rsidR="006C40A1" w:rsidRDefault="006C40A1" w:rsidP="00F802BE">
                      <w:pPr>
                        <w:pStyle w:val="tekstzboku"/>
                      </w:pPr>
                    </w:p>
                    <w:p w14:paraId="058D262B" w14:textId="77777777" w:rsidR="006C40A1" w:rsidRDefault="006C40A1" w:rsidP="00F802BE">
                      <w:pPr>
                        <w:pStyle w:val="tekstzboku"/>
                      </w:pPr>
                    </w:p>
                    <w:p w14:paraId="12FDF8CB" w14:textId="77777777" w:rsidR="006C40A1" w:rsidRDefault="006C40A1" w:rsidP="00F802BE">
                      <w:pPr>
                        <w:pStyle w:val="tekstzboku"/>
                      </w:pPr>
                    </w:p>
                    <w:p w14:paraId="343E4DED" w14:textId="77777777" w:rsidR="006C40A1" w:rsidRDefault="006C40A1" w:rsidP="00F802BE">
                      <w:pPr>
                        <w:pStyle w:val="tekstzboku"/>
                      </w:pPr>
                    </w:p>
                    <w:p w14:paraId="55405031" w14:textId="77777777" w:rsidR="006C40A1" w:rsidRDefault="006C40A1" w:rsidP="00F802BE">
                      <w:pPr>
                        <w:pStyle w:val="tekstzboku"/>
                      </w:pPr>
                    </w:p>
                    <w:p w14:paraId="1F515280" w14:textId="77777777" w:rsidR="006C40A1" w:rsidRDefault="006C40A1" w:rsidP="00F802BE">
                      <w:pPr>
                        <w:pStyle w:val="tekstzboku"/>
                      </w:pPr>
                    </w:p>
                    <w:p w14:paraId="0DD6C528" w14:textId="77777777" w:rsidR="006C40A1" w:rsidRDefault="006C40A1" w:rsidP="00F802BE">
                      <w:pPr>
                        <w:pStyle w:val="tekstzboku"/>
                      </w:pPr>
                    </w:p>
                    <w:p w14:paraId="03563C0B" w14:textId="77777777" w:rsidR="006C40A1" w:rsidRDefault="006C40A1" w:rsidP="00F802BE">
                      <w:pPr>
                        <w:pStyle w:val="tekstzboku"/>
                      </w:pPr>
                    </w:p>
                    <w:p w14:paraId="1E4A216E" w14:textId="77777777" w:rsidR="006C40A1" w:rsidRDefault="006C40A1" w:rsidP="00F802BE">
                      <w:pPr>
                        <w:pStyle w:val="tekstzboku"/>
                      </w:pPr>
                    </w:p>
                    <w:p w14:paraId="1CF12B9D" w14:textId="77777777" w:rsidR="006C40A1" w:rsidRDefault="006C40A1" w:rsidP="00F802BE">
                      <w:pPr>
                        <w:pStyle w:val="tekstzboku"/>
                      </w:pPr>
                    </w:p>
                    <w:p w14:paraId="6B22F7C8" w14:textId="77777777" w:rsidR="006C40A1" w:rsidRDefault="006C40A1" w:rsidP="00F802BE">
                      <w:pPr>
                        <w:pStyle w:val="tekstzboku"/>
                      </w:pPr>
                    </w:p>
                    <w:p w14:paraId="37889404" w14:textId="77777777" w:rsidR="006C40A1" w:rsidRDefault="006C40A1" w:rsidP="00F802BE">
                      <w:pPr>
                        <w:pStyle w:val="tekstzboku"/>
                      </w:pPr>
                    </w:p>
                    <w:p w14:paraId="0DA327B6" w14:textId="77777777" w:rsidR="006C40A1" w:rsidRPr="00074DD8" w:rsidRDefault="006C40A1" w:rsidP="00F802BE">
                      <w:pPr>
                        <w:pStyle w:val="tekstzboku"/>
                      </w:pPr>
                    </w:p>
                    <w:p w14:paraId="473724D1" w14:textId="77777777" w:rsidR="006C40A1" w:rsidRPr="00D616D2" w:rsidRDefault="006C40A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9A0EFC">
        <w:rPr>
          <w:rFonts w:ascii="Fira Sans" w:hAnsi="Fira Sans"/>
          <w:b/>
          <w:szCs w:val="19"/>
        </w:rPr>
        <w:t>Obroty t</w:t>
      </w:r>
      <w:r w:rsidR="00932408" w:rsidRPr="009A0EFC">
        <w:rPr>
          <w:rFonts w:ascii="Fira Sans" w:hAnsi="Fira Sans"/>
          <w:b/>
          <w:szCs w:val="19"/>
        </w:rPr>
        <w:t xml:space="preserve">owarowe </w:t>
      </w:r>
      <w:r w:rsidR="003C6B82" w:rsidRPr="009A0EFC">
        <w:rPr>
          <w:rFonts w:ascii="Fira Sans" w:hAnsi="Fira Sans"/>
          <w:b/>
          <w:szCs w:val="19"/>
        </w:rPr>
        <w:t xml:space="preserve">ogółem i </w:t>
      </w:r>
      <w:r w:rsidR="00932408" w:rsidRPr="009A0EFC">
        <w:rPr>
          <w:rFonts w:ascii="Fira Sans" w:hAnsi="Fira Sans"/>
          <w:b/>
          <w:szCs w:val="19"/>
        </w:rPr>
        <w:t>według</w:t>
      </w:r>
      <w:r w:rsidR="003C6B82" w:rsidRPr="009A0EFC">
        <w:rPr>
          <w:rFonts w:ascii="Fira Sans" w:hAnsi="Fira Sans"/>
          <w:b/>
          <w:szCs w:val="19"/>
        </w:rPr>
        <w:t xml:space="preserve"> grup krajów</w:t>
      </w:r>
      <w:bookmarkEnd w:id="21"/>
      <w:r w:rsidR="009F4F81">
        <w:rPr>
          <w:rFonts w:ascii="Fira Sans" w:hAnsi="Fira Sans"/>
          <w:b/>
          <w:szCs w:val="19"/>
        </w:rPr>
        <w:tab/>
      </w:r>
    </w:p>
    <w:p w14:paraId="733F3A07" w14:textId="0983ACBC" w:rsidR="00F802BE" w:rsidRPr="009A0EFC" w:rsidRDefault="008F02DA" w:rsidP="0018682C">
      <w:pPr>
        <w:spacing w:before="60" w:after="60"/>
        <w:rPr>
          <w:lang w:eastAsia="pl-PL"/>
        </w:rPr>
      </w:pPr>
      <w:r w:rsidRPr="009A0EFC">
        <w:rPr>
          <w:lang w:eastAsia="pl-PL"/>
        </w:rPr>
        <w:t>U</w:t>
      </w:r>
      <w:r w:rsidR="0032494E" w:rsidRPr="009A0EFC">
        <w:rPr>
          <w:lang w:eastAsia="pl-PL"/>
        </w:rPr>
        <w:t>dział</w:t>
      </w:r>
      <w:r w:rsidRPr="009A0EFC">
        <w:rPr>
          <w:lang w:eastAsia="pl-PL"/>
        </w:rPr>
        <w:t xml:space="preserve"> krajów rozwiniętych</w:t>
      </w:r>
      <w:r w:rsidR="00A33FD1" w:rsidRPr="009A0EFC">
        <w:rPr>
          <w:lang w:eastAsia="pl-PL"/>
        </w:rPr>
        <w:t xml:space="preserve"> </w:t>
      </w:r>
      <w:r w:rsidR="0032494E" w:rsidRPr="009A0EFC">
        <w:rPr>
          <w:lang w:eastAsia="pl-PL"/>
        </w:rPr>
        <w:t xml:space="preserve">w eksporcie ogółem wyniósł </w:t>
      </w:r>
      <w:bookmarkStart w:id="23" w:name="_Hlk22395441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87,</w:t>
      </w:r>
      <w:r w:rsidR="00E877D3">
        <w:rPr>
          <w:rFonts w:eastAsiaTheme="minorEastAsia" w:cs="Fira Sans"/>
          <w:color w:val="000000"/>
          <w:szCs w:val="19"/>
          <w:lang w:eastAsia="pl-PL"/>
        </w:rPr>
        <w:t>3</w:t>
      </w:r>
      <w:bookmarkEnd w:id="23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(w tym UE </w:t>
      </w:r>
      <w:bookmarkStart w:id="24" w:name="_Hlk223954430"/>
      <w:r w:rsidR="00E877D3">
        <w:rPr>
          <w:rFonts w:eastAsiaTheme="minorEastAsia" w:cs="Fira Sans"/>
          <w:color w:val="000000"/>
          <w:szCs w:val="19"/>
          <w:lang w:eastAsia="pl-PL"/>
        </w:rPr>
        <w:t>74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,</w:t>
      </w:r>
      <w:r w:rsidR="00E877D3">
        <w:rPr>
          <w:rFonts w:eastAsiaTheme="minorEastAsia" w:cs="Fira Sans"/>
          <w:color w:val="000000"/>
          <w:szCs w:val="19"/>
          <w:lang w:eastAsia="pl-PL"/>
        </w:rPr>
        <w:t>9</w:t>
      </w:r>
      <w:bookmarkEnd w:id="24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>)</w:t>
      </w:r>
      <w:r w:rsidR="0032494E" w:rsidRPr="009A0EFC">
        <w:rPr>
          <w:lang w:eastAsia="pl-PL"/>
        </w:rPr>
        <w:t xml:space="preserve">, a w imporcie ogółem </w:t>
      </w:r>
      <w:r w:rsidR="005A762F" w:rsidRPr="009A0EFC">
        <w:rPr>
          <w:shd w:val="clear" w:color="auto" w:fill="FFFFFF"/>
        </w:rPr>
        <w:t>–</w:t>
      </w:r>
      <w:r w:rsidR="0032494E" w:rsidRPr="009A0EFC">
        <w:rPr>
          <w:lang w:eastAsia="pl-PL"/>
        </w:rPr>
        <w:t xml:space="preserve"> </w:t>
      </w:r>
      <w:bookmarkStart w:id="25" w:name="_Hlk22395444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6</w:t>
      </w:r>
      <w:r w:rsidR="00E877D3">
        <w:rPr>
          <w:rFonts w:eastAsiaTheme="minorEastAsia" w:cs="Fira Sans"/>
          <w:color w:val="000000"/>
          <w:szCs w:val="19"/>
          <w:lang w:eastAsia="pl-PL"/>
        </w:rPr>
        <w:t>6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,</w:t>
      </w:r>
      <w:bookmarkEnd w:id="25"/>
      <w:r w:rsidR="00E877D3">
        <w:rPr>
          <w:rFonts w:eastAsiaTheme="minorEastAsia" w:cs="Fira Sans"/>
          <w:color w:val="000000"/>
          <w:szCs w:val="19"/>
          <w:lang w:eastAsia="pl-PL"/>
        </w:rPr>
        <w:t>2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(w tym UE </w:t>
      </w:r>
      <w:bookmarkStart w:id="26" w:name="_Hlk22395445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5</w:t>
      </w:r>
      <w:r w:rsidR="00E877D3">
        <w:rPr>
          <w:rFonts w:eastAsiaTheme="minorEastAsia" w:cs="Fira Sans"/>
          <w:color w:val="000000"/>
          <w:szCs w:val="19"/>
          <w:lang w:eastAsia="pl-PL"/>
        </w:rPr>
        <w:t>3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,</w:t>
      </w:r>
      <w:r w:rsidR="00E877D3">
        <w:rPr>
          <w:rFonts w:eastAsiaTheme="minorEastAsia" w:cs="Fira Sans"/>
          <w:color w:val="000000"/>
          <w:szCs w:val="19"/>
          <w:lang w:eastAsia="pl-PL"/>
        </w:rPr>
        <w:t>0</w:t>
      </w:r>
      <w:bookmarkEnd w:id="26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>),</w:t>
      </w:r>
      <w:bookmarkStart w:id="27" w:name="_Hlk95313996"/>
      <w:r w:rsidR="0032494E" w:rsidRPr="009A0EFC">
        <w:rPr>
          <w:lang w:eastAsia="pl-PL"/>
        </w:rPr>
        <w:t xml:space="preserve"> 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wobec odpowiednio </w:t>
      </w:r>
      <w:bookmarkStart w:id="28" w:name="_Hlk223954467"/>
      <w:r w:rsidR="00277032" w:rsidRPr="009B1CCE">
        <w:rPr>
          <w:rFonts w:eastAsiaTheme="minorEastAsia" w:cs="Fira Sans"/>
          <w:color w:val="000000"/>
          <w:szCs w:val="19"/>
          <w:lang w:eastAsia="pl-PL"/>
        </w:rPr>
        <w:t>87,</w:t>
      </w:r>
      <w:bookmarkEnd w:id="28"/>
      <w:r w:rsidR="00E877D3">
        <w:rPr>
          <w:rFonts w:eastAsiaTheme="minorEastAsia" w:cs="Fira Sans"/>
          <w:color w:val="000000"/>
          <w:szCs w:val="19"/>
          <w:lang w:eastAsia="pl-PL"/>
        </w:rPr>
        <w:t>5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 (w tym UE </w:t>
      </w:r>
      <w:bookmarkStart w:id="29" w:name="_Hlk223954477"/>
      <w:r w:rsidR="00781D4C" w:rsidRPr="009B1CCE">
        <w:rPr>
          <w:rFonts w:eastAsiaTheme="minorEastAsia" w:cs="Fira Sans"/>
          <w:color w:val="000000"/>
          <w:szCs w:val="19"/>
          <w:lang w:eastAsia="pl-PL"/>
        </w:rPr>
        <w:t>7</w:t>
      </w:r>
      <w:r w:rsidR="00E877D3">
        <w:rPr>
          <w:rFonts w:eastAsiaTheme="minorEastAsia" w:cs="Fira Sans"/>
          <w:color w:val="000000"/>
          <w:szCs w:val="19"/>
          <w:lang w:eastAsia="pl-PL"/>
        </w:rPr>
        <w:t>4</w:t>
      </w:r>
      <w:r w:rsidR="00781D4C" w:rsidRPr="009B1CCE">
        <w:rPr>
          <w:rFonts w:eastAsiaTheme="minorEastAsia" w:cs="Fira Sans"/>
          <w:color w:val="000000"/>
          <w:szCs w:val="19"/>
          <w:lang w:eastAsia="pl-PL"/>
        </w:rPr>
        <w:t>,</w:t>
      </w:r>
      <w:bookmarkEnd w:id="29"/>
      <w:r w:rsidR="00E877D3">
        <w:rPr>
          <w:rFonts w:eastAsiaTheme="minorEastAsia" w:cs="Fira Sans"/>
          <w:color w:val="000000"/>
          <w:szCs w:val="19"/>
          <w:lang w:eastAsia="pl-PL"/>
        </w:rPr>
        <w:t>8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>) i</w:t>
      </w:r>
      <w:r w:rsidR="004E224E" w:rsidRPr="009B1CCE">
        <w:rPr>
          <w:rFonts w:eastAsia="Times New Roman" w:cs="Times New Roman"/>
          <w:szCs w:val="19"/>
          <w:lang w:eastAsia="pl-PL"/>
        </w:rPr>
        <w:t xml:space="preserve"> </w:t>
      </w:r>
      <w:r w:rsidR="00E877D3">
        <w:rPr>
          <w:rFonts w:eastAsiaTheme="minorEastAsia" w:cs="Fira Sans"/>
          <w:color w:val="000000"/>
          <w:szCs w:val="19"/>
          <w:lang w:eastAsia="pl-PL"/>
        </w:rPr>
        <w:t>64,3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 (w tym UE </w:t>
      </w:r>
      <w:r w:rsidR="00E877D3">
        <w:rPr>
          <w:rFonts w:eastAsiaTheme="minorEastAsia" w:cs="Fira Sans"/>
          <w:color w:val="000000"/>
          <w:szCs w:val="19"/>
          <w:lang w:eastAsia="pl-PL"/>
        </w:rPr>
        <w:t>52,4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>) w </w:t>
      </w:r>
      <w:r w:rsidR="00597312">
        <w:rPr>
          <w:rFonts w:eastAsia="Times New Roman" w:cs="Times New Roman"/>
          <w:szCs w:val="19"/>
          <w:lang w:eastAsia="pl-PL"/>
        </w:rPr>
        <w:t xml:space="preserve">styczniu–lutym </w:t>
      </w:r>
      <w:r w:rsidR="008E70CB" w:rsidRPr="009A0EFC">
        <w:rPr>
          <w:rFonts w:eastAsia="Times New Roman" w:cs="Times New Roman"/>
          <w:szCs w:val="19"/>
          <w:lang w:eastAsia="pl-PL"/>
        </w:rPr>
        <w:t>202</w:t>
      </w:r>
      <w:r w:rsidR="008E70CB">
        <w:rPr>
          <w:rFonts w:eastAsia="Times New Roman" w:cs="Times New Roman"/>
          <w:szCs w:val="19"/>
          <w:lang w:eastAsia="pl-PL"/>
        </w:rPr>
        <w:t>5</w:t>
      </w:r>
      <w:r w:rsidR="008E70CB" w:rsidRPr="009A0EFC">
        <w:rPr>
          <w:rFonts w:eastAsia="Times New Roman" w:cs="Times New Roman"/>
          <w:szCs w:val="19"/>
          <w:lang w:eastAsia="pl-PL"/>
        </w:rPr>
        <w:t xml:space="preserve"> </w:t>
      </w:r>
      <w:r w:rsidR="003C6B82" w:rsidRPr="009A0EFC">
        <w:rPr>
          <w:rFonts w:eastAsia="Times New Roman" w:cs="Times New Roman"/>
          <w:szCs w:val="19"/>
          <w:lang w:eastAsia="pl-PL"/>
        </w:rPr>
        <w:t>r</w:t>
      </w:r>
      <w:r w:rsidR="00F802BE" w:rsidRPr="009A0EFC">
        <w:rPr>
          <w:rFonts w:eastAsia="Times New Roman" w:cs="Times New Roman"/>
          <w:szCs w:val="19"/>
          <w:lang w:eastAsia="pl-PL"/>
        </w:rPr>
        <w:t>.</w:t>
      </w:r>
      <w:r w:rsidR="008720A0" w:rsidRPr="009A0EFC">
        <w:rPr>
          <w:rFonts w:eastAsia="Times New Roman" w:cs="Times New Roman"/>
          <w:szCs w:val="19"/>
          <w:lang w:eastAsia="pl-PL"/>
        </w:rPr>
        <w:t xml:space="preserve"> </w:t>
      </w:r>
      <w:r w:rsidR="0032494E" w:rsidRPr="009A0EFC">
        <w:rPr>
          <w:rFonts w:eastAsia="Times New Roman" w:cs="Times New Roman"/>
          <w:szCs w:val="19"/>
          <w:lang w:eastAsia="pl-PL"/>
        </w:rPr>
        <w:t>N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9A0EFC">
        <w:rPr>
          <w:rFonts w:eastAsia="Times New Roman" w:cs="Times New Roman"/>
          <w:szCs w:val="19"/>
          <w:lang w:eastAsia="pl-PL"/>
        </w:rPr>
        <w:t>odnotowano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9A0EFC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w eksporcie ogółem wyniósł </w:t>
      </w:r>
      <w:bookmarkStart w:id="30" w:name="_Hlk22395453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4,</w:t>
      </w:r>
      <w:r w:rsidR="00E877D3">
        <w:rPr>
          <w:rFonts w:eastAsiaTheme="minorEastAsia" w:cs="Fira Sans"/>
          <w:color w:val="000000"/>
          <w:szCs w:val="19"/>
          <w:lang w:eastAsia="pl-PL"/>
        </w:rPr>
        <w:t>7</w:t>
      </w:r>
      <w:bookmarkEnd w:id="30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A0EFC">
        <w:rPr>
          <w:rFonts w:eastAsia="Times New Roman" w:cs="Times New Roman"/>
          <w:szCs w:val="19"/>
          <w:lang w:eastAsia="pl-PL"/>
        </w:rPr>
        <w:t>, a</w:t>
      </w:r>
      <w:r w:rsidR="00192087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>w</w:t>
      </w:r>
      <w:r w:rsidR="00192087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imporcie </w:t>
      </w:r>
      <w:bookmarkStart w:id="31" w:name="_Hlk22395454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1,</w:t>
      </w:r>
      <w:r w:rsidR="00E877D3">
        <w:rPr>
          <w:rFonts w:eastAsiaTheme="minorEastAsia" w:cs="Fira Sans"/>
          <w:color w:val="000000"/>
          <w:szCs w:val="19"/>
          <w:lang w:eastAsia="pl-PL"/>
        </w:rPr>
        <w:t>3</w:t>
      </w:r>
      <w:bookmarkEnd w:id="31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 </w:t>
      </w:r>
      <w:r w:rsidR="00DC0BD2" w:rsidRPr="009A0EFC">
        <w:rPr>
          <w:rFonts w:eastAsia="Times New Roman" w:cs="Times New Roman"/>
          <w:szCs w:val="19"/>
          <w:lang w:eastAsia="pl-PL"/>
        </w:rPr>
        <w:t>(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9B1CCE">
        <w:rPr>
          <w:rFonts w:eastAsia="Times New Roman" w:cs="Times New Roman"/>
          <w:szCs w:val="19"/>
          <w:lang w:eastAsia="pl-PL"/>
        </w:rPr>
        <w:t xml:space="preserve">odpowiednio </w:t>
      </w:r>
      <w:bookmarkStart w:id="32" w:name="_Hlk223954554"/>
      <w:r w:rsidR="00781D4C" w:rsidRPr="009B1CCE">
        <w:rPr>
          <w:rFonts w:eastAsiaTheme="minorEastAsia" w:cs="Fira Sans"/>
          <w:color w:val="000000"/>
          <w:szCs w:val="19"/>
          <w:lang w:eastAsia="pl-PL"/>
        </w:rPr>
        <w:t>4,</w:t>
      </w:r>
      <w:r w:rsidR="00E877D3">
        <w:rPr>
          <w:rFonts w:eastAsiaTheme="minorEastAsia" w:cs="Fira Sans"/>
          <w:color w:val="000000"/>
          <w:szCs w:val="19"/>
          <w:lang w:eastAsia="pl-PL"/>
        </w:rPr>
        <w:t>4</w:t>
      </w:r>
      <w:bookmarkEnd w:id="32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8177DB" w:rsidRPr="009B1CCE">
        <w:rPr>
          <w:rFonts w:eastAsia="Times New Roman" w:cs="Times New Roman"/>
          <w:szCs w:val="19"/>
          <w:lang w:eastAsia="pl-PL"/>
        </w:rPr>
        <w:t xml:space="preserve"> i </w:t>
      </w:r>
      <w:bookmarkStart w:id="33" w:name="_Hlk223954564"/>
      <w:r w:rsidR="00781D4C" w:rsidRPr="009B1CCE">
        <w:rPr>
          <w:rFonts w:eastAsiaTheme="minorEastAsia" w:cs="Fira Sans"/>
          <w:color w:val="000000"/>
          <w:szCs w:val="19"/>
          <w:lang w:eastAsia="pl-PL"/>
        </w:rPr>
        <w:t>1,</w:t>
      </w:r>
      <w:r w:rsidR="00E877D3">
        <w:rPr>
          <w:rFonts w:eastAsiaTheme="minorEastAsia" w:cs="Fira Sans"/>
          <w:color w:val="000000"/>
          <w:szCs w:val="19"/>
          <w:lang w:eastAsia="pl-PL"/>
        </w:rPr>
        <w:t>7</w:t>
      </w:r>
      <w:bookmarkEnd w:id="33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B1CCE">
        <w:rPr>
          <w:rFonts w:eastAsia="Times New Roman" w:cs="Times New Roman"/>
          <w:szCs w:val="19"/>
          <w:lang w:eastAsia="pl-PL"/>
        </w:rPr>
        <w:t xml:space="preserve"> </w:t>
      </w:r>
      <w:r w:rsidR="00DC0BD2" w:rsidRPr="009B1CCE">
        <w:rPr>
          <w:rFonts w:eastAsia="Times New Roman" w:cs="Times New Roman"/>
          <w:szCs w:val="19"/>
          <w:lang w:eastAsia="pl-PL"/>
        </w:rPr>
        <w:t>przed</w:t>
      </w:r>
      <w:r w:rsidR="00DC0BD2" w:rsidRPr="009A0EFC">
        <w:rPr>
          <w:rFonts w:eastAsia="Times New Roman" w:cs="Times New Roman"/>
          <w:szCs w:val="19"/>
          <w:lang w:eastAsia="pl-PL"/>
        </w:rPr>
        <w:t xml:space="preserve"> rokiem)</w:t>
      </w:r>
      <w:r w:rsidR="00771315" w:rsidRPr="009A0EFC">
        <w:rPr>
          <w:rFonts w:eastAsia="Times New Roman" w:cs="Times New Roman"/>
          <w:szCs w:val="19"/>
          <w:lang w:eastAsia="pl-PL"/>
        </w:rPr>
        <w:t>.</w:t>
      </w:r>
      <w:r w:rsidR="00A33FD1" w:rsidRPr="009A0EFC">
        <w:rPr>
          <w:rFonts w:eastAsia="Times New Roman" w:cs="Times New Roman"/>
          <w:szCs w:val="19"/>
          <w:lang w:eastAsia="pl-PL"/>
        </w:rPr>
        <w:t xml:space="preserve"> </w:t>
      </w:r>
    </w:p>
    <w:p w14:paraId="5BA21647" w14:textId="239268A6" w:rsidR="00345F7C" w:rsidRPr="009A0EFC" w:rsidRDefault="008F02DA" w:rsidP="009834DA">
      <w:pPr>
        <w:spacing w:after="60"/>
        <w:rPr>
          <w:rFonts w:eastAsia="Times New Roman" w:cs="Times New Roman"/>
          <w:szCs w:val="19"/>
          <w:lang w:eastAsia="pl-PL"/>
        </w:rPr>
      </w:pPr>
      <w:r w:rsidRPr="009A0EFC">
        <w:rPr>
          <w:rFonts w:eastAsia="Times New Roman" w:cs="Times New Roman"/>
          <w:szCs w:val="19"/>
          <w:lang w:eastAsia="pl-PL"/>
        </w:rPr>
        <w:t xml:space="preserve">Dodatnie saldo w obrotach z krajami rozwiniętymi </w:t>
      </w:r>
      <w:r w:rsidR="00774CD9" w:rsidRPr="009A0EFC">
        <w:rPr>
          <w:rFonts w:eastAsia="Times New Roman" w:cs="Times New Roman"/>
          <w:szCs w:val="19"/>
          <w:lang w:eastAsia="pl-PL"/>
        </w:rPr>
        <w:t xml:space="preserve">wyniosło </w:t>
      </w:r>
      <w:r w:rsidR="00FF7154">
        <w:rPr>
          <w:rFonts w:eastAsiaTheme="minorEastAsia" w:cs="Fira Sans"/>
          <w:color w:val="000000"/>
          <w:szCs w:val="19"/>
          <w:lang w:eastAsia="pl-PL"/>
        </w:rPr>
        <w:t>52,2</w:t>
      </w:r>
      <w:r w:rsidR="00C77CCB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mld </w:t>
      </w:r>
      <w:r w:rsidRPr="00F63412">
        <w:rPr>
          <w:rFonts w:eastAsia="Times New Roman" w:cs="Times New Roman"/>
          <w:szCs w:val="19"/>
          <w:lang w:eastAsia="pl-PL"/>
        </w:rPr>
        <w:t>PLN (</w:t>
      </w:r>
      <w:bookmarkStart w:id="34" w:name="_Hlk218845453"/>
      <w:r w:rsidR="00146AFB" w:rsidRPr="00F63412">
        <w:rPr>
          <w:rFonts w:eastAsiaTheme="minorEastAsia" w:cs="Fira Sans"/>
          <w:color w:val="000000"/>
          <w:szCs w:val="19"/>
          <w:lang w:eastAsia="pl-PL"/>
        </w:rPr>
        <w:t>14,5</w:t>
      </w:r>
      <w:r w:rsidR="008D267E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4"/>
      <w:r w:rsidRPr="00F63412">
        <w:rPr>
          <w:rFonts w:eastAsia="Times New Roman" w:cs="Times New Roman"/>
          <w:szCs w:val="19"/>
          <w:lang w:eastAsia="pl-PL"/>
        </w:rPr>
        <w:t xml:space="preserve">mld USD, </w:t>
      </w:r>
      <w:bookmarkStart w:id="35" w:name="_Hlk218845465"/>
      <w:r w:rsidR="00F63412" w:rsidRPr="00F63412">
        <w:rPr>
          <w:rFonts w:eastAsiaTheme="minorEastAsia" w:cs="Fira Sans"/>
          <w:color w:val="000000"/>
          <w:szCs w:val="19"/>
          <w:lang w:eastAsia="pl-PL"/>
        </w:rPr>
        <w:t>12,3</w:t>
      </w:r>
      <w:r w:rsidR="001B32EB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5"/>
      <w:r w:rsidRPr="00F63412">
        <w:rPr>
          <w:rFonts w:eastAsia="Times New Roman" w:cs="Times New Roman"/>
          <w:szCs w:val="19"/>
          <w:lang w:eastAsia="pl-PL"/>
        </w:rPr>
        <w:t>mld EUR), w tym z krajami UE </w:t>
      </w:r>
      <w:r w:rsidRPr="00F63412">
        <w:rPr>
          <w:rFonts w:eastAsia="Times New Roman" w:cs="Times New Roman"/>
          <w:spacing w:val="-2"/>
          <w:szCs w:val="19"/>
          <w:lang w:eastAsia="pl-PL"/>
        </w:rPr>
        <w:t>–</w:t>
      </w:r>
      <w:r w:rsidRPr="00F63412">
        <w:rPr>
          <w:rFonts w:eastAsia="Times New Roman" w:cs="Times New Roman"/>
          <w:szCs w:val="19"/>
          <w:lang w:eastAsia="pl-PL"/>
        </w:rPr>
        <w:t> </w:t>
      </w:r>
      <w:bookmarkStart w:id="36" w:name="_Hlk218845488"/>
      <w:r w:rsidR="00FF7154" w:rsidRPr="00F63412">
        <w:rPr>
          <w:rFonts w:eastAsiaTheme="minorEastAsia" w:cs="Fira Sans"/>
          <w:color w:val="000000"/>
          <w:szCs w:val="19"/>
          <w:lang w:eastAsia="pl-PL"/>
        </w:rPr>
        <w:t>54,3</w:t>
      </w:r>
      <w:r w:rsidR="003E29E9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6"/>
      <w:r w:rsidRPr="00F63412">
        <w:rPr>
          <w:rFonts w:eastAsia="Times New Roman" w:cs="Times New Roman"/>
          <w:szCs w:val="19"/>
          <w:lang w:eastAsia="pl-PL"/>
        </w:rPr>
        <w:t>mld PLN (</w:t>
      </w:r>
      <w:bookmarkStart w:id="37" w:name="_Hlk218845497"/>
      <w:r w:rsidR="00146AFB" w:rsidRPr="00F63412">
        <w:rPr>
          <w:rFonts w:eastAsiaTheme="minorEastAsia" w:cs="Fira Sans"/>
          <w:color w:val="000000"/>
          <w:szCs w:val="19"/>
          <w:lang w:eastAsia="pl-PL"/>
        </w:rPr>
        <w:t>15,1</w:t>
      </w:r>
      <w:r w:rsidR="00AA2346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7"/>
      <w:r w:rsidRPr="00F63412">
        <w:rPr>
          <w:rFonts w:eastAsia="Times New Roman" w:cs="Times New Roman"/>
          <w:szCs w:val="19"/>
          <w:lang w:eastAsia="pl-PL"/>
        </w:rPr>
        <w:t xml:space="preserve">mld USD, </w:t>
      </w:r>
      <w:bookmarkStart w:id="38" w:name="_Hlk218845507"/>
      <w:r w:rsidR="00B50C2D">
        <w:rPr>
          <w:rFonts w:eastAsiaTheme="minorEastAsia" w:cs="Fira Sans"/>
          <w:color w:val="000000"/>
          <w:szCs w:val="19"/>
          <w:lang w:eastAsia="pl-PL"/>
        </w:rPr>
        <w:t>12,8</w:t>
      </w:r>
      <w:r w:rsidR="00D22CD3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8"/>
      <w:r w:rsidRPr="00F63412">
        <w:rPr>
          <w:rFonts w:eastAsia="Times New Roman" w:cs="Times New Roman"/>
          <w:szCs w:val="19"/>
          <w:lang w:eastAsia="pl-PL"/>
        </w:rPr>
        <w:t>mld EUR)</w:t>
      </w:r>
      <w:r w:rsidR="00774CD9" w:rsidRPr="00F63412">
        <w:rPr>
          <w:rFonts w:eastAsia="Times New Roman" w:cs="Times New Roman"/>
          <w:szCs w:val="19"/>
          <w:lang w:eastAsia="pl-PL"/>
        </w:rPr>
        <w:t>, a z</w:t>
      </w:r>
      <w:r w:rsidRPr="00F63412">
        <w:rPr>
          <w:rFonts w:eastAsia="Times New Roman" w:cs="Times New Roman"/>
          <w:szCs w:val="19"/>
          <w:lang w:eastAsia="pl-PL"/>
        </w:rPr>
        <w:t xml:space="preserve"> krajami Europy Środkowo-Wschodniej </w:t>
      </w:r>
      <w:bookmarkStart w:id="39" w:name="_Hlk218845520"/>
      <w:r w:rsidR="00FF7154" w:rsidRPr="00F63412">
        <w:rPr>
          <w:rFonts w:eastAsiaTheme="minorEastAsia" w:cs="Fira Sans"/>
          <w:color w:val="000000"/>
          <w:szCs w:val="19"/>
          <w:lang w:eastAsia="pl-PL"/>
        </w:rPr>
        <w:t>8,4</w:t>
      </w:r>
      <w:r w:rsidR="00C4547E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9"/>
      <w:r w:rsidRPr="00F63412">
        <w:rPr>
          <w:rFonts w:eastAsia="Times New Roman" w:cs="Times New Roman"/>
          <w:szCs w:val="19"/>
          <w:lang w:eastAsia="pl-PL"/>
        </w:rPr>
        <w:t>mld PLN (</w:t>
      </w:r>
      <w:bookmarkStart w:id="40" w:name="_Hlk218845528"/>
      <w:r w:rsidR="00146AFB" w:rsidRPr="00F63412">
        <w:rPr>
          <w:rFonts w:eastAsiaTheme="minorEastAsia" w:cs="Fira Sans"/>
          <w:color w:val="000000"/>
          <w:szCs w:val="19"/>
          <w:lang w:eastAsia="pl-PL"/>
        </w:rPr>
        <w:t>2,3</w:t>
      </w:r>
      <w:r w:rsidR="002D5048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0"/>
      <w:r w:rsidRPr="00F63412">
        <w:rPr>
          <w:rFonts w:eastAsia="Times New Roman" w:cs="Times New Roman"/>
          <w:szCs w:val="19"/>
          <w:lang w:eastAsia="pl-PL"/>
        </w:rPr>
        <w:t xml:space="preserve">mld USD, </w:t>
      </w:r>
      <w:bookmarkStart w:id="41" w:name="_Hlk218845541"/>
      <w:r w:rsidR="00F63412" w:rsidRPr="00F63412">
        <w:rPr>
          <w:rFonts w:eastAsiaTheme="minorEastAsia" w:cs="Fira Sans"/>
          <w:color w:val="000000"/>
          <w:szCs w:val="19"/>
          <w:lang w:eastAsia="pl-PL"/>
        </w:rPr>
        <w:t>2,0</w:t>
      </w:r>
      <w:r w:rsidR="00C4547E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1"/>
      <w:r w:rsidRPr="00F63412">
        <w:rPr>
          <w:rFonts w:eastAsia="Times New Roman" w:cs="Times New Roman"/>
          <w:szCs w:val="19"/>
          <w:lang w:eastAsia="pl-PL"/>
        </w:rPr>
        <w:t xml:space="preserve">mld EUR). </w:t>
      </w:r>
      <w:r w:rsidR="000C31DF" w:rsidRPr="00F63412">
        <w:rPr>
          <w:rFonts w:eastAsia="Times New Roman" w:cs="Times New Roman"/>
          <w:szCs w:val="19"/>
          <w:lang w:eastAsia="pl-PL"/>
        </w:rPr>
        <w:t>Ujemne saldo</w:t>
      </w:r>
      <w:r w:rsidR="008720A0" w:rsidRPr="00F63412">
        <w:rPr>
          <w:rFonts w:eastAsia="Times New Roman" w:cs="Times New Roman"/>
          <w:szCs w:val="19"/>
          <w:lang w:eastAsia="pl-PL"/>
        </w:rPr>
        <w:t xml:space="preserve"> odnotowano z krajami rozwijającymi się </w:t>
      </w:r>
      <w:r w:rsidR="00DD5F25" w:rsidRPr="00F63412">
        <w:rPr>
          <w:rFonts w:eastAsia="Times New Roman" w:cs="Times New Roman"/>
          <w:spacing w:val="-2"/>
          <w:szCs w:val="19"/>
          <w:lang w:eastAsia="pl-PL"/>
        </w:rPr>
        <w:t xml:space="preserve">– </w:t>
      </w:r>
      <w:r w:rsidR="008720A0" w:rsidRPr="00F63412">
        <w:rPr>
          <w:rFonts w:eastAsia="Times New Roman" w:cs="Times New Roman"/>
          <w:szCs w:val="19"/>
          <w:lang w:eastAsia="pl-PL"/>
        </w:rPr>
        <w:t xml:space="preserve">minus </w:t>
      </w:r>
      <w:bookmarkStart w:id="42" w:name="_Hlk218845557"/>
      <w:r w:rsidR="00490C9E">
        <w:rPr>
          <w:rFonts w:eastAsiaTheme="minorEastAsia" w:cs="Fira Sans"/>
          <w:color w:val="000000"/>
          <w:szCs w:val="19"/>
          <w:lang w:eastAsia="pl-PL"/>
        </w:rPr>
        <w:t>61,0</w:t>
      </w:r>
      <w:r w:rsidR="00C4547E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2"/>
      <w:r w:rsidR="008720A0" w:rsidRPr="00F63412">
        <w:rPr>
          <w:rFonts w:eastAsia="Times New Roman" w:cs="Times New Roman"/>
          <w:szCs w:val="19"/>
          <w:lang w:eastAsia="pl-PL"/>
        </w:rPr>
        <w:t>ml</w:t>
      </w:r>
      <w:r w:rsidR="00F70DA2" w:rsidRPr="00F63412">
        <w:rPr>
          <w:rFonts w:eastAsia="Times New Roman" w:cs="Times New Roman"/>
          <w:szCs w:val="19"/>
          <w:lang w:eastAsia="pl-PL"/>
        </w:rPr>
        <w:t>d</w:t>
      </w:r>
      <w:r w:rsidR="008720A0" w:rsidRPr="00F63412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3412">
        <w:rPr>
          <w:rFonts w:eastAsia="Times New Roman" w:cs="Times New Roman"/>
          <w:szCs w:val="19"/>
          <w:lang w:eastAsia="pl-PL"/>
        </w:rPr>
        <w:t>PLN</w:t>
      </w:r>
      <w:r w:rsidR="008720A0" w:rsidRPr="00F63412">
        <w:rPr>
          <w:rFonts w:eastAsia="Times New Roman" w:cs="Times New Roman"/>
          <w:szCs w:val="19"/>
          <w:lang w:eastAsia="pl-PL"/>
        </w:rPr>
        <w:t xml:space="preserve"> (minus </w:t>
      </w:r>
      <w:bookmarkStart w:id="43" w:name="_Hlk218845579"/>
      <w:r w:rsidR="0008002E" w:rsidRPr="00F63412">
        <w:rPr>
          <w:rFonts w:eastAsiaTheme="minorEastAsia" w:cs="Fira Sans"/>
          <w:color w:val="000000"/>
          <w:szCs w:val="19"/>
          <w:lang w:eastAsia="pl-PL"/>
        </w:rPr>
        <w:t>16,9</w:t>
      </w:r>
      <w:r w:rsidR="00C4547E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3"/>
      <w:r w:rsidR="008720A0" w:rsidRPr="00F63412">
        <w:rPr>
          <w:rFonts w:eastAsia="Times New Roman" w:cs="Times New Roman"/>
          <w:szCs w:val="19"/>
          <w:lang w:eastAsia="pl-PL"/>
        </w:rPr>
        <w:t>ml</w:t>
      </w:r>
      <w:r w:rsidR="00F70DA2" w:rsidRPr="00F63412">
        <w:rPr>
          <w:rFonts w:eastAsia="Times New Roman" w:cs="Times New Roman"/>
          <w:szCs w:val="19"/>
          <w:lang w:eastAsia="pl-PL"/>
        </w:rPr>
        <w:t>d</w:t>
      </w:r>
      <w:r w:rsidR="008720A0" w:rsidRPr="00F63412">
        <w:rPr>
          <w:rFonts w:eastAsia="Times New Roman" w:cs="Times New Roman"/>
          <w:szCs w:val="19"/>
          <w:lang w:eastAsia="pl-PL"/>
        </w:rPr>
        <w:t xml:space="preserve"> USD, minus </w:t>
      </w:r>
      <w:r w:rsidR="00F63412" w:rsidRPr="00F63412">
        <w:rPr>
          <w:rFonts w:eastAsiaTheme="minorEastAsia" w:cs="Fira Sans"/>
          <w:color w:val="000000"/>
          <w:szCs w:val="19"/>
          <w:lang w:eastAsia="pl-PL"/>
        </w:rPr>
        <w:t>14,4</w:t>
      </w:r>
      <w:r w:rsidR="004662C6" w:rsidRPr="00F63412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F63412">
        <w:rPr>
          <w:rFonts w:eastAsia="Times New Roman" w:cs="Times New Roman"/>
          <w:szCs w:val="19"/>
          <w:lang w:eastAsia="pl-PL"/>
        </w:rPr>
        <w:t>ml</w:t>
      </w:r>
      <w:r w:rsidR="00F70DA2" w:rsidRPr="00F63412">
        <w:rPr>
          <w:rFonts w:eastAsia="Times New Roman" w:cs="Times New Roman"/>
          <w:szCs w:val="19"/>
          <w:lang w:eastAsia="pl-PL"/>
        </w:rPr>
        <w:t>d</w:t>
      </w:r>
      <w:r w:rsidR="008720A0" w:rsidRPr="00F63412">
        <w:rPr>
          <w:rFonts w:eastAsia="Times New Roman" w:cs="Times New Roman"/>
          <w:szCs w:val="19"/>
          <w:lang w:eastAsia="pl-PL"/>
        </w:rPr>
        <w:t xml:space="preserve"> EUR</w:t>
      </w:r>
      <w:r w:rsidR="008720A0" w:rsidRPr="00AE3CFD">
        <w:rPr>
          <w:rFonts w:eastAsia="Times New Roman" w:cs="Times New Roman"/>
          <w:szCs w:val="19"/>
          <w:lang w:eastAsia="pl-PL"/>
        </w:rPr>
        <w:t>)</w:t>
      </w:r>
      <w:r w:rsidR="00166CCC" w:rsidRPr="00AE3CFD">
        <w:rPr>
          <w:rFonts w:eastAsia="Times New Roman" w:cs="Times New Roman"/>
          <w:szCs w:val="19"/>
          <w:lang w:eastAsia="pl-PL"/>
        </w:rPr>
        <w:t>.</w:t>
      </w:r>
      <w:r w:rsidR="00166CCC" w:rsidRPr="009A0EFC">
        <w:rPr>
          <w:rFonts w:eastAsia="Times New Roman" w:cs="Times New Roman"/>
          <w:szCs w:val="19"/>
          <w:lang w:eastAsia="pl-PL"/>
        </w:rPr>
        <w:t xml:space="preserve"> </w:t>
      </w:r>
    </w:p>
    <w:p w14:paraId="743D85D2" w14:textId="77777777" w:rsidR="009834DA" w:rsidRPr="009A0EFC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7743B5EF" w14:textId="77777777" w:rsidR="00585385" w:rsidRPr="009A0EFC" w:rsidRDefault="00C30406" w:rsidP="0018682C">
      <w:pPr>
        <w:pStyle w:val="Tytutablicy"/>
        <w:spacing w:before="120"/>
      </w:pPr>
      <w:bookmarkStart w:id="44" w:name="_Hlk95387332"/>
      <w:bookmarkEnd w:id="22"/>
      <w:bookmarkEnd w:id="27"/>
      <w:r w:rsidRPr="009A0EFC">
        <w:t xml:space="preserve">Tablica 1. </w:t>
      </w:r>
      <w:bookmarkStart w:id="45" w:name="_Hlk95314539"/>
      <w:r w:rsidRPr="009A0EFC">
        <w:t>Obroty towarowe ogółem i według grup krajów</w:t>
      </w:r>
      <w:bookmarkEnd w:id="45"/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9A0EFC" w14:paraId="2F4C38E8" w14:textId="77777777" w:rsidTr="005D1075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BA77A59" w14:textId="77777777" w:rsidR="0043023F" w:rsidRPr="009A0EFC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46" w:name="_Hlk95314603"/>
            <w:bookmarkEnd w:id="44"/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14:paraId="630D9128" w14:textId="615DB2D8" w:rsidR="0043023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02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14:paraId="1A8689DE" w14:textId="1675DF75" w:rsidR="0043023F" w:rsidRPr="009A0EFC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center"/>
          </w:tcPr>
          <w:p w14:paraId="3663D76D" w14:textId="7BFF2AC4" w:rsidR="0043023F" w:rsidRPr="009A0EFC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</w:t>
            </w:r>
            <w:r w:rsidR="00AD0EEE" w:rsidRPr="009A0EFC">
              <w:rPr>
                <w:rFonts w:cs="Arial"/>
                <w:sz w:val="16"/>
                <w:szCs w:val="16"/>
              </w:rPr>
              <w:t>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1D4D4F" w:rsidRPr="009A0EFC" w14:paraId="084DF6AA" w14:textId="77777777" w:rsidTr="005D1075">
        <w:trPr>
          <w:trHeight w:val="578"/>
        </w:trPr>
        <w:tc>
          <w:tcPr>
            <w:tcW w:w="2552" w:type="dxa"/>
            <w:vMerge/>
          </w:tcPr>
          <w:p w14:paraId="1A2FDAA0" w14:textId="77777777" w:rsidR="001D4D4F" w:rsidRPr="009A0EFC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38E2E466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14:paraId="7360E056" w14:textId="44C1ECEA" w:rsidR="001D4D4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02</w:t>
            </w:r>
            <w:r w:rsidR="001D4D4F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1D4D4F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Align w:val="center"/>
          </w:tcPr>
          <w:p w14:paraId="668B47CA" w14:textId="2CDF1E34" w:rsidR="001D4D4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02</w:t>
            </w:r>
          </w:p>
        </w:tc>
      </w:tr>
      <w:tr w:rsidR="001D4D4F" w:rsidRPr="009A0EFC" w14:paraId="2BF52181" w14:textId="77777777" w:rsidTr="005D1075">
        <w:trPr>
          <w:trHeight w:val="261"/>
        </w:trPr>
        <w:tc>
          <w:tcPr>
            <w:tcW w:w="2552" w:type="dxa"/>
            <w:vMerge/>
          </w:tcPr>
          <w:p w14:paraId="31FC88E9" w14:textId="77777777" w:rsidR="001D4D4F" w:rsidRPr="009A0EFC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1D327A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14:paraId="3B265860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14:paraId="49191D7C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638D0A3E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4CED174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7D461C50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05B92CB7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02064" w:rsidRPr="009A0EFC" w14:paraId="70B59012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76130E1A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0FD25" w14:textId="164FA10F" w:rsidR="00F02064" w:rsidRPr="00503A84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48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C5E77" w14:textId="17A4497A" w:rsidR="00F02064" w:rsidRPr="00503A84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D50D5E4" w14:textId="5F85644C" w:rsidR="00F02064" w:rsidRPr="00503A84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2A83CA" w14:textId="5E07C305" w:rsidR="00F02064" w:rsidRPr="00503A84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70EAEE0" w14:textId="03B5A259" w:rsidR="00F02064" w:rsidRPr="00503A84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1</w:t>
            </w:r>
            <w:r w:rsid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957C70E" w14:textId="3202044D" w:rsidR="00F02064" w:rsidRPr="00503A84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77C2B59" w14:textId="7944EFD5" w:rsidR="00F02064" w:rsidRPr="009A0EFC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1979ED8" w14:textId="1305BF27" w:rsidR="00F02064" w:rsidRPr="009A0EFC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F02064" w:rsidRPr="009A0EFC" w14:paraId="2BC244BB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0064E6F2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C94AD" w14:textId="41A34C46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0849F" w14:textId="34C5FBA3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54C8C79" w14:textId="5E27114B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B5C717" w14:textId="4E7C95A6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CA37B9F" w14:textId="554936B8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6CA5A6E" w14:textId="450CBAB2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BFBF55F" w14:textId="39A153AC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C00F4F5" w14:textId="7A9ECF26" w:rsidR="00F02064" w:rsidRPr="0004628A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02064" w:rsidRPr="009A0EFC" w14:paraId="6639B4BB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56D378B9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B334B" w14:textId="391185F6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B6ECE" w14:textId="54694022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156B545" w14:textId="58E92B1F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674E924" w14:textId="2D5454A6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20D216" w14:textId="138C266C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C285ED3" w14:textId="6B18D2F7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CA8D69" w14:textId="7E9166E0" w:rsidR="00F02064" w:rsidRPr="00503A84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C9FB6EF" w14:textId="35E2AFC2" w:rsidR="00F02064" w:rsidRPr="0004628A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02064" w:rsidRPr="009A0EFC" w14:paraId="6FF24EB6" w14:textId="77777777" w:rsidTr="00382E3E">
        <w:trPr>
          <w:trHeight w:val="270"/>
        </w:trPr>
        <w:tc>
          <w:tcPr>
            <w:tcW w:w="2552" w:type="dxa"/>
            <w:vAlign w:val="center"/>
          </w:tcPr>
          <w:p w14:paraId="4ED755D4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4956F" w14:textId="3B4833BC" w:rsidR="00F02064" w:rsidRPr="00503A84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5A0FB" w14:textId="752055CD" w:rsidR="00F02064" w:rsidRPr="00503A84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C5DBF55" w14:textId="337741E5" w:rsidR="00F02064" w:rsidRPr="00503A84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820D46" w14:textId="6DD7B49A" w:rsidR="00F02064" w:rsidRPr="00503A84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4417C2" w14:textId="1CE775A9" w:rsidR="00F02064" w:rsidRPr="00503A84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2506BCF" w14:textId="7BE15D77" w:rsidR="00F02064" w:rsidRPr="00503A84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44A145" w14:textId="0EAFBAEC" w:rsidR="00F02064" w:rsidRPr="00503A84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DEB88F8" w14:textId="2AF9E228" w:rsidR="00F02064" w:rsidRPr="0004628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02064" w:rsidRPr="009A0EFC" w14:paraId="29507087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3DC28AF0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8E58A" w14:textId="03565FCD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ABC7E" w14:textId="2E45C38A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5CE1434" w14:textId="40D722C5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DE9CDFB" w14:textId="14D39AE7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D8FEDC6" w14:textId="7B8F9B32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5A1ABBC" w14:textId="27E99E12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64606DD" w14:textId="6DDC0498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8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78235A3" w14:textId="6F5CFDD0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8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02064" w:rsidRPr="009A0EFC" w14:paraId="7BE3FF26" w14:textId="77777777" w:rsidTr="00382E3E">
        <w:trPr>
          <w:trHeight w:val="308"/>
        </w:trPr>
        <w:tc>
          <w:tcPr>
            <w:tcW w:w="2552" w:type="dxa"/>
            <w:vAlign w:val="center"/>
          </w:tcPr>
          <w:p w14:paraId="0DF9BB5F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5D433" w14:textId="3785A693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A7434" w14:textId="3F18AC8D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948DA42" w14:textId="192979C9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AEA2157" w14:textId="63188CE0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0E011E" w14:textId="43D153FC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B4D8EC6" w14:textId="35AD444D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6B2895" w14:textId="5F096BF2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F00C721" w14:textId="3233F5ED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F02064" w:rsidRPr="009A0EFC" w14:paraId="61237E5E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74C03D8D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9A0EFC">
              <w:rPr>
                <w:rFonts w:cs="Arial"/>
                <w:sz w:val="16"/>
                <w:szCs w:val="16"/>
              </w:rPr>
              <w:t>(wg kraju pochodzenia)</w:t>
            </w:r>
            <w:r w:rsidRPr="009A0EFC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64808" w14:textId="5E3378DB" w:rsidR="00F02064" w:rsidRPr="002644DA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248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60D7C" w14:textId="4235B949" w:rsidR="00F02064" w:rsidRPr="002644DA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D4018D3" w14:textId="25B252CA" w:rsidR="00F02064" w:rsidRPr="002644DA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F053B21" w14:textId="3ABB94AE" w:rsidR="00F02064" w:rsidRPr="002644DA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2644DA"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6BA5116" w14:textId="43E67D2A" w:rsidR="00F02064" w:rsidRPr="002644DA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110</w:t>
            </w:r>
            <w:r w:rsidR="002644DA"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4C56247" w14:textId="04685668" w:rsidR="00F02064" w:rsidRPr="002644DA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2644DA"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581ADB" w14:textId="5E69345D" w:rsidR="00F02064" w:rsidRPr="002644DA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60B0DF7" w14:textId="08F25F6D" w:rsidR="00F02064" w:rsidRPr="002644DA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F02064" w:rsidRPr="009A0EFC" w14:paraId="49706618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29B3BA7C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5F4D2" w14:textId="2412A7B4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E0AF5" w14:textId="10B8C72A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E473DC9" w14:textId="4794850A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E1A0741" w14:textId="4E8B816C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7955481" w14:textId="305A8EAD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6D7B77F" w14:textId="78DF13AA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CA76CC9" w14:textId="72AD965A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E053935" w14:textId="7F502F16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02064" w:rsidRPr="009A0EFC" w14:paraId="6F245165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78097743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14FA9" w14:textId="5B3A5CA7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9C5DB" w14:textId="74A9C8D3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BB85CFE" w14:textId="400CFC80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D44E78" w14:textId="15C7694A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DD33567" w14:textId="25837A91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AB461CC" w14:textId="229F1704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189D7D" w14:textId="38A0940D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52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5E77BD" w14:textId="0E963358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02064" w:rsidRPr="009A0EFC" w14:paraId="3354FDCD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5F537152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F4AB5" w14:textId="488979DB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1B527" w14:textId="7D096753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D9F8A3B" w14:textId="2FAD0C15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C86FD61" w14:textId="31F17063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1B36D80" w14:textId="136A368F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B7C7356" w14:textId="7A3E23AC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6167AF" w14:textId="2E72FB04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3D37C51" w14:textId="0EC8473D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02064" w:rsidRPr="009A0EFC" w14:paraId="57A32907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5E997B29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6BDFE" w14:textId="0997A7D9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39AE8" w14:textId="4994AF77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3DA83C1" w14:textId="1DD4ED16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0FD7C46" w14:textId="241011B4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955854" w14:textId="3AD0AE39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76A729E" w14:textId="2E026A8F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BC0B03" w14:textId="0B335D5A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FF566B" w14:textId="710FDA84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F02064" w:rsidRPr="009A0EFC" w14:paraId="2BF1CEE9" w14:textId="77777777" w:rsidTr="00382E3E">
        <w:trPr>
          <w:trHeight w:val="355"/>
        </w:trPr>
        <w:tc>
          <w:tcPr>
            <w:tcW w:w="2552" w:type="dxa"/>
            <w:vAlign w:val="center"/>
          </w:tcPr>
          <w:p w14:paraId="2969C970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183A2" w14:textId="2ECA884C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3D5A9" w14:textId="431A0FFB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0289F3E" w14:textId="18565130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71E81D" w14:textId="707A8005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9E26B2A" w14:textId="3985B9A3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E3600CC" w14:textId="694FA6EC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8C98A72" w14:textId="7D4C6E86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D10676" w14:textId="40016AD0" w:rsidR="00F02064" w:rsidRPr="002644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44DA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644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2776570F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769B85A7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33CAC" w14:textId="0FE4C589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B66A1" w14:textId="4189EC95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73D07A7" w14:textId="0C80FD05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5B715B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E1861CF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86D336B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5A54F5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7A009E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EE6E22" w:rsidRPr="009A0EFC" w14:paraId="19C46A33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01F6B3FE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3CD12" w14:textId="3C61A353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F156A" w14:textId="4F0D43E2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0A5673D" w14:textId="46A67D85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765FF0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C4B2652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09F11A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736010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7393C1F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696659D0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1F2AE073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5EEA" w14:textId="79BAFC8E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30742" w14:textId="2DDFE258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2CA370F" w14:textId="3946DFAA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2AF0A3F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028FDE2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FA0AFA0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7E75F4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87FC99D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4259BBE3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16905FE0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AC9A6" w14:textId="50E7140B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6C4C4" w14:textId="2024C9EF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547566A" w14:textId="10A4A673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CCAF7BA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18E5E89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DCD5794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9A5B03E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6719E8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2653DD46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0789CECE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F786C" w14:textId="63FF0D59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1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B9AEE" w14:textId="5B6E3930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,9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583722E" w14:textId="1C872B1F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4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EC020C2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B58859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E3C77F4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0D29945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A4EA670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5ECFAE11" w14:textId="77777777" w:rsidTr="00382E3E">
        <w:trPr>
          <w:trHeight w:val="258"/>
        </w:trPr>
        <w:tc>
          <w:tcPr>
            <w:tcW w:w="2552" w:type="dxa"/>
            <w:vAlign w:val="center"/>
          </w:tcPr>
          <w:p w14:paraId="7A5C8973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2001E" w14:textId="4BAA8535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B6062" w14:textId="117D0341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FCD4F24" w14:textId="0ADFE615" w:rsidR="00EE6E22" w:rsidRPr="0004628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61F31E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B893F9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E119BA3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48C906F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8DD275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</w:tbl>
    <w:bookmarkEnd w:id="46"/>
    <w:p w14:paraId="60559AAA" w14:textId="77777777" w:rsidR="00345F7C" w:rsidRPr="009A0EF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A0EF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26531B6" wp14:editId="3F30E9E2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BDE5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2204A32E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26F4DCE7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1ACB3E72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02275B8F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3AF01CA5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2887B96A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79E0EF52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454A187F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469A95C8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3370E4BC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0D03DA4A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67DA0220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31907D23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0F1D76B1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785F2902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75B52138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40C845F9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5E313932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216C27E8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4D43A29B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36C1FE68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4B49BD6A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66F458FB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47068E58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618F94CB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5C4C0CE1" w14:textId="77777777" w:rsidR="006C40A1" w:rsidRDefault="006C40A1" w:rsidP="00345F7C">
                            <w:pPr>
                              <w:pStyle w:val="tekstzboku"/>
                            </w:pPr>
                          </w:p>
                          <w:p w14:paraId="6C970B79" w14:textId="77777777" w:rsidR="006C40A1" w:rsidRPr="00074DD8" w:rsidRDefault="006C40A1" w:rsidP="00345F7C">
                            <w:pPr>
                              <w:pStyle w:val="tekstzboku"/>
                            </w:pPr>
                          </w:p>
                          <w:p w14:paraId="79A004D5" w14:textId="77777777" w:rsidR="006C40A1" w:rsidRPr="00D616D2" w:rsidRDefault="006C40A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31B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065FBDE5" w14:textId="77777777" w:rsidR="006C40A1" w:rsidRDefault="006C40A1" w:rsidP="00345F7C">
                      <w:pPr>
                        <w:pStyle w:val="tekstzboku"/>
                      </w:pPr>
                    </w:p>
                    <w:p w14:paraId="2204A32E" w14:textId="77777777" w:rsidR="006C40A1" w:rsidRDefault="006C40A1" w:rsidP="00345F7C">
                      <w:pPr>
                        <w:pStyle w:val="tekstzboku"/>
                      </w:pPr>
                    </w:p>
                    <w:p w14:paraId="26F4DCE7" w14:textId="77777777" w:rsidR="006C40A1" w:rsidRDefault="006C40A1" w:rsidP="00345F7C">
                      <w:pPr>
                        <w:pStyle w:val="tekstzboku"/>
                      </w:pPr>
                    </w:p>
                    <w:p w14:paraId="1ACB3E72" w14:textId="77777777" w:rsidR="006C40A1" w:rsidRDefault="006C40A1" w:rsidP="00345F7C">
                      <w:pPr>
                        <w:pStyle w:val="tekstzboku"/>
                      </w:pPr>
                    </w:p>
                    <w:p w14:paraId="02275B8F" w14:textId="77777777" w:rsidR="006C40A1" w:rsidRDefault="006C40A1" w:rsidP="00345F7C">
                      <w:pPr>
                        <w:pStyle w:val="tekstzboku"/>
                      </w:pPr>
                    </w:p>
                    <w:p w14:paraId="3AF01CA5" w14:textId="77777777" w:rsidR="006C40A1" w:rsidRDefault="006C40A1" w:rsidP="00345F7C">
                      <w:pPr>
                        <w:pStyle w:val="tekstzboku"/>
                      </w:pPr>
                    </w:p>
                    <w:p w14:paraId="2887B96A" w14:textId="77777777" w:rsidR="006C40A1" w:rsidRDefault="006C40A1" w:rsidP="00345F7C">
                      <w:pPr>
                        <w:pStyle w:val="tekstzboku"/>
                      </w:pPr>
                    </w:p>
                    <w:p w14:paraId="79E0EF52" w14:textId="77777777" w:rsidR="006C40A1" w:rsidRDefault="006C40A1" w:rsidP="00345F7C">
                      <w:pPr>
                        <w:pStyle w:val="tekstzboku"/>
                      </w:pPr>
                    </w:p>
                    <w:p w14:paraId="454A187F" w14:textId="77777777" w:rsidR="006C40A1" w:rsidRDefault="006C40A1" w:rsidP="00345F7C">
                      <w:pPr>
                        <w:pStyle w:val="tekstzboku"/>
                      </w:pPr>
                    </w:p>
                    <w:p w14:paraId="469A95C8" w14:textId="77777777" w:rsidR="006C40A1" w:rsidRDefault="006C40A1" w:rsidP="00345F7C">
                      <w:pPr>
                        <w:pStyle w:val="tekstzboku"/>
                      </w:pPr>
                    </w:p>
                    <w:p w14:paraId="3370E4BC" w14:textId="77777777" w:rsidR="006C40A1" w:rsidRDefault="006C40A1" w:rsidP="00345F7C">
                      <w:pPr>
                        <w:pStyle w:val="tekstzboku"/>
                      </w:pPr>
                    </w:p>
                    <w:p w14:paraId="0D03DA4A" w14:textId="77777777" w:rsidR="006C40A1" w:rsidRDefault="006C40A1" w:rsidP="00345F7C">
                      <w:pPr>
                        <w:pStyle w:val="tekstzboku"/>
                      </w:pPr>
                    </w:p>
                    <w:p w14:paraId="67DA0220" w14:textId="77777777" w:rsidR="006C40A1" w:rsidRDefault="006C40A1" w:rsidP="00345F7C">
                      <w:pPr>
                        <w:pStyle w:val="tekstzboku"/>
                      </w:pPr>
                    </w:p>
                    <w:p w14:paraId="31907D23" w14:textId="77777777" w:rsidR="006C40A1" w:rsidRDefault="006C40A1" w:rsidP="00345F7C">
                      <w:pPr>
                        <w:pStyle w:val="tekstzboku"/>
                      </w:pPr>
                    </w:p>
                    <w:p w14:paraId="0F1D76B1" w14:textId="77777777" w:rsidR="006C40A1" w:rsidRDefault="006C40A1" w:rsidP="00345F7C">
                      <w:pPr>
                        <w:pStyle w:val="tekstzboku"/>
                      </w:pPr>
                    </w:p>
                    <w:p w14:paraId="785F2902" w14:textId="77777777" w:rsidR="006C40A1" w:rsidRDefault="006C40A1" w:rsidP="00345F7C">
                      <w:pPr>
                        <w:pStyle w:val="tekstzboku"/>
                      </w:pPr>
                    </w:p>
                    <w:p w14:paraId="75B52138" w14:textId="77777777" w:rsidR="006C40A1" w:rsidRDefault="006C40A1" w:rsidP="00345F7C">
                      <w:pPr>
                        <w:pStyle w:val="tekstzboku"/>
                      </w:pPr>
                    </w:p>
                    <w:p w14:paraId="40C845F9" w14:textId="77777777" w:rsidR="006C40A1" w:rsidRDefault="006C40A1" w:rsidP="00345F7C">
                      <w:pPr>
                        <w:pStyle w:val="tekstzboku"/>
                      </w:pPr>
                    </w:p>
                    <w:p w14:paraId="5E313932" w14:textId="77777777" w:rsidR="006C40A1" w:rsidRDefault="006C40A1" w:rsidP="00345F7C">
                      <w:pPr>
                        <w:pStyle w:val="tekstzboku"/>
                      </w:pPr>
                    </w:p>
                    <w:p w14:paraId="216C27E8" w14:textId="77777777" w:rsidR="006C40A1" w:rsidRDefault="006C40A1" w:rsidP="00345F7C">
                      <w:pPr>
                        <w:pStyle w:val="tekstzboku"/>
                      </w:pPr>
                    </w:p>
                    <w:p w14:paraId="4D43A29B" w14:textId="77777777" w:rsidR="006C40A1" w:rsidRDefault="006C40A1" w:rsidP="00345F7C">
                      <w:pPr>
                        <w:pStyle w:val="tekstzboku"/>
                      </w:pPr>
                    </w:p>
                    <w:p w14:paraId="36C1FE68" w14:textId="77777777" w:rsidR="006C40A1" w:rsidRDefault="006C40A1" w:rsidP="00345F7C">
                      <w:pPr>
                        <w:pStyle w:val="tekstzboku"/>
                      </w:pPr>
                    </w:p>
                    <w:p w14:paraId="4B49BD6A" w14:textId="77777777" w:rsidR="006C40A1" w:rsidRDefault="006C40A1" w:rsidP="00345F7C">
                      <w:pPr>
                        <w:pStyle w:val="tekstzboku"/>
                      </w:pPr>
                    </w:p>
                    <w:p w14:paraId="66F458FB" w14:textId="77777777" w:rsidR="006C40A1" w:rsidRDefault="006C40A1" w:rsidP="00345F7C">
                      <w:pPr>
                        <w:pStyle w:val="tekstzboku"/>
                      </w:pPr>
                    </w:p>
                    <w:p w14:paraId="47068E58" w14:textId="77777777" w:rsidR="006C40A1" w:rsidRDefault="006C40A1" w:rsidP="00345F7C">
                      <w:pPr>
                        <w:pStyle w:val="tekstzboku"/>
                      </w:pPr>
                    </w:p>
                    <w:p w14:paraId="618F94CB" w14:textId="77777777" w:rsidR="006C40A1" w:rsidRDefault="006C40A1" w:rsidP="00345F7C">
                      <w:pPr>
                        <w:pStyle w:val="tekstzboku"/>
                      </w:pPr>
                    </w:p>
                    <w:p w14:paraId="5C4C0CE1" w14:textId="77777777" w:rsidR="006C40A1" w:rsidRDefault="006C40A1" w:rsidP="00345F7C">
                      <w:pPr>
                        <w:pStyle w:val="tekstzboku"/>
                      </w:pPr>
                    </w:p>
                    <w:p w14:paraId="6C970B79" w14:textId="77777777" w:rsidR="006C40A1" w:rsidRPr="00074DD8" w:rsidRDefault="006C40A1" w:rsidP="00345F7C">
                      <w:pPr>
                        <w:pStyle w:val="tekstzboku"/>
                      </w:pPr>
                    </w:p>
                    <w:p w14:paraId="79A004D5" w14:textId="77777777" w:rsidR="006C40A1" w:rsidRPr="00D616D2" w:rsidRDefault="006C40A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A0EFC">
        <w:rPr>
          <w:rFonts w:ascii="Fira Sans" w:hAnsi="Fira Sans"/>
          <w:b/>
          <w:szCs w:val="19"/>
        </w:rPr>
        <w:t>Obroty towarowe według ważniejszych krajów</w:t>
      </w:r>
    </w:p>
    <w:p w14:paraId="4F1B5974" w14:textId="56A9213B" w:rsidR="00D4076A" w:rsidRPr="009A0EFC" w:rsidRDefault="00F102BB" w:rsidP="00D4076A">
      <w:pPr>
        <w:rPr>
          <w:spacing w:val="2"/>
        </w:rPr>
      </w:pPr>
      <w:r w:rsidRPr="009A0EFC">
        <w:rPr>
          <w:spacing w:val="2"/>
        </w:rPr>
        <w:t xml:space="preserve">W </w:t>
      </w:r>
      <w:r w:rsidR="00597312">
        <w:rPr>
          <w:spacing w:val="2"/>
        </w:rPr>
        <w:t xml:space="preserve">styczniu–lutym </w:t>
      </w:r>
      <w:r w:rsidRPr="009A0EFC">
        <w:rPr>
          <w:spacing w:val="2"/>
        </w:rPr>
        <w:t>br. w porównaniu z analogicznym okresem roku ubiegłego, wśród głównych partnerów handlowych Polski</w:t>
      </w:r>
      <w:r w:rsidR="00CD3D73" w:rsidRPr="009A0EFC">
        <w:rPr>
          <w:spacing w:val="2"/>
        </w:rPr>
        <w:t xml:space="preserve"> odnotowano spadki w eksporcie za wyjątkiem Ukrainy gdzie </w:t>
      </w:r>
      <w:r w:rsidRPr="009A0EFC">
        <w:rPr>
          <w:spacing w:val="2"/>
        </w:rPr>
        <w:t xml:space="preserve">eksport </w:t>
      </w:r>
      <w:r w:rsidR="00CD3D73" w:rsidRPr="009A0EFC">
        <w:rPr>
          <w:spacing w:val="2"/>
        </w:rPr>
        <w:t xml:space="preserve">wzrósł </w:t>
      </w:r>
      <w:r w:rsidR="004662C6" w:rsidRPr="009A0EFC">
        <w:rPr>
          <w:spacing w:val="2"/>
        </w:rPr>
        <w:t xml:space="preserve">(o </w:t>
      </w:r>
      <w:r w:rsidR="007832FA">
        <w:rPr>
          <w:spacing w:val="2"/>
        </w:rPr>
        <w:t>9,7</w:t>
      </w:r>
      <w:r w:rsidR="004662C6" w:rsidRPr="009A0EFC">
        <w:rPr>
          <w:spacing w:val="2"/>
        </w:rPr>
        <w:t>%)</w:t>
      </w:r>
      <w:r w:rsidR="007832FA">
        <w:rPr>
          <w:spacing w:val="2"/>
        </w:rPr>
        <w:t xml:space="preserve">, Francji (o </w:t>
      </w:r>
      <w:r w:rsidR="004F06A4">
        <w:rPr>
          <w:spacing w:val="2"/>
        </w:rPr>
        <w:t xml:space="preserve">3,5%) oraz Czech (o 0,8%). </w:t>
      </w:r>
      <w:r w:rsidR="00CD3D73" w:rsidRPr="009A0EFC">
        <w:rPr>
          <w:spacing w:val="2"/>
        </w:rPr>
        <w:t xml:space="preserve">W imporcie dominowały </w:t>
      </w:r>
      <w:r w:rsidR="00FF2E88">
        <w:rPr>
          <w:spacing w:val="2"/>
        </w:rPr>
        <w:t>wzrosty</w:t>
      </w:r>
      <w:r w:rsidR="00CD3D73" w:rsidRPr="009A0EFC">
        <w:rPr>
          <w:spacing w:val="2"/>
        </w:rPr>
        <w:t xml:space="preserve"> za wyjątkiem importu </w:t>
      </w:r>
      <w:r w:rsidR="00FF2E88">
        <w:rPr>
          <w:spacing w:val="2"/>
        </w:rPr>
        <w:t>do Holandii (o 8,2%), Francji (o 3,6%), Włoch (o 3,1%) oraz Hiszpanii (o 0,5</w:t>
      </w:r>
      <w:r w:rsidR="00FF2E88" w:rsidRPr="00794595">
        <w:rPr>
          <w:spacing w:val="2"/>
        </w:rPr>
        <w:t>%)</w:t>
      </w:r>
      <w:r w:rsidR="00CD3D73" w:rsidRPr="00794595">
        <w:rPr>
          <w:spacing w:val="2"/>
        </w:rPr>
        <w:t xml:space="preserve">, gdzie odnotowano </w:t>
      </w:r>
      <w:r w:rsidR="00FF2E88" w:rsidRPr="00794595">
        <w:rPr>
          <w:spacing w:val="2"/>
        </w:rPr>
        <w:t>spadki</w:t>
      </w:r>
      <w:r w:rsidR="00794595" w:rsidRPr="00794595">
        <w:rPr>
          <w:spacing w:val="2"/>
        </w:rPr>
        <w:t>.</w:t>
      </w:r>
      <w:r w:rsidR="00233621" w:rsidRPr="009A0EFC">
        <w:rPr>
          <w:spacing w:val="2"/>
        </w:rPr>
        <w:t xml:space="preserve"> </w:t>
      </w:r>
      <w:r w:rsidR="00D4076A" w:rsidRPr="009A0EFC">
        <w:rPr>
          <w:spacing w:val="2"/>
        </w:rPr>
        <w:t xml:space="preserve"> </w:t>
      </w:r>
    </w:p>
    <w:p w14:paraId="67438DFB" w14:textId="42C576D4" w:rsidR="00345F7C" w:rsidRPr="009A0EFC" w:rsidRDefault="00E64E91" w:rsidP="00D4076A">
      <w:pPr>
        <w:rPr>
          <w:shd w:val="clear" w:color="auto" w:fill="FFFFFF"/>
        </w:rPr>
      </w:pPr>
      <w:r w:rsidRPr="009A0EFC">
        <w:rPr>
          <w:shd w:val="clear" w:color="auto" w:fill="FFFFFF"/>
        </w:rPr>
        <w:lastRenderedPageBreak/>
        <w:t xml:space="preserve">Obroty z pierwszą dziesiątką naszych partnerów handlowych stanowiły </w:t>
      </w:r>
      <w:r w:rsidR="001A243B">
        <w:rPr>
          <w:rFonts w:eastAsiaTheme="minorEastAsia" w:cs="Fira Sans"/>
          <w:szCs w:val="19"/>
          <w:lang w:eastAsia="pl-PL"/>
        </w:rPr>
        <w:t>66,8</w:t>
      </w:r>
      <w:r w:rsidR="006C529C" w:rsidRPr="009A0EFC">
        <w:rPr>
          <w:shd w:val="clear" w:color="auto" w:fill="FFFFFF"/>
        </w:rPr>
        <w:t>% eksportu ogółem (</w:t>
      </w:r>
      <w:r w:rsidR="007E79A2" w:rsidRPr="00302F16">
        <w:rPr>
          <w:shd w:val="clear" w:color="auto" w:fill="FFFFFF"/>
        </w:rPr>
        <w:t>w</w:t>
      </w:r>
      <w:r w:rsidR="00C86014" w:rsidRPr="00302F16">
        <w:rPr>
          <w:shd w:val="clear" w:color="auto" w:fill="FFFFFF"/>
        </w:rPr>
        <w:t xml:space="preserve">obec </w:t>
      </w:r>
      <w:r w:rsidR="00CC441C" w:rsidRPr="00302F16">
        <w:rPr>
          <w:shd w:val="clear" w:color="auto" w:fill="FFFFFF"/>
        </w:rPr>
        <w:t>67,1</w:t>
      </w:r>
      <w:r w:rsidR="00C86014" w:rsidRPr="00302F16">
        <w:rPr>
          <w:shd w:val="clear" w:color="auto" w:fill="FFFFFF"/>
        </w:rPr>
        <w:t>% w</w:t>
      </w:r>
      <w:r w:rsidR="007E79A2" w:rsidRPr="00302F16">
        <w:rPr>
          <w:shd w:val="clear" w:color="auto" w:fill="FFFFFF"/>
        </w:rPr>
        <w:t xml:space="preserve"> analogicznym okresie roku poprzedniego</w:t>
      </w:r>
      <w:r w:rsidR="006C529C" w:rsidRPr="00302F16">
        <w:rPr>
          <w:shd w:val="clear" w:color="auto" w:fill="FFFFFF"/>
        </w:rPr>
        <w:t>)</w:t>
      </w:r>
      <w:r w:rsidRPr="00302F16">
        <w:rPr>
          <w:shd w:val="clear" w:color="auto" w:fill="FFFFFF"/>
        </w:rPr>
        <w:t xml:space="preserve">, a importu ogółem – </w:t>
      </w:r>
      <w:r w:rsidR="001A243B" w:rsidRPr="00302F16">
        <w:rPr>
          <w:rFonts w:eastAsiaTheme="minorEastAsia" w:cs="Fira Sans"/>
          <w:szCs w:val="19"/>
          <w:lang w:eastAsia="pl-PL"/>
        </w:rPr>
        <w:t>62,9</w:t>
      </w:r>
      <w:r w:rsidRPr="00302F16">
        <w:rPr>
          <w:shd w:val="clear" w:color="auto" w:fill="FFFFFF"/>
        </w:rPr>
        <w:t>% (</w:t>
      </w:r>
      <w:r w:rsidRPr="00B8704C">
        <w:rPr>
          <w:shd w:val="clear" w:color="auto" w:fill="FFFFFF"/>
        </w:rPr>
        <w:t xml:space="preserve">wobec </w:t>
      </w:r>
      <w:bookmarkStart w:id="47" w:name="_Hlk223956329"/>
      <w:r w:rsidR="008945FB" w:rsidRPr="00B8704C">
        <w:t>60,</w:t>
      </w:r>
      <w:bookmarkEnd w:id="47"/>
      <w:r w:rsidR="005617D7" w:rsidRPr="00B8704C">
        <w:t>9</w:t>
      </w:r>
      <w:r w:rsidR="00390BBF" w:rsidRPr="00B8704C">
        <w:t>%</w:t>
      </w:r>
      <w:r w:rsidRPr="00B8704C">
        <w:t>).</w:t>
      </w:r>
    </w:p>
    <w:p w14:paraId="25AAC408" w14:textId="41876795" w:rsidR="00ED3B34" w:rsidRPr="009A0EFC" w:rsidRDefault="0013640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9A0EFC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28969FA" wp14:editId="102F735A">
                <wp:simplePos x="0" y="0"/>
                <wp:positionH relativeFrom="column">
                  <wp:posOffset>5334000</wp:posOffset>
                </wp:positionH>
                <wp:positionV relativeFrom="paragraph">
                  <wp:posOffset>631190</wp:posOffset>
                </wp:positionV>
                <wp:extent cx="1485900" cy="1316990"/>
                <wp:effectExtent l="0" t="0" r="0" b="0"/>
                <wp:wrapTight wrapText="bothSides">
                  <wp:wrapPolygon edited="0">
                    <wp:start x="831" y="0"/>
                    <wp:lineTo x="831" y="21246"/>
                    <wp:lineTo x="20492" y="21246"/>
                    <wp:lineTo x="20492" y="0"/>
                    <wp:lineTo x="831" y="0"/>
                  </wp:wrapPolygon>
                </wp:wrapTight>
                <wp:docPr id="13" name="Pole tekstowe 13" descr="Udział Ukrainy w eksporcie towarów wzrósł do 3,8% w porównaniu ze styczniem–lutym 2025 r. (kiedy wynosił 3,4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C685" w14:textId="4E5A89C2" w:rsidR="006C40A1" w:rsidRDefault="006C40A1" w:rsidP="0018259F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Udział Ukrainy w eksporcie towarów wzrósł </w:t>
                            </w:r>
                            <w:r w:rsidRPr="0018259F">
                              <w:t xml:space="preserve">do </w:t>
                            </w:r>
                            <w:r>
                              <w:t>3,8</w:t>
                            </w:r>
                            <w:r w:rsidRPr="0018259F">
                              <w:t>% w porównaniu z</w:t>
                            </w:r>
                            <w:r>
                              <w:t>e</w:t>
                            </w:r>
                            <w:r w:rsidRPr="0018259F">
                              <w:t xml:space="preserve"> </w:t>
                            </w:r>
                            <w:r>
                              <w:t>s</w:t>
                            </w:r>
                            <w:r w:rsidRPr="0018259F">
                              <w:t>tycz</w:t>
                            </w:r>
                            <w:r>
                              <w:t>niem–lutym</w:t>
                            </w:r>
                            <w:r w:rsidRPr="0018259F">
                              <w:t xml:space="preserve"> 202</w:t>
                            </w:r>
                            <w:r>
                              <w:t>5</w:t>
                            </w:r>
                            <w:r w:rsidRPr="0018259F">
                              <w:t xml:space="preserve"> r. (kiedy </w:t>
                            </w:r>
                            <w:r w:rsidRPr="00907B0E">
                              <w:t xml:space="preserve">wynosił </w:t>
                            </w:r>
                            <w:r>
                              <w:t>3,4</w:t>
                            </w:r>
                            <w:r w:rsidRPr="00907B0E">
                              <w:t>%).</w:t>
                            </w:r>
                          </w:p>
                          <w:p w14:paraId="131B98C9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24C120E7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2017F524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52243AE5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52F454B5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026284B7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188A159B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046BACD6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31D249D6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6B676424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7879AB44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6EAC4902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6279D4ED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76EA6408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190C823E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0FED3767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1A732AB6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4F3A35BF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072CD1FB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5D804BBF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1DE6B5C1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36D77F03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04305E06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4E93CE0B" w14:textId="77777777" w:rsidR="006C40A1" w:rsidRDefault="006C40A1" w:rsidP="00C41AFC">
                            <w:pPr>
                              <w:pStyle w:val="tekstzboku"/>
                            </w:pPr>
                          </w:p>
                          <w:p w14:paraId="175448E0" w14:textId="77777777" w:rsidR="006C40A1" w:rsidRPr="00074DD8" w:rsidRDefault="006C40A1" w:rsidP="00C41AFC">
                            <w:pPr>
                              <w:pStyle w:val="tekstzboku"/>
                            </w:pPr>
                          </w:p>
                          <w:p w14:paraId="177C7ACA" w14:textId="77777777" w:rsidR="006C40A1" w:rsidRPr="00D616D2" w:rsidRDefault="006C40A1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69FA" id="Pole tekstowe 13" o:spid="_x0000_s1031" type="#_x0000_t202" alt="Udział Ukrainy w eksporcie towarów wzrósł do 3,8% w porównaniu ze styczniem–lutym 2025 r. (kiedy wynosił 3,4%)." style="position:absolute;margin-left:420pt;margin-top:49.7pt;width:117pt;height:103.7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" filled="f" stroked="f">
                <v:textbox>
                  <w:txbxContent>
                    <w:p w14:paraId="209BC685" w14:textId="4E5A89C2" w:rsidR="006C40A1" w:rsidRDefault="006C40A1" w:rsidP="0018259F">
                      <w:pPr>
                        <w:pStyle w:val="tekstzboku"/>
                        <w:spacing w:before="0"/>
                      </w:pPr>
                      <w:r>
                        <w:t xml:space="preserve">Udział Ukrainy w eksporcie towarów wzrósł </w:t>
                      </w:r>
                      <w:r w:rsidRPr="0018259F">
                        <w:t xml:space="preserve">do </w:t>
                      </w:r>
                      <w:r>
                        <w:t>3,8</w:t>
                      </w:r>
                      <w:r w:rsidRPr="0018259F">
                        <w:t>% w porównaniu z</w:t>
                      </w:r>
                      <w:r>
                        <w:t>e</w:t>
                      </w:r>
                      <w:r w:rsidRPr="0018259F">
                        <w:t xml:space="preserve"> </w:t>
                      </w:r>
                      <w:r>
                        <w:t>s</w:t>
                      </w:r>
                      <w:r w:rsidRPr="0018259F">
                        <w:t>tycz</w:t>
                      </w:r>
                      <w:r>
                        <w:t>niem–lutym</w:t>
                      </w:r>
                      <w:r w:rsidRPr="0018259F">
                        <w:t xml:space="preserve"> 202</w:t>
                      </w:r>
                      <w:r>
                        <w:t>5</w:t>
                      </w:r>
                      <w:r w:rsidRPr="0018259F">
                        <w:t xml:space="preserve"> r. (kiedy </w:t>
                      </w:r>
                      <w:r w:rsidRPr="00907B0E">
                        <w:t xml:space="preserve">wynosił </w:t>
                      </w:r>
                      <w:r>
                        <w:t>3,4</w:t>
                      </w:r>
                      <w:r w:rsidRPr="00907B0E">
                        <w:t>%).</w:t>
                      </w:r>
                    </w:p>
                    <w:p w14:paraId="131B98C9" w14:textId="77777777" w:rsidR="006C40A1" w:rsidRDefault="006C40A1" w:rsidP="00C41AFC">
                      <w:pPr>
                        <w:pStyle w:val="tekstzboku"/>
                      </w:pPr>
                    </w:p>
                    <w:p w14:paraId="24C120E7" w14:textId="77777777" w:rsidR="006C40A1" w:rsidRDefault="006C40A1" w:rsidP="00C41AFC">
                      <w:pPr>
                        <w:pStyle w:val="tekstzboku"/>
                      </w:pPr>
                    </w:p>
                    <w:p w14:paraId="2017F524" w14:textId="77777777" w:rsidR="006C40A1" w:rsidRDefault="006C40A1" w:rsidP="00C41AFC">
                      <w:pPr>
                        <w:pStyle w:val="tekstzboku"/>
                      </w:pPr>
                    </w:p>
                    <w:p w14:paraId="52243AE5" w14:textId="77777777" w:rsidR="006C40A1" w:rsidRDefault="006C40A1" w:rsidP="00C41AFC">
                      <w:pPr>
                        <w:pStyle w:val="tekstzboku"/>
                      </w:pPr>
                    </w:p>
                    <w:p w14:paraId="52F454B5" w14:textId="77777777" w:rsidR="006C40A1" w:rsidRDefault="006C40A1" w:rsidP="00C41AFC">
                      <w:pPr>
                        <w:pStyle w:val="tekstzboku"/>
                      </w:pPr>
                    </w:p>
                    <w:p w14:paraId="026284B7" w14:textId="77777777" w:rsidR="006C40A1" w:rsidRDefault="006C40A1" w:rsidP="00C41AFC">
                      <w:pPr>
                        <w:pStyle w:val="tekstzboku"/>
                      </w:pPr>
                    </w:p>
                    <w:p w14:paraId="188A159B" w14:textId="77777777" w:rsidR="006C40A1" w:rsidRDefault="006C40A1" w:rsidP="00C41AFC">
                      <w:pPr>
                        <w:pStyle w:val="tekstzboku"/>
                      </w:pPr>
                    </w:p>
                    <w:p w14:paraId="046BACD6" w14:textId="77777777" w:rsidR="006C40A1" w:rsidRDefault="006C40A1" w:rsidP="00C41AFC">
                      <w:pPr>
                        <w:pStyle w:val="tekstzboku"/>
                      </w:pPr>
                    </w:p>
                    <w:p w14:paraId="31D249D6" w14:textId="77777777" w:rsidR="006C40A1" w:rsidRDefault="006C40A1" w:rsidP="00C41AFC">
                      <w:pPr>
                        <w:pStyle w:val="tekstzboku"/>
                      </w:pPr>
                    </w:p>
                    <w:p w14:paraId="6B676424" w14:textId="77777777" w:rsidR="006C40A1" w:rsidRDefault="006C40A1" w:rsidP="00C41AFC">
                      <w:pPr>
                        <w:pStyle w:val="tekstzboku"/>
                      </w:pPr>
                    </w:p>
                    <w:p w14:paraId="7879AB44" w14:textId="77777777" w:rsidR="006C40A1" w:rsidRDefault="006C40A1" w:rsidP="00C41AFC">
                      <w:pPr>
                        <w:pStyle w:val="tekstzboku"/>
                      </w:pPr>
                    </w:p>
                    <w:p w14:paraId="6EAC4902" w14:textId="77777777" w:rsidR="006C40A1" w:rsidRDefault="006C40A1" w:rsidP="00C41AFC">
                      <w:pPr>
                        <w:pStyle w:val="tekstzboku"/>
                      </w:pPr>
                    </w:p>
                    <w:p w14:paraId="6279D4ED" w14:textId="77777777" w:rsidR="006C40A1" w:rsidRDefault="006C40A1" w:rsidP="00C41AFC">
                      <w:pPr>
                        <w:pStyle w:val="tekstzboku"/>
                      </w:pPr>
                    </w:p>
                    <w:p w14:paraId="76EA6408" w14:textId="77777777" w:rsidR="006C40A1" w:rsidRDefault="006C40A1" w:rsidP="00C41AFC">
                      <w:pPr>
                        <w:pStyle w:val="tekstzboku"/>
                      </w:pPr>
                    </w:p>
                    <w:p w14:paraId="190C823E" w14:textId="77777777" w:rsidR="006C40A1" w:rsidRDefault="006C40A1" w:rsidP="00C41AFC">
                      <w:pPr>
                        <w:pStyle w:val="tekstzboku"/>
                      </w:pPr>
                    </w:p>
                    <w:p w14:paraId="0FED3767" w14:textId="77777777" w:rsidR="006C40A1" w:rsidRDefault="006C40A1" w:rsidP="00C41AFC">
                      <w:pPr>
                        <w:pStyle w:val="tekstzboku"/>
                      </w:pPr>
                    </w:p>
                    <w:p w14:paraId="1A732AB6" w14:textId="77777777" w:rsidR="006C40A1" w:rsidRDefault="006C40A1" w:rsidP="00C41AFC">
                      <w:pPr>
                        <w:pStyle w:val="tekstzboku"/>
                      </w:pPr>
                    </w:p>
                    <w:p w14:paraId="4F3A35BF" w14:textId="77777777" w:rsidR="006C40A1" w:rsidRDefault="006C40A1" w:rsidP="00C41AFC">
                      <w:pPr>
                        <w:pStyle w:val="tekstzboku"/>
                      </w:pPr>
                    </w:p>
                    <w:p w14:paraId="072CD1FB" w14:textId="77777777" w:rsidR="006C40A1" w:rsidRDefault="006C40A1" w:rsidP="00C41AFC">
                      <w:pPr>
                        <w:pStyle w:val="tekstzboku"/>
                      </w:pPr>
                    </w:p>
                    <w:p w14:paraId="5D804BBF" w14:textId="77777777" w:rsidR="006C40A1" w:rsidRDefault="006C40A1" w:rsidP="00C41AFC">
                      <w:pPr>
                        <w:pStyle w:val="tekstzboku"/>
                      </w:pPr>
                    </w:p>
                    <w:p w14:paraId="1DE6B5C1" w14:textId="77777777" w:rsidR="006C40A1" w:rsidRDefault="006C40A1" w:rsidP="00C41AFC">
                      <w:pPr>
                        <w:pStyle w:val="tekstzboku"/>
                      </w:pPr>
                    </w:p>
                    <w:p w14:paraId="36D77F03" w14:textId="77777777" w:rsidR="006C40A1" w:rsidRDefault="006C40A1" w:rsidP="00C41AFC">
                      <w:pPr>
                        <w:pStyle w:val="tekstzboku"/>
                      </w:pPr>
                    </w:p>
                    <w:p w14:paraId="04305E06" w14:textId="77777777" w:rsidR="006C40A1" w:rsidRDefault="006C40A1" w:rsidP="00C41AFC">
                      <w:pPr>
                        <w:pStyle w:val="tekstzboku"/>
                      </w:pPr>
                    </w:p>
                    <w:p w14:paraId="4E93CE0B" w14:textId="77777777" w:rsidR="006C40A1" w:rsidRDefault="006C40A1" w:rsidP="00C41AFC">
                      <w:pPr>
                        <w:pStyle w:val="tekstzboku"/>
                      </w:pPr>
                    </w:p>
                    <w:p w14:paraId="175448E0" w14:textId="77777777" w:rsidR="006C40A1" w:rsidRPr="00074DD8" w:rsidRDefault="006C40A1" w:rsidP="00C41AFC">
                      <w:pPr>
                        <w:pStyle w:val="tekstzboku"/>
                      </w:pPr>
                    </w:p>
                    <w:p w14:paraId="177C7ACA" w14:textId="77777777" w:rsidR="006C40A1" w:rsidRPr="00D616D2" w:rsidRDefault="006C40A1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C4A" w:rsidRPr="009A0EFC">
        <w:rPr>
          <w:shd w:val="clear" w:color="auto" w:fill="FFFFFF"/>
        </w:rPr>
        <w:t xml:space="preserve">Udział Niemiec </w:t>
      </w:r>
      <w:r w:rsidR="000F2529" w:rsidRPr="009A0EFC">
        <w:rPr>
          <w:shd w:val="clear" w:color="auto" w:fill="FFFFFF"/>
        </w:rPr>
        <w:t>w eksporcie zmniejszył się w porównaniu z</w:t>
      </w:r>
      <w:r w:rsidR="003962EE" w:rsidRPr="009A0EFC">
        <w:rPr>
          <w:shd w:val="clear" w:color="auto" w:fill="FFFFFF"/>
        </w:rPr>
        <w:t>e</w:t>
      </w:r>
      <w:r w:rsidR="000F2529" w:rsidRPr="009A0EFC">
        <w:rPr>
          <w:shd w:val="clear" w:color="auto" w:fill="FFFFFF"/>
        </w:rPr>
        <w:t xml:space="preserve"> </w:t>
      </w:r>
      <w:r w:rsidR="003962EE" w:rsidRPr="009A0EFC">
        <w:rPr>
          <w:shd w:val="clear" w:color="auto" w:fill="FFFFFF"/>
        </w:rPr>
        <w:t>styczniem</w:t>
      </w:r>
      <w:r w:rsidR="001A43A1">
        <w:rPr>
          <w:shd w:val="clear" w:color="auto" w:fill="FFFFFF"/>
        </w:rPr>
        <w:t>–</w:t>
      </w:r>
      <w:r w:rsidR="00010EF0">
        <w:rPr>
          <w:shd w:val="clear" w:color="auto" w:fill="FFFFFF"/>
        </w:rPr>
        <w:t xml:space="preserve">lutym </w:t>
      </w:r>
      <w:r w:rsidR="003962EE" w:rsidRPr="009A0EFC">
        <w:rPr>
          <w:shd w:val="clear" w:color="auto" w:fill="FFFFFF"/>
        </w:rPr>
        <w:t>202</w:t>
      </w:r>
      <w:r w:rsidR="00EA2C4E" w:rsidRPr="009A0EFC">
        <w:rPr>
          <w:shd w:val="clear" w:color="auto" w:fill="FFFFFF"/>
        </w:rPr>
        <w:t>5</w:t>
      </w:r>
      <w:r w:rsidR="003962EE" w:rsidRPr="009A0EFC">
        <w:rPr>
          <w:shd w:val="clear" w:color="auto" w:fill="FFFFFF"/>
        </w:rPr>
        <w:t xml:space="preserve"> r</w:t>
      </w:r>
      <w:r w:rsidR="003962EE" w:rsidRPr="00F84723">
        <w:rPr>
          <w:shd w:val="clear" w:color="auto" w:fill="FFFFFF"/>
        </w:rPr>
        <w:t xml:space="preserve">. </w:t>
      </w:r>
      <w:r w:rsidR="00C248CB" w:rsidRPr="00F84723">
        <w:rPr>
          <w:shd w:val="clear" w:color="auto" w:fill="FFFFFF"/>
        </w:rPr>
        <w:t xml:space="preserve">o </w:t>
      </w:r>
      <w:bookmarkStart w:id="48" w:name="_Hlk223956352"/>
      <w:bookmarkStart w:id="49" w:name="_Hlk218849226"/>
      <w:r w:rsidR="00643915" w:rsidRPr="00F84723">
        <w:rPr>
          <w:shd w:val="clear" w:color="auto" w:fill="FFFFFF"/>
        </w:rPr>
        <w:t>0,</w:t>
      </w:r>
      <w:bookmarkEnd w:id="48"/>
      <w:r w:rsidR="00F84723" w:rsidRPr="00F84723">
        <w:rPr>
          <w:shd w:val="clear" w:color="auto" w:fill="FFFFFF"/>
        </w:rPr>
        <w:t>6</w:t>
      </w:r>
      <w:r w:rsidR="00643915" w:rsidRPr="00F84723">
        <w:rPr>
          <w:shd w:val="clear" w:color="auto" w:fill="FFFFFF"/>
        </w:rPr>
        <w:t xml:space="preserve"> </w:t>
      </w:r>
      <w:bookmarkEnd w:id="49"/>
      <w:r w:rsidR="007F2A42" w:rsidRPr="00F84723">
        <w:rPr>
          <w:shd w:val="clear" w:color="auto" w:fill="FFFFFF"/>
        </w:rPr>
        <w:t>p. proc. i</w:t>
      </w:r>
      <w:r w:rsidR="00637342" w:rsidRPr="00F84723">
        <w:rPr>
          <w:shd w:val="clear" w:color="auto" w:fill="FFFFFF"/>
        </w:rPr>
        <w:t> </w:t>
      </w:r>
      <w:r w:rsidR="007F2A42" w:rsidRPr="00F84723">
        <w:rPr>
          <w:shd w:val="clear" w:color="auto" w:fill="FFFFFF"/>
        </w:rPr>
        <w:t xml:space="preserve">wyniósł </w:t>
      </w:r>
      <w:r w:rsidR="008523F9" w:rsidRPr="00F84723">
        <w:rPr>
          <w:shd w:val="clear" w:color="auto" w:fill="FFFFFF"/>
        </w:rPr>
        <w:t>26,5</w:t>
      </w:r>
      <w:r w:rsidR="000F2529" w:rsidRPr="00F84723">
        <w:rPr>
          <w:shd w:val="clear" w:color="auto" w:fill="FFFFFF"/>
        </w:rPr>
        <w:t>%</w:t>
      </w:r>
      <w:r w:rsidR="00C77C4A" w:rsidRPr="00F84723">
        <w:rPr>
          <w:shd w:val="clear" w:color="auto" w:fill="FFFFFF"/>
        </w:rPr>
        <w:t>, a w imporcie</w:t>
      </w:r>
      <w:r w:rsidR="00ED7CBA" w:rsidRPr="00F84723">
        <w:rPr>
          <w:shd w:val="clear" w:color="auto" w:fill="FFFFFF"/>
        </w:rPr>
        <w:t xml:space="preserve"> </w:t>
      </w:r>
      <w:r w:rsidR="00AE29AD" w:rsidRPr="00F84723">
        <w:rPr>
          <w:shd w:val="clear" w:color="auto" w:fill="FFFFFF"/>
        </w:rPr>
        <w:t>wzrósł</w:t>
      </w:r>
      <w:r w:rsidR="00C77C4A" w:rsidRPr="00F84723">
        <w:rPr>
          <w:shd w:val="clear" w:color="auto" w:fill="FFFFFF"/>
        </w:rPr>
        <w:t xml:space="preserve"> o </w:t>
      </w:r>
      <w:bookmarkStart w:id="50" w:name="_Hlk205884978"/>
      <w:r w:rsidR="00F84723" w:rsidRPr="00F84723">
        <w:rPr>
          <w:shd w:val="clear" w:color="auto" w:fill="FFFFFF"/>
        </w:rPr>
        <w:t>0,7</w:t>
      </w:r>
      <w:r w:rsidR="00643915" w:rsidRPr="00F84723">
        <w:rPr>
          <w:shd w:val="clear" w:color="auto" w:fill="FFFFFF"/>
        </w:rPr>
        <w:t xml:space="preserve"> </w:t>
      </w:r>
      <w:bookmarkEnd w:id="50"/>
      <w:r w:rsidR="00C77C4A" w:rsidRPr="00F84723">
        <w:rPr>
          <w:shd w:val="clear" w:color="auto" w:fill="FFFFFF"/>
        </w:rPr>
        <w:t>p. proc</w:t>
      </w:r>
      <w:r w:rsidR="00772D14" w:rsidRPr="00F84723">
        <w:rPr>
          <w:shd w:val="clear" w:color="auto" w:fill="FFFFFF"/>
        </w:rPr>
        <w:t>.</w:t>
      </w:r>
      <w:r w:rsidR="00C77C4A" w:rsidRPr="00F84723">
        <w:rPr>
          <w:shd w:val="clear" w:color="auto" w:fill="FFFFFF"/>
        </w:rPr>
        <w:t xml:space="preserve"> </w:t>
      </w:r>
      <w:r w:rsidR="00637342" w:rsidRPr="00F84723">
        <w:rPr>
          <w:shd w:val="clear" w:color="auto" w:fill="FFFFFF"/>
        </w:rPr>
        <w:t xml:space="preserve">do </w:t>
      </w:r>
      <w:r w:rsidR="008523F9" w:rsidRPr="00F84723">
        <w:rPr>
          <w:shd w:val="clear" w:color="auto" w:fill="FFFFFF"/>
        </w:rPr>
        <w:t>19,4</w:t>
      </w:r>
      <w:r w:rsidR="00937786" w:rsidRPr="00F84723">
        <w:rPr>
          <w:shd w:val="clear" w:color="auto" w:fill="FFFFFF"/>
        </w:rPr>
        <w:t>%</w:t>
      </w:r>
      <w:r w:rsidR="00C77C4A" w:rsidRPr="00F84723">
        <w:rPr>
          <w:shd w:val="clear" w:color="auto" w:fill="FFFFFF"/>
        </w:rPr>
        <w:t>. Dodatnie saldo wyniosło</w:t>
      </w:r>
      <w:r w:rsidR="00C77C4A" w:rsidRPr="009A0EFC">
        <w:rPr>
          <w:shd w:val="clear" w:color="auto" w:fill="FFFFFF"/>
        </w:rPr>
        <w:t xml:space="preserve"> </w:t>
      </w:r>
      <w:bookmarkStart w:id="51" w:name="_Hlk218849291"/>
      <w:r w:rsidR="00D1120C">
        <w:rPr>
          <w:shd w:val="clear" w:color="auto" w:fill="FFFFFF"/>
        </w:rPr>
        <w:t>17,6</w:t>
      </w:r>
      <w:r w:rsidR="00284EF5" w:rsidRPr="009A0EFC">
        <w:rPr>
          <w:shd w:val="clear" w:color="auto" w:fill="FFFFFF"/>
        </w:rPr>
        <w:t xml:space="preserve"> </w:t>
      </w:r>
      <w:bookmarkEnd w:id="51"/>
      <w:r w:rsidR="00C77C4A" w:rsidRPr="009A0EFC">
        <w:rPr>
          <w:shd w:val="clear" w:color="auto" w:fill="FFFFFF"/>
        </w:rPr>
        <w:t>ml</w:t>
      </w:r>
      <w:r w:rsidR="00F70DA2" w:rsidRPr="009A0EFC">
        <w:rPr>
          <w:shd w:val="clear" w:color="auto" w:fill="FFFFFF"/>
        </w:rPr>
        <w:t>d</w:t>
      </w:r>
      <w:r w:rsidR="00C77C4A" w:rsidRPr="009A0EFC">
        <w:rPr>
          <w:shd w:val="clear" w:color="auto" w:fill="FFFFFF"/>
        </w:rPr>
        <w:t xml:space="preserve"> </w:t>
      </w:r>
      <w:r w:rsidR="00A52A97" w:rsidRPr="009A0EFC">
        <w:rPr>
          <w:shd w:val="clear" w:color="auto" w:fill="FFFFFF"/>
        </w:rPr>
        <w:t>PLN</w:t>
      </w:r>
      <w:r w:rsidR="00C77C4A" w:rsidRPr="009A0EFC">
        <w:rPr>
          <w:shd w:val="clear" w:color="auto" w:fill="FFFFFF"/>
        </w:rPr>
        <w:t xml:space="preserve"> (</w:t>
      </w:r>
      <w:r w:rsidR="00D1120C">
        <w:rPr>
          <w:shd w:val="clear" w:color="auto" w:fill="FFFFFF"/>
        </w:rPr>
        <w:t>4,9</w:t>
      </w:r>
      <w:r w:rsidR="00284EF5" w:rsidRPr="009A0EFC">
        <w:rPr>
          <w:shd w:val="clear" w:color="auto" w:fill="FFFFFF"/>
        </w:rPr>
        <w:t xml:space="preserve"> </w:t>
      </w:r>
      <w:r w:rsidR="00F70DA2" w:rsidRPr="009A0EFC">
        <w:rPr>
          <w:shd w:val="clear" w:color="auto" w:fill="FFFFFF"/>
        </w:rPr>
        <w:t>mld</w:t>
      </w:r>
      <w:r w:rsidR="00C77C4A" w:rsidRPr="009A0EFC">
        <w:rPr>
          <w:shd w:val="clear" w:color="auto" w:fill="FFFFFF"/>
        </w:rPr>
        <w:t xml:space="preserve"> USD,</w:t>
      </w:r>
      <w:bookmarkStart w:id="52" w:name="_Hlk223956499"/>
      <w:r w:rsidR="00C77C4A" w:rsidRPr="009A0EFC">
        <w:rPr>
          <w:shd w:val="clear" w:color="auto" w:fill="FFFFFF"/>
        </w:rPr>
        <w:t xml:space="preserve"> </w:t>
      </w:r>
      <w:bookmarkEnd w:id="52"/>
      <w:r w:rsidR="00D1120C">
        <w:rPr>
          <w:shd w:val="clear" w:color="auto" w:fill="FFFFFF"/>
        </w:rPr>
        <w:t>4,2</w:t>
      </w:r>
      <w:r w:rsidR="00AE29AD" w:rsidRPr="009A0EFC">
        <w:rPr>
          <w:shd w:val="clear" w:color="auto" w:fill="FFFFFF"/>
        </w:rPr>
        <w:t xml:space="preserve"> </w:t>
      </w:r>
      <w:r w:rsidR="00C77C4A" w:rsidRPr="009A0EFC">
        <w:rPr>
          <w:shd w:val="clear" w:color="auto" w:fill="FFFFFF"/>
        </w:rPr>
        <w:t>ml</w:t>
      </w:r>
      <w:r w:rsidR="00F70DA2" w:rsidRPr="009A0EFC">
        <w:rPr>
          <w:shd w:val="clear" w:color="auto" w:fill="FFFFFF"/>
        </w:rPr>
        <w:t>d</w:t>
      </w:r>
      <w:r w:rsidR="00C77C4A" w:rsidRPr="009A0EFC">
        <w:rPr>
          <w:shd w:val="clear" w:color="auto" w:fill="FFFFFF"/>
        </w:rPr>
        <w:t xml:space="preserve"> EUR</w:t>
      </w:r>
      <w:r w:rsidR="00C77C4A" w:rsidRPr="00D74DA1">
        <w:rPr>
          <w:shd w:val="clear" w:color="auto" w:fill="FFFFFF"/>
        </w:rPr>
        <w:t>)</w:t>
      </w:r>
      <w:r w:rsidR="0090020B" w:rsidRPr="00D74DA1">
        <w:rPr>
          <w:shd w:val="clear" w:color="auto" w:fill="FFFFFF"/>
        </w:rPr>
        <w:t>,</w:t>
      </w:r>
      <w:r w:rsidR="00C77C4A" w:rsidRPr="00D74DA1">
        <w:rPr>
          <w:shd w:val="clear" w:color="auto" w:fill="FFFFFF"/>
        </w:rPr>
        <w:t xml:space="preserve"> wobec </w:t>
      </w:r>
      <w:r w:rsidR="005A5085" w:rsidRPr="00D74DA1">
        <w:rPr>
          <w:shd w:val="clear" w:color="auto" w:fill="FFFFFF"/>
        </w:rPr>
        <w:t>20,7</w:t>
      </w:r>
      <w:r w:rsidR="009F79CB" w:rsidRPr="00D74DA1">
        <w:rPr>
          <w:shd w:val="clear" w:color="auto" w:fill="FFFFFF"/>
        </w:rPr>
        <w:t xml:space="preserve"> </w:t>
      </w:r>
      <w:r w:rsidR="00C77C4A" w:rsidRPr="00D74DA1">
        <w:rPr>
          <w:shd w:val="clear" w:color="auto" w:fill="FFFFFF"/>
        </w:rPr>
        <w:t>ml</w:t>
      </w:r>
      <w:r w:rsidR="00F70DA2" w:rsidRPr="00D74DA1">
        <w:rPr>
          <w:shd w:val="clear" w:color="auto" w:fill="FFFFFF"/>
        </w:rPr>
        <w:t>d</w:t>
      </w:r>
      <w:r w:rsidR="00C77C4A" w:rsidRPr="00D74DA1">
        <w:rPr>
          <w:shd w:val="clear" w:color="auto" w:fill="FFFFFF"/>
        </w:rPr>
        <w:t xml:space="preserve"> </w:t>
      </w:r>
      <w:r w:rsidR="00A52A97" w:rsidRPr="00D74DA1">
        <w:rPr>
          <w:shd w:val="clear" w:color="auto" w:fill="FFFFFF"/>
        </w:rPr>
        <w:t>PLN</w:t>
      </w:r>
      <w:r w:rsidR="00C77C4A" w:rsidRPr="00D74DA1">
        <w:rPr>
          <w:shd w:val="clear" w:color="auto" w:fill="FFFFFF"/>
        </w:rPr>
        <w:t xml:space="preserve"> </w:t>
      </w:r>
      <w:r w:rsidR="00512E4D" w:rsidRPr="00D74DA1">
        <w:rPr>
          <w:shd w:val="clear" w:color="auto" w:fill="FFFFFF"/>
        </w:rPr>
        <w:t>(</w:t>
      </w:r>
      <w:bookmarkStart w:id="53" w:name="_Hlk218849347"/>
      <w:r w:rsidR="00D74DA1" w:rsidRPr="00D74DA1">
        <w:rPr>
          <w:shd w:val="clear" w:color="auto" w:fill="FFFFFF"/>
        </w:rPr>
        <w:t>5,1</w:t>
      </w:r>
      <w:r w:rsidR="009F79CB" w:rsidRPr="00D74DA1">
        <w:rPr>
          <w:shd w:val="clear" w:color="auto" w:fill="FFFFFF"/>
        </w:rPr>
        <w:t xml:space="preserve"> </w:t>
      </w:r>
      <w:bookmarkEnd w:id="53"/>
      <w:r w:rsidR="00C77C4A" w:rsidRPr="00D74DA1">
        <w:rPr>
          <w:shd w:val="clear" w:color="auto" w:fill="FFFFFF"/>
        </w:rPr>
        <w:t>ml</w:t>
      </w:r>
      <w:r w:rsidR="00F70DA2" w:rsidRPr="00D74DA1">
        <w:rPr>
          <w:shd w:val="clear" w:color="auto" w:fill="FFFFFF"/>
        </w:rPr>
        <w:t>d</w:t>
      </w:r>
      <w:r w:rsidR="00C77C4A" w:rsidRPr="00D74DA1">
        <w:rPr>
          <w:shd w:val="clear" w:color="auto" w:fill="FFFFFF"/>
        </w:rPr>
        <w:t xml:space="preserve"> USD, </w:t>
      </w:r>
      <w:bookmarkStart w:id="54" w:name="_Hlk218849355"/>
      <w:r w:rsidR="00D74DA1" w:rsidRPr="00D74DA1">
        <w:rPr>
          <w:shd w:val="clear" w:color="auto" w:fill="FFFFFF"/>
        </w:rPr>
        <w:t>4,9</w:t>
      </w:r>
      <w:r w:rsidR="00DA445C" w:rsidRPr="00D74DA1">
        <w:rPr>
          <w:shd w:val="clear" w:color="auto" w:fill="FFFFFF"/>
        </w:rPr>
        <w:t xml:space="preserve"> </w:t>
      </w:r>
      <w:bookmarkEnd w:id="54"/>
      <w:r w:rsidR="00C77C4A" w:rsidRPr="00D74DA1">
        <w:rPr>
          <w:shd w:val="clear" w:color="auto" w:fill="FFFFFF"/>
        </w:rPr>
        <w:t>ml</w:t>
      </w:r>
      <w:r w:rsidR="00F70DA2" w:rsidRPr="00D74DA1">
        <w:rPr>
          <w:shd w:val="clear" w:color="auto" w:fill="FFFFFF"/>
        </w:rPr>
        <w:t>d</w:t>
      </w:r>
      <w:r w:rsidR="00C77C4A" w:rsidRPr="00D74DA1">
        <w:rPr>
          <w:shd w:val="clear" w:color="auto" w:fill="FFFFFF"/>
        </w:rPr>
        <w:t xml:space="preserve"> </w:t>
      </w:r>
      <w:r w:rsidR="00030509" w:rsidRPr="00D74DA1">
        <w:rPr>
          <w:shd w:val="clear" w:color="auto" w:fill="FFFFFF"/>
        </w:rPr>
        <w:t>E</w:t>
      </w:r>
      <w:r w:rsidR="00C77C4A" w:rsidRPr="00D74DA1">
        <w:rPr>
          <w:shd w:val="clear" w:color="auto" w:fill="FFFFFF"/>
        </w:rPr>
        <w:t xml:space="preserve">UR) </w:t>
      </w:r>
      <w:r w:rsidR="00637342" w:rsidRPr="00D74DA1">
        <w:rPr>
          <w:shd w:val="clear" w:color="auto" w:fill="FFFFFF"/>
        </w:rPr>
        <w:t>przed rokiem.</w:t>
      </w:r>
      <w:r w:rsidR="00BE3BF9" w:rsidRPr="009A0EFC">
        <w:rPr>
          <w:shd w:val="clear" w:color="auto" w:fill="FFFFFF"/>
        </w:rPr>
        <w:t xml:space="preserve"> </w:t>
      </w:r>
    </w:p>
    <w:p w14:paraId="232F2553" w14:textId="12E42CB3" w:rsidR="00FE3081" w:rsidRPr="00A259D9" w:rsidRDefault="00FE3081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A259D9">
        <w:rPr>
          <w:shd w:val="clear" w:color="auto" w:fill="FFFFFF"/>
        </w:rPr>
        <w:t xml:space="preserve">Saldo obrotów </w:t>
      </w:r>
      <w:r w:rsidR="00E5499B" w:rsidRPr="00A259D9">
        <w:rPr>
          <w:shd w:val="clear" w:color="auto" w:fill="FFFFFF"/>
        </w:rPr>
        <w:t xml:space="preserve">z </w:t>
      </w:r>
      <w:r w:rsidR="00124950" w:rsidRPr="00A259D9">
        <w:rPr>
          <w:shd w:val="clear" w:color="auto" w:fill="FFFFFF"/>
        </w:rPr>
        <w:t>Ukrainą</w:t>
      </w:r>
      <w:r w:rsidR="00DA445C" w:rsidRPr="00A259D9">
        <w:rPr>
          <w:shd w:val="clear" w:color="auto" w:fill="FFFFFF"/>
        </w:rPr>
        <w:t xml:space="preserve"> </w:t>
      </w:r>
      <w:r w:rsidR="00D23529" w:rsidRPr="00A259D9">
        <w:rPr>
          <w:shd w:val="clear" w:color="auto" w:fill="FFFFFF"/>
        </w:rPr>
        <w:t>w</w:t>
      </w:r>
      <w:r w:rsidR="00AC354B" w:rsidRPr="00A259D9">
        <w:rPr>
          <w:shd w:val="clear" w:color="auto" w:fill="FFFFFF"/>
        </w:rPr>
        <w:t xml:space="preserve"> </w:t>
      </w:r>
      <w:r w:rsidR="00597312" w:rsidRPr="00A259D9">
        <w:rPr>
          <w:shd w:val="clear" w:color="auto" w:fill="FFFFFF"/>
        </w:rPr>
        <w:t xml:space="preserve">styczniu–lutym </w:t>
      </w:r>
      <w:r w:rsidR="00E5499B" w:rsidRPr="00A259D9">
        <w:rPr>
          <w:shd w:val="clear" w:color="auto" w:fill="FFFFFF"/>
        </w:rPr>
        <w:t>br. było</w:t>
      </w:r>
      <w:r w:rsidR="004C7668" w:rsidRPr="00A259D9">
        <w:rPr>
          <w:shd w:val="clear" w:color="auto" w:fill="FFFFFF"/>
        </w:rPr>
        <w:t xml:space="preserve"> </w:t>
      </w:r>
      <w:r w:rsidR="00DA445C" w:rsidRPr="00A259D9">
        <w:rPr>
          <w:shd w:val="clear" w:color="auto" w:fill="FFFFFF"/>
        </w:rPr>
        <w:t>dodatnie</w:t>
      </w:r>
      <w:r w:rsidR="00AA23AB" w:rsidRPr="00A259D9">
        <w:rPr>
          <w:shd w:val="clear" w:color="auto" w:fill="FFFFFF"/>
        </w:rPr>
        <w:t xml:space="preserve"> i</w:t>
      </w:r>
      <w:r w:rsidR="00FC05D7" w:rsidRPr="00A259D9">
        <w:rPr>
          <w:shd w:val="clear" w:color="auto" w:fill="FFFFFF"/>
        </w:rPr>
        <w:t xml:space="preserve"> wyniosło </w:t>
      </w:r>
      <w:bookmarkStart w:id="55" w:name="_Hlk218849392"/>
      <w:r w:rsidR="00B36299" w:rsidRPr="00A259D9">
        <w:rPr>
          <w:shd w:val="clear" w:color="auto" w:fill="FFFFFF"/>
        </w:rPr>
        <w:t>6,5</w:t>
      </w:r>
      <w:r w:rsidR="00DA445C" w:rsidRPr="00A259D9">
        <w:rPr>
          <w:shd w:val="clear" w:color="auto" w:fill="FFFFFF"/>
        </w:rPr>
        <w:t xml:space="preserve"> </w:t>
      </w:r>
      <w:bookmarkEnd w:id="55"/>
      <w:r w:rsidR="00FC05D7" w:rsidRPr="00A259D9">
        <w:rPr>
          <w:shd w:val="clear" w:color="auto" w:fill="FFFFFF"/>
        </w:rPr>
        <w:t>mld PLN (</w:t>
      </w:r>
      <w:bookmarkStart w:id="56" w:name="_Hlk218849413"/>
      <w:r w:rsidR="00B36299" w:rsidRPr="00A259D9">
        <w:rPr>
          <w:shd w:val="clear" w:color="auto" w:fill="FFFFFF"/>
        </w:rPr>
        <w:t>1,8</w:t>
      </w:r>
      <w:r w:rsidR="00F25BFB" w:rsidRPr="00A259D9">
        <w:rPr>
          <w:shd w:val="clear" w:color="auto" w:fill="FFFFFF"/>
        </w:rPr>
        <w:t xml:space="preserve"> </w:t>
      </w:r>
      <w:bookmarkEnd w:id="56"/>
      <w:r w:rsidR="00FC05D7" w:rsidRPr="00A259D9">
        <w:rPr>
          <w:shd w:val="clear" w:color="auto" w:fill="FFFFFF"/>
        </w:rPr>
        <w:t xml:space="preserve">mld USD, </w:t>
      </w:r>
      <w:bookmarkStart w:id="57" w:name="_Hlk218849422"/>
      <w:r w:rsidR="00B36299" w:rsidRPr="00A259D9">
        <w:rPr>
          <w:shd w:val="clear" w:color="auto" w:fill="FFFFFF"/>
        </w:rPr>
        <w:t>1,5</w:t>
      </w:r>
      <w:r w:rsidR="00F25BFB" w:rsidRPr="00A259D9">
        <w:rPr>
          <w:shd w:val="clear" w:color="auto" w:fill="FFFFFF"/>
        </w:rPr>
        <w:t xml:space="preserve"> </w:t>
      </w:r>
      <w:bookmarkEnd w:id="57"/>
      <w:r w:rsidR="00FC05D7" w:rsidRPr="00A259D9">
        <w:rPr>
          <w:shd w:val="clear" w:color="auto" w:fill="FFFFFF"/>
        </w:rPr>
        <w:t>mld EUR).</w:t>
      </w:r>
      <w:r w:rsidR="00E5499B" w:rsidRPr="00A259D9">
        <w:rPr>
          <w:shd w:val="clear" w:color="auto" w:fill="FFFFFF"/>
        </w:rPr>
        <w:t xml:space="preserve"> </w:t>
      </w:r>
      <w:r w:rsidRPr="00A259D9">
        <w:rPr>
          <w:shd w:val="clear" w:color="auto" w:fill="FFFFFF"/>
        </w:rPr>
        <w:t>Eksport d</w:t>
      </w:r>
      <w:r w:rsidR="00732F30" w:rsidRPr="00A259D9">
        <w:rPr>
          <w:shd w:val="clear" w:color="auto" w:fill="FFFFFF"/>
        </w:rPr>
        <w:t xml:space="preserve">o Ukrainy </w:t>
      </w:r>
      <w:r w:rsidRPr="00A259D9">
        <w:rPr>
          <w:shd w:val="clear" w:color="auto" w:fill="FFFFFF"/>
        </w:rPr>
        <w:t xml:space="preserve">stanowił </w:t>
      </w:r>
      <w:r w:rsidR="00586F4B" w:rsidRPr="00A259D9">
        <w:rPr>
          <w:shd w:val="clear" w:color="auto" w:fill="FFFFFF"/>
        </w:rPr>
        <w:t>3,8</w:t>
      </w:r>
      <w:r w:rsidRPr="00A259D9">
        <w:rPr>
          <w:shd w:val="clear" w:color="auto" w:fill="FFFFFF"/>
        </w:rPr>
        <w:t>% eksportu ogółem</w:t>
      </w:r>
      <w:r w:rsidR="006F3BE7" w:rsidRPr="00A259D9">
        <w:rPr>
          <w:shd w:val="clear" w:color="auto" w:fill="FFFFFF"/>
        </w:rPr>
        <w:t>,</w:t>
      </w:r>
      <w:r w:rsidR="00E5499B" w:rsidRPr="00A259D9">
        <w:rPr>
          <w:shd w:val="clear" w:color="auto" w:fill="FFFFFF"/>
        </w:rPr>
        <w:t xml:space="preserve"> </w:t>
      </w:r>
      <w:r w:rsidR="006F3BE7" w:rsidRPr="00A259D9">
        <w:rPr>
          <w:shd w:val="clear" w:color="auto" w:fill="FFFFFF"/>
        </w:rPr>
        <w:t>a i</w:t>
      </w:r>
      <w:r w:rsidR="00E5499B" w:rsidRPr="00A259D9">
        <w:rPr>
          <w:shd w:val="clear" w:color="auto" w:fill="FFFFFF"/>
        </w:rPr>
        <w:t>mport</w:t>
      </w:r>
      <w:r w:rsidR="006F3BE7" w:rsidRPr="00A259D9">
        <w:rPr>
          <w:shd w:val="clear" w:color="auto" w:fill="FFFFFF"/>
        </w:rPr>
        <w:t xml:space="preserve"> wyniósł </w:t>
      </w:r>
      <w:r w:rsidR="00586F4B" w:rsidRPr="00A259D9">
        <w:rPr>
          <w:shd w:val="clear" w:color="auto" w:fill="FFFFFF"/>
        </w:rPr>
        <w:t>1,1</w:t>
      </w:r>
      <w:r w:rsidR="00FC05D7" w:rsidRPr="00A259D9">
        <w:rPr>
          <w:shd w:val="clear" w:color="auto" w:fill="FFFFFF"/>
        </w:rPr>
        <w:t>%</w:t>
      </w:r>
      <w:r w:rsidR="00746CE6" w:rsidRPr="00A259D9">
        <w:rPr>
          <w:shd w:val="clear" w:color="auto" w:fill="FFFFFF"/>
        </w:rPr>
        <w:t>.</w:t>
      </w:r>
    </w:p>
    <w:p w14:paraId="0A1CD3CF" w14:textId="147750A7" w:rsidR="00505CCF" w:rsidRPr="009A0EFC" w:rsidRDefault="00505CCF" w:rsidP="00505CC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B45591">
        <w:rPr>
          <w:shd w:val="clear" w:color="auto" w:fill="FFFFFF"/>
        </w:rPr>
        <w:t xml:space="preserve">Największy udział w wymianie towarowej w eksporcie z </w:t>
      </w:r>
      <w:r w:rsidR="00C41BC8" w:rsidRPr="00B45591">
        <w:rPr>
          <w:shd w:val="clear" w:color="auto" w:fill="FFFFFF"/>
        </w:rPr>
        <w:t>Ukrainą</w:t>
      </w:r>
      <w:r w:rsidR="002F7EC3" w:rsidRPr="00B45591">
        <w:rPr>
          <w:shd w:val="clear" w:color="auto" w:fill="FFFFFF"/>
        </w:rPr>
        <w:t xml:space="preserve"> </w:t>
      </w:r>
      <w:r w:rsidRPr="00B45591">
        <w:rPr>
          <w:shd w:val="clear" w:color="auto" w:fill="FFFFFF"/>
        </w:rPr>
        <w:t xml:space="preserve">miały towary z branży </w:t>
      </w:r>
      <w:r w:rsidR="00A7739B" w:rsidRPr="00B45591">
        <w:rPr>
          <w:shd w:val="clear" w:color="auto" w:fill="FFFFFF"/>
        </w:rPr>
        <w:t>zbrojeniowej</w:t>
      </w:r>
      <w:r w:rsidR="007A534B" w:rsidRPr="00B45591">
        <w:rPr>
          <w:shd w:val="clear" w:color="auto" w:fill="FFFFFF"/>
        </w:rPr>
        <w:t xml:space="preserve"> oraz paliwowej</w:t>
      </w:r>
      <w:r w:rsidR="00D911C3">
        <w:rPr>
          <w:shd w:val="clear" w:color="auto" w:fill="FFFFFF"/>
        </w:rPr>
        <w:t>,</w:t>
      </w:r>
      <w:r w:rsidR="007A534B" w:rsidRPr="00B45591">
        <w:rPr>
          <w:shd w:val="clear" w:color="auto" w:fill="FFFFFF"/>
        </w:rPr>
        <w:t xml:space="preserve"> a w imporcie</w:t>
      </w:r>
      <w:r w:rsidR="005B3BE6" w:rsidRPr="00B45591">
        <w:rPr>
          <w:shd w:val="clear" w:color="auto" w:fill="FFFFFF"/>
        </w:rPr>
        <w:t xml:space="preserve"> towary z branży przemysł</w:t>
      </w:r>
      <w:r w:rsidR="00FC0C76" w:rsidRPr="00B45591">
        <w:rPr>
          <w:shd w:val="clear" w:color="auto" w:fill="FFFFFF"/>
        </w:rPr>
        <w:t>u</w:t>
      </w:r>
      <w:r w:rsidR="005B3BE6" w:rsidRPr="00B45591">
        <w:rPr>
          <w:shd w:val="clear" w:color="auto" w:fill="FFFFFF"/>
        </w:rPr>
        <w:t xml:space="preserve"> spożywczego oraz metalurgicznego. </w:t>
      </w:r>
      <w:r w:rsidRPr="00B45591">
        <w:rPr>
          <w:shd w:val="clear" w:color="auto" w:fill="FFFFFF"/>
        </w:rPr>
        <w:t xml:space="preserve">Wśród towarów znaczących w eksporcie </w:t>
      </w:r>
      <w:r w:rsidR="00C41BC8" w:rsidRPr="00B45591">
        <w:rPr>
          <w:shd w:val="clear" w:color="auto" w:fill="FFFFFF"/>
        </w:rPr>
        <w:t>na Ukrainę</w:t>
      </w:r>
      <w:r w:rsidR="00395A21" w:rsidRPr="00B45591">
        <w:rPr>
          <w:shd w:val="clear" w:color="auto" w:fill="FFFFFF"/>
        </w:rPr>
        <w:t xml:space="preserve"> </w:t>
      </w:r>
      <w:r w:rsidRPr="00B45591">
        <w:rPr>
          <w:shd w:val="clear" w:color="auto" w:fill="FFFFFF"/>
        </w:rPr>
        <w:t>wymienić można</w:t>
      </w:r>
      <w:r w:rsidR="00DA2F79" w:rsidRPr="00B45591">
        <w:rPr>
          <w:shd w:val="clear" w:color="auto" w:fill="FFFFFF"/>
        </w:rPr>
        <w:t>:</w:t>
      </w:r>
      <w:r w:rsidRPr="00B45591">
        <w:rPr>
          <w:shd w:val="clear" w:color="auto" w:fill="FFFFFF"/>
        </w:rPr>
        <w:t xml:space="preserve"> </w:t>
      </w:r>
      <w:r w:rsidR="000E609E" w:rsidRPr="00B45591">
        <w:rPr>
          <w:shd w:val="clear" w:color="auto" w:fill="FFFFFF"/>
        </w:rPr>
        <w:t xml:space="preserve">paliwa i oleje mineralne, </w:t>
      </w:r>
      <w:r w:rsidR="00DA2F79" w:rsidRPr="00B45591">
        <w:rPr>
          <w:shd w:val="clear" w:color="auto" w:fill="FFFFFF"/>
        </w:rPr>
        <w:t xml:space="preserve">maszyny i urządzenia elektryczne, </w:t>
      </w:r>
      <w:r w:rsidR="000E609E" w:rsidRPr="00B45591">
        <w:rPr>
          <w:shd w:val="clear" w:color="auto" w:fill="FFFFFF"/>
        </w:rPr>
        <w:t xml:space="preserve">bezzałogowe statki </w:t>
      </w:r>
      <w:r w:rsidR="007F45C5" w:rsidRPr="00B45591">
        <w:rPr>
          <w:shd w:val="clear" w:color="auto" w:fill="FFFFFF"/>
        </w:rPr>
        <w:t>powietrzne</w:t>
      </w:r>
      <w:r w:rsidR="000E609E" w:rsidRPr="00B45591">
        <w:rPr>
          <w:shd w:val="clear" w:color="auto" w:fill="FFFFFF"/>
        </w:rPr>
        <w:t xml:space="preserve">, </w:t>
      </w:r>
      <w:r w:rsidR="009117C6" w:rsidRPr="00B45591">
        <w:rPr>
          <w:shd w:val="clear" w:color="auto" w:fill="FFFFFF"/>
        </w:rPr>
        <w:t>amunicja</w:t>
      </w:r>
      <w:r w:rsidR="00C70863" w:rsidRPr="00B45591">
        <w:rPr>
          <w:shd w:val="clear" w:color="auto" w:fill="FFFFFF"/>
        </w:rPr>
        <w:t xml:space="preserve"> oraz energia elektryczna</w:t>
      </w:r>
      <w:r w:rsidR="00DA2F79" w:rsidRPr="00B45591">
        <w:rPr>
          <w:shd w:val="clear" w:color="auto" w:fill="FFFFFF"/>
        </w:rPr>
        <w:t>.</w:t>
      </w:r>
    </w:p>
    <w:p w14:paraId="399101DB" w14:textId="77777777" w:rsidR="00366025" w:rsidRPr="009A0EFC" w:rsidRDefault="00AE4B6E" w:rsidP="00881A16">
      <w:pPr>
        <w:pStyle w:val="Tytutablicy"/>
      </w:pPr>
      <w:r w:rsidRPr="009A0EF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DF76C13" wp14:editId="14B5F2D5">
                <wp:simplePos x="0" y="0"/>
                <wp:positionH relativeFrom="column">
                  <wp:posOffset>5325745</wp:posOffset>
                </wp:positionH>
                <wp:positionV relativeFrom="paragraph">
                  <wp:posOffset>3505835</wp:posOffset>
                </wp:positionV>
                <wp:extent cx="1765300" cy="1223010"/>
                <wp:effectExtent l="0" t="0" r="0" b="0"/>
                <wp:wrapTight wrapText="bothSides">
                  <wp:wrapPolygon edited="0">
                    <wp:start x="699" y="0"/>
                    <wp:lineTo x="699" y="21196"/>
                    <wp:lineTo x="20745" y="21196"/>
                    <wp:lineTo x="20745" y="0"/>
                    <wp:lineTo x="699" y="0"/>
                  </wp:wrapPolygon>
                </wp:wrapTight>
                <wp:docPr id="14" name="Pole tekstowe 14" descr="Import z Wielkiej Brytanii w  styczniu–lutym 2026 r. wyniósł 3,9 mld PLN (1,1 mld USD oraz 0,9 mld EUR), tj. był mniej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E5B4" w14:textId="7B0BA373" w:rsidR="006C40A1" w:rsidRPr="00091F9D" w:rsidRDefault="006C40A1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 xml:space="preserve">w </w:t>
                            </w:r>
                            <w:r>
                              <w:t xml:space="preserve"> </w:t>
                            </w:r>
                            <w:r w:rsidRPr="00091F9D">
                              <w:t>stycz</w:t>
                            </w:r>
                            <w:r>
                              <w:t>niu–lutym</w:t>
                            </w:r>
                            <w:r w:rsidRPr="00091F9D">
                              <w:t xml:space="preserve"> 202</w:t>
                            </w:r>
                            <w:r>
                              <w:t>6 </w:t>
                            </w:r>
                            <w:r w:rsidRPr="00091F9D">
                              <w:t xml:space="preserve">r. wyniósł </w:t>
                            </w:r>
                            <w:r>
                              <w:t>3,9</w:t>
                            </w:r>
                            <w:r w:rsidRPr="006B3A68">
                              <w:t xml:space="preserve"> mld PLN (</w:t>
                            </w:r>
                            <w:r>
                              <w:t>1,1</w:t>
                            </w:r>
                            <w:r w:rsidRPr="006B3A68">
                              <w:t xml:space="preserve"> mld USD oraz </w:t>
                            </w:r>
                            <w:r>
                              <w:t>0</w:t>
                            </w:r>
                            <w:r w:rsidRPr="006B3A68">
                              <w:t>,</w:t>
                            </w:r>
                            <w:r>
                              <w:t>9</w:t>
                            </w:r>
                            <w:r w:rsidRPr="00D23529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91F9D">
                              <w:t>mld EUR</w:t>
                            </w:r>
                            <w:r>
                              <w:t xml:space="preserve">), tj. </w:t>
                            </w:r>
                            <w:r w:rsidRPr="0057578D">
                              <w:t xml:space="preserve">był </w:t>
                            </w:r>
                            <w:r>
                              <w:t>mniejszy</w:t>
                            </w:r>
                            <w:r w:rsidRPr="0057578D">
                              <w:t xml:space="preserve"> niż przed rokiem</w:t>
                            </w:r>
                          </w:p>
                          <w:p w14:paraId="55C5F192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25D15D4F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6BF56F6C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41C06644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0D200510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206EFFCB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5D57E570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1009D999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64ED893D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07B6CE04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0B0A35AA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21B975CE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62E91868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235A2CF1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557AE740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670669F3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7C1B7819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44DB5BB5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2E59F5B6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4C34217B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06F547C6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0ACF337A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49F679CE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0FABAD4E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4824382A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308B9141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755036F6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21597F18" w14:textId="77777777" w:rsidR="006C40A1" w:rsidRPr="00666F55" w:rsidRDefault="006C40A1" w:rsidP="00A00ADB">
                            <w:pPr>
                              <w:pStyle w:val="tekstzboku"/>
                            </w:pPr>
                          </w:p>
                          <w:p w14:paraId="016D7BC9" w14:textId="77777777" w:rsidR="006C40A1" w:rsidRPr="00666F55" w:rsidRDefault="006C40A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6C13" id="Pole tekstowe 14" o:spid="_x0000_s1032" type="#_x0000_t202" alt="Import z Wielkiej Brytanii w  styczniu–lutym 2026 r. wyniósł 3,9 mld PLN (1,1 mld USD oraz 0,9 mld EUR), tj. był mniejszy niż przed rokiem" style="position:absolute;margin-left:419.35pt;margin-top:276.05pt;width:139pt;height:96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" filled="f" stroked="f">
                <v:textbox>
                  <w:txbxContent>
                    <w:p w14:paraId="3AB1E5B4" w14:textId="7B0BA373" w:rsidR="006C40A1" w:rsidRPr="00091F9D" w:rsidRDefault="006C40A1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 xml:space="preserve">w </w:t>
                      </w:r>
                      <w:r>
                        <w:t xml:space="preserve"> </w:t>
                      </w:r>
                      <w:r w:rsidRPr="00091F9D">
                        <w:t>stycz</w:t>
                      </w:r>
                      <w:r>
                        <w:t>niu–lutym</w:t>
                      </w:r>
                      <w:r w:rsidRPr="00091F9D">
                        <w:t xml:space="preserve"> 202</w:t>
                      </w:r>
                      <w:r>
                        <w:t>6 </w:t>
                      </w:r>
                      <w:r w:rsidRPr="00091F9D">
                        <w:t xml:space="preserve">r. wyniósł </w:t>
                      </w:r>
                      <w:r>
                        <w:t>3,9</w:t>
                      </w:r>
                      <w:r w:rsidRPr="006B3A68">
                        <w:t xml:space="preserve"> mld PLN (</w:t>
                      </w:r>
                      <w:r>
                        <w:t>1,1</w:t>
                      </w:r>
                      <w:r w:rsidRPr="006B3A68">
                        <w:t xml:space="preserve"> mld USD oraz </w:t>
                      </w:r>
                      <w:r>
                        <w:t>0</w:t>
                      </w:r>
                      <w:r w:rsidRPr="006B3A68">
                        <w:t>,</w:t>
                      </w:r>
                      <w:r>
                        <w:t>9</w:t>
                      </w:r>
                      <w:r w:rsidRPr="00D23529">
                        <w:rPr>
                          <w:color w:val="00B050"/>
                        </w:rPr>
                        <w:t xml:space="preserve"> </w:t>
                      </w:r>
                      <w:r w:rsidRPr="00091F9D">
                        <w:t>mld EUR</w:t>
                      </w:r>
                      <w:r>
                        <w:t xml:space="preserve">), tj. </w:t>
                      </w:r>
                      <w:r w:rsidRPr="0057578D">
                        <w:t xml:space="preserve">był </w:t>
                      </w:r>
                      <w:r>
                        <w:t>mniejszy</w:t>
                      </w:r>
                      <w:r w:rsidRPr="0057578D">
                        <w:t xml:space="preserve"> niż przed rokiem</w:t>
                      </w:r>
                    </w:p>
                    <w:p w14:paraId="55C5F192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25D15D4F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6BF56F6C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41C06644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0D200510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206EFFCB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5D57E570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1009D999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64ED893D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07B6CE04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0B0A35AA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21B975CE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62E91868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235A2CF1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557AE740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670669F3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7C1B7819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44DB5BB5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2E59F5B6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4C34217B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06F547C6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0ACF337A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49F679CE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0FABAD4E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4824382A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308B9141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755036F6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21597F18" w14:textId="77777777" w:rsidR="006C40A1" w:rsidRPr="00666F55" w:rsidRDefault="006C40A1" w:rsidP="00A00ADB">
                      <w:pPr>
                        <w:pStyle w:val="tekstzboku"/>
                      </w:pPr>
                    </w:p>
                    <w:p w14:paraId="016D7BC9" w14:textId="77777777" w:rsidR="006C40A1" w:rsidRPr="00666F55" w:rsidRDefault="006C40A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9A0EFC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9A0EFC" w14:paraId="77E23437" w14:textId="77777777" w:rsidTr="005D1075">
        <w:trPr>
          <w:trHeight w:val="370"/>
        </w:trPr>
        <w:tc>
          <w:tcPr>
            <w:tcW w:w="2407" w:type="dxa"/>
            <w:vMerge w:val="restart"/>
            <w:vAlign w:val="center"/>
          </w:tcPr>
          <w:p w14:paraId="0B010D1F" w14:textId="77777777" w:rsidR="00F11B9E" w:rsidRPr="009A0EFC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42611A94" w14:textId="3ED65873" w:rsidR="00F11B9E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2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22458213" w14:textId="753A9A35" w:rsidR="00F11B9E" w:rsidRPr="009A0EF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center"/>
          </w:tcPr>
          <w:p w14:paraId="5F9BD25D" w14:textId="428B0D5F" w:rsidR="00F11B9E" w:rsidRPr="009A0EF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026476" w:rsidRPr="009A0EFC" w14:paraId="5FE1A0A2" w14:textId="77777777" w:rsidTr="005D1075">
        <w:trPr>
          <w:trHeight w:val="727"/>
        </w:trPr>
        <w:tc>
          <w:tcPr>
            <w:tcW w:w="2407" w:type="dxa"/>
            <w:vMerge/>
          </w:tcPr>
          <w:p w14:paraId="3BFA1A8A" w14:textId="77777777" w:rsidR="00026476" w:rsidRPr="009A0EF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04D90404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14:paraId="147BC5CD" w14:textId="5857D287" w:rsidR="00026476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2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6B6013B9" w14:textId="4007CA54" w:rsidR="00026476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2</w:t>
            </w:r>
          </w:p>
        </w:tc>
      </w:tr>
      <w:tr w:rsidR="00026476" w:rsidRPr="009A0EFC" w14:paraId="1D41B147" w14:textId="77777777" w:rsidTr="005D1075">
        <w:trPr>
          <w:trHeight w:val="293"/>
        </w:trPr>
        <w:tc>
          <w:tcPr>
            <w:tcW w:w="2407" w:type="dxa"/>
            <w:vMerge/>
          </w:tcPr>
          <w:p w14:paraId="6DDC4D93" w14:textId="77777777" w:rsidR="00026476" w:rsidRPr="009A0EF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379901BB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03E42A32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633369AC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4669DD73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6661692E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420CF2D6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5CCCF84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9A0EFC" w14:paraId="74B36F15" w14:textId="77777777" w:rsidTr="005D1075">
        <w:tc>
          <w:tcPr>
            <w:tcW w:w="8023" w:type="dxa"/>
            <w:gridSpan w:val="9"/>
            <w:vAlign w:val="center"/>
          </w:tcPr>
          <w:p w14:paraId="7C3ABEB7" w14:textId="77777777" w:rsidR="00026476" w:rsidRPr="009A0EFC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EE6E22" w:rsidRPr="009A0EFC" w14:paraId="23997399" w14:textId="77777777" w:rsidTr="00382E3E">
        <w:tc>
          <w:tcPr>
            <w:tcW w:w="2407" w:type="dxa"/>
            <w:shd w:val="clear" w:color="auto" w:fill="auto"/>
            <w:vAlign w:val="bottom"/>
          </w:tcPr>
          <w:p w14:paraId="22B97B88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0C4D078" w14:textId="1A307A03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97E710C" w14:textId="455865B3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C3B0F3" w14:textId="69631E7C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8684115" w14:textId="72F3DFF0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2957E33" w14:textId="6CA7375A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C172D83" w14:textId="2B444519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039E345" w14:textId="2CBDCF30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73B5D"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7D07807" w14:textId="10E90482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5</w:t>
            </w:r>
          </w:p>
        </w:tc>
      </w:tr>
      <w:tr w:rsidR="00EE6E22" w:rsidRPr="009A0EFC" w14:paraId="19B6716E" w14:textId="77777777" w:rsidTr="00382E3E">
        <w:tc>
          <w:tcPr>
            <w:tcW w:w="2407" w:type="dxa"/>
            <w:shd w:val="clear" w:color="auto" w:fill="auto"/>
            <w:vAlign w:val="bottom"/>
          </w:tcPr>
          <w:p w14:paraId="50F46848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B5178BC" w14:textId="3E9DD393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19154" w14:textId="3F274C3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E80EC80" w14:textId="5E30E83D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2FDD20E" w14:textId="5F496A34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70179D" w14:textId="1CCC9B43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D46A22D" w14:textId="24D6257A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9C85E68" w14:textId="4628F987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73B5D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DA8F40" w14:textId="0621D5C0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EE6E22" w:rsidRPr="009A0EFC" w14:paraId="1FF990AD" w14:textId="77777777" w:rsidTr="00382E3E">
        <w:tc>
          <w:tcPr>
            <w:tcW w:w="2407" w:type="dxa"/>
            <w:shd w:val="clear" w:color="auto" w:fill="auto"/>
            <w:vAlign w:val="bottom"/>
          </w:tcPr>
          <w:p w14:paraId="072A4103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B0CBE78" w14:textId="30CC0CA4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2F3EC25" w14:textId="6F79199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2B7064E" w14:textId="55B52C1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79C762" w14:textId="3F6A70A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4E2EDC5" w14:textId="032BA205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0C85903" w14:textId="7EE093D1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10B95A5" w14:textId="0FD350B1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73B5D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788E59" w14:textId="560A9EF5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EE6E22" w:rsidRPr="009A0EFC" w14:paraId="504498CE" w14:textId="77777777" w:rsidTr="00382E3E">
        <w:tc>
          <w:tcPr>
            <w:tcW w:w="2407" w:type="dxa"/>
            <w:shd w:val="clear" w:color="auto" w:fill="auto"/>
            <w:vAlign w:val="bottom"/>
          </w:tcPr>
          <w:p w14:paraId="442FF3FF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ielka Bryt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B04B7C" w14:textId="2326FBB6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4CC9AF" w14:textId="0E1BBA4C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8E21F4F" w14:textId="5B3FC0E9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D7E048" w14:textId="08177DF5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C4080A" w14:textId="44A8DCF4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C755853" w14:textId="08652325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CCA4930" w14:textId="10057F01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73B5D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7667288" w14:textId="21450EB7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</w:tr>
      <w:tr w:rsidR="00EE6E22" w:rsidRPr="009A0EFC" w14:paraId="77D1D494" w14:textId="77777777" w:rsidTr="00382E3E">
        <w:tc>
          <w:tcPr>
            <w:tcW w:w="2407" w:type="dxa"/>
            <w:shd w:val="clear" w:color="auto" w:fill="auto"/>
            <w:vAlign w:val="bottom"/>
          </w:tcPr>
          <w:p w14:paraId="72A70906" w14:textId="43AB070C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D12247E" w14:textId="050D6C81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C0EAC40" w14:textId="2B5DAD5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9F2C8C0" w14:textId="0FEB1C3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0C3BC0" w14:textId="059F595A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5D11F7" w14:textId="4B86064C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F86E2B5" w14:textId="42A90336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4B41983" w14:textId="6F191CA9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73B5D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C4395AC" w14:textId="7F05CEF5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EE6E22" w:rsidRPr="009A0EFC" w14:paraId="1EF164E4" w14:textId="77777777" w:rsidTr="00382E3E">
        <w:tc>
          <w:tcPr>
            <w:tcW w:w="2407" w:type="dxa"/>
            <w:shd w:val="clear" w:color="auto" w:fill="auto"/>
            <w:vAlign w:val="bottom"/>
          </w:tcPr>
          <w:p w14:paraId="47D51D96" w14:textId="3DEDB75B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5DCEC04" w14:textId="67D4C8E6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7573E35" w14:textId="5A58835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8FA2830" w14:textId="52C31E2F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FE45E00" w14:textId="534EDA00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6F7186A" w14:textId="20026516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708270" w14:textId="132EE6C4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748B3C3" w14:textId="511DFE65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73B5D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B253F12" w14:textId="1534ED85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EE6E22" w:rsidRPr="009A0EFC" w14:paraId="42E65FC3" w14:textId="77777777" w:rsidTr="00382E3E">
        <w:tc>
          <w:tcPr>
            <w:tcW w:w="2407" w:type="dxa"/>
            <w:shd w:val="clear" w:color="auto" w:fill="auto"/>
            <w:vAlign w:val="bottom"/>
          </w:tcPr>
          <w:p w14:paraId="2DB84004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Ukrain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07CB458" w14:textId="0370F13B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B1F541C" w14:textId="0724EDD3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BEA7C3B" w14:textId="3E7737DF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DACB6E8" w14:textId="6F04B9FD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5F1A318" w14:textId="37CA81FA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20AAE22" w14:textId="7ED7C89C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EC6FCBC" w14:textId="72E5CBA7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73B5D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2DA7C7B" w14:textId="5B3EE63C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EE6E22" w:rsidRPr="009A0EFC" w14:paraId="731F8515" w14:textId="77777777" w:rsidTr="00382E3E">
        <w:tc>
          <w:tcPr>
            <w:tcW w:w="2407" w:type="dxa"/>
            <w:shd w:val="clear" w:color="auto" w:fill="auto"/>
            <w:vAlign w:val="bottom"/>
          </w:tcPr>
          <w:p w14:paraId="1AF49708" w14:textId="61CDD5B2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452C38E" w14:textId="7DA1F522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24FA85" w14:textId="20C8145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3ABBBA6" w14:textId="2589F1D8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E4AA865" w14:textId="4FC39CDD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12B0367" w14:textId="3BB258AB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A2E8905" w14:textId="60C494AA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64B4F60" w14:textId="5FA1C2B9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73B5D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230BF17" w14:textId="6042B7F6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EE6E22" w:rsidRPr="009A0EFC" w14:paraId="5CE536E4" w14:textId="77777777" w:rsidTr="00382E3E">
        <w:tc>
          <w:tcPr>
            <w:tcW w:w="2407" w:type="dxa"/>
            <w:shd w:val="clear" w:color="auto" w:fill="auto"/>
            <w:vAlign w:val="bottom"/>
          </w:tcPr>
          <w:p w14:paraId="1B416B85" w14:textId="2D1D9533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7C68E94" w14:textId="34F780F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58A59F" w14:textId="2F71E349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6A724" w14:textId="2BEE4168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BD6FCE1" w14:textId="0E68D3CD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1AFED53" w14:textId="0E5235EB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5305BB9" w14:textId="11154B7E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B3BA87E" w14:textId="122CF8D2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73B5D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ABBACEA" w14:textId="3C74854C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EE6E22" w:rsidRPr="009A0EFC" w14:paraId="66D3F0E8" w14:textId="77777777" w:rsidTr="00382E3E">
        <w:tc>
          <w:tcPr>
            <w:tcW w:w="2407" w:type="dxa"/>
            <w:shd w:val="clear" w:color="auto" w:fill="auto"/>
            <w:vAlign w:val="bottom"/>
          </w:tcPr>
          <w:p w14:paraId="6077B745" w14:textId="7958ECEB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9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BBEC83A" w14:textId="3E34735F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1144412" w14:textId="5650571C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8428B3" w14:textId="75087EC3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61A43C7" w14:textId="65617F36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A70096" w14:textId="6578DF86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9CE456C" w14:textId="260049F1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94A0C4A" w14:textId="67CCF79A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73B5D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8C6345E" w14:textId="42A7FA78" w:rsidR="00EE6E22" w:rsidRPr="00E73B5D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026476" w:rsidRPr="009A0EFC" w14:paraId="5699512F" w14:textId="77777777" w:rsidTr="005D1075">
        <w:tc>
          <w:tcPr>
            <w:tcW w:w="8023" w:type="dxa"/>
            <w:gridSpan w:val="9"/>
            <w:vAlign w:val="center"/>
          </w:tcPr>
          <w:p w14:paraId="6BCDF0BC" w14:textId="77777777" w:rsidR="00026476" w:rsidRPr="009A0EFC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EE6E22" w:rsidRPr="009A0EFC" w14:paraId="47AF12C8" w14:textId="77777777" w:rsidTr="00382E3E">
        <w:tc>
          <w:tcPr>
            <w:tcW w:w="2407" w:type="dxa"/>
            <w:shd w:val="clear" w:color="auto" w:fill="auto"/>
            <w:vAlign w:val="bottom"/>
          </w:tcPr>
          <w:p w14:paraId="52CC5FB3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58037E3" w14:textId="336F307E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2ECBB7C" w14:textId="7460953F" w:rsidR="00EE6E22" w:rsidRPr="00F106E9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106E9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E14A7A" w14:textId="1F85B185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3F320A2" w14:textId="55AC9893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137B980" w14:textId="3D8709D3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1D42463" w14:textId="4AFC055E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CF59" w14:textId="20CE5B65" w:rsidR="00EE6E22" w:rsidRPr="006821BB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133398" w14:textId="792DD9C5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</w:tr>
      <w:tr w:rsidR="00EE6E22" w:rsidRPr="009A0EFC" w14:paraId="0C086E33" w14:textId="77777777" w:rsidTr="00382E3E">
        <w:tc>
          <w:tcPr>
            <w:tcW w:w="2407" w:type="dxa"/>
            <w:shd w:val="clear" w:color="auto" w:fill="auto"/>
            <w:vAlign w:val="bottom"/>
          </w:tcPr>
          <w:p w14:paraId="227054DB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741300" w14:textId="2053CC89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09BEBD" w14:textId="5CAD2B61" w:rsidR="00EE6E22" w:rsidRPr="00F106E9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106E9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AE74D66" w14:textId="3830B681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911BBF" w14:textId="1B606608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7E23220" w14:textId="4407DCBD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A9B0E6" w14:textId="709F3EE5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7F40EAC" w14:textId="164DD29D" w:rsidR="00EE6E22" w:rsidRPr="006821BB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15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8E388EB" w14:textId="2E610B62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</w:tr>
      <w:tr w:rsidR="00EE6E22" w:rsidRPr="009A0EFC" w14:paraId="66BF2815" w14:textId="77777777" w:rsidTr="00382E3E">
        <w:tc>
          <w:tcPr>
            <w:tcW w:w="2407" w:type="dxa"/>
            <w:shd w:val="clear" w:color="auto" w:fill="auto"/>
            <w:vAlign w:val="bottom"/>
          </w:tcPr>
          <w:p w14:paraId="3A78514D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4D3C859" w14:textId="3EB32B5F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BB9BBD9" w14:textId="11C616AB" w:rsidR="00EE6E22" w:rsidRPr="00F106E9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106E9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F68528A" w14:textId="47DECCF5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03368C0" w14:textId="760D2CA8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F4667D1" w14:textId="5D1D1B15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B097D24" w14:textId="0E9FD71D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129B1A" w14:textId="35EB1799" w:rsidR="00EE6E22" w:rsidRPr="006821BB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2D52A29" w14:textId="4E242FF7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</w:tr>
      <w:tr w:rsidR="00EE6E22" w:rsidRPr="009A0EFC" w14:paraId="793EA914" w14:textId="77777777" w:rsidTr="00382E3E">
        <w:tc>
          <w:tcPr>
            <w:tcW w:w="2407" w:type="dxa"/>
            <w:shd w:val="clear" w:color="auto" w:fill="auto"/>
            <w:vAlign w:val="bottom"/>
          </w:tcPr>
          <w:p w14:paraId="4E718884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8F1674" w14:textId="5DA07701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05D4C90" w14:textId="20ABCB4E" w:rsidR="00EE6E22" w:rsidRPr="00F106E9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106E9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64F03DD" w14:textId="06EDA406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053D6B5" w14:textId="351139B3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6091AE" w14:textId="451C0EEC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2C19554" w14:textId="111C3BD5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8A9E8A" w14:textId="55E892E3" w:rsidR="00EE6E22" w:rsidRPr="006821BB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4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F10AF8" w14:textId="052FA275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EE6E22" w:rsidRPr="009A0EFC" w14:paraId="273B7E1F" w14:textId="77777777" w:rsidTr="00382E3E">
        <w:tc>
          <w:tcPr>
            <w:tcW w:w="2407" w:type="dxa"/>
            <w:shd w:val="clear" w:color="auto" w:fill="auto"/>
            <w:vAlign w:val="bottom"/>
          </w:tcPr>
          <w:p w14:paraId="73E94E10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864A7EF" w14:textId="68817A58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88B59DC" w14:textId="008BC502" w:rsidR="00EE6E22" w:rsidRPr="00F106E9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106E9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5032531" w14:textId="77F912AB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4B67B3A" w14:textId="384E61B1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A24346" w14:textId="42B320A8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6FBC127" w14:textId="18A83BE3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32DBE25" w14:textId="7DC0572F" w:rsidR="00EE6E22" w:rsidRPr="006821BB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E48E7F" w14:textId="0BA29EDC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EE6E22" w:rsidRPr="009A0EFC" w14:paraId="67CF30BF" w14:textId="77777777" w:rsidTr="00382E3E">
        <w:tc>
          <w:tcPr>
            <w:tcW w:w="2407" w:type="dxa"/>
            <w:shd w:val="clear" w:color="auto" w:fill="auto"/>
            <w:vAlign w:val="bottom"/>
          </w:tcPr>
          <w:p w14:paraId="306238E4" w14:textId="3D5C4C4C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ja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32D3D33" w14:textId="0090EADD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991941C" w14:textId="4AD7C31A" w:rsidR="00EE6E22" w:rsidRPr="00F106E9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106E9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0EBD40F" w14:textId="774DE70B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2330DC8" w14:textId="22EB9848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A46C53" w14:textId="344AEF8D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DDC8E9B" w14:textId="304337E8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157C413" w14:textId="11773593" w:rsidR="00EE6E22" w:rsidRPr="006821BB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3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F09D8CD" w14:textId="57FE69FB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EE6E22" w:rsidRPr="009A0EFC" w14:paraId="1838D4DD" w14:textId="77777777" w:rsidTr="00382E3E">
        <w:tc>
          <w:tcPr>
            <w:tcW w:w="2407" w:type="dxa"/>
            <w:shd w:val="clear" w:color="auto" w:fill="auto"/>
            <w:vAlign w:val="bottom"/>
          </w:tcPr>
          <w:p w14:paraId="128E0E65" w14:textId="1888CCB9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CAE798" w14:textId="15BAFF68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923A72E" w14:textId="0A8CC082" w:rsidR="00EE6E22" w:rsidRPr="00F106E9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106E9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D17E61" w14:textId="2FE675F1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AEA3404" w14:textId="4A72768E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5DA630F" w14:textId="04E49B9A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616F59E" w14:textId="0BC66590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9D96699" w14:textId="656632C6" w:rsidR="00EE6E22" w:rsidRPr="006821BB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3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41B7E5" w14:textId="3CF0513B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EE6E22" w:rsidRPr="009A0EFC" w14:paraId="0DAA091D" w14:textId="77777777" w:rsidTr="00382E3E">
        <w:tc>
          <w:tcPr>
            <w:tcW w:w="2407" w:type="dxa"/>
            <w:shd w:val="clear" w:color="auto" w:fill="auto"/>
            <w:vAlign w:val="bottom"/>
          </w:tcPr>
          <w:p w14:paraId="574AE1C0" w14:textId="3EE91814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C356D1" w14:textId="1F1D7374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E6887C" w14:textId="68E540A6" w:rsidR="00EE6E22" w:rsidRPr="00F106E9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106E9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50EE0ED" w14:textId="71F7BD31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D7C2D0" w14:textId="58CFF4AA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E594975" w14:textId="78FD0108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263C134" w14:textId="126AB122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7F7CE78" w14:textId="427E77DC" w:rsidR="00EE6E22" w:rsidRPr="006821BB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8B89E9E" w14:textId="5AF814EA" w:rsidR="00EE6E22" w:rsidRPr="00F856B5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EE6E22" w:rsidRPr="009A0EFC" w14:paraId="315BD624" w14:textId="77777777" w:rsidTr="00382E3E">
        <w:tc>
          <w:tcPr>
            <w:tcW w:w="2407" w:type="dxa"/>
            <w:shd w:val="clear" w:color="auto" w:fill="auto"/>
            <w:vAlign w:val="bottom"/>
          </w:tcPr>
          <w:p w14:paraId="4F2C5EB9" w14:textId="73FB53AE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Tur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3ABA18" w14:textId="5CAD806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C021139" w14:textId="06FA6BF7" w:rsidR="00EE6E22" w:rsidRPr="00F106E9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106E9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65B7DC4" w14:textId="0F1ED31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EF49BAC" w14:textId="665A1854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904FCA9" w14:textId="0715E710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F5DBDCD" w14:textId="4460218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A475C95" w14:textId="54BDC240" w:rsidR="00EE6E22" w:rsidRPr="006821BB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EB78451" w14:textId="1A3E7117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EE6E22" w:rsidRPr="009A0EFC" w14:paraId="489BD644" w14:textId="77777777" w:rsidTr="00382E3E">
        <w:tc>
          <w:tcPr>
            <w:tcW w:w="2407" w:type="dxa"/>
            <w:shd w:val="clear" w:color="auto" w:fill="auto"/>
            <w:vAlign w:val="bottom"/>
          </w:tcPr>
          <w:p w14:paraId="2B32FE31" w14:textId="63A96101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E4E72D8" w14:textId="235B7B4C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98A888" w14:textId="19D1352A" w:rsidR="00EE6E22" w:rsidRPr="00F106E9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106E9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8617A3" w14:textId="08DBCD51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445A4D3" w14:textId="4EF1F918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D136FA" w14:textId="4701BFD5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B36E645" w14:textId="28B41824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2CA98C" w14:textId="2BB21A00" w:rsidR="00EE6E22" w:rsidRPr="006821BB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2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07160CF" w14:textId="5A3DD891" w:rsidR="00EE6E22" w:rsidRPr="00F856B5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08F219B2" w14:textId="77777777" w:rsidR="00D96466" w:rsidRDefault="00D96466" w:rsidP="00881A16">
      <w:pPr>
        <w:pStyle w:val="Nagwek1"/>
        <w:spacing w:before="360"/>
        <w:rPr>
          <w:rFonts w:ascii="Fira Sans" w:hAnsi="Fira Sans"/>
          <w:b/>
          <w:szCs w:val="19"/>
          <w:highlight w:val="green"/>
        </w:rPr>
      </w:pPr>
    </w:p>
    <w:p w14:paraId="17E507B4" w14:textId="5B6D3E0B" w:rsidR="00AD34B4" w:rsidRPr="009A0EFC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D96466">
        <w:rPr>
          <w:rFonts w:ascii="Fira Sans" w:hAnsi="Fira Sans"/>
          <w:b/>
          <w:szCs w:val="19"/>
        </w:rPr>
        <w:t>Import według</w:t>
      </w:r>
      <w:r w:rsidRPr="009A0EFC">
        <w:rPr>
          <w:rFonts w:ascii="Fira Sans" w:hAnsi="Fira Sans"/>
          <w:b/>
          <w:szCs w:val="19"/>
        </w:rPr>
        <w:t xml:space="preserve"> kraju wysyłki – ogółem i grupy krajów</w:t>
      </w:r>
      <w:r w:rsidR="000B2C05" w:rsidRPr="009A0EFC">
        <w:rPr>
          <w:rFonts w:ascii="Fira Sans" w:hAnsi="Fira Sans"/>
          <w:b/>
          <w:szCs w:val="19"/>
        </w:rPr>
        <w:t xml:space="preserve"> </w:t>
      </w:r>
    </w:p>
    <w:p w14:paraId="48654F8B" w14:textId="657188AD" w:rsidR="0048231B" w:rsidRPr="009A0EFC" w:rsidRDefault="0048231B" w:rsidP="0048231B">
      <w:pPr>
        <w:rPr>
          <w:shd w:val="clear" w:color="auto" w:fill="FFFFFF"/>
        </w:rPr>
      </w:pPr>
      <w:r w:rsidRPr="009A0EFC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9A0EFC">
        <w:rPr>
          <w:rFonts w:cs="Arial"/>
          <w:szCs w:val="19"/>
        </w:rPr>
        <w:t>–</w:t>
      </w:r>
      <w:r w:rsidR="00684163" w:rsidRPr="009A0EFC">
        <w:rPr>
          <w:rFonts w:cs="Arial"/>
          <w:szCs w:val="19"/>
        </w:rPr>
        <w:t xml:space="preserve"> </w:t>
      </w:r>
      <w:bookmarkStart w:id="58" w:name="_Hlk218850037"/>
      <w:r w:rsidR="009D17ED">
        <w:rPr>
          <w:rFonts w:eastAsiaTheme="minorEastAsia" w:cs="Fira Sans"/>
          <w:color w:val="000000"/>
          <w:szCs w:val="19"/>
          <w:lang w:eastAsia="pl-PL"/>
        </w:rPr>
        <w:t>194,7</w:t>
      </w:r>
      <w:r w:rsidR="008846A3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8"/>
      <w:r w:rsidRPr="009A0EFC">
        <w:rPr>
          <w:rFonts w:cs="Arial"/>
          <w:spacing w:val="-3"/>
          <w:szCs w:val="19"/>
        </w:rPr>
        <w:t>mld</w:t>
      </w:r>
      <w:r w:rsidR="004921B7" w:rsidRPr="009A0EFC">
        <w:rPr>
          <w:rFonts w:cs="Arial"/>
          <w:spacing w:val="-3"/>
          <w:szCs w:val="19"/>
        </w:rPr>
        <w:t xml:space="preserve"> </w:t>
      </w:r>
      <w:r w:rsidR="00A52A97" w:rsidRPr="009A0EFC">
        <w:rPr>
          <w:rFonts w:cs="Arial"/>
          <w:spacing w:val="-3"/>
          <w:szCs w:val="19"/>
        </w:rPr>
        <w:t>PLN</w:t>
      </w:r>
      <w:r w:rsidRPr="009A0EFC">
        <w:rPr>
          <w:rFonts w:cs="Arial"/>
          <w:spacing w:val="-3"/>
          <w:szCs w:val="19"/>
        </w:rPr>
        <w:t xml:space="preserve">, w tym z UE – </w:t>
      </w:r>
      <w:bookmarkStart w:id="59" w:name="_Hlk218850046"/>
      <w:r w:rsidR="009D17ED">
        <w:rPr>
          <w:rFonts w:eastAsiaTheme="minorEastAsia" w:cs="Fira Sans"/>
          <w:color w:val="000000"/>
          <w:szCs w:val="19"/>
          <w:lang w:eastAsia="pl-PL"/>
        </w:rPr>
        <w:t>171,2</w:t>
      </w:r>
      <w:r w:rsidR="00C662F0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9"/>
      <w:r w:rsidRPr="009A0EFC">
        <w:rPr>
          <w:rFonts w:cs="Arial"/>
          <w:spacing w:val="-3"/>
          <w:szCs w:val="19"/>
        </w:rPr>
        <w:t>mld</w:t>
      </w:r>
      <w:r w:rsidR="004921B7" w:rsidRPr="009A0EFC">
        <w:rPr>
          <w:rFonts w:cs="Arial"/>
          <w:spacing w:val="-3"/>
          <w:szCs w:val="19"/>
        </w:rPr>
        <w:t xml:space="preserve"> </w:t>
      </w:r>
      <w:r w:rsidR="00A52A97" w:rsidRPr="009A0EFC">
        <w:rPr>
          <w:rFonts w:cs="Arial"/>
          <w:spacing w:val="-3"/>
          <w:szCs w:val="19"/>
        </w:rPr>
        <w:t>PLN</w:t>
      </w:r>
      <w:r w:rsidR="009D3C24" w:rsidRPr="009A0EFC">
        <w:rPr>
          <w:rFonts w:cs="Arial"/>
          <w:spacing w:val="-3"/>
          <w:szCs w:val="19"/>
        </w:rPr>
        <w:t>. W analogicznym okresie 202</w:t>
      </w:r>
      <w:r w:rsidR="00EA2C4E" w:rsidRPr="009A0EFC">
        <w:rPr>
          <w:rFonts w:cs="Arial"/>
          <w:spacing w:val="-3"/>
          <w:szCs w:val="19"/>
        </w:rPr>
        <w:t>5</w:t>
      </w:r>
      <w:r w:rsidR="009D3C24" w:rsidRPr="009A0EFC">
        <w:rPr>
          <w:rFonts w:cs="Arial"/>
          <w:spacing w:val="-3"/>
          <w:szCs w:val="19"/>
        </w:rPr>
        <w:t xml:space="preserve"> r. obroty te </w:t>
      </w:r>
      <w:r w:rsidR="009D3C24" w:rsidRPr="00F132C6">
        <w:rPr>
          <w:rFonts w:cs="Arial"/>
          <w:spacing w:val="-3"/>
          <w:szCs w:val="19"/>
        </w:rPr>
        <w:t>wyniosły</w:t>
      </w:r>
      <w:r w:rsidRPr="00F132C6">
        <w:rPr>
          <w:rFonts w:cs="Arial"/>
          <w:spacing w:val="-3"/>
          <w:szCs w:val="19"/>
        </w:rPr>
        <w:t xml:space="preserve"> </w:t>
      </w:r>
      <w:bookmarkStart w:id="60" w:name="_Hlk218850062"/>
      <w:r w:rsidR="00E41CA7">
        <w:rPr>
          <w:rFonts w:eastAsiaTheme="minorEastAsia" w:cs="Fira Sans"/>
          <w:color w:val="000000"/>
          <w:szCs w:val="19"/>
          <w:lang w:eastAsia="pl-PL"/>
        </w:rPr>
        <w:t>193,8</w:t>
      </w:r>
      <w:r w:rsidR="00C662F0" w:rsidRPr="00F132C6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60"/>
      <w:r w:rsidRPr="00F132C6">
        <w:rPr>
          <w:rFonts w:cs="Arial"/>
          <w:spacing w:val="-3"/>
          <w:szCs w:val="19"/>
        </w:rPr>
        <w:t>mld</w:t>
      </w:r>
      <w:r w:rsidR="004921B7" w:rsidRPr="00F132C6">
        <w:rPr>
          <w:rFonts w:cs="Arial"/>
          <w:spacing w:val="-3"/>
          <w:szCs w:val="19"/>
        </w:rPr>
        <w:t xml:space="preserve"> </w:t>
      </w:r>
      <w:r w:rsidR="00A52A97" w:rsidRPr="00F132C6">
        <w:rPr>
          <w:rFonts w:cs="Arial"/>
          <w:spacing w:val="-3"/>
          <w:szCs w:val="19"/>
        </w:rPr>
        <w:t>PLN</w:t>
      </w:r>
      <w:r w:rsidRPr="00F132C6">
        <w:rPr>
          <w:rFonts w:cs="Arial"/>
          <w:spacing w:val="-3"/>
          <w:szCs w:val="19"/>
        </w:rPr>
        <w:t xml:space="preserve">, w tym z </w:t>
      </w:r>
      <w:r w:rsidR="00F657FD" w:rsidRPr="00F132C6">
        <w:rPr>
          <w:rFonts w:cs="Arial"/>
          <w:spacing w:val="-3"/>
          <w:szCs w:val="19"/>
        </w:rPr>
        <w:t xml:space="preserve">UE </w:t>
      </w:r>
      <w:bookmarkStart w:id="61" w:name="_Hlk218850072"/>
      <w:r w:rsidR="00E41CA7">
        <w:rPr>
          <w:rFonts w:eastAsiaTheme="minorEastAsia" w:cs="Fira Sans"/>
          <w:color w:val="000000"/>
          <w:szCs w:val="19"/>
          <w:lang w:eastAsia="pl-PL"/>
        </w:rPr>
        <w:t>171,8</w:t>
      </w:r>
      <w:r w:rsidR="00C662F0" w:rsidRPr="00F132C6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61"/>
      <w:r w:rsidRPr="00F132C6">
        <w:rPr>
          <w:rFonts w:cs="Arial"/>
          <w:spacing w:val="-3"/>
          <w:szCs w:val="19"/>
        </w:rPr>
        <w:t>mld</w:t>
      </w:r>
      <w:r w:rsidR="004921B7" w:rsidRPr="00F132C6">
        <w:rPr>
          <w:rFonts w:cs="Arial"/>
          <w:spacing w:val="-3"/>
        </w:rPr>
        <w:t xml:space="preserve"> </w:t>
      </w:r>
      <w:r w:rsidR="00A52A97" w:rsidRPr="00F132C6">
        <w:rPr>
          <w:rFonts w:cs="Arial"/>
          <w:spacing w:val="-3"/>
        </w:rPr>
        <w:t>PLN</w:t>
      </w:r>
      <w:r w:rsidR="009D3C24" w:rsidRPr="00F132C6">
        <w:rPr>
          <w:rFonts w:cs="Arial"/>
          <w:spacing w:val="-3"/>
        </w:rPr>
        <w:t>.</w:t>
      </w:r>
      <w:r w:rsidR="00A33FD1" w:rsidRPr="009A0EFC">
        <w:rPr>
          <w:rFonts w:cs="Arial"/>
          <w:spacing w:val="-3"/>
        </w:rPr>
        <w:t xml:space="preserve"> </w:t>
      </w:r>
    </w:p>
    <w:p w14:paraId="71A96873" w14:textId="6FA81041" w:rsidR="00490CCF" w:rsidRDefault="00490CCF" w:rsidP="0048231B">
      <w:pPr>
        <w:rPr>
          <w:shd w:val="clear" w:color="auto" w:fill="FFFFFF"/>
        </w:rPr>
      </w:pPr>
    </w:p>
    <w:p w14:paraId="1D847BE9" w14:textId="77777777" w:rsidR="00B673DA" w:rsidRPr="009A0EFC" w:rsidRDefault="00B673DA" w:rsidP="0048231B">
      <w:pPr>
        <w:rPr>
          <w:shd w:val="clear" w:color="auto" w:fill="FFFFFF"/>
        </w:rPr>
      </w:pPr>
    </w:p>
    <w:p w14:paraId="0B1905A2" w14:textId="77777777" w:rsidR="00AE636C" w:rsidRPr="009A0EFC" w:rsidRDefault="0048231B" w:rsidP="00366025">
      <w:pPr>
        <w:rPr>
          <w:b/>
          <w:sz w:val="18"/>
          <w:szCs w:val="18"/>
          <w:shd w:val="clear" w:color="auto" w:fill="FFFFFF"/>
        </w:rPr>
      </w:pPr>
      <w:r w:rsidRPr="009A0EFC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9A0EFC">
        <w:rPr>
          <w:rFonts w:cs="Arial"/>
          <w:b/>
          <w:spacing w:val="-3"/>
          <w:sz w:val="18"/>
          <w:szCs w:val="18"/>
        </w:rPr>
        <w:t>3</w:t>
      </w:r>
      <w:r w:rsidRPr="009A0EFC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9A0EFC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9A0EFC" w14:paraId="31758FB0" w14:textId="77777777" w:rsidTr="00BD2BD8">
        <w:trPr>
          <w:trHeight w:val="352"/>
        </w:trPr>
        <w:tc>
          <w:tcPr>
            <w:tcW w:w="2268" w:type="dxa"/>
            <w:vMerge w:val="restart"/>
            <w:vAlign w:val="center"/>
          </w:tcPr>
          <w:p w14:paraId="59F9C315" w14:textId="77777777" w:rsidR="0051165C" w:rsidRPr="009A0EFC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5DBDF569" w14:textId="314760A1" w:rsidR="0051165C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2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7" w:type="dxa"/>
            <w:vAlign w:val="center"/>
          </w:tcPr>
          <w:p w14:paraId="5B7CB5DA" w14:textId="2AD1C590" w:rsidR="0051165C" w:rsidRPr="009A0EFC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27" w:type="dxa"/>
            <w:vAlign w:val="center"/>
          </w:tcPr>
          <w:p w14:paraId="5A595DEF" w14:textId="0A32D6AC" w:rsidR="0051165C" w:rsidRPr="009A0EFC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</w:t>
            </w:r>
            <w:r w:rsidR="0009617A" w:rsidRPr="009A0EFC">
              <w:rPr>
                <w:rFonts w:cs="Arial"/>
                <w:sz w:val="16"/>
                <w:szCs w:val="16"/>
              </w:rPr>
              <w:t>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026476" w:rsidRPr="009A0EFC" w14:paraId="74FAA065" w14:textId="77777777" w:rsidTr="00BD2BD8">
        <w:trPr>
          <w:trHeight w:val="705"/>
        </w:trPr>
        <w:tc>
          <w:tcPr>
            <w:tcW w:w="2268" w:type="dxa"/>
            <w:vMerge/>
          </w:tcPr>
          <w:p w14:paraId="06162211" w14:textId="77777777" w:rsidR="00026476" w:rsidRPr="009A0EFC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1A259276" w14:textId="77777777" w:rsidR="00026476" w:rsidRPr="009A0EFC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14:paraId="2E7079C2" w14:textId="223374A7" w:rsidR="00026476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2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vAlign w:val="center"/>
          </w:tcPr>
          <w:p w14:paraId="2BFBC67E" w14:textId="232383D4" w:rsidR="00026476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2</w:t>
            </w:r>
          </w:p>
        </w:tc>
      </w:tr>
      <w:tr w:rsidR="00E54FAC" w:rsidRPr="009A0EFC" w14:paraId="262BCCDC" w14:textId="77777777" w:rsidTr="00BD2BD8">
        <w:trPr>
          <w:trHeight w:val="279"/>
        </w:trPr>
        <w:tc>
          <w:tcPr>
            <w:tcW w:w="2268" w:type="dxa"/>
            <w:vMerge/>
          </w:tcPr>
          <w:p w14:paraId="4DE82D9D" w14:textId="77777777" w:rsidR="00E54FAC" w:rsidRPr="009A0EFC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F2AC1AA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6548A9A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14:paraId="7455E260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14:paraId="1DDA7211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6056ACF2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7835B7A5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3FD33F2F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EE6E22" w:rsidRPr="009A0EFC" w14:paraId="7938DE82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795EE524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9A0EFC">
              <w:rPr>
                <w:rFonts w:cs="Arial"/>
                <w:sz w:val="16"/>
                <w:szCs w:val="16"/>
              </w:rPr>
              <w:t>(wg kraju wysyłki)</w:t>
            </w:r>
            <w:r w:rsidRPr="009A0EFC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8899262" w14:textId="6EF9D17C" w:rsidR="00EE6E22" w:rsidRPr="00F856B5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48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C1A0A0" w14:textId="24F7903F" w:rsidR="00EE6E22" w:rsidRPr="00F856B5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F3C10F5" w14:textId="777B8D77" w:rsidR="00EE6E22" w:rsidRPr="00F856B5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E638A5B" w14:textId="0757544D" w:rsidR="00EE6E22" w:rsidRPr="00F856B5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BBF8893" w14:textId="746CAC00" w:rsidR="00EE6E22" w:rsidRPr="00F856B5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0</w:t>
            </w:r>
            <w:r w:rsid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DE715C4" w14:textId="50F5187D" w:rsidR="00EE6E22" w:rsidRPr="00F856B5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3ADA0B" w14:textId="6D62749D" w:rsidR="00EE6E22" w:rsidRPr="00F856B5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highlight w:val="gree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B217DF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DCBA9AB" w14:textId="019DF19A" w:rsidR="00EE6E22" w:rsidRPr="009A0EFC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B217DF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EE6E22" w:rsidRPr="009A0EFC" w14:paraId="61790991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15BD15D1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1FABEAE" w14:textId="40D4616A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B71E530" w14:textId="4998FF76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B724352" w14:textId="7BFDAE7C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98D754F" w14:textId="1059C77C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2DA2D58" w14:textId="35144522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70A540B" w14:textId="36F63C4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472A59" w14:textId="255837F7" w:rsidR="00EE6E22" w:rsidRPr="00BB59E1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F307804" w14:textId="5B4BB47B" w:rsidR="00EE6E22" w:rsidRPr="006377F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E6E22" w:rsidRPr="009A0EFC" w14:paraId="1F0B784E" w14:textId="77777777" w:rsidTr="00382E3E">
        <w:trPr>
          <w:trHeight w:val="316"/>
        </w:trPr>
        <w:tc>
          <w:tcPr>
            <w:tcW w:w="2268" w:type="dxa"/>
            <w:vAlign w:val="center"/>
          </w:tcPr>
          <w:p w14:paraId="7B70F0E4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6D64647" w14:textId="3748DF65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552D78D" w14:textId="2DED5FDA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241A2E" w14:textId="6A095EC3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0D4E60" w14:textId="7C7354F4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3846F6D" w14:textId="60C058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AB36511" w14:textId="253D176B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39070E" w14:textId="39AC3443" w:rsidR="00EE6E22" w:rsidRPr="00BB59E1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9D081AD" w14:textId="0D59EF75" w:rsidR="00EE6E22" w:rsidRPr="006377F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E6E22" w:rsidRPr="009A0EFC" w14:paraId="7AAE67FE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1613137E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4DF835D" w14:textId="6350104B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BF88A3" w14:textId="10D21006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7E9A6CF" w14:textId="2E2F27D8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9B14BFB" w14:textId="24F6B9BC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1BCD4E6" w14:textId="41B98FF1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4402092" w14:textId="0952A155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B2E508A" w14:textId="2DE8F462" w:rsidR="00EE6E22" w:rsidRPr="00BB59E1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AD4A442" w14:textId="1E1E5E1F" w:rsidR="00EE6E22" w:rsidRPr="006377F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E6E22" w:rsidRPr="009A0EFC" w14:paraId="26A558F6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0FD86A65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C76668D" w14:textId="4FE05E6C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5492276" w14:textId="4402EC3F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BBF0CB" w14:textId="616EFA24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11731C" w14:textId="3A72BFEA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279F16E" w14:textId="33021FCD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B2FF742" w14:textId="2D68CF4B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A2D60D6" w14:textId="7AC3346D" w:rsidR="00EE6E22" w:rsidRPr="00BB59E1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E8E4FB" w14:textId="1B0B0B61" w:rsidR="00EE6E22" w:rsidRPr="006377F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E6E22" w:rsidRPr="009A0EFC" w14:paraId="70EF9C7C" w14:textId="77777777" w:rsidTr="00382E3E">
        <w:trPr>
          <w:trHeight w:val="355"/>
        </w:trPr>
        <w:tc>
          <w:tcPr>
            <w:tcW w:w="2268" w:type="dxa"/>
            <w:vAlign w:val="center"/>
          </w:tcPr>
          <w:p w14:paraId="30529ECC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CA2D23F" w14:textId="38615014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68A86F" w14:textId="14FF53D0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3127360" w14:textId="690AE5F4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5E12DE7" w14:textId="18497B70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AAAAC7E" w14:textId="6D4149F3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0A832BF" w14:textId="44496F9B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FAF7C1E" w14:textId="7708F6C0" w:rsidR="00EE6E22" w:rsidRPr="00BB59E1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A393D40" w14:textId="2C6C8AA5" w:rsidR="00EE6E22" w:rsidRPr="006377F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217D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23FA3F10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335331E4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9ADC096" w14:textId="5566BFA4" w:rsidR="00EE6E22" w:rsidRPr="00F856B5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C1FC48" w14:textId="6EDA72D1" w:rsidR="00EE6E22" w:rsidRPr="00F856B5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1F81C10" w14:textId="6B3BD8C9" w:rsidR="00EE6E22" w:rsidRPr="00F856B5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597DB7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238782C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3B670DA5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834EBA" w14:textId="77777777" w:rsidR="00EE6E22" w:rsidRPr="00BB59E1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BB59E1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77022F6" w14:textId="77777777" w:rsidR="00EE6E22" w:rsidRPr="009A0EFC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719E3CE2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525220DA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3C33572" w14:textId="67052BF1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E61F9E" w14:textId="09C4C759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57DBFF" w14:textId="3D1492DA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9F992F" w14:textId="77777777" w:rsidR="00EE6E22" w:rsidRPr="00F856B5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FC467DC" w14:textId="77777777" w:rsidR="00EE6E22" w:rsidRPr="00F856B5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CD116D8" w14:textId="77777777" w:rsidR="00EE6E22" w:rsidRPr="00F856B5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C6657F2" w14:textId="77777777" w:rsidR="00EE6E22" w:rsidRPr="009A0EFC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48EC4D" w14:textId="77777777" w:rsidR="00EE6E22" w:rsidRPr="009A0EFC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10A2A2B7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5E928E21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76374B6" w14:textId="5129083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813318" w14:textId="0F08B0D8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921CC6" w14:textId="340EE49F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66B7E9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FAA59A2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53D7C96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2E14D13" w14:textId="77777777" w:rsidR="00EE6E22" w:rsidRPr="009A0E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856AFC9" w14:textId="77777777" w:rsidR="00EE6E22" w:rsidRPr="009A0E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77F526F7" w14:textId="77777777" w:rsidTr="00382E3E">
        <w:trPr>
          <w:trHeight w:val="313"/>
        </w:trPr>
        <w:tc>
          <w:tcPr>
            <w:tcW w:w="2268" w:type="dxa"/>
            <w:vAlign w:val="center"/>
          </w:tcPr>
          <w:p w14:paraId="4A490126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DBDF142" w14:textId="5FA32B39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ADD64BE" w14:textId="45BCB3F0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A6E98EE" w14:textId="5BBFF7F4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FED9603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8A0C9BA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B67E033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B10F97D" w14:textId="77777777" w:rsidR="00EE6E22" w:rsidRPr="009A0E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401F15" w14:textId="77777777" w:rsidR="00EE6E22" w:rsidRPr="009A0E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48873D21" w14:textId="77777777" w:rsidTr="00382E3E">
        <w:trPr>
          <w:trHeight w:val="405"/>
        </w:trPr>
        <w:tc>
          <w:tcPr>
            <w:tcW w:w="2268" w:type="dxa"/>
            <w:vAlign w:val="center"/>
          </w:tcPr>
          <w:p w14:paraId="12E4D6BB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00E874B" w14:textId="5D083B2F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0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8692D65" w14:textId="0A2CFF56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5FF8448" w14:textId="3893BF64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82C374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911860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660EF8A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FD28B12" w14:textId="77777777" w:rsidR="00EE6E22" w:rsidRPr="009A0E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B2E412D" w14:textId="77777777" w:rsidR="00EE6E22" w:rsidRPr="009A0E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6FE459F4" w14:textId="77777777" w:rsidTr="00382E3E">
        <w:trPr>
          <w:trHeight w:val="258"/>
        </w:trPr>
        <w:tc>
          <w:tcPr>
            <w:tcW w:w="2268" w:type="dxa"/>
            <w:vAlign w:val="center"/>
          </w:tcPr>
          <w:p w14:paraId="0740F668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23997F8" w14:textId="18A16528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687FB08" w14:textId="11114F74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B63800" w14:textId="0B5F3AF9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E8F2687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4C5CA4D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2EEF431" w14:textId="777777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41ADE56" w14:textId="77777777" w:rsidR="00EE6E22" w:rsidRPr="009A0E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5D03740" w14:textId="77777777" w:rsidR="00EE6E22" w:rsidRPr="009A0E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14:paraId="265BDF53" w14:textId="77777777" w:rsidR="00F71623" w:rsidRPr="009A0EFC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A0EFC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9A0EFC">
        <w:rPr>
          <w:rFonts w:ascii="Fira Sans" w:hAnsi="Fira Sans"/>
          <w:b/>
          <w:szCs w:val="19"/>
        </w:rPr>
        <w:t>e</w:t>
      </w:r>
    </w:p>
    <w:p w14:paraId="2D934C65" w14:textId="274711B1" w:rsidR="00393B0C" w:rsidRPr="009A0EFC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9A0EFC">
        <w:rPr>
          <w:b w:val="0"/>
        </w:rPr>
        <w:t>Udział Niemiec</w:t>
      </w:r>
      <w:r w:rsidR="00F94C00" w:rsidRPr="009A0EFC">
        <w:rPr>
          <w:b w:val="0"/>
        </w:rPr>
        <w:t xml:space="preserve"> w imporcie według </w:t>
      </w:r>
      <w:r w:rsidRPr="009A0EFC">
        <w:rPr>
          <w:b w:val="0"/>
        </w:rPr>
        <w:t>kraju wysyłki</w:t>
      </w:r>
      <w:r w:rsidR="009D3C24" w:rsidRPr="009A0EFC">
        <w:rPr>
          <w:b w:val="0"/>
        </w:rPr>
        <w:t xml:space="preserve"> był o </w:t>
      </w:r>
      <w:bookmarkStart w:id="62" w:name="_Hlk205885441"/>
      <w:bookmarkStart w:id="63" w:name="_Hlk223957452"/>
      <w:bookmarkStart w:id="64" w:name="_Hlk218850107"/>
      <w:r w:rsidR="00136405" w:rsidRPr="009A0EFC">
        <w:rPr>
          <w:b w:val="0"/>
        </w:rPr>
        <w:t>6,</w:t>
      </w:r>
      <w:bookmarkEnd w:id="62"/>
      <w:r w:rsidR="0054340E" w:rsidRPr="009A0EFC">
        <w:rPr>
          <w:b w:val="0"/>
        </w:rPr>
        <w:t>7</w:t>
      </w:r>
      <w:bookmarkEnd w:id="63"/>
      <w:r w:rsidR="00F46A69" w:rsidRPr="009A0EFC">
        <w:rPr>
          <w:b w:val="0"/>
        </w:rPr>
        <w:t xml:space="preserve"> </w:t>
      </w:r>
      <w:bookmarkEnd w:id="64"/>
      <w:r w:rsidR="009D3C24" w:rsidRPr="009A0EFC">
        <w:rPr>
          <w:b w:val="0"/>
        </w:rPr>
        <w:t>p. proc. większy</w:t>
      </w:r>
      <w:r w:rsidRPr="009A0EFC">
        <w:rPr>
          <w:b w:val="0"/>
        </w:rPr>
        <w:t xml:space="preserve"> w porównaniu z importem według kraju pochodzenia</w:t>
      </w:r>
      <w:r w:rsidR="009D3C24" w:rsidRPr="009A0EFC">
        <w:rPr>
          <w:b w:val="0"/>
        </w:rPr>
        <w:t>. Udział</w:t>
      </w:r>
      <w:r w:rsidRPr="009A0EFC">
        <w:rPr>
          <w:b w:val="0"/>
        </w:rPr>
        <w:t xml:space="preserve"> Holandii</w:t>
      </w:r>
      <w:r w:rsidR="009D3C24" w:rsidRPr="009A0EFC">
        <w:rPr>
          <w:b w:val="0"/>
        </w:rPr>
        <w:t xml:space="preserve"> był większy</w:t>
      </w:r>
      <w:r w:rsidRPr="009A0EFC">
        <w:rPr>
          <w:b w:val="0"/>
        </w:rPr>
        <w:t xml:space="preserve"> odpowiednio o </w:t>
      </w:r>
      <w:bookmarkStart w:id="65" w:name="_Hlk223957463"/>
      <w:bookmarkStart w:id="66" w:name="_Hlk205885451"/>
      <w:r w:rsidR="0054340E" w:rsidRPr="009A0EFC">
        <w:rPr>
          <w:b w:val="0"/>
        </w:rPr>
        <w:t>3</w:t>
      </w:r>
      <w:r w:rsidR="004A76F3" w:rsidRPr="009A0EFC">
        <w:rPr>
          <w:b w:val="0"/>
        </w:rPr>
        <w:t>,</w:t>
      </w:r>
      <w:r w:rsidR="00D61E41">
        <w:rPr>
          <w:b w:val="0"/>
        </w:rPr>
        <w:t>0</w:t>
      </w:r>
      <w:bookmarkEnd w:id="65"/>
      <w:r w:rsidR="00A20D00" w:rsidRPr="009A0EFC">
        <w:rPr>
          <w:b w:val="0"/>
        </w:rPr>
        <w:t xml:space="preserve"> </w:t>
      </w:r>
      <w:bookmarkEnd w:id="66"/>
      <w:r w:rsidRPr="009A0EFC">
        <w:rPr>
          <w:b w:val="0"/>
        </w:rPr>
        <w:t xml:space="preserve">p. proc., Belgii o </w:t>
      </w:r>
      <w:bookmarkStart w:id="67" w:name="_Hlk218850139"/>
      <w:bookmarkStart w:id="68" w:name="_Hlk223957475"/>
      <w:r w:rsidR="0054340E" w:rsidRPr="009A0EFC">
        <w:rPr>
          <w:b w:val="0"/>
        </w:rPr>
        <w:t>2</w:t>
      </w:r>
      <w:r w:rsidR="00F46A69" w:rsidRPr="009A0EFC">
        <w:rPr>
          <w:b w:val="0"/>
        </w:rPr>
        <w:t>,</w:t>
      </w:r>
      <w:bookmarkEnd w:id="67"/>
      <w:r w:rsidR="0054340E" w:rsidRPr="009A0EFC">
        <w:rPr>
          <w:b w:val="0"/>
        </w:rPr>
        <w:t>0</w:t>
      </w:r>
      <w:bookmarkEnd w:id="68"/>
      <w:r w:rsidR="00136405" w:rsidRPr="009A0EFC">
        <w:rPr>
          <w:b w:val="0"/>
        </w:rPr>
        <w:t xml:space="preserve"> </w:t>
      </w:r>
      <w:r w:rsidRPr="009A0EFC">
        <w:rPr>
          <w:b w:val="0"/>
        </w:rPr>
        <w:t xml:space="preserve">p. proc., </w:t>
      </w:r>
      <w:r w:rsidR="004E6FA6" w:rsidRPr="009A0EFC">
        <w:rPr>
          <w:b w:val="0"/>
        </w:rPr>
        <w:t xml:space="preserve">Czech o </w:t>
      </w:r>
      <w:r w:rsidR="004A4998">
        <w:rPr>
          <w:b w:val="0"/>
        </w:rPr>
        <w:t>0,9</w:t>
      </w:r>
      <w:r w:rsidR="00136405" w:rsidRPr="009A0EFC">
        <w:rPr>
          <w:b w:val="0"/>
        </w:rPr>
        <w:t xml:space="preserve"> </w:t>
      </w:r>
      <w:r w:rsidR="004E6FA6" w:rsidRPr="009A0EFC">
        <w:rPr>
          <w:b w:val="0"/>
        </w:rPr>
        <w:t>p. proc.,</w:t>
      </w:r>
      <w:r w:rsidR="00DA798B" w:rsidRPr="009A0EFC">
        <w:rPr>
          <w:b w:val="0"/>
        </w:rPr>
        <w:t xml:space="preserve"> </w:t>
      </w:r>
      <w:r w:rsidR="004E6FA6" w:rsidRPr="009A0EFC">
        <w:rPr>
          <w:b w:val="0"/>
        </w:rPr>
        <w:t xml:space="preserve">a </w:t>
      </w:r>
      <w:r w:rsidR="003F3687" w:rsidRPr="009A0EFC">
        <w:rPr>
          <w:b w:val="0"/>
        </w:rPr>
        <w:t xml:space="preserve">Francji o </w:t>
      </w:r>
      <w:bookmarkStart w:id="69" w:name="_Hlk161085853"/>
      <w:r w:rsidR="008F5EE3" w:rsidRPr="009A0EFC">
        <w:rPr>
          <w:b w:val="0"/>
        </w:rPr>
        <w:t>0,</w:t>
      </w:r>
      <w:r w:rsidR="00D90172" w:rsidRPr="009A0EFC">
        <w:rPr>
          <w:b w:val="0"/>
        </w:rPr>
        <w:t>7</w:t>
      </w:r>
      <w:r w:rsidR="003F3687" w:rsidRPr="009A0EFC">
        <w:rPr>
          <w:b w:val="0"/>
        </w:rPr>
        <w:t xml:space="preserve"> </w:t>
      </w:r>
      <w:bookmarkEnd w:id="69"/>
      <w:r w:rsidR="003F3687" w:rsidRPr="009A0EFC">
        <w:rPr>
          <w:b w:val="0"/>
        </w:rPr>
        <w:t>p. proc.</w:t>
      </w:r>
      <w:r w:rsidR="00A33FD1" w:rsidRPr="009A0EFC">
        <w:rPr>
          <w:b w:val="0"/>
        </w:rPr>
        <w:t xml:space="preserve"> </w:t>
      </w:r>
    </w:p>
    <w:p w14:paraId="06E67EFC" w14:textId="77777777" w:rsidR="00393B0C" w:rsidRPr="009A0EFC" w:rsidRDefault="00393B0C" w:rsidP="00393B0C">
      <w:pPr>
        <w:pStyle w:val="Tytutablicy"/>
      </w:pPr>
      <w:r w:rsidRPr="009A0EF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6D36886" wp14:editId="20763E7A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edług kraju wysyłki był mniejszy o 6,2 p. proc. od importu według kraju pochodzenia &#10;Udział Stanów Zjednoczonych w imporcie według kraju wy-syłki był o 1,8 p. proc. mniejszy w porównaniu z importem według kraju pochodz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2C4" w14:textId="670A9412" w:rsidR="006C40A1" w:rsidRDefault="006C40A1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>
                              <w:t>6</w:t>
                            </w:r>
                            <w:r w:rsidRPr="006B3A68">
                              <w:t>,</w:t>
                            </w:r>
                            <w:r>
                              <w:t>2</w:t>
                            </w:r>
                            <w:r w:rsidRPr="006B3A68">
                              <w:t xml:space="preserve"> p. proc.</w:t>
                            </w:r>
                            <w:r w:rsidRPr="00A20D00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 w:rsidRPr="00BE7876">
                              <w:t xml:space="preserve"> importu według kraju pochodzenia </w:t>
                            </w:r>
                          </w:p>
                          <w:p w14:paraId="047A251C" w14:textId="7A9EC0A1" w:rsidR="006C40A1" w:rsidRDefault="006C40A1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</w:t>
                            </w:r>
                            <w:r w:rsidRPr="006B3A68">
                              <w:t>1,</w:t>
                            </w:r>
                            <w:r>
                              <w:t>6</w:t>
                            </w:r>
                            <w:r w:rsidRPr="006B3A68">
                              <w:t xml:space="preserve"> p. proc. </w:t>
                            </w:r>
                            <w:r w:rsidRPr="00F72734">
                              <w:t>mniejszy w porównaniu z importem według kraju pochodzenia</w:t>
                            </w:r>
                          </w:p>
                          <w:p w14:paraId="5CEE56B9" w14:textId="77777777" w:rsidR="006C40A1" w:rsidRPr="00BE7876" w:rsidRDefault="006C40A1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6886" id="_x0000_s1033" type="#_x0000_t202" alt="Udział importu z Chin według kraju wysyłki był mniejszy o 6,2 p. proc. od importu według kraju pochodzenia &#10;Udział Stanów Zjednoczonych w imporcie według kraju wy-syłki był o 1,8 p. proc. mniejszy w porównaniu z importem według kraju pochodzenia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" filled="f" stroked="f">
                <v:textbox>
                  <w:txbxContent>
                    <w:p w14:paraId="0E5C42C4" w14:textId="670A9412" w:rsidR="006C40A1" w:rsidRDefault="006C40A1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>
                        <w:t>6</w:t>
                      </w:r>
                      <w:r w:rsidRPr="006B3A68">
                        <w:t>,</w:t>
                      </w:r>
                      <w:r>
                        <w:t>2</w:t>
                      </w:r>
                      <w:r w:rsidRPr="006B3A68">
                        <w:t xml:space="preserve"> p. proc.</w:t>
                      </w:r>
                      <w:r w:rsidRPr="00A20D00">
                        <w:rPr>
                          <w:color w:val="00B050"/>
                        </w:rPr>
                        <w:t xml:space="preserve"> </w:t>
                      </w:r>
                      <w:r>
                        <w:t>od</w:t>
                      </w:r>
                      <w:r w:rsidRPr="00BE7876">
                        <w:t xml:space="preserve"> importu według kraju pochodzenia </w:t>
                      </w:r>
                    </w:p>
                    <w:p w14:paraId="047A251C" w14:textId="7A9EC0A1" w:rsidR="006C40A1" w:rsidRDefault="006C40A1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</w:t>
                      </w:r>
                      <w:r w:rsidRPr="006B3A68">
                        <w:t>1,</w:t>
                      </w:r>
                      <w:r>
                        <w:t>6</w:t>
                      </w:r>
                      <w:r w:rsidRPr="006B3A68">
                        <w:t xml:space="preserve"> p. proc. </w:t>
                      </w:r>
                      <w:r w:rsidRPr="00F72734">
                        <w:t>mniejszy w porównaniu z importem według kraju pochodzenia</w:t>
                      </w:r>
                    </w:p>
                    <w:p w14:paraId="5CEE56B9" w14:textId="77777777" w:rsidR="006C40A1" w:rsidRPr="00BE7876" w:rsidRDefault="006C40A1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0EFC">
        <w:t xml:space="preserve">Tablica 4. Import według kraju wysyłki </w:t>
      </w:r>
      <w:r w:rsidRPr="009A0EFC">
        <w:rPr>
          <w:shd w:val="clear" w:color="auto" w:fill="FFFFFF"/>
        </w:rPr>
        <w:t>–</w:t>
      </w:r>
      <w:r w:rsidRPr="009A0EFC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9A0EFC" w14:paraId="5D13EBD0" w14:textId="77777777" w:rsidTr="001A7964">
        <w:trPr>
          <w:trHeight w:val="269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53A2372D" w14:textId="77777777" w:rsidR="005A00B1" w:rsidRPr="009A0EFC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bookmarkStart w:id="70" w:name="_GoBack"/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shd w:val="clear" w:color="auto" w:fill="auto"/>
            <w:vAlign w:val="center"/>
          </w:tcPr>
          <w:p w14:paraId="112BAAF1" w14:textId="6CA1D227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2</w:t>
            </w:r>
            <w:r w:rsidR="005A00B1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349A11D" w14:textId="7DEA5F99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AB6ACE7" w14:textId="10855841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5A00B1" w:rsidRPr="009A0EFC" w14:paraId="255B6387" w14:textId="77777777" w:rsidTr="001A7964">
        <w:trPr>
          <w:trHeight w:val="697"/>
        </w:trPr>
        <w:tc>
          <w:tcPr>
            <w:tcW w:w="2317" w:type="dxa"/>
            <w:vMerge/>
            <w:shd w:val="clear" w:color="auto" w:fill="auto"/>
          </w:tcPr>
          <w:p w14:paraId="604A78DB" w14:textId="77777777" w:rsidR="005A00B1" w:rsidRPr="009A0EF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14:paraId="240B51C9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14:paraId="614D58E5" w14:textId="21C76BC5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2</w:t>
            </w:r>
            <w:r w:rsidR="00EA2C4E" w:rsidRPr="009A0EFC">
              <w:rPr>
                <w:rFonts w:cs="Arial"/>
                <w:sz w:val="16"/>
                <w:szCs w:val="16"/>
              </w:rPr>
              <w:t xml:space="preserve"> </w:t>
            </w:r>
            <w:r w:rsidR="005A00B1"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5A00B1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6F5830F7" w14:textId="702A9CAF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2</w:t>
            </w:r>
          </w:p>
        </w:tc>
      </w:tr>
      <w:tr w:rsidR="005A00B1" w:rsidRPr="009A0EFC" w14:paraId="2A9C09EA" w14:textId="77777777" w:rsidTr="001A7964">
        <w:trPr>
          <w:trHeight w:val="275"/>
        </w:trPr>
        <w:tc>
          <w:tcPr>
            <w:tcW w:w="2317" w:type="dxa"/>
            <w:vMerge/>
            <w:shd w:val="clear" w:color="auto" w:fill="auto"/>
          </w:tcPr>
          <w:p w14:paraId="3E05E5D2" w14:textId="77777777" w:rsidR="005A00B1" w:rsidRPr="009A0EF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34E707A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33D9ADC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6AE003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820A7D6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7D380EE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805E92D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75CF3E75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9A0EFC" w14:paraId="71AB20DA" w14:textId="77777777" w:rsidTr="001A7964">
        <w:trPr>
          <w:trHeight w:val="316"/>
        </w:trPr>
        <w:tc>
          <w:tcPr>
            <w:tcW w:w="7725" w:type="dxa"/>
            <w:gridSpan w:val="9"/>
            <w:shd w:val="clear" w:color="auto" w:fill="auto"/>
            <w:vAlign w:val="center"/>
          </w:tcPr>
          <w:p w14:paraId="3F350FC7" w14:textId="77777777" w:rsidR="005A00B1" w:rsidRPr="009A0EFC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EE6E22" w:rsidRPr="009A0EFC" w14:paraId="5FCBE975" w14:textId="77777777" w:rsidTr="00382E3E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D184A0C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7DD9C21" w14:textId="38378155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BBB7BCC" w14:textId="1CABA9F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2892AD5" w14:textId="36E000A1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33D1289" w14:textId="67D264B0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8FCCDA4" w14:textId="421DD7D9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569C514" w14:textId="11A762AF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5BA4218" w14:textId="27B9C491" w:rsidR="00EE6E22" w:rsidRPr="0055556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55556C">
              <w:rPr>
                <w:rFonts w:cs="Calibri"/>
                <w:color w:val="000000"/>
                <w:sz w:val="16"/>
                <w:szCs w:val="16"/>
              </w:rPr>
              <w:t>24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586648B" w14:textId="64DBBBB9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1</w:t>
            </w:r>
          </w:p>
        </w:tc>
      </w:tr>
      <w:tr w:rsidR="00EE6E22" w:rsidRPr="009A0EFC" w14:paraId="54007438" w14:textId="77777777" w:rsidTr="00382E3E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2CC819DA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3948CB3" w14:textId="4ECD5C62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4E673F6" w14:textId="2BC014AA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7FB8267" w14:textId="3801F34A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6C681AE" w14:textId="33BDA72C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869EF5D" w14:textId="10836458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310A5FE" w14:textId="62EF3726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BCC7A1" w14:textId="25F31E48" w:rsidR="00EE6E22" w:rsidRPr="0055556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55556C">
              <w:rPr>
                <w:rFonts w:cs="Calibri"/>
                <w:color w:val="000000"/>
                <w:sz w:val="16"/>
                <w:szCs w:val="16"/>
              </w:rPr>
              <w:t>9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5435AD6" w14:textId="6EFBE37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</w:tr>
      <w:tr w:rsidR="00EE6E22" w:rsidRPr="009A0EFC" w14:paraId="7338708F" w14:textId="77777777" w:rsidTr="00382E3E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30777631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FDF437" w14:textId="05CE6426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8EC796" w14:textId="378AC67C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E8B84A9" w14:textId="66962A3A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96CFF97" w14:textId="6511452D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96268A" w14:textId="6FC6A228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C513813" w14:textId="099772F2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2E116BC" w14:textId="1C635715" w:rsidR="00EE6E22" w:rsidRPr="0055556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55556C">
              <w:rPr>
                <w:rFonts w:cs="Calibri"/>
                <w:color w:val="000000"/>
                <w:sz w:val="16"/>
                <w:szCs w:val="16"/>
              </w:rPr>
              <w:t>6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031D800" w14:textId="7FC3F612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</w:tr>
      <w:tr w:rsidR="00EE6E22" w:rsidRPr="009A0EFC" w14:paraId="25507D8A" w14:textId="77777777" w:rsidTr="00382E3E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574301C1" w14:textId="7FC621B9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0A720DB" w14:textId="23494608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6A43FEE" w14:textId="0908C82E" w:rsidR="00EE6E22" w:rsidRPr="000D59A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6358D83" w14:textId="2443EF23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F82C4B1" w14:textId="11EED9AF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6C07592" w14:textId="12185325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06B2F84" w14:textId="41166F7F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B0AADBF" w14:textId="0263DF81" w:rsidR="00EE6E22" w:rsidRPr="0055556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B86D94" w14:textId="4BF9B863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EE6E22" w:rsidRPr="009A0EFC" w14:paraId="325194B0" w14:textId="77777777" w:rsidTr="00382E3E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1BECE882" w14:textId="4DD6CB44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A080BE" w14:textId="2AB4E3E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77D7BC" w14:textId="746ADFC8" w:rsidR="00EE6E22" w:rsidRPr="000D59A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29C118D" w14:textId="05D62A55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5A2849" w14:textId="448B22ED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5C85F19" w14:textId="104A2AFA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2F50F1C" w14:textId="4F321823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E517484" w14:textId="35D14512" w:rsidR="00EE6E22" w:rsidRPr="0055556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55556C">
              <w:rPr>
                <w:rFonts w:cs="Calibri"/>
                <w:color w:val="000000"/>
                <w:sz w:val="16"/>
                <w:szCs w:val="16"/>
              </w:rPr>
              <w:t>4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5EFF9DF" w14:textId="5DE6C6F2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EE6E22" w:rsidRPr="009A0EFC" w14:paraId="15AA6D49" w14:textId="77777777" w:rsidTr="00382E3E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7EC1F202" w14:textId="40BA1F3C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łochy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6E4144" w14:textId="307D1E5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DCAC85D" w14:textId="1BB72D53" w:rsidR="00EE6E22" w:rsidRPr="000D59A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7755899" w14:textId="43F0B6B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BD4C3FE" w14:textId="4CC6009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C6FBC05" w14:textId="2E834885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58CD001" w14:textId="7D571B28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6147515" w14:textId="6BE237EC" w:rsidR="00EE6E22" w:rsidRPr="0055556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55556C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79DC5B60" w14:textId="1A27A2DE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EE6E22" w:rsidRPr="009A0EFC" w14:paraId="4BE84846" w14:textId="77777777" w:rsidTr="00382E3E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62F434A" w14:textId="1F0616C4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E354973" w14:textId="1EF1443D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4F72E7" w14:textId="575B957B" w:rsidR="00EE6E22" w:rsidRPr="000D59A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BF7F59C" w14:textId="791FAAF6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2965EE1" w14:textId="3183CBC6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DC2A54B" w14:textId="686F90DF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F4C19FF" w14:textId="27695072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58E06E8" w14:textId="543D639A" w:rsidR="00EE6E22" w:rsidRPr="0055556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ABBFC3" w14:textId="778664B5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EE6E22" w:rsidRPr="009A0EFC" w14:paraId="1C73077C" w14:textId="77777777" w:rsidTr="00382E3E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29297442" w14:textId="47A4104E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5DBEC0" w14:textId="446D3D9C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56B9D1F" w14:textId="3A8E0BF2" w:rsidR="00EE6E22" w:rsidRPr="000D59A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779224" w14:textId="4F6B7286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22E4DCA" w14:textId="14F4C35F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56B08A3" w14:textId="1B234C5B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372F47" w14:textId="725F945D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1D9D5F" w14:textId="27339242" w:rsidR="00EE6E22" w:rsidRPr="0055556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712B1289" w14:textId="18D15A19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EE6E22" w:rsidRPr="009A0EFC" w14:paraId="20842495" w14:textId="77777777" w:rsidTr="00382E3E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3F2E150" w14:textId="4EF994DD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Dan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7BA758F" w14:textId="3C1E0A29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73CAAF7" w14:textId="1648A5AD" w:rsidR="00EE6E22" w:rsidRPr="000D59A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D77B287" w14:textId="6F8B1105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408B4FF" w14:textId="673B76B8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D1446D9" w14:textId="7835BB86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DEEACC0" w14:textId="72FC34BD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8662B40" w14:textId="159A2A17" w:rsidR="00EE6E22" w:rsidRPr="0055556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55556C">
              <w:rPr>
                <w:rFonts w:cs="Calibri"/>
                <w:color w:val="000000"/>
                <w:sz w:val="16"/>
                <w:szCs w:val="16"/>
              </w:rPr>
              <w:t>2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2960680" w14:textId="174020EE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EE6E22" w:rsidRPr="009A0EFC" w14:paraId="5C9682CE" w14:textId="77777777" w:rsidTr="00382E3E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87C37EE" w14:textId="57D0CB42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07A6A19" w14:textId="62862571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345033F" w14:textId="6137C748" w:rsidR="00EE6E22" w:rsidRPr="000D59A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99A4A46" w14:textId="73943D12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F2036B9" w14:textId="7426A2D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1E02222" w14:textId="435879F7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E8A64C4" w14:textId="5C839514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E489B0E" w14:textId="5B5784E4" w:rsidR="00EE6E22" w:rsidRPr="0055556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55556C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27138A2" w14:textId="21D779E1" w:rsidR="00EE6E22" w:rsidRPr="00F856B5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bookmarkEnd w:id="70"/>
    </w:tbl>
    <w:p w14:paraId="1524FE84" w14:textId="77777777" w:rsidR="007E7738" w:rsidRPr="009A0EFC" w:rsidRDefault="007E7738" w:rsidP="007E7738">
      <w:pPr>
        <w:spacing w:before="60" w:after="60"/>
        <w:rPr>
          <w:shd w:val="clear" w:color="auto" w:fill="FFFFFF"/>
        </w:rPr>
      </w:pPr>
    </w:p>
    <w:p w14:paraId="4744D416" w14:textId="77777777" w:rsidR="007E7738" w:rsidRPr="009A0EFC" w:rsidRDefault="007E7738" w:rsidP="007E7738">
      <w:pPr>
        <w:spacing w:before="60" w:after="60"/>
        <w:rPr>
          <w:shd w:val="clear" w:color="auto" w:fill="FFFFFF"/>
        </w:rPr>
      </w:pPr>
    </w:p>
    <w:p w14:paraId="36892A6E" w14:textId="750DE324" w:rsidR="007E7738" w:rsidRPr="009A0EFC" w:rsidRDefault="007E7738" w:rsidP="0018682C">
      <w:pPr>
        <w:rPr>
          <w:strike/>
          <w:shd w:val="clear" w:color="auto" w:fill="FFFFFF"/>
        </w:rPr>
      </w:pPr>
      <w:r w:rsidRPr="009A0EFC">
        <w:rPr>
          <w:shd w:val="clear" w:color="auto" w:fill="FFFFFF"/>
        </w:rPr>
        <w:t xml:space="preserve">W </w:t>
      </w:r>
      <w:r w:rsidR="0029436A">
        <w:rPr>
          <w:shd w:val="clear" w:color="auto" w:fill="FFFFFF"/>
        </w:rPr>
        <w:t>styczniu-lutym</w:t>
      </w:r>
      <w:r w:rsidRPr="009A0EFC">
        <w:rPr>
          <w:shd w:val="clear" w:color="auto" w:fill="FFFFFF"/>
        </w:rPr>
        <w:t xml:space="preserve"> 202</w:t>
      </w:r>
      <w:r w:rsidR="00EA2C4E" w:rsidRPr="009A0EFC">
        <w:rPr>
          <w:shd w:val="clear" w:color="auto" w:fill="FFFFFF"/>
        </w:rPr>
        <w:t>6</w:t>
      </w:r>
      <w:r w:rsidRPr="009A0EFC">
        <w:rPr>
          <w:shd w:val="clear" w:color="auto" w:fill="FFFFFF"/>
        </w:rPr>
        <w:t xml:space="preserve"> r. w obrotach towarowych wg nomenklatury SITC w porównaniu z analogicznym okresem 202</w:t>
      </w:r>
      <w:r w:rsidR="00EA2C4E" w:rsidRPr="009A0EFC">
        <w:rPr>
          <w:shd w:val="clear" w:color="auto" w:fill="FFFFFF"/>
        </w:rPr>
        <w:t>5</w:t>
      </w:r>
      <w:r w:rsidRPr="009A0EFC">
        <w:rPr>
          <w:shd w:val="clear" w:color="auto" w:fill="FFFFFF"/>
        </w:rPr>
        <w:t xml:space="preserve"> r. odnotowano wzrost w </w:t>
      </w:r>
      <w:r w:rsidR="00085FDD">
        <w:rPr>
          <w:shd w:val="clear" w:color="auto" w:fill="FFFFFF"/>
        </w:rPr>
        <w:t xml:space="preserve">dwóch </w:t>
      </w:r>
      <w:r w:rsidRPr="009A0EFC">
        <w:rPr>
          <w:shd w:val="clear" w:color="auto" w:fill="FFFFFF"/>
        </w:rPr>
        <w:t>sekcj</w:t>
      </w:r>
      <w:r w:rsidR="00085FDD">
        <w:rPr>
          <w:shd w:val="clear" w:color="auto" w:fill="FFFFFF"/>
        </w:rPr>
        <w:t>ach</w:t>
      </w:r>
      <w:r w:rsidRPr="009A0EFC">
        <w:rPr>
          <w:shd w:val="clear" w:color="auto" w:fill="FFFFFF"/>
        </w:rPr>
        <w:t xml:space="preserve"> towarow</w:t>
      </w:r>
      <w:r w:rsidR="00085FDD">
        <w:rPr>
          <w:shd w:val="clear" w:color="auto" w:fill="FFFFFF"/>
        </w:rPr>
        <w:t>ych</w:t>
      </w:r>
      <w:r w:rsidRPr="009A0EFC">
        <w:rPr>
          <w:shd w:val="clear" w:color="auto" w:fill="FFFFFF"/>
        </w:rPr>
        <w:t xml:space="preserve"> w eksporcie, natomiast w imporcie wzrosty odnotowano w </w:t>
      </w:r>
      <w:r w:rsidR="00085FDD">
        <w:t>czterech</w:t>
      </w:r>
      <w:r w:rsidR="007C4AED" w:rsidRPr="009A0EFC">
        <w:rPr>
          <w:shd w:val="clear" w:color="auto" w:fill="FFFFFF"/>
        </w:rPr>
        <w:t xml:space="preserve"> </w:t>
      </w:r>
      <w:r w:rsidRPr="009A0EFC">
        <w:rPr>
          <w:shd w:val="clear" w:color="auto" w:fill="FFFFFF"/>
        </w:rPr>
        <w:t>sekcjach.</w:t>
      </w:r>
    </w:p>
    <w:p w14:paraId="5019848D" w14:textId="35B5987A" w:rsidR="00ED07D4" w:rsidRDefault="007E7738" w:rsidP="0018682C">
      <w:pPr>
        <w:rPr>
          <w:spacing w:val="-2"/>
          <w:shd w:val="clear" w:color="auto" w:fill="FFFFFF"/>
        </w:rPr>
      </w:pPr>
      <w:r w:rsidRPr="009A0EFC">
        <w:rPr>
          <w:spacing w:val="-2"/>
          <w:shd w:val="clear" w:color="auto" w:fill="FFFFFF"/>
        </w:rPr>
        <w:t xml:space="preserve">W eksporcie wzrost wystąpił w </w:t>
      </w:r>
      <w:r w:rsidR="00892AE2" w:rsidRPr="009A0EFC">
        <w:rPr>
          <w:spacing w:val="-2"/>
          <w:shd w:val="clear" w:color="auto" w:fill="FFFFFF"/>
        </w:rPr>
        <w:t>towar</w:t>
      </w:r>
      <w:r w:rsidR="00892AE2">
        <w:rPr>
          <w:spacing w:val="-2"/>
          <w:shd w:val="clear" w:color="auto" w:fill="FFFFFF"/>
        </w:rPr>
        <w:t>ach</w:t>
      </w:r>
      <w:r w:rsidR="00892AE2" w:rsidRPr="009A0EFC">
        <w:rPr>
          <w:spacing w:val="-2"/>
          <w:shd w:val="clear" w:color="auto" w:fill="FFFFFF"/>
        </w:rPr>
        <w:t xml:space="preserve"> </w:t>
      </w:r>
      <w:r w:rsidRPr="009A0EFC">
        <w:rPr>
          <w:spacing w:val="-2"/>
          <w:shd w:val="clear" w:color="auto" w:fill="FFFFFF"/>
        </w:rPr>
        <w:t>i transakc</w:t>
      </w:r>
      <w:r w:rsidR="00892AE2">
        <w:rPr>
          <w:spacing w:val="-2"/>
          <w:shd w:val="clear" w:color="auto" w:fill="FFFFFF"/>
        </w:rPr>
        <w:t>jach</w:t>
      </w:r>
      <w:r w:rsidRPr="009A0EFC">
        <w:rPr>
          <w:spacing w:val="-2"/>
          <w:shd w:val="clear" w:color="auto" w:fill="FFFFFF"/>
        </w:rPr>
        <w:t xml:space="preserve"> niesklasyfikowanych w SITC (o </w:t>
      </w:r>
      <w:r w:rsidR="004041E1">
        <w:rPr>
          <w:spacing w:val="-2"/>
          <w:shd w:val="clear" w:color="auto" w:fill="FFFFFF"/>
        </w:rPr>
        <w:t>68,1</w:t>
      </w:r>
      <w:r w:rsidRPr="009A0EFC">
        <w:rPr>
          <w:spacing w:val="-2"/>
          <w:shd w:val="clear" w:color="auto" w:fill="FFFFFF"/>
        </w:rPr>
        <w:t>%)</w:t>
      </w:r>
      <w:r w:rsidR="004041E1">
        <w:rPr>
          <w:spacing w:val="-2"/>
          <w:shd w:val="clear" w:color="auto" w:fill="FFFFFF"/>
        </w:rPr>
        <w:t xml:space="preserve"> oraz </w:t>
      </w:r>
      <w:r w:rsidR="004041E1" w:rsidRPr="009A0EFC">
        <w:rPr>
          <w:shd w:val="clear" w:color="auto" w:fill="FFFFFF"/>
        </w:rPr>
        <w:t>towarach przemysłowych sklasyfikowanych głównie według surowca</w:t>
      </w:r>
      <w:r w:rsidR="00E80DDC">
        <w:rPr>
          <w:shd w:val="clear" w:color="auto" w:fill="FFFFFF"/>
        </w:rPr>
        <w:t xml:space="preserve"> (o 2,3%)</w:t>
      </w:r>
      <w:r w:rsidR="006B3C29" w:rsidRPr="009A0EFC">
        <w:rPr>
          <w:spacing w:val="-2"/>
          <w:shd w:val="clear" w:color="auto" w:fill="FFFFFF"/>
        </w:rPr>
        <w:t>. Spadek dotyczył natomiast:</w:t>
      </w:r>
      <w:r w:rsidR="00434714" w:rsidRPr="009A0EFC">
        <w:rPr>
          <w:spacing w:val="-2"/>
          <w:shd w:val="clear" w:color="auto" w:fill="FFFFFF"/>
        </w:rPr>
        <w:t xml:space="preserve"> </w:t>
      </w:r>
      <w:r w:rsidR="006B3C29" w:rsidRPr="009A0EFC">
        <w:rPr>
          <w:spacing w:val="-2"/>
          <w:shd w:val="clear" w:color="auto" w:fill="FFFFFF"/>
        </w:rPr>
        <w:t xml:space="preserve">olejów, tłuszczy, wosków zwierzęcych i roślinnych (o </w:t>
      </w:r>
      <w:r w:rsidR="002A6755">
        <w:rPr>
          <w:spacing w:val="-2"/>
          <w:shd w:val="clear" w:color="auto" w:fill="FFFFFF"/>
        </w:rPr>
        <w:t>15,9</w:t>
      </w:r>
      <w:r w:rsidR="006B3C29" w:rsidRPr="009A0EFC">
        <w:rPr>
          <w:spacing w:val="-2"/>
          <w:shd w:val="clear" w:color="auto" w:fill="FFFFFF"/>
        </w:rPr>
        <w:t>%),</w:t>
      </w:r>
      <w:r w:rsidR="00ED07D4">
        <w:rPr>
          <w:spacing w:val="-2"/>
          <w:shd w:val="clear" w:color="auto" w:fill="FFFFFF"/>
        </w:rPr>
        <w:t xml:space="preserve"> </w:t>
      </w:r>
      <w:r w:rsidR="006B3C29" w:rsidRPr="009A0EFC">
        <w:rPr>
          <w:spacing w:val="-2"/>
          <w:shd w:val="clear" w:color="auto" w:fill="FFFFFF"/>
        </w:rPr>
        <w:t xml:space="preserve">paliw mineralnych, smarów i materiałów pochodnych (o </w:t>
      </w:r>
      <w:r w:rsidR="002A6755">
        <w:rPr>
          <w:spacing w:val="-2"/>
          <w:shd w:val="clear" w:color="auto" w:fill="FFFFFF"/>
        </w:rPr>
        <w:t>10,2</w:t>
      </w:r>
      <w:r w:rsidR="006B3C29" w:rsidRPr="009A0EFC">
        <w:rPr>
          <w:spacing w:val="-2"/>
          <w:shd w:val="clear" w:color="auto" w:fill="FFFFFF"/>
        </w:rPr>
        <w:t xml:space="preserve">%), </w:t>
      </w:r>
      <w:r w:rsidR="00ED07D4" w:rsidRPr="009A0EFC">
        <w:rPr>
          <w:spacing w:val="-2"/>
          <w:shd w:val="clear" w:color="auto" w:fill="FFFFFF"/>
        </w:rPr>
        <w:t xml:space="preserve">napojów i tytoniu (o </w:t>
      </w:r>
      <w:r w:rsidR="00ED07D4">
        <w:rPr>
          <w:spacing w:val="-2"/>
          <w:shd w:val="clear" w:color="auto" w:fill="FFFFFF"/>
        </w:rPr>
        <w:t>7,2</w:t>
      </w:r>
      <w:r w:rsidR="00ED07D4" w:rsidRPr="009A0EFC">
        <w:rPr>
          <w:spacing w:val="-2"/>
          <w:shd w:val="clear" w:color="auto" w:fill="FFFFFF"/>
        </w:rPr>
        <w:t>%</w:t>
      </w:r>
      <w:r w:rsidR="00ED07D4">
        <w:rPr>
          <w:spacing w:val="-2"/>
          <w:shd w:val="clear" w:color="auto" w:fill="FFFFFF"/>
        </w:rPr>
        <w:t xml:space="preserve">), </w:t>
      </w:r>
      <w:r w:rsidR="00ED07D4" w:rsidRPr="009A0EFC">
        <w:rPr>
          <w:spacing w:val="-2"/>
          <w:shd w:val="clear" w:color="auto" w:fill="FFFFFF"/>
        </w:rPr>
        <w:t>surowców niejadalnych z wyjątkiem paliw (o </w:t>
      </w:r>
      <w:bookmarkStart w:id="71" w:name="_Hlk223958187"/>
      <w:r w:rsidR="00ED07D4" w:rsidRPr="009A0EFC">
        <w:rPr>
          <w:spacing w:val="-2"/>
          <w:shd w:val="clear" w:color="auto" w:fill="FFFFFF"/>
        </w:rPr>
        <w:t>7,</w:t>
      </w:r>
      <w:r w:rsidR="00ED07D4">
        <w:rPr>
          <w:spacing w:val="-2"/>
          <w:shd w:val="clear" w:color="auto" w:fill="FFFFFF"/>
        </w:rPr>
        <w:t>1</w:t>
      </w:r>
      <w:bookmarkEnd w:id="71"/>
      <w:r w:rsidR="00ED07D4" w:rsidRPr="009A0EFC">
        <w:rPr>
          <w:spacing w:val="-2"/>
          <w:shd w:val="clear" w:color="auto" w:fill="FFFFFF"/>
        </w:rPr>
        <w:t>%),</w:t>
      </w:r>
      <w:r w:rsidR="00ED07D4" w:rsidRPr="00ED07D4">
        <w:rPr>
          <w:spacing w:val="-2"/>
          <w:shd w:val="clear" w:color="auto" w:fill="FFFFFF"/>
        </w:rPr>
        <w:t xml:space="preserve"> </w:t>
      </w:r>
      <w:r w:rsidR="00ED07D4" w:rsidRPr="00107E67">
        <w:rPr>
          <w:spacing w:val="-2"/>
          <w:shd w:val="clear" w:color="auto" w:fill="FFFFFF"/>
        </w:rPr>
        <w:t>maszyn i</w:t>
      </w:r>
      <w:r w:rsidR="00145938" w:rsidRPr="00107E67">
        <w:rPr>
          <w:spacing w:val="-2"/>
          <w:shd w:val="clear" w:color="auto" w:fill="FFFFFF"/>
        </w:rPr>
        <w:t> </w:t>
      </w:r>
      <w:r w:rsidR="00ED07D4" w:rsidRPr="00107E67">
        <w:rPr>
          <w:spacing w:val="-2"/>
          <w:shd w:val="clear" w:color="auto" w:fill="FFFFFF"/>
        </w:rPr>
        <w:t>urządzeń transportowych (o 2,8%), różnych wyrobów przemysłowych (o </w:t>
      </w:r>
      <w:bookmarkStart w:id="72" w:name="_Hlk223958293"/>
      <w:r w:rsidR="00ED07D4" w:rsidRPr="00107E67">
        <w:rPr>
          <w:spacing w:val="-2"/>
          <w:shd w:val="clear" w:color="auto" w:fill="FFFFFF"/>
        </w:rPr>
        <w:t>1,7</w:t>
      </w:r>
      <w:bookmarkEnd w:id="72"/>
      <w:r w:rsidR="00ED07D4" w:rsidRPr="00107E67">
        <w:rPr>
          <w:spacing w:val="-2"/>
          <w:shd w:val="clear" w:color="auto" w:fill="FFFFFF"/>
        </w:rPr>
        <w:t>%)</w:t>
      </w:r>
      <w:r w:rsidR="00BB64D0">
        <w:rPr>
          <w:spacing w:val="-2"/>
          <w:shd w:val="clear" w:color="auto" w:fill="FFFFFF"/>
        </w:rPr>
        <w:t>,</w:t>
      </w:r>
      <w:r w:rsidR="00C16DAC" w:rsidRPr="00107E67">
        <w:rPr>
          <w:spacing w:val="-2"/>
          <w:shd w:val="clear" w:color="auto" w:fill="FFFFFF"/>
        </w:rPr>
        <w:t xml:space="preserve"> </w:t>
      </w:r>
      <w:r w:rsidR="00BB64D0" w:rsidRPr="00107E67">
        <w:rPr>
          <w:spacing w:val="-2"/>
          <w:shd w:val="clear" w:color="auto" w:fill="FFFFFF"/>
        </w:rPr>
        <w:t>żywności i </w:t>
      </w:r>
      <w:r w:rsidR="00BB64D0" w:rsidRPr="009A0EFC">
        <w:rPr>
          <w:spacing w:val="-2"/>
          <w:shd w:val="clear" w:color="auto" w:fill="FFFFFF"/>
        </w:rPr>
        <w:t xml:space="preserve">zwierząt żywych (o </w:t>
      </w:r>
      <w:r w:rsidR="00BB64D0">
        <w:rPr>
          <w:spacing w:val="-2"/>
          <w:shd w:val="clear" w:color="auto" w:fill="FFFFFF"/>
        </w:rPr>
        <w:t>1,1</w:t>
      </w:r>
      <w:r w:rsidR="00BB64D0" w:rsidRPr="009A0EFC">
        <w:rPr>
          <w:spacing w:val="-2"/>
          <w:shd w:val="clear" w:color="auto" w:fill="FFFFFF"/>
        </w:rPr>
        <w:t>%)</w:t>
      </w:r>
      <w:r w:rsidR="00BB64D0">
        <w:rPr>
          <w:spacing w:val="-2"/>
          <w:shd w:val="clear" w:color="auto" w:fill="FFFFFF"/>
        </w:rPr>
        <w:t xml:space="preserve"> </w:t>
      </w:r>
      <w:r w:rsidR="00C16DAC" w:rsidRPr="00107E67">
        <w:rPr>
          <w:spacing w:val="-2"/>
          <w:shd w:val="clear" w:color="auto" w:fill="FFFFFF"/>
        </w:rPr>
        <w:t xml:space="preserve">oraz </w:t>
      </w:r>
      <w:r w:rsidR="00BB64D0" w:rsidRPr="009A0EFC">
        <w:rPr>
          <w:spacing w:val="-2"/>
          <w:shd w:val="clear" w:color="auto" w:fill="FFFFFF"/>
        </w:rPr>
        <w:t xml:space="preserve">chemikaliów i produktów pokrewnych (o </w:t>
      </w:r>
      <w:r w:rsidR="00BB64D0">
        <w:rPr>
          <w:spacing w:val="-2"/>
          <w:shd w:val="clear" w:color="auto" w:fill="FFFFFF"/>
        </w:rPr>
        <w:t>0,2</w:t>
      </w:r>
      <w:r w:rsidR="00BB64D0" w:rsidRPr="00107E67">
        <w:rPr>
          <w:spacing w:val="-2"/>
          <w:shd w:val="clear" w:color="auto" w:fill="FFFFFF"/>
        </w:rPr>
        <w:t>%)</w:t>
      </w:r>
      <w:r w:rsidR="00C16DAC">
        <w:rPr>
          <w:spacing w:val="-2"/>
          <w:shd w:val="clear" w:color="auto" w:fill="FFFFFF"/>
        </w:rPr>
        <w:t>.</w:t>
      </w:r>
    </w:p>
    <w:p w14:paraId="3C86F53D" w14:textId="4A5AC017" w:rsidR="007E7738" w:rsidRPr="009A0EFC" w:rsidRDefault="007E7738" w:rsidP="0018682C">
      <w:r w:rsidRPr="009A0EFC">
        <w:rPr>
          <w:shd w:val="clear" w:color="auto" w:fill="FFFFFF"/>
        </w:rPr>
        <w:t>W imporcie wzrosty notowano w:</w:t>
      </w:r>
      <w:r w:rsidR="00BF277D" w:rsidRPr="009A0EFC">
        <w:rPr>
          <w:shd w:val="clear" w:color="auto" w:fill="FFFFFF"/>
        </w:rPr>
        <w:t xml:space="preserve"> </w:t>
      </w:r>
      <w:r w:rsidR="00D22BB2" w:rsidRPr="009A0EFC">
        <w:rPr>
          <w:shd w:val="clear" w:color="auto" w:fill="FFFFFF"/>
        </w:rPr>
        <w:t xml:space="preserve">towarach i transakcjach niesklasyfikowanych w SITC (o </w:t>
      </w:r>
      <w:r w:rsidR="00D22BB2">
        <w:rPr>
          <w:shd w:val="clear" w:color="auto" w:fill="FFFFFF"/>
        </w:rPr>
        <w:t>25,2</w:t>
      </w:r>
      <w:r w:rsidR="00D22BB2" w:rsidRPr="009A0EFC">
        <w:rPr>
          <w:shd w:val="clear" w:color="auto" w:fill="FFFFFF"/>
        </w:rPr>
        <w:t>%)</w:t>
      </w:r>
      <w:r w:rsidR="00D22BB2">
        <w:rPr>
          <w:shd w:val="clear" w:color="auto" w:fill="FFFFFF"/>
        </w:rPr>
        <w:t xml:space="preserve">, </w:t>
      </w:r>
      <w:r w:rsidR="00BF277D" w:rsidRPr="009A0EFC">
        <w:rPr>
          <w:shd w:val="clear" w:color="auto" w:fill="FFFFFF"/>
        </w:rPr>
        <w:t>olejach, tłuszczach, woskach zwierzęcych i roślinnych (</w:t>
      </w:r>
      <w:r w:rsidR="00942D24">
        <w:rPr>
          <w:shd w:val="clear" w:color="auto" w:fill="FFFFFF"/>
        </w:rPr>
        <w:t>9,9</w:t>
      </w:r>
      <w:r w:rsidR="00BF277D" w:rsidRPr="009A0EFC">
        <w:rPr>
          <w:shd w:val="clear" w:color="auto" w:fill="FFFFFF"/>
        </w:rPr>
        <w:t>%),</w:t>
      </w:r>
      <w:r w:rsidRPr="009A0EFC">
        <w:rPr>
          <w:shd w:val="clear" w:color="auto" w:fill="FFFFFF"/>
        </w:rPr>
        <w:t xml:space="preserve"> </w:t>
      </w:r>
      <w:r w:rsidR="00942D24" w:rsidRPr="009A0EFC">
        <w:rPr>
          <w:shd w:val="clear" w:color="auto" w:fill="FFFFFF"/>
        </w:rPr>
        <w:t xml:space="preserve">maszynach i urządzeniach transportowych (o </w:t>
      </w:r>
      <w:bookmarkStart w:id="73" w:name="_Hlk223958932"/>
      <w:r w:rsidR="00942D24">
        <w:rPr>
          <w:shd w:val="clear" w:color="auto" w:fill="FFFFFF"/>
        </w:rPr>
        <w:t>4,4</w:t>
      </w:r>
      <w:r w:rsidR="00942D24" w:rsidRPr="009A0EFC">
        <w:rPr>
          <w:shd w:val="clear" w:color="auto" w:fill="FFFFFF"/>
        </w:rPr>
        <w:t>%</w:t>
      </w:r>
      <w:bookmarkEnd w:id="73"/>
      <w:r w:rsidR="00942D24" w:rsidRPr="009A0EFC">
        <w:rPr>
          <w:shd w:val="clear" w:color="auto" w:fill="FFFFFF"/>
        </w:rPr>
        <w:t>)</w:t>
      </w:r>
      <w:r w:rsidR="00942D24">
        <w:rPr>
          <w:shd w:val="clear" w:color="auto" w:fill="FFFFFF"/>
        </w:rPr>
        <w:t xml:space="preserve"> </w:t>
      </w:r>
      <w:r w:rsidR="00BF277D" w:rsidRPr="009A0EFC">
        <w:rPr>
          <w:shd w:val="clear" w:color="auto" w:fill="FFFFFF"/>
        </w:rPr>
        <w:t xml:space="preserve">oraz surowcach niejadalnych z wyjątkiem paliw (o </w:t>
      </w:r>
      <w:r w:rsidR="00942D24">
        <w:rPr>
          <w:shd w:val="clear" w:color="auto" w:fill="FFFFFF"/>
        </w:rPr>
        <w:t>3,5</w:t>
      </w:r>
      <w:r w:rsidR="00BF277D" w:rsidRPr="009A0EFC">
        <w:rPr>
          <w:shd w:val="clear" w:color="auto" w:fill="FFFFFF"/>
        </w:rPr>
        <w:t xml:space="preserve">%). Spadki obserwowano natomiast w: paliwach mineralnych, smarach i materiałach pochodnych (o </w:t>
      </w:r>
      <w:r w:rsidR="008B3110">
        <w:rPr>
          <w:shd w:val="clear" w:color="auto" w:fill="FFFFFF"/>
        </w:rPr>
        <w:t>18,2</w:t>
      </w:r>
      <w:r w:rsidR="00BF277D" w:rsidRPr="009A0EFC">
        <w:rPr>
          <w:shd w:val="clear" w:color="auto" w:fill="FFFFFF"/>
        </w:rPr>
        <w:t xml:space="preserve">%), </w:t>
      </w:r>
      <w:r w:rsidR="00EB4FEF" w:rsidRPr="009A0EFC">
        <w:rPr>
          <w:shd w:val="clear" w:color="auto" w:fill="FFFFFF"/>
        </w:rPr>
        <w:t xml:space="preserve">napojach i tytoniu (o </w:t>
      </w:r>
      <w:bookmarkStart w:id="74" w:name="_Hlk223958876"/>
      <w:r w:rsidR="00EB4FEF">
        <w:rPr>
          <w:shd w:val="clear" w:color="auto" w:fill="FFFFFF"/>
        </w:rPr>
        <w:t>10,1</w:t>
      </w:r>
      <w:bookmarkEnd w:id="74"/>
      <w:r w:rsidR="00EB4FEF" w:rsidRPr="009A0EFC">
        <w:rPr>
          <w:shd w:val="clear" w:color="auto" w:fill="FFFFFF"/>
        </w:rPr>
        <w:t xml:space="preserve">%), </w:t>
      </w:r>
      <w:r w:rsidR="0083451D" w:rsidRPr="009A0EFC">
        <w:rPr>
          <w:shd w:val="clear" w:color="auto" w:fill="FFFFFF"/>
        </w:rPr>
        <w:t xml:space="preserve">różnych wyrobach przemysłowych (o </w:t>
      </w:r>
      <w:r w:rsidR="008B3110">
        <w:rPr>
          <w:shd w:val="clear" w:color="auto" w:fill="FFFFFF"/>
        </w:rPr>
        <w:t>9,9</w:t>
      </w:r>
      <w:r w:rsidR="0083451D" w:rsidRPr="009A0EFC">
        <w:rPr>
          <w:shd w:val="clear" w:color="auto" w:fill="FFFFFF"/>
        </w:rPr>
        <w:t>%)</w:t>
      </w:r>
      <w:r w:rsidR="008F5415" w:rsidRPr="009A0EFC">
        <w:rPr>
          <w:shd w:val="clear" w:color="auto" w:fill="FFFFFF"/>
        </w:rPr>
        <w:t xml:space="preserve">, </w:t>
      </w:r>
      <w:r w:rsidR="00BF277D" w:rsidRPr="009A0EFC">
        <w:rPr>
          <w:shd w:val="clear" w:color="auto" w:fill="FFFFFF"/>
        </w:rPr>
        <w:t xml:space="preserve">chemikaliach i produktach pokrewnych (o </w:t>
      </w:r>
      <w:r w:rsidR="008B3110">
        <w:rPr>
          <w:shd w:val="clear" w:color="auto" w:fill="FFFFFF"/>
        </w:rPr>
        <w:t>8,6</w:t>
      </w:r>
      <w:r w:rsidR="00BF277D" w:rsidRPr="009A0EFC">
        <w:rPr>
          <w:shd w:val="clear" w:color="auto" w:fill="FFFFFF"/>
        </w:rPr>
        <w:t xml:space="preserve">%), </w:t>
      </w:r>
      <w:r w:rsidR="00686A7F" w:rsidRPr="009A0EFC">
        <w:rPr>
          <w:shd w:val="clear" w:color="auto" w:fill="FFFFFF"/>
        </w:rPr>
        <w:t>żywności i zwierzętach żywych</w:t>
      </w:r>
      <w:r w:rsidR="007C46A8" w:rsidRPr="009A0EFC">
        <w:rPr>
          <w:shd w:val="clear" w:color="auto" w:fill="FFFFFF"/>
        </w:rPr>
        <w:t xml:space="preserve"> </w:t>
      </w:r>
      <w:r w:rsidR="00686A7F" w:rsidRPr="009A0EFC">
        <w:rPr>
          <w:shd w:val="clear" w:color="auto" w:fill="FFFFFF"/>
        </w:rPr>
        <w:t>(o</w:t>
      </w:r>
      <w:r w:rsidR="007C46A8" w:rsidRPr="009A0EFC">
        <w:rPr>
          <w:shd w:val="clear" w:color="auto" w:fill="FFFFFF"/>
        </w:rPr>
        <w:t xml:space="preserve"> </w:t>
      </w:r>
      <w:r w:rsidR="008B3110">
        <w:rPr>
          <w:shd w:val="clear" w:color="auto" w:fill="FFFFFF"/>
        </w:rPr>
        <w:t>3,1</w:t>
      </w:r>
      <w:r w:rsidR="00592517" w:rsidRPr="009A0EFC">
        <w:rPr>
          <w:shd w:val="clear" w:color="auto" w:fill="FFFFFF"/>
        </w:rPr>
        <w:t>%)</w:t>
      </w:r>
      <w:r w:rsidR="00BF277D" w:rsidRPr="009A0EFC">
        <w:rPr>
          <w:shd w:val="clear" w:color="auto" w:fill="FFFFFF"/>
        </w:rPr>
        <w:t xml:space="preserve"> oraz</w:t>
      </w:r>
      <w:r w:rsidR="00592517" w:rsidRPr="009A0EFC">
        <w:rPr>
          <w:shd w:val="clear" w:color="auto" w:fill="FFFFFF"/>
        </w:rPr>
        <w:t xml:space="preserve"> </w:t>
      </w:r>
      <w:r w:rsidR="00EB4FEF" w:rsidRPr="009A0EFC">
        <w:rPr>
          <w:shd w:val="clear" w:color="auto" w:fill="FFFFFF"/>
        </w:rPr>
        <w:t xml:space="preserve">towarach przemysłowych sklasyfikowanych głównie według surowca (o </w:t>
      </w:r>
      <w:r w:rsidR="00EB4FEF">
        <w:rPr>
          <w:shd w:val="clear" w:color="auto" w:fill="FFFFFF"/>
        </w:rPr>
        <w:t>2,2</w:t>
      </w:r>
      <w:r w:rsidR="00EB4FEF" w:rsidRPr="009A0EFC">
        <w:rPr>
          <w:shd w:val="clear" w:color="auto" w:fill="FFFFFF"/>
        </w:rPr>
        <w:t>%)</w:t>
      </w:r>
      <w:r w:rsidR="00EB4FEF">
        <w:rPr>
          <w:shd w:val="clear" w:color="auto" w:fill="FFFFFF"/>
        </w:rPr>
        <w:t>.</w:t>
      </w:r>
    </w:p>
    <w:p w14:paraId="207AF662" w14:textId="6F4E7295" w:rsidR="001B2E48" w:rsidRPr="009A0EFC" w:rsidRDefault="0066620D" w:rsidP="00592751">
      <w:pPr>
        <w:pStyle w:val="Tytuwykresu0"/>
        <w:rPr>
          <w:spacing w:val="-6"/>
        </w:rPr>
      </w:pPr>
      <w:r w:rsidRPr="009A0EFC">
        <w:rPr>
          <w:color w:val="auto"/>
          <w:spacing w:val="-6"/>
        </w:rPr>
        <w:lastRenderedPageBreak/>
        <w:t xml:space="preserve">Wykres </w:t>
      </w:r>
      <w:r w:rsidR="007E7738" w:rsidRPr="009A0EFC">
        <w:rPr>
          <w:color w:val="auto"/>
          <w:spacing w:val="-6"/>
        </w:rPr>
        <w:t>2</w:t>
      </w:r>
      <w:r w:rsidRPr="009A0EFC">
        <w:rPr>
          <w:color w:val="auto"/>
          <w:spacing w:val="-6"/>
        </w:rPr>
        <w:t xml:space="preserve">. Struktura eksportu według sekcji nomenklatury SITC w </w:t>
      </w:r>
      <w:r w:rsidR="0029436A">
        <w:rPr>
          <w:color w:val="auto"/>
          <w:spacing w:val="-6"/>
        </w:rPr>
        <w:t>styczniu</w:t>
      </w:r>
      <w:r w:rsidR="008722EB">
        <w:rPr>
          <w:color w:val="auto"/>
          <w:spacing w:val="-6"/>
        </w:rPr>
        <w:t>–</w:t>
      </w:r>
      <w:r w:rsidR="0029436A">
        <w:rPr>
          <w:color w:val="auto"/>
          <w:spacing w:val="-6"/>
        </w:rPr>
        <w:t>lutym</w:t>
      </w:r>
      <w:r w:rsidR="00930A51" w:rsidRPr="009A0EFC">
        <w:rPr>
          <w:color w:val="auto"/>
          <w:spacing w:val="-6"/>
        </w:rPr>
        <w:t xml:space="preserve"> 202</w:t>
      </w:r>
      <w:r w:rsidR="00EA2C4E" w:rsidRPr="009A0EFC">
        <w:rPr>
          <w:color w:val="auto"/>
          <w:spacing w:val="-6"/>
        </w:rPr>
        <w:t>6</w:t>
      </w:r>
      <w:r w:rsidRPr="009A0EFC">
        <w:rPr>
          <w:color w:val="auto"/>
          <w:spacing w:val="-6"/>
        </w:rPr>
        <w:t xml:space="preserve"> r.</w:t>
      </w:r>
      <w:r w:rsidR="00137070" w:rsidRPr="009A0EFC">
        <w:rPr>
          <w:spacing w:val="-6"/>
        </w:rPr>
        <w:t xml:space="preserve"> </w:t>
      </w:r>
    </w:p>
    <w:p w14:paraId="284AE38C" w14:textId="5CBC6D69" w:rsidR="00924E0F" w:rsidRPr="009A0EFC" w:rsidRDefault="007E6EEB" w:rsidP="00592751">
      <w:pPr>
        <w:pStyle w:val="Tytuwykresu0"/>
      </w:pPr>
      <w:r>
        <w:drawing>
          <wp:inline distT="0" distB="0" distL="0" distR="0" wp14:anchorId="43BE2C70" wp14:editId="04516393">
            <wp:extent cx="4994472" cy="2676749"/>
            <wp:effectExtent l="0" t="0" r="0" b="0"/>
            <wp:docPr id="1" name="Wykres 1" descr="Wykres 2. Struktura eksportu według sekcji nomenklatury SITC w styczniu–lutym 2026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83272" w14:textId="1298AFA9" w:rsidR="004B7A56" w:rsidRPr="009A0EFC" w:rsidRDefault="004B7A56" w:rsidP="00592751">
      <w:pPr>
        <w:pStyle w:val="Tytuwykresu0"/>
        <w:rPr>
          <w:color w:val="auto"/>
          <w:spacing w:val="-6"/>
        </w:rPr>
      </w:pPr>
      <w:r w:rsidRPr="009A0EFC">
        <w:rPr>
          <w:color w:val="auto"/>
          <w:spacing w:val="-6"/>
        </w:rPr>
        <w:t xml:space="preserve">Wykres </w:t>
      </w:r>
      <w:r w:rsidR="007E7738" w:rsidRPr="009A0EFC">
        <w:rPr>
          <w:color w:val="auto"/>
          <w:spacing w:val="-6"/>
        </w:rPr>
        <w:t>3</w:t>
      </w:r>
      <w:r w:rsidRPr="009A0EFC">
        <w:rPr>
          <w:color w:val="auto"/>
          <w:spacing w:val="-6"/>
        </w:rPr>
        <w:t xml:space="preserve">. Struktura importu według sekcji nomenklatury SITC w </w:t>
      </w:r>
      <w:r w:rsidR="00B7785A">
        <w:rPr>
          <w:color w:val="auto"/>
          <w:spacing w:val="-6"/>
        </w:rPr>
        <w:t>styczniu–lutym</w:t>
      </w:r>
      <w:r w:rsidR="00B7785A" w:rsidRPr="009A0EFC">
        <w:rPr>
          <w:color w:val="auto"/>
          <w:spacing w:val="-6"/>
        </w:rPr>
        <w:t xml:space="preserve"> </w:t>
      </w:r>
      <w:r w:rsidR="00930A51" w:rsidRPr="009A0EFC">
        <w:rPr>
          <w:color w:val="auto"/>
          <w:spacing w:val="-6"/>
        </w:rPr>
        <w:t>202</w:t>
      </w:r>
      <w:r w:rsidR="00EA2C4E" w:rsidRPr="009A0EFC">
        <w:rPr>
          <w:color w:val="auto"/>
          <w:spacing w:val="-6"/>
        </w:rPr>
        <w:t>6</w:t>
      </w:r>
      <w:r w:rsidRPr="009A0EFC">
        <w:rPr>
          <w:color w:val="auto"/>
          <w:spacing w:val="-6"/>
        </w:rPr>
        <w:t xml:space="preserve"> r.</w:t>
      </w:r>
    </w:p>
    <w:p w14:paraId="41842F48" w14:textId="12A75358" w:rsidR="00E6405E" w:rsidRPr="009A0EFC" w:rsidRDefault="000A41E7" w:rsidP="00592751">
      <w:pPr>
        <w:pStyle w:val="Tytuwykresu0"/>
        <w:rPr>
          <w:color w:val="auto"/>
        </w:rPr>
      </w:pPr>
      <w:r>
        <w:drawing>
          <wp:inline distT="0" distB="0" distL="0" distR="0" wp14:anchorId="478735F0" wp14:editId="292D11A7">
            <wp:extent cx="5054244" cy="2686947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16BE44" w14:textId="77777777" w:rsidR="00A67662" w:rsidRPr="009A0EFC" w:rsidRDefault="00A67662" w:rsidP="00A67662">
      <w:pPr>
        <w:rPr>
          <w:rFonts w:ascii="Calibri" w:hAnsi="Calibri"/>
          <w:sz w:val="22"/>
        </w:rPr>
      </w:pPr>
    </w:p>
    <w:p w14:paraId="0E8DF9C4" w14:textId="77777777" w:rsidR="00792508" w:rsidRPr="009A0EFC" w:rsidRDefault="00792508" w:rsidP="003D744D">
      <w:pPr>
        <w:rPr>
          <w:sz w:val="18"/>
          <w:szCs w:val="18"/>
          <w:lang w:eastAsia="pl-PL"/>
        </w:rPr>
      </w:pPr>
    </w:p>
    <w:p w14:paraId="77B39D7B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40AD6A40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57D1E8BF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2ADADCE0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29585006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3C02B711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4F35EC8E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62C0D435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1A99E02E" w14:textId="77777777" w:rsidR="00774CD9" w:rsidRPr="009A0EFC" w:rsidRDefault="00774CD9" w:rsidP="003D744D">
      <w:pPr>
        <w:rPr>
          <w:sz w:val="18"/>
          <w:szCs w:val="18"/>
          <w:lang w:eastAsia="pl-PL"/>
        </w:rPr>
        <w:sectPr w:rsidR="00774CD9" w:rsidRPr="009A0EFC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r w:rsidRPr="009A0EFC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9A0EFC" w14:paraId="6928763B" w14:textId="77777777" w:rsidTr="0063494C">
        <w:trPr>
          <w:trHeight w:val="1626"/>
        </w:trPr>
        <w:tc>
          <w:tcPr>
            <w:tcW w:w="4926" w:type="dxa"/>
          </w:tcPr>
          <w:p w14:paraId="1C39FFE8" w14:textId="5F0D24EC" w:rsidR="00335920" w:rsidRPr="009A0EFC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9A0EFC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81B2DC9" w14:textId="13BB5C4C" w:rsidR="00335920" w:rsidRPr="009A0EFC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A0EFC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031BD" w:rsidRPr="009A0EFC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9A0EFC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45B8754D" w14:textId="77777777" w:rsidR="00335920" w:rsidRPr="009A0EFC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9A0EFC">
              <w:rPr>
                <w:b/>
                <w:lang w:val="fi-FI"/>
              </w:rPr>
              <w:t>Dyrektor Ewa Adach – Stankiewicz</w:t>
            </w:r>
          </w:p>
          <w:p w14:paraId="5078D96C" w14:textId="77777777" w:rsidR="00335920" w:rsidRPr="009A0EFC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A0EF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4739E4E4" w14:textId="4FB798B9" w:rsidR="00335920" w:rsidRPr="009A0EFC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A0EFC">
              <w:rPr>
                <w:rFonts w:cs="Arial"/>
                <w:sz w:val="20"/>
              </w:rPr>
              <w:t>Rozpowszechnianie:</w:t>
            </w:r>
            <w:r w:rsidRPr="009A0EFC">
              <w:rPr>
                <w:rFonts w:cs="Arial"/>
                <w:sz w:val="20"/>
              </w:rPr>
              <w:br/>
            </w:r>
            <w:r w:rsidRPr="009A0EFC">
              <w:rPr>
                <w:rFonts w:cs="Arial"/>
                <w:b/>
                <w:sz w:val="20"/>
              </w:rPr>
              <w:t xml:space="preserve">Wydział </w:t>
            </w:r>
            <w:r w:rsidR="00193D32" w:rsidRPr="009A0EFC">
              <w:rPr>
                <w:rFonts w:cs="Arial"/>
                <w:b/>
                <w:sz w:val="20"/>
              </w:rPr>
              <w:t>Prasowy</w:t>
            </w:r>
          </w:p>
          <w:p w14:paraId="130EE4CF" w14:textId="77777777" w:rsidR="00335920" w:rsidRPr="009A0EFC" w:rsidRDefault="00335920" w:rsidP="0063494C">
            <w:r w:rsidRPr="009A0EFC">
              <w:t>Tel. komórkowy: +48 695 255 032</w:t>
            </w:r>
          </w:p>
          <w:p w14:paraId="3D6C94D8" w14:textId="77777777" w:rsidR="00335920" w:rsidRPr="009A0EFC" w:rsidRDefault="00335920" w:rsidP="0063494C">
            <w:pPr>
              <w:ind w:left="1494" w:hanging="1494"/>
            </w:pPr>
            <w:r w:rsidRPr="009A0EFC">
              <w:t xml:space="preserve">Tel. stacjonarne: +48 22 608 38 04, </w:t>
            </w:r>
          </w:p>
          <w:p w14:paraId="0996EC6D" w14:textId="77777777" w:rsidR="00335920" w:rsidRPr="009A0EFC" w:rsidRDefault="00335920" w:rsidP="0063494C">
            <w:pPr>
              <w:ind w:left="1494" w:hanging="1494"/>
              <w:rPr>
                <w:lang w:val="en-GB"/>
              </w:rPr>
            </w:pPr>
            <w:r w:rsidRPr="009A0EFC">
              <w:rPr>
                <w:lang w:val="en-GB"/>
              </w:rPr>
              <w:t>+48 22 449 41 45, +48 22 608 30 09</w:t>
            </w:r>
          </w:p>
          <w:p w14:paraId="7DF8CFC9" w14:textId="77777777" w:rsidR="00335920" w:rsidRPr="009A0EFC" w:rsidRDefault="00335920" w:rsidP="0063494C">
            <w:pPr>
              <w:rPr>
                <w:lang w:val="en-GB"/>
              </w:rPr>
            </w:pPr>
            <w:r w:rsidRPr="009A0EFC">
              <w:rPr>
                <w:b/>
                <w:sz w:val="20"/>
                <w:lang w:val="en-GB"/>
              </w:rPr>
              <w:t>e-mail:</w:t>
            </w:r>
            <w:r w:rsidRPr="009A0EFC">
              <w:rPr>
                <w:sz w:val="20"/>
                <w:lang w:val="en-GB"/>
              </w:rPr>
              <w:t xml:space="preserve"> </w:t>
            </w:r>
            <w:bookmarkStart w:id="75" w:name="_Hlk187408277"/>
            <w:r w:rsidRPr="009A0EFC">
              <w:fldChar w:fldCharType="begin"/>
            </w:r>
            <w:r w:rsidRPr="009A0EFC">
              <w:instrText xml:space="preserve"> HYPERLINK "mailto:obslugaprasowa@stat.gov.pl" </w:instrText>
            </w:r>
            <w:r w:rsidRPr="009A0EFC">
              <w:fldChar w:fldCharType="separate"/>
            </w:r>
            <w:r w:rsidRPr="009A0EFC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Pr="009A0EFC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75"/>
          </w:p>
          <w:p w14:paraId="4D484915" w14:textId="77777777" w:rsidR="00335920" w:rsidRPr="009A0EFC" w:rsidRDefault="00335920" w:rsidP="0063494C">
            <w:pPr>
              <w:rPr>
                <w:sz w:val="18"/>
                <w:lang w:val="en-GB"/>
              </w:rPr>
            </w:pPr>
          </w:p>
        </w:tc>
      </w:tr>
      <w:tr w:rsidR="00335920" w:rsidRPr="009A0EFC" w14:paraId="3ED10FE0" w14:textId="77777777" w:rsidTr="0063494C">
        <w:trPr>
          <w:trHeight w:val="418"/>
        </w:trPr>
        <w:tc>
          <w:tcPr>
            <w:tcW w:w="4926" w:type="dxa"/>
            <w:vMerge w:val="restart"/>
          </w:tcPr>
          <w:p w14:paraId="504C99D6" w14:textId="77777777" w:rsidR="00335920" w:rsidRPr="009A0EFC" w:rsidRDefault="00335920" w:rsidP="0063494C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25B68FDE" w14:textId="77777777" w:rsidR="00335920" w:rsidRPr="009A0EFC" w:rsidRDefault="00335920" w:rsidP="0063494C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67BA0B6B" w14:textId="77777777" w:rsidR="00335920" w:rsidRPr="009A0EFC" w:rsidRDefault="00335920" w:rsidP="0063494C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9A0EFC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6754E48E" w14:textId="77777777" w:rsidR="00335920" w:rsidRPr="009A0EFC" w:rsidRDefault="00335920" w:rsidP="0063494C">
            <w:pPr>
              <w:ind w:firstLine="680"/>
              <w:rPr>
                <w:sz w:val="18"/>
              </w:rPr>
            </w:pP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06E2300D" wp14:editId="2E5A0E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EFC">
              <w:rPr>
                <w:sz w:val="20"/>
              </w:rPr>
              <w:t>www.stat.gov.pl</w:t>
            </w:r>
          </w:p>
        </w:tc>
      </w:tr>
      <w:tr w:rsidR="00335920" w:rsidRPr="009A0EFC" w14:paraId="4110C675" w14:textId="77777777" w:rsidTr="0063494C">
        <w:trPr>
          <w:trHeight w:val="418"/>
        </w:trPr>
        <w:tc>
          <w:tcPr>
            <w:tcW w:w="4926" w:type="dxa"/>
            <w:vMerge/>
          </w:tcPr>
          <w:p w14:paraId="755ADA9D" w14:textId="77777777" w:rsidR="00335920" w:rsidRPr="009A0EF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81BBDC" w14:textId="77777777" w:rsidR="00335920" w:rsidRPr="009A0EFC" w:rsidRDefault="00335920" w:rsidP="0063494C">
            <w:pPr>
              <w:ind w:firstLine="680"/>
              <w:rPr>
                <w:sz w:val="18"/>
              </w:rPr>
            </w:pP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FED4164" wp14:editId="5BF2711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EFC">
              <w:rPr>
                <w:sz w:val="20"/>
              </w:rPr>
              <w:t>@GUS_STAT</w:t>
            </w:r>
            <w:r w:rsidRPr="009A0EF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9A0EFC" w14:paraId="317A26D2" w14:textId="77777777" w:rsidTr="0063494C">
        <w:trPr>
          <w:trHeight w:val="476"/>
        </w:trPr>
        <w:tc>
          <w:tcPr>
            <w:tcW w:w="4926" w:type="dxa"/>
            <w:vMerge/>
          </w:tcPr>
          <w:p w14:paraId="3B9A40AF" w14:textId="77777777" w:rsidR="00335920" w:rsidRPr="009A0EF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B04CAC" w14:textId="77777777" w:rsidR="00335920" w:rsidRPr="009A0EFC" w:rsidRDefault="00335920" w:rsidP="0063494C">
            <w:pPr>
              <w:ind w:firstLine="680"/>
              <w:rPr>
                <w:sz w:val="18"/>
              </w:rPr>
            </w:pP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EE88DE9" wp14:editId="3A9923B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EFC">
              <w:rPr>
                <w:sz w:val="20"/>
              </w:rPr>
              <w:t>@</w:t>
            </w:r>
            <w:proofErr w:type="spellStart"/>
            <w:r w:rsidRPr="009A0EFC">
              <w:rPr>
                <w:sz w:val="20"/>
              </w:rPr>
              <w:t>GlownyUrzadStatystyczny</w:t>
            </w:r>
            <w:proofErr w:type="spellEnd"/>
            <w:r w:rsidRPr="009A0EF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9A0EFC" w14:paraId="368C5707" w14:textId="77777777" w:rsidTr="0063494C">
        <w:trPr>
          <w:trHeight w:val="426"/>
        </w:trPr>
        <w:tc>
          <w:tcPr>
            <w:tcW w:w="4926" w:type="dxa"/>
          </w:tcPr>
          <w:p w14:paraId="363012F1" w14:textId="77777777" w:rsidR="00335920" w:rsidRPr="009A0EF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D537A6B" w14:textId="77777777" w:rsidR="00335920" w:rsidRPr="009A0EFC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FFB4DD7" wp14:editId="06E5F3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EFC">
              <w:rPr>
                <w:sz w:val="20"/>
              </w:rPr>
              <w:t>gus_stat</w:t>
            </w:r>
          </w:p>
        </w:tc>
      </w:tr>
      <w:tr w:rsidR="00335920" w:rsidRPr="009A0EFC" w14:paraId="3EE859EA" w14:textId="77777777" w:rsidTr="0063494C">
        <w:trPr>
          <w:trHeight w:val="504"/>
        </w:trPr>
        <w:tc>
          <w:tcPr>
            <w:tcW w:w="4926" w:type="dxa"/>
          </w:tcPr>
          <w:p w14:paraId="40F380A2" w14:textId="77777777" w:rsidR="00335920" w:rsidRPr="009A0EF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9A9F91" w14:textId="77777777" w:rsidR="00335920" w:rsidRPr="009A0EFC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EB54053" wp14:editId="4A71835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EFC">
              <w:rPr>
                <w:sz w:val="20"/>
              </w:rPr>
              <w:t>glownyurzadstatystycznygus</w:t>
            </w:r>
          </w:p>
        </w:tc>
      </w:tr>
      <w:tr w:rsidR="00335920" w:rsidRPr="009A0EFC" w14:paraId="506C17BE" w14:textId="77777777" w:rsidTr="0063494C">
        <w:trPr>
          <w:trHeight w:val="1546"/>
        </w:trPr>
        <w:tc>
          <w:tcPr>
            <w:tcW w:w="4926" w:type="dxa"/>
          </w:tcPr>
          <w:p w14:paraId="72CE307C" w14:textId="77777777" w:rsidR="00335920" w:rsidRPr="009A0EF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26F403" w14:textId="77777777" w:rsidR="00335920" w:rsidRPr="009A0EFC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9A0EFC">
              <w:rPr>
                <w:noProof/>
                <w:sz w:val="20"/>
                <w:lang w:eastAsia="pl-PL"/>
              </w:rPr>
              <w:t>glownyurzadstatystyczny</w:t>
            </w: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7FC7D274" wp14:editId="2FE19B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14:paraId="33A3A0F6" w14:textId="77777777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DD7A937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9A0EFC">
              <w:rPr>
                <w:b/>
              </w:rPr>
              <w:t>Powiązane opracowania</w:t>
            </w:r>
          </w:p>
          <w:p w14:paraId="358390FA" w14:textId="77777777" w:rsidR="00335920" w:rsidRPr="009A0EFC" w:rsidRDefault="004D5ED6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335920" w:rsidRPr="009A0EFC">
                <w:rPr>
                  <w:rStyle w:val="Hipercze"/>
                </w:rPr>
                <w:t>Handel zagraniczny 2021. Ceny w handlu zagranicznym</w:t>
              </w:r>
            </w:hyperlink>
          </w:p>
          <w:p w14:paraId="135D932D" w14:textId="4B2A3BB2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  <w:u w:val="single"/>
              </w:rPr>
              <w:fldChar w:fldCharType="begin"/>
            </w:r>
            <w:r w:rsidRPr="009A0EFC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9A0EFC">
              <w:rPr>
                <w:rFonts w:cs="Times New Roman"/>
                <w:u w:val="single"/>
              </w:rPr>
              <w:fldChar w:fldCharType="separate"/>
            </w:r>
            <w:r w:rsidR="00CC750C" w:rsidRPr="009A0EFC">
              <w:fldChar w:fldCharType="begin"/>
            </w:r>
            <w:r w:rsidR="00CC750C" w:rsidRPr="009A0EFC">
              <w:instrText xml:space="preserve"> HYPERLINK "https://stat.gov.pl/obszary-tematyczne/roczniki-statystyczne/roczniki-statystyczne/rocznik-statystyczny-handlu-zagranicznego-2025,9,19.html" </w:instrText>
            </w:r>
            <w:r w:rsidR="00CC750C" w:rsidRPr="009A0EFC">
              <w:fldChar w:fldCharType="separate"/>
            </w:r>
            <w:r w:rsidRPr="009A0EFC">
              <w:rPr>
                <w:rStyle w:val="Hipercze"/>
                <w:rFonts w:cstheme="minorBidi"/>
              </w:rPr>
              <w:t>Rocznik Statystyczny Handlu Zagranicznego 202</w:t>
            </w:r>
            <w:r w:rsidR="00CC750C" w:rsidRPr="009A0EFC">
              <w:rPr>
                <w:rStyle w:val="Hipercze"/>
                <w:rFonts w:cstheme="minorBidi"/>
              </w:rPr>
              <w:t>5</w:t>
            </w:r>
          </w:p>
          <w:p w14:paraId="07E3DC59" w14:textId="1765818D" w:rsidR="00335920" w:rsidRPr="009A0EFC" w:rsidRDefault="00CC750C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fldChar w:fldCharType="end"/>
            </w:r>
            <w:r w:rsidR="00335920" w:rsidRPr="009A0EFC">
              <w:rPr>
                <w:rFonts w:cs="Times New Roman"/>
              </w:rPr>
              <w:fldChar w:fldCharType="end"/>
            </w:r>
            <w:r w:rsidR="00335920" w:rsidRPr="009A0EFC">
              <w:rPr>
                <w:rFonts w:cs="Times New Roman"/>
                <w:u w:val="single"/>
              </w:rPr>
              <w:fldChar w:fldCharType="begin"/>
            </w:r>
            <w:r w:rsidR="00335920" w:rsidRPr="009A0EFC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="00335920" w:rsidRPr="009A0EFC">
              <w:rPr>
                <w:rFonts w:cs="Times New Roman"/>
                <w:u w:val="single"/>
              </w:rPr>
              <w:fldChar w:fldCharType="separate"/>
            </w:r>
            <w:r w:rsidR="00335920" w:rsidRPr="009A0EFC">
              <w:rPr>
                <w:rStyle w:val="Hipercze"/>
              </w:rPr>
              <w:t>Handel Zagraniczny. Statystyka lustrzana i statystyka asymetrii</w:t>
            </w:r>
          </w:p>
          <w:p w14:paraId="4B89023F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</w:rPr>
              <w:fldChar w:fldCharType="end"/>
            </w:r>
            <w:r w:rsidRPr="009A0EFC">
              <w:rPr>
                <w:rFonts w:cs="Times New Roman"/>
                <w:u w:val="single"/>
              </w:rPr>
              <w:fldChar w:fldCharType="begin"/>
            </w:r>
            <w:r w:rsidRPr="009A0EFC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9A0EFC">
              <w:rPr>
                <w:rFonts w:cs="Times New Roman"/>
                <w:u w:val="single"/>
              </w:rPr>
              <w:fldChar w:fldCharType="separate"/>
            </w:r>
            <w:r w:rsidRPr="009A0EFC">
              <w:rPr>
                <w:rStyle w:val="Hipercze"/>
              </w:rPr>
              <w:t>Handel zagraniczny. Polska w Unii Europejskiej</w:t>
            </w:r>
          </w:p>
          <w:p w14:paraId="62280267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</w:rPr>
              <w:fldChar w:fldCharType="end"/>
            </w:r>
            <w:r w:rsidRPr="009A0EFC">
              <w:rPr>
                <w:rFonts w:cs="Times New Roman"/>
              </w:rPr>
              <w:fldChar w:fldCharType="begin"/>
            </w:r>
            <w:r w:rsidRPr="009A0EFC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9A0EFC">
              <w:rPr>
                <w:rFonts w:cs="Times New Roman"/>
              </w:rPr>
              <w:fldChar w:fldCharType="separate"/>
            </w:r>
            <w:r w:rsidRPr="009A0EFC">
              <w:rPr>
                <w:rStyle w:val="Hipercze"/>
              </w:rPr>
              <w:t>Handel zagraniczny. Handel towarami według cech przedsiębiorstw (TEC)</w:t>
            </w:r>
          </w:p>
          <w:p w14:paraId="33F10941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9A0EFC"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9A0EFC">
                <w:rPr>
                  <w:rStyle w:val="Hipercze"/>
                </w:rPr>
                <w:t>Handel zagraniczny. Polska w świecie</w:t>
              </w:r>
            </w:hyperlink>
          </w:p>
          <w:p w14:paraId="40FCC24D" w14:textId="77777777" w:rsidR="00335920" w:rsidRPr="009A0EFC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A0EF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BB6ECF3" w14:textId="77777777" w:rsidR="00335920" w:rsidRPr="009A0EFC" w:rsidRDefault="004D5ED6" w:rsidP="0063494C">
            <w:pPr>
              <w:rPr>
                <w:rStyle w:val="Hipercze"/>
              </w:rPr>
            </w:pPr>
            <w:hyperlink r:id="rId25" w:tooltip="Nowa wersja DBW" w:history="1">
              <w:r w:rsidR="00335920" w:rsidRPr="009A0EFC">
                <w:rPr>
                  <w:rStyle w:val="Hipercze"/>
                </w:rPr>
                <w:t>DBW Wymiana międzynarodowa</w:t>
              </w:r>
            </w:hyperlink>
          </w:p>
          <w:p w14:paraId="73ACEC1C" w14:textId="77777777" w:rsidR="00335920" w:rsidRPr="009A0EFC" w:rsidRDefault="004D5ED6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="00335920" w:rsidRPr="009A0EF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BEAD31A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begin"/>
            </w:r>
            <w:r w:rsidRPr="009A0EFC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9A0EFC">
              <w:rPr>
                <w:rStyle w:val="Hipercze"/>
                <w:lang w:val="en-GB"/>
              </w:rPr>
              <w:fldChar w:fldCharType="separate"/>
            </w:r>
            <w:r w:rsidRPr="009A0EFC">
              <w:rPr>
                <w:rStyle w:val="Hipercze"/>
              </w:rPr>
              <w:t xml:space="preserve">Eksport towarów </w:t>
            </w:r>
          </w:p>
          <w:p w14:paraId="0AB159B3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end"/>
            </w:r>
            <w:r w:rsidRPr="009A0EFC">
              <w:rPr>
                <w:rStyle w:val="Hipercze"/>
                <w:lang w:val="en-GB"/>
              </w:rPr>
              <w:fldChar w:fldCharType="begin"/>
            </w:r>
            <w:r w:rsidRPr="009A0EFC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9A0EFC">
              <w:rPr>
                <w:rStyle w:val="Hipercze"/>
                <w:lang w:val="en-GB"/>
              </w:rPr>
              <w:fldChar w:fldCharType="separate"/>
            </w:r>
            <w:r w:rsidRPr="009A0EFC">
              <w:rPr>
                <w:rStyle w:val="Hipercze"/>
              </w:rPr>
              <w:t>Import towarów</w:t>
            </w:r>
          </w:p>
          <w:p w14:paraId="50CAE5EB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end"/>
            </w:r>
            <w:r w:rsidRPr="009A0EFC">
              <w:rPr>
                <w:rFonts w:cs="Times New Roman"/>
                <w:color w:val="0000FF"/>
                <w:u w:val="single"/>
              </w:rPr>
              <w:fldChar w:fldCharType="begin"/>
            </w:r>
            <w:r w:rsidRPr="009A0EFC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9A0EFC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9A0EFC">
              <w:rPr>
                <w:rStyle w:val="Hipercze"/>
              </w:rPr>
              <w:t>Saldo obrotów towarowych handlu zagranicznego</w:t>
            </w:r>
          </w:p>
          <w:p w14:paraId="12E34390" w14:textId="77777777"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9A0EFC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2762D94E" w14:textId="1731B3C7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30F3" w14:textId="77777777" w:rsidR="004D5ED6" w:rsidRDefault="004D5ED6" w:rsidP="000662E2">
      <w:pPr>
        <w:spacing w:after="0" w:line="240" w:lineRule="auto"/>
      </w:pPr>
      <w:r>
        <w:separator/>
      </w:r>
    </w:p>
  </w:endnote>
  <w:endnote w:type="continuationSeparator" w:id="0">
    <w:p w14:paraId="2154340E" w14:textId="77777777" w:rsidR="004D5ED6" w:rsidRDefault="004D5E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48E88589" w14:textId="77777777" w:rsidR="006C40A1" w:rsidRDefault="006C40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57B17D" w14:textId="77777777" w:rsidR="006C40A1" w:rsidRDefault="006C4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58C0F3D4" w14:textId="77777777" w:rsidR="006C40A1" w:rsidRDefault="006C40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56F729" w14:textId="77777777" w:rsidR="006C40A1" w:rsidRDefault="006C4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D520" w14:textId="77777777" w:rsidR="004D5ED6" w:rsidRDefault="004D5ED6" w:rsidP="000662E2">
      <w:pPr>
        <w:spacing w:after="0" w:line="240" w:lineRule="auto"/>
      </w:pPr>
      <w:r>
        <w:separator/>
      </w:r>
    </w:p>
  </w:footnote>
  <w:footnote w:type="continuationSeparator" w:id="0">
    <w:p w14:paraId="3AA55FF4" w14:textId="77777777" w:rsidR="004D5ED6" w:rsidRDefault="004D5ED6" w:rsidP="000662E2">
      <w:pPr>
        <w:spacing w:after="0" w:line="240" w:lineRule="auto"/>
      </w:pPr>
      <w:r>
        <w:continuationSeparator/>
      </w:r>
    </w:p>
  </w:footnote>
  <w:footnote w:id="1">
    <w:p w14:paraId="7017FAB5" w14:textId="77777777" w:rsidR="006C40A1" w:rsidRPr="00BE7876" w:rsidRDefault="006C40A1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62F9E3B8" w14:textId="77777777" w:rsidR="006C40A1" w:rsidRPr="00BE7876" w:rsidRDefault="006C40A1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5"/>
    </w:p>
  </w:footnote>
  <w:footnote w:id="2">
    <w:p w14:paraId="27A1EE53" w14:textId="77777777" w:rsidR="006C40A1" w:rsidRPr="00BE7876" w:rsidRDefault="006C40A1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14:paraId="0A40AFE3" w14:textId="77777777" w:rsidR="006C40A1" w:rsidRPr="00BE7876" w:rsidRDefault="006C40A1" w:rsidP="000D4163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6963" w14:textId="77777777" w:rsidR="006C40A1" w:rsidRDefault="006C40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32A5AF" wp14:editId="770AE9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0866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447B08A" w14:textId="77777777" w:rsidR="006C40A1" w:rsidRDefault="006C4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C0FF" w14:textId="77777777" w:rsidR="006C40A1" w:rsidRDefault="006C40A1" w:rsidP="00F2775E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D369B" wp14:editId="2814C7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A4ED0C" w14:textId="77777777" w:rsidR="006C40A1" w:rsidRPr="003C6C8D" w:rsidRDefault="006C40A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D369B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A4ED0C" w14:textId="77777777" w:rsidR="006C40A1" w:rsidRPr="003C6C8D" w:rsidRDefault="006C40A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3388D3" wp14:editId="1414D38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CA7C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E03C9D1" wp14:editId="726246B7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788E59B" w14:textId="77777777" w:rsidR="006C40A1" w:rsidRDefault="006C40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3FDAFC" wp14:editId="6CD1B60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&#10;kwietnia dwa tysiące dwudziestego szós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E5797" w14:textId="7FDC80D2" w:rsidR="006C40A1" w:rsidRPr="00C97596" w:rsidRDefault="006C40A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6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FDAF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5&#10;kwietnia dwa tysiące dwudziestego szós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vdJEk18CAABmBAAADgAAAAAAAAAAAAAAAAAuAgAAZHJzL2Uyb0Rv&#10;Yy54bWxQSwECLQAUAAYACAAAACEAa2dxHd4AAAAKAQAADwAAAAAAAAAAAAAAAAC5BAAAZHJzL2Rv&#10;d25yZXYueG1sUEsFBgAAAAAEAAQA8wAAAMQFAAAAAA==&#10;" filled="f" stroked="f">
              <v:textbox>
                <w:txbxContent>
                  <w:p w14:paraId="40DE5797" w14:textId="7FDC80D2" w:rsidR="006C40A1" w:rsidRPr="00C97596" w:rsidRDefault="006C40A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26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41A5" w14:textId="77777777" w:rsidR="006C40A1" w:rsidRDefault="006C40A1">
    <w:pPr>
      <w:pStyle w:val="Nagwek"/>
    </w:pPr>
  </w:p>
  <w:p w14:paraId="5DD30F96" w14:textId="77777777" w:rsidR="006C40A1" w:rsidRDefault="006C4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4.85pt;visibility:visible" o:bullet="t">
        <v:imagedata r:id="rId1" o:title=""/>
      </v:shape>
    </w:pict>
  </w:numPicBullet>
  <w:numPicBullet w:numPicBulletId="1">
    <w:pict>
      <v:shape id="_x0000_i1029" type="#_x0000_t75" style="width:123.9pt;height:124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42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5027"/>
    <w:rsid w:val="000060BD"/>
    <w:rsid w:val="00006725"/>
    <w:rsid w:val="00006F5C"/>
    <w:rsid w:val="0000709F"/>
    <w:rsid w:val="00010302"/>
    <w:rsid w:val="000103A6"/>
    <w:rsid w:val="000108B8"/>
    <w:rsid w:val="00010CE2"/>
    <w:rsid w:val="00010EF0"/>
    <w:rsid w:val="000112A9"/>
    <w:rsid w:val="00012BAB"/>
    <w:rsid w:val="00013266"/>
    <w:rsid w:val="00013833"/>
    <w:rsid w:val="00013B46"/>
    <w:rsid w:val="00014621"/>
    <w:rsid w:val="000152F5"/>
    <w:rsid w:val="000154BE"/>
    <w:rsid w:val="0001557D"/>
    <w:rsid w:val="00015681"/>
    <w:rsid w:val="000156A9"/>
    <w:rsid w:val="000167EE"/>
    <w:rsid w:val="00016B08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09B"/>
    <w:rsid w:val="00025E54"/>
    <w:rsid w:val="00026476"/>
    <w:rsid w:val="000264EC"/>
    <w:rsid w:val="0002697C"/>
    <w:rsid w:val="00026E41"/>
    <w:rsid w:val="00026EDA"/>
    <w:rsid w:val="00026F61"/>
    <w:rsid w:val="000277C2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759"/>
    <w:rsid w:val="00040D74"/>
    <w:rsid w:val="00041A3F"/>
    <w:rsid w:val="00041DF5"/>
    <w:rsid w:val="00042C5D"/>
    <w:rsid w:val="00042E95"/>
    <w:rsid w:val="00042F9F"/>
    <w:rsid w:val="00043421"/>
    <w:rsid w:val="00043C98"/>
    <w:rsid w:val="00044402"/>
    <w:rsid w:val="000445EC"/>
    <w:rsid w:val="00044AB3"/>
    <w:rsid w:val="000450F5"/>
    <w:rsid w:val="0004582E"/>
    <w:rsid w:val="00045A35"/>
    <w:rsid w:val="00045AE7"/>
    <w:rsid w:val="00045DB5"/>
    <w:rsid w:val="0004628A"/>
    <w:rsid w:val="0004657B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3046"/>
    <w:rsid w:val="0005412E"/>
    <w:rsid w:val="0005446C"/>
    <w:rsid w:val="0005449E"/>
    <w:rsid w:val="00054C15"/>
    <w:rsid w:val="00054DB9"/>
    <w:rsid w:val="00055BA7"/>
    <w:rsid w:val="00056F5C"/>
    <w:rsid w:val="0005746F"/>
    <w:rsid w:val="00057655"/>
    <w:rsid w:val="00057CA1"/>
    <w:rsid w:val="00057CF5"/>
    <w:rsid w:val="00057E4B"/>
    <w:rsid w:val="00060C01"/>
    <w:rsid w:val="00061424"/>
    <w:rsid w:val="0006181F"/>
    <w:rsid w:val="00061882"/>
    <w:rsid w:val="000618BD"/>
    <w:rsid w:val="00061978"/>
    <w:rsid w:val="00061E8E"/>
    <w:rsid w:val="000626A8"/>
    <w:rsid w:val="00062B95"/>
    <w:rsid w:val="00064129"/>
    <w:rsid w:val="000643DD"/>
    <w:rsid w:val="0006440C"/>
    <w:rsid w:val="000649BD"/>
    <w:rsid w:val="000656E1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1691"/>
    <w:rsid w:val="00072EAB"/>
    <w:rsid w:val="000737F1"/>
    <w:rsid w:val="000737F8"/>
    <w:rsid w:val="0007397D"/>
    <w:rsid w:val="00074A4F"/>
    <w:rsid w:val="00074DD8"/>
    <w:rsid w:val="00074E96"/>
    <w:rsid w:val="00074EA2"/>
    <w:rsid w:val="000757CE"/>
    <w:rsid w:val="00075CFB"/>
    <w:rsid w:val="000764AF"/>
    <w:rsid w:val="00076A47"/>
    <w:rsid w:val="00076A49"/>
    <w:rsid w:val="00076DA5"/>
    <w:rsid w:val="00076F02"/>
    <w:rsid w:val="00077661"/>
    <w:rsid w:val="00077B31"/>
    <w:rsid w:val="0008002E"/>
    <w:rsid w:val="000800A7"/>
    <w:rsid w:val="000800E9"/>
    <w:rsid w:val="000806F7"/>
    <w:rsid w:val="00080FE0"/>
    <w:rsid w:val="00081D58"/>
    <w:rsid w:val="00082052"/>
    <w:rsid w:val="0008274B"/>
    <w:rsid w:val="00082BF6"/>
    <w:rsid w:val="00084F81"/>
    <w:rsid w:val="00085AF3"/>
    <w:rsid w:val="00085FDD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3738"/>
    <w:rsid w:val="0009411F"/>
    <w:rsid w:val="0009617A"/>
    <w:rsid w:val="000961D8"/>
    <w:rsid w:val="00096F98"/>
    <w:rsid w:val="00096FAF"/>
    <w:rsid w:val="000972DA"/>
    <w:rsid w:val="00097868"/>
    <w:rsid w:val="00097DDE"/>
    <w:rsid w:val="000A0322"/>
    <w:rsid w:val="000A03AA"/>
    <w:rsid w:val="000A0BF7"/>
    <w:rsid w:val="000A1766"/>
    <w:rsid w:val="000A1E41"/>
    <w:rsid w:val="000A1EEF"/>
    <w:rsid w:val="000A38D8"/>
    <w:rsid w:val="000A4161"/>
    <w:rsid w:val="000A41E7"/>
    <w:rsid w:val="000A52DD"/>
    <w:rsid w:val="000A5D22"/>
    <w:rsid w:val="000A63A6"/>
    <w:rsid w:val="000A7E75"/>
    <w:rsid w:val="000B0164"/>
    <w:rsid w:val="000B04A4"/>
    <w:rsid w:val="000B0551"/>
    <w:rsid w:val="000B0727"/>
    <w:rsid w:val="000B1C19"/>
    <w:rsid w:val="000B1C3C"/>
    <w:rsid w:val="000B1F87"/>
    <w:rsid w:val="000B24D1"/>
    <w:rsid w:val="000B2C05"/>
    <w:rsid w:val="000B2DC1"/>
    <w:rsid w:val="000B3A53"/>
    <w:rsid w:val="000B3A5D"/>
    <w:rsid w:val="000B3CED"/>
    <w:rsid w:val="000B3E92"/>
    <w:rsid w:val="000B4488"/>
    <w:rsid w:val="000B5038"/>
    <w:rsid w:val="000B5290"/>
    <w:rsid w:val="000B6499"/>
    <w:rsid w:val="000B6C36"/>
    <w:rsid w:val="000B7654"/>
    <w:rsid w:val="000C004D"/>
    <w:rsid w:val="000C1304"/>
    <w:rsid w:val="000C135D"/>
    <w:rsid w:val="000C15BF"/>
    <w:rsid w:val="000C1736"/>
    <w:rsid w:val="000C1B8C"/>
    <w:rsid w:val="000C2026"/>
    <w:rsid w:val="000C2969"/>
    <w:rsid w:val="000C31DF"/>
    <w:rsid w:val="000C3403"/>
    <w:rsid w:val="000C3908"/>
    <w:rsid w:val="000C39AC"/>
    <w:rsid w:val="000C3C00"/>
    <w:rsid w:val="000C4D09"/>
    <w:rsid w:val="000C56F2"/>
    <w:rsid w:val="000C5AD4"/>
    <w:rsid w:val="000C61C3"/>
    <w:rsid w:val="000C6D3D"/>
    <w:rsid w:val="000C6E49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8EE"/>
    <w:rsid w:val="000D3C21"/>
    <w:rsid w:val="000D40B2"/>
    <w:rsid w:val="000D4163"/>
    <w:rsid w:val="000D4922"/>
    <w:rsid w:val="000D5837"/>
    <w:rsid w:val="000D59A5"/>
    <w:rsid w:val="000D5A09"/>
    <w:rsid w:val="000D649A"/>
    <w:rsid w:val="000D6A22"/>
    <w:rsid w:val="000D6C52"/>
    <w:rsid w:val="000D6DF9"/>
    <w:rsid w:val="000D6EB5"/>
    <w:rsid w:val="000D6ED4"/>
    <w:rsid w:val="000D6FC0"/>
    <w:rsid w:val="000D7704"/>
    <w:rsid w:val="000E0918"/>
    <w:rsid w:val="000E0A67"/>
    <w:rsid w:val="000E17EB"/>
    <w:rsid w:val="000E1BC1"/>
    <w:rsid w:val="000E1EDD"/>
    <w:rsid w:val="000E2125"/>
    <w:rsid w:val="000E21CD"/>
    <w:rsid w:val="000E3092"/>
    <w:rsid w:val="000E3295"/>
    <w:rsid w:val="000E3634"/>
    <w:rsid w:val="000E48C4"/>
    <w:rsid w:val="000E4990"/>
    <w:rsid w:val="000E5659"/>
    <w:rsid w:val="000E57BB"/>
    <w:rsid w:val="000E609E"/>
    <w:rsid w:val="000E653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3530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235"/>
    <w:rsid w:val="00103680"/>
    <w:rsid w:val="001036E0"/>
    <w:rsid w:val="001041C8"/>
    <w:rsid w:val="00104D29"/>
    <w:rsid w:val="001051ED"/>
    <w:rsid w:val="00106F42"/>
    <w:rsid w:val="00107637"/>
    <w:rsid w:val="00107E67"/>
    <w:rsid w:val="00107F69"/>
    <w:rsid w:val="001103C8"/>
    <w:rsid w:val="001106A6"/>
    <w:rsid w:val="00110D87"/>
    <w:rsid w:val="00110F0F"/>
    <w:rsid w:val="00111370"/>
    <w:rsid w:val="00111BA9"/>
    <w:rsid w:val="00112462"/>
    <w:rsid w:val="00113D59"/>
    <w:rsid w:val="001146CE"/>
    <w:rsid w:val="00114DB9"/>
    <w:rsid w:val="001150CC"/>
    <w:rsid w:val="001150DE"/>
    <w:rsid w:val="0011555F"/>
    <w:rsid w:val="00116087"/>
    <w:rsid w:val="001168DC"/>
    <w:rsid w:val="001169C2"/>
    <w:rsid w:val="00116AA0"/>
    <w:rsid w:val="00116E21"/>
    <w:rsid w:val="0011793C"/>
    <w:rsid w:val="00117CCB"/>
    <w:rsid w:val="00120A2D"/>
    <w:rsid w:val="001210F2"/>
    <w:rsid w:val="00121618"/>
    <w:rsid w:val="001227F5"/>
    <w:rsid w:val="00122B2B"/>
    <w:rsid w:val="00123673"/>
    <w:rsid w:val="00123791"/>
    <w:rsid w:val="00123F25"/>
    <w:rsid w:val="00124895"/>
    <w:rsid w:val="00124924"/>
    <w:rsid w:val="00124950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27CD9"/>
    <w:rsid w:val="001300ED"/>
    <w:rsid w:val="00130296"/>
    <w:rsid w:val="001309C7"/>
    <w:rsid w:val="00130CDE"/>
    <w:rsid w:val="00131953"/>
    <w:rsid w:val="0013256A"/>
    <w:rsid w:val="00132B63"/>
    <w:rsid w:val="001330A4"/>
    <w:rsid w:val="001331A2"/>
    <w:rsid w:val="00133770"/>
    <w:rsid w:val="00136135"/>
    <w:rsid w:val="00136400"/>
    <w:rsid w:val="00136405"/>
    <w:rsid w:val="00136B28"/>
    <w:rsid w:val="00137070"/>
    <w:rsid w:val="00140436"/>
    <w:rsid w:val="00141957"/>
    <w:rsid w:val="001423B6"/>
    <w:rsid w:val="00142769"/>
    <w:rsid w:val="00142A38"/>
    <w:rsid w:val="00143666"/>
    <w:rsid w:val="001437D8"/>
    <w:rsid w:val="0014407C"/>
    <w:rsid w:val="001440E1"/>
    <w:rsid w:val="001441AC"/>
    <w:rsid w:val="001448A7"/>
    <w:rsid w:val="00145938"/>
    <w:rsid w:val="00145A8B"/>
    <w:rsid w:val="00146621"/>
    <w:rsid w:val="0014694D"/>
    <w:rsid w:val="00146AFB"/>
    <w:rsid w:val="0014723D"/>
    <w:rsid w:val="001472AE"/>
    <w:rsid w:val="00147859"/>
    <w:rsid w:val="001478E5"/>
    <w:rsid w:val="00147CE5"/>
    <w:rsid w:val="0015053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2F86"/>
    <w:rsid w:val="00153940"/>
    <w:rsid w:val="001554FC"/>
    <w:rsid w:val="001569B7"/>
    <w:rsid w:val="001574DE"/>
    <w:rsid w:val="00157C49"/>
    <w:rsid w:val="00160222"/>
    <w:rsid w:val="0016135A"/>
    <w:rsid w:val="001618B1"/>
    <w:rsid w:val="00161EE4"/>
    <w:rsid w:val="00162325"/>
    <w:rsid w:val="001637BD"/>
    <w:rsid w:val="001642B1"/>
    <w:rsid w:val="001651EA"/>
    <w:rsid w:val="0016593E"/>
    <w:rsid w:val="00165CCE"/>
    <w:rsid w:val="00166CCC"/>
    <w:rsid w:val="001673C8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AB5"/>
    <w:rsid w:val="00174B8B"/>
    <w:rsid w:val="00176A88"/>
    <w:rsid w:val="0017749E"/>
    <w:rsid w:val="00177A9D"/>
    <w:rsid w:val="00180FB3"/>
    <w:rsid w:val="00181042"/>
    <w:rsid w:val="001822EE"/>
    <w:rsid w:val="0018259F"/>
    <w:rsid w:val="001827A7"/>
    <w:rsid w:val="00183104"/>
    <w:rsid w:val="001836C4"/>
    <w:rsid w:val="001838F6"/>
    <w:rsid w:val="00184504"/>
    <w:rsid w:val="00184641"/>
    <w:rsid w:val="001849CF"/>
    <w:rsid w:val="00184ACE"/>
    <w:rsid w:val="00184C93"/>
    <w:rsid w:val="00184E4A"/>
    <w:rsid w:val="001851A9"/>
    <w:rsid w:val="00185443"/>
    <w:rsid w:val="00185BAA"/>
    <w:rsid w:val="00185D11"/>
    <w:rsid w:val="0018668E"/>
    <w:rsid w:val="001866D5"/>
    <w:rsid w:val="0018682C"/>
    <w:rsid w:val="00187085"/>
    <w:rsid w:val="00187463"/>
    <w:rsid w:val="001876B3"/>
    <w:rsid w:val="001877D5"/>
    <w:rsid w:val="00190A11"/>
    <w:rsid w:val="001916DC"/>
    <w:rsid w:val="00192087"/>
    <w:rsid w:val="00192622"/>
    <w:rsid w:val="001938AD"/>
    <w:rsid w:val="00193916"/>
    <w:rsid w:val="00193D32"/>
    <w:rsid w:val="00193F76"/>
    <w:rsid w:val="00194231"/>
    <w:rsid w:val="00194E26"/>
    <w:rsid w:val="00194ED8"/>
    <w:rsid w:val="001951DA"/>
    <w:rsid w:val="001951E0"/>
    <w:rsid w:val="00195A10"/>
    <w:rsid w:val="0019695D"/>
    <w:rsid w:val="00196B22"/>
    <w:rsid w:val="00197DA0"/>
    <w:rsid w:val="00197F97"/>
    <w:rsid w:val="001A10E7"/>
    <w:rsid w:val="001A118C"/>
    <w:rsid w:val="001A15C2"/>
    <w:rsid w:val="001A183C"/>
    <w:rsid w:val="001A1F61"/>
    <w:rsid w:val="001A243B"/>
    <w:rsid w:val="001A398A"/>
    <w:rsid w:val="001A4011"/>
    <w:rsid w:val="001A43A1"/>
    <w:rsid w:val="001A4BE1"/>
    <w:rsid w:val="001A4CA1"/>
    <w:rsid w:val="001A5D76"/>
    <w:rsid w:val="001A61FD"/>
    <w:rsid w:val="001A6818"/>
    <w:rsid w:val="001A6B0B"/>
    <w:rsid w:val="001A7964"/>
    <w:rsid w:val="001A7C25"/>
    <w:rsid w:val="001B0278"/>
    <w:rsid w:val="001B03CA"/>
    <w:rsid w:val="001B0DBB"/>
    <w:rsid w:val="001B0F6B"/>
    <w:rsid w:val="001B12FA"/>
    <w:rsid w:val="001B135D"/>
    <w:rsid w:val="001B14F8"/>
    <w:rsid w:val="001B182C"/>
    <w:rsid w:val="001B1D73"/>
    <w:rsid w:val="001B1EC1"/>
    <w:rsid w:val="001B232A"/>
    <w:rsid w:val="001B2E48"/>
    <w:rsid w:val="001B2E99"/>
    <w:rsid w:val="001B2FCF"/>
    <w:rsid w:val="001B32EB"/>
    <w:rsid w:val="001B591F"/>
    <w:rsid w:val="001B5E90"/>
    <w:rsid w:val="001B6C72"/>
    <w:rsid w:val="001B709A"/>
    <w:rsid w:val="001B7887"/>
    <w:rsid w:val="001C0595"/>
    <w:rsid w:val="001C134E"/>
    <w:rsid w:val="001C1722"/>
    <w:rsid w:val="001C20A2"/>
    <w:rsid w:val="001C21E8"/>
    <w:rsid w:val="001C24DE"/>
    <w:rsid w:val="001C2734"/>
    <w:rsid w:val="001C2C90"/>
    <w:rsid w:val="001C3269"/>
    <w:rsid w:val="001C37B9"/>
    <w:rsid w:val="001C39FC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E7D"/>
    <w:rsid w:val="001D111C"/>
    <w:rsid w:val="001D1A41"/>
    <w:rsid w:val="001D1C93"/>
    <w:rsid w:val="001D1DB4"/>
    <w:rsid w:val="001D1F5B"/>
    <w:rsid w:val="001D26AE"/>
    <w:rsid w:val="001D2F4A"/>
    <w:rsid w:val="001D32BA"/>
    <w:rsid w:val="001D3D88"/>
    <w:rsid w:val="001D3EB6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8BA"/>
    <w:rsid w:val="001D6AE9"/>
    <w:rsid w:val="001D6B85"/>
    <w:rsid w:val="001D7035"/>
    <w:rsid w:val="001D7C82"/>
    <w:rsid w:val="001E10A1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5FBB"/>
    <w:rsid w:val="001E62F5"/>
    <w:rsid w:val="001E635E"/>
    <w:rsid w:val="001E6FC6"/>
    <w:rsid w:val="001E7C12"/>
    <w:rsid w:val="001E7C42"/>
    <w:rsid w:val="001E7C90"/>
    <w:rsid w:val="001F0112"/>
    <w:rsid w:val="001F026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211C"/>
    <w:rsid w:val="00203B4D"/>
    <w:rsid w:val="00203F70"/>
    <w:rsid w:val="00204067"/>
    <w:rsid w:val="002041C7"/>
    <w:rsid w:val="002045FE"/>
    <w:rsid w:val="00204CA5"/>
    <w:rsid w:val="00204F63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07AAA"/>
    <w:rsid w:val="002105B7"/>
    <w:rsid w:val="00210B9A"/>
    <w:rsid w:val="00211153"/>
    <w:rsid w:val="00212A90"/>
    <w:rsid w:val="0021324D"/>
    <w:rsid w:val="002132E2"/>
    <w:rsid w:val="00213623"/>
    <w:rsid w:val="00213B0B"/>
    <w:rsid w:val="0021507D"/>
    <w:rsid w:val="00215103"/>
    <w:rsid w:val="002153FF"/>
    <w:rsid w:val="00215F41"/>
    <w:rsid w:val="00216087"/>
    <w:rsid w:val="002162E1"/>
    <w:rsid w:val="002163B3"/>
    <w:rsid w:val="002166E6"/>
    <w:rsid w:val="00216CB7"/>
    <w:rsid w:val="002173CD"/>
    <w:rsid w:val="0021741F"/>
    <w:rsid w:val="00217574"/>
    <w:rsid w:val="00217F09"/>
    <w:rsid w:val="00221715"/>
    <w:rsid w:val="0022181E"/>
    <w:rsid w:val="00221A11"/>
    <w:rsid w:val="00221E7B"/>
    <w:rsid w:val="00222074"/>
    <w:rsid w:val="002228F0"/>
    <w:rsid w:val="00222D87"/>
    <w:rsid w:val="0022317F"/>
    <w:rsid w:val="00223313"/>
    <w:rsid w:val="00223786"/>
    <w:rsid w:val="00224A0E"/>
    <w:rsid w:val="00224B87"/>
    <w:rsid w:val="00225101"/>
    <w:rsid w:val="00225314"/>
    <w:rsid w:val="002262D6"/>
    <w:rsid w:val="00226375"/>
    <w:rsid w:val="002266A1"/>
    <w:rsid w:val="00226977"/>
    <w:rsid w:val="00226C1B"/>
    <w:rsid w:val="00226D54"/>
    <w:rsid w:val="00227073"/>
    <w:rsid w:val="002273D0"/>
    <w:rsid w:val="00227AB5"/>
    <w:rsid w:val="00230945"/>
    <w:rsid w:val="00230948"/>
    <w:rsid w:val="002313BE"/>
    <w:rsid w:val="002313C5"/>
    <w:rsid w:val="0023167A"/>
    <w:rsid w:val="00231730"/>
    <w:rsid w:val="00233621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0E02"/>
    <w:rsid w:val="00241573"/>
    <w:rsid w:val="00241ADF"/>
    <w:rsid w:val="00242D4E"/>
    <w:rsid w:val="0024333A"/>
    <w:rsid w:val="00243581"/>
    <w:rsid w:val="0024417E"/>
    <w:rsid w:val="00244351"/>
    <w:rsid w:val="002445A1"/>
    <w:rsid w:val="00244764"/>
    <w:rsid w:val="00245B04"/>
    <w:rsid w:val="00245D3A"/>
    <w:rsid w:val="00245E6B"/>
    <w:rsid w:val="00246059"/>
    <w:rsid w:val="00246534"/>
    <w:rsid w:val="00246962"/>
    <w:rsid w:val="00246F45"/>
    <w:rsid w:val="00247697"/>
    <w:rsid w:val="00247EEC"/>
    <w:rsid w:val="00250BE1"/>
    <w:rsid w:val="00250FB8"/>
    <w:rsid w:val="00251657"/>
    <w:rsid w:val="00252067"/>
    <w:rsid w:val="002528B2"/>
    <w:rsid w:val="00253655"/>
    <w:rsid w:val="00253DCC"/>
    <w:rsid w:val="00255246"/>
    <w:rsid w:val="00255387"/>
    <w:rsid w:val="00255846"/>
    <w:rsid w:val="00255F76"/>
    <w:rsid w:val="00255F90"/>
    <w:rsid w:val="002563C2"/>
    <w:rsid w:val="002574F9"/>
    <w:rsid w:val="00257543"/>
    <w:rsid w:val="00260533"/>
    <w:rsid w:val="00260A00"/>
    <w:rsid w:val="00261010"/>
    <w:rsid w:val="002616A6"/>
    <w:rsid w:val="002616FD"/>
    <w:rsid w:val="002617B4"/>
    <w:rsid w:val="00261892"/>
    <w:rsid w:val="00261D1A"/>
    <w:rsid w:val="00261DBD"/>
    <w:rsid w:val="0026203D"/>
    <w:rsid w:val="00262623"/>
    <w:rsid w:val="002628DF"/>
    <w:rsid w:val="002638D9"/>
    <w:rsid w:val="00263C82"/>
    <w:rsid w:val="002644DA"/>
    <w:rsid w:val="00265F04"/>
    <w:rsid w:val="002671D5"/>
    <w:rsid w:val="002704DA"/>
    <w:rsid w:val="00270F8A"/>
    <w:rsid w:val="0027111B"/>
    <w:rsid w:val="00271A87"/>
    <w:rsid w:val="00271A90"/>
    <w:rsid w:val="002728FA"/>
    <w:rsid w:val="002729CA"/>
    <w:rsid w:val="00272AA4"/>
    <w:rsid w:val="00272C3D"/>
    <w:rsid w:val="00272EC0"/>
    <w:rsid w:val="00273098"/>
    <w:rsid w:val="0027314E"/>
    <w:rsid w:val="00273AB8"/>
    <w:rsid w:val="00273F48"/>
    <w:rsid w:val="00274011"/>
    <w:rsid w:val="0027447B"/>
    <w:rsid w:val="0027462D"/>
    <w:rsid w:val="002746B1"/>
    <w:rsid w:val="0027487F"/>
    <w:rsid w:val="00274BF2"/>
    <w:rsid w:val="002753EB"/>
    <w:rsid w:val="00275878"/>
    <w:rsid w:val="00275898"/>
    <w:rsid w:val="00275F69"/>
    <w:rsid w:val="0027661E"/>
    <w:rsid w:val="00276811"/>
    <w:rsid w:val="00276BAE"/>
    <w:rsid w:val="00276FEF"/>
    <w:rsid w:val="00277032"/>
    <w:rsid w:val="0027751B"/>
    <w:rsid w:val="00277A49"/>
    <w:rsid w:val="00277A82"/>
    <w:rsid w:val="00277FA8"/>
    <w:rsid w:val="0028048B"/>
    <w:rsid w:val="002804AA"/>
    <w:rsid w:val="002806C1"/>
    <w:rsid w:val="0028091F"/>
    <w:rsid w:val="00280AD0"/>
    <w:rsid w:val="00280B2D"/>
    <w:rsid w:val="00280E18"/>
    <w:rsid w:val="002812CA"/>
    <w:rsid w:val="00281745"/>
    <w:rsid w:val="0028194D"/>
    <w:rsid w:val="00281974"/>
    <w:rsid w:val="00282010"/>
    <w:rsid w:val="00282699"/>
    <w:rsid w:val="002831EA"/>
    <w:rsid w:val="0028458E"/>
    <w:rsid w:val="002846F0"/>
    <w:rsid w:val="00284B6F"/>
    <w:rsid w:val="00284EF5"/>
    <w:rsid w:val="0028515F"/>
    <w:rsid w:val="00285AA1"/>
    <w:rsid w:val="002875B8"/>
    <w:rsid w:val="00287CA4"/>
    <w:rsid w:val="00290423"/>
    <w:rsid w:val="0029096F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3845"/>
    <w:rsid w:val="002942EF"/>
    <w:rsid w:val="0029436A"/>
    <w:rsid w:val="00294448"/>
    <w:rsid w:val="00294AF1"/>
    <w:rsid w:val="00294AF8"/>
    <w:rsid w:val="00295072"/>
    <w:rsid w:val="00295981"/>
    <w:rsid w:val="00295A8B"/>
    <w:rsid w:val="00295F04"/>
    <w:rsid w:val="002960B2"/>
    <w:rsid w:val="00296697"/>
    <w:rsid w:val="00296CCB"/>
    <w:rsid w:val="00296F9F"/>
    <w:rsid w:val="002971DB"/>
    <w:rsid w:val="00297350"/>
    <w:rsid w:val="00297546"/>
    <w:rsid w:val="00297881"/>
    <w:rsid w:val="00297BEE"/>
    <w:rsid w:val="00297D94"/>
    <w:rsid w:val="002A0DB5"/>
    <w:rsid w:val="002A0E25"/>
    <w:rsid w:val="002A0F80"/>
    <w:rsid w:val="002A18D4"/>
    <w:rsid w:val="002A2450"/>
    <w:rsid w:val="002A2847"/>
    <w:rsid w:val="002A2928"/>
    <w:rsid w:val="002A29DF"/>
    <w:rsid w:val="002A3B62"/>
    <w:rsid w:val="002A46B3"/>
    <w:rsid w:val="002A527B"/>
    <w:rsid w:val="002A554B"/>
    <w:rsid w:val="002A55E6"/>
    <w:rsid w:val="002A6342"/>
    <w:rsid w:val="002A6755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1FBB"/>
    <w:rsid w:val="002B21AE"/>
    <w:rsid w:val="002B2317"/>
    <w:rsid w:val="002B2322"/>
    <w:rsid w:val="002B2962"/>
    <w:rsid w:val="002B2CF1"/>
    <w:rsid w:val="002B307A"/>
    <w:rsid w:val="002B33E7"/>
    <w:rsid w:val="002B34F4"/>
    <w:rsid w:val="002B40D0"/>
    <w:rsid w:val="002B4142"/>
    <w:rsid w:val="002B4350"/>
    <w:rsid w:val="002B43FE"/>
    <w:rsid w:val="002B490B"/>
    <w:rsid w:val="002B4F61"/>
    <w:rsid w:val="002B5A75"/>
    <w:rsid w:val="002B5F68"/>
    <w:rsid w:val="002B6591"/>
    <w:rsid w:val="002B6B12"/>
    <w:rsid w:val="002B6CF7"/>
    <w:rsid w:val="002C18E4"/>
    <w:rsid w:val="002C18ED"/>
    <w:rsid w:val="002C1AF4"/>
    <w:rsid w:val="002C2BE7"/>
    <w:rsid w:val="002C3179"/>
    <w:rsid w:val="002C350E"/>
    <w:rsid w:val="002C44DF"/>
    <w:rsid w:val="002C4C6D"/>
    <w:rsid w:val="002C59CC"/>
    <w:rsid w:val="002C6626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C43"/>
    <w:rsid w:val="002D1D7E"/>
    <w:rsid w:val="002D253A"/>
    <w:rsid w:val="002D2817"/>
    <w:rsid w:val="002D3B39"/>
    <w:rsid w:val="002D45CF"/>
    <w:rsid w:val="002D4D8C"/>
    <w:rsid w:val="002D5048"/>
    <w:rsid w:val="002D7150"/>
    <w:rsid w:val="002D74FE"/>
    <w:rsid w:val="002D7C69"/>
    <w:rsid w:val="002E06C7"/>
    <w:rsid w:val="002E07F7"/>
    <w:rsid w:val="002E0F81"/>
    <w:rsid w:val="002E14D1"/>
    <w:rsid w:val="002E15A6"/>
    <w:rsid w:val="002E1763"/>
    <w:rsid w:val="002E42E9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0FC5"/>
    <w:rsid w:val="002F1335"/>
    <w:rsid w:val="002F1635"/>
    <w:rsid w:val="002F18AB"/>
    <w:rsid w:val="002F18BD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2F7EC3"/>
    <w:rsid w:val="00300A6C"/>
    <w:rsid w:val="00301F11"/>
    <w:rsid w:val="00302E68"/>
    <w:rsid w:val="00302F16"/>
    <w:rsid w:val="00304EF4"/>
    <w:rsid w:val="00304F22"/>
    <w:rsid w:val="00305079"/>
    <w:rsid w:val="00305706"/>
    <w:rsid w:val="0030629D"/>
    <w:rsid w:val="0030670A"/>
    <w:rsid w:val="00306C7C"/>
    <w:rsid w:val="0030795B"/>
    <w:rsid w:val="00307A7B"/>
    <w:rsid w:val="00307FF2"/>
    <w:rsid w:val="00310DC2"/>
    <w:rsid w:val="00311663"/>
    <w:rsid w:val="00311E24"/>
    <w:rsid w:val="00311F34"/>
    <w:rsid w:val="0031268B"/>
    <w:rsid w:val="00312B00"/>
    <w:rsid w:val="00312B07"/>
    <w:rsid w:val="00312D44"/>
    <w:rsid w:val="003135D9"/>
    <w:rsid w:val="0031427D"/>
    <w:rsid w:val="003144F7"/>
    <w:rsid w:val="00315264"/>
    <w:rsid w:val="00315426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D"/>
    <w:rsid w:val="0032239E"/>
    <w:rsid w:val="003225A8"/>
    <w:rsid w:val="00322EDD"/>
    <w:rsid w:val="00323B73"/>
    <w:rsid w:val="00323EAA"/>
    <w:rsid w:val="0032494E"/>
    <w:rsid w:val="00325007"/>
    <w:rsid w:val="0032506F"/>
    <w:rsid w:val="00325449"/>
    <w:rsid w:val="00326316"/>
    <w:rsid w:val="00326A43"/>
    <w:rsid w:val="00326CC8"/>
    <w:rsid w:val="00326E22"/>
    <w:rsid w:val="0032713C"/>
    <w:rsid w:val="00327489"/>
    <w:rsid w:val="00327BFE"/>
    <w:rsid w:val="00327E72"/>
    <w:rsid w:val="00330A6A"/>
    <w:rsid w:val="003314A1"/>
    <w:rsid w:val="0033195D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810"/>
    <w:rsid w:val="00335920"/>
    <w:rsid w:val="00335B0D"/>
    <w:rsid w:val="00335EE2"/>
    <w:rsid w:val="003362BA"/>
    <w:rsid w:val="003364EB"/>
    <w:rsid w:val="003379A2"/>
    <w:rsid w:val="00337C08"/>
    <w:rsid w:val="00337CF1"/>
    <w:rsid w:val="00341295"/>
    <w:rsid w:val="0034166E"/>
    <w:rsid w:val="00341E6A"/>
    <w:rsid w:val="003422FF"/>
    <w:rsid w:val="00342982"/>
    <w:rsid w:val="003429F7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6ADF"/>
    <w:rsid w:val="00347D72"/>
    <w:rsid w:val="0035002A"/>
    <w:rsid w:val="00350ED5"/>
    <w:rsid w:val="0035175E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4F63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A7"/>
    <w:rsid w:val="00370FDD"/>
    <w:rsid w:val="0037112C"/>
    <w:rsid w:val="003714AF"/>
    <w:rsid w:val="0037157B"/>
    <w:rsid w:val="0037178F"/>
    <w:rsid w:val="003718AC"/>
    <w:rsid w:val="00371FC0"/>
    <w:rsid w:val="00371FF4"/>
    <w:rsid w:val="00371FF7"/>
    <w:rsid w:val="003722D2"/>
    <w:rsid w:val="0037249B"/>
    <w:rsid w:val="0037365B"/>
    <w:rsid w:val="00373882"/>
    <w:rsid w:val="00373E8B"/>
    <w:rsid w:val="003743CB"/>
    <w:rsid w:val="00374439"/>
    <w:rsid w:val="0037497B"/>
    <w:rsid w:val="003749BC"/>
    <w:rsid w:val="003751A7"/>
    <w:rsid w:val="00375699"/>
    <w:rsid w:val="003758B4"/>
    <w:rsid w:val="00375EE7"/>
    <w:rsid w:val="00376347"/>
    <w:rsid w:val="00376DC6"/>
    <w:rsid w:val="003772BE"/>
    <w:rsid w:val="003775C5"/>
    <w:rsid w:val="0037765E"/>
    <w:rsid w:val="00377AEF"/>
    <w:rsid w:val="00377CE9"/>
    <w:rsid w:val="00377E61"/>
    <w:rsid w:val="00377E99"/>
    <w:rsid w:val="00380883"/>
    <w:rsid w:val="00380ACD"/>
    <w:rsid w:val="00380AF2"/>
    <w:rsid w:val="00380C68"/>
    <w:rsid w:val="00380F5A"/>
    <w:rsid w:val="0038185D"/>
    <w:rsid w:val="003818BE"/>
    <w:rsid w:val="003828E7"/>
    <w:rsid w:val="00382B28"/>
    <w:rsid w:val="00382E3E"/>
    <w:rsid w:val="0038341F"/>
    <w:rsid w:val="00383F83"/>
    <w:rsid w:val="00384314"/>
    <w:rsid w:val="003843DB"/>
    <w:rsid w:val="0038490F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0BBF"/>
    <w:rsid w:val="003910FE"/>
    <w:rsid w:val="003912B0"/>
    <w:rsid w:val="00391524"/>
    <w:rsid w:val="003916F7"/>
    <w:rsid w:val="00392A4F"/>
    <w:rsid w:val="00392F1D"/>
    <w:rsid w:val="00393761"/>
    <w:rsid w:val="00393B0C"/>
    <w:rsid w:val="003945FA"/>
    <w:rsid w:val="00395A21"/>
    <w:rsid w:val="003962EE"/>
    <w:rsid w:val="003964BB"/>
    <w:rsid w:val="00396811"/>
    <w:rsid w:val="00396965"/>
    <w:rsid w:val="00396ACB"/>
    <w:rsid w:val="00397026"/>
    <w:rsid w:val="00397267"/>
    <w:rsid w:val="00397D18"/>
    <w:rsid w:val="003A082F"/>
    <w:rsid w:val="003A1AEE"/>
    <w:rsid w:val="003A1B36"/>
    <w:rsid w:val="003A1F00"/>
    <w:rsid w:val="003A4268"/>
    <w:rsid w:val="003A44D9"/>
    <w:rsid w:val="003A470D"/>
    <w:rsid w:val="003A5316"/>
    <w:rsid w:val="003A64C5"/>
    <w:rsid w:val="003A6C6F"/>
    <w:rsid w:val="003A6F6A"/>
    <w:rsid w:val="003A7475"/>
    <w:rsid w:val="003A74F6"/>
    <w:rsid w:val="003A7716"/>
    <w:rsid w:val="003A775E"/>
    <w:rsid w:val="003B0DE8"/>
    <w:rsid w:val="003B111D"/>
    <w:rsid w:val="003B1143"/>
    <w:rsid w:val="003B1303"/>
    <w:rsid w:val="003B1454"/>
    <w:rsid w:val="003B16AF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568"/>
    <w:rsid w:val="003C47E8"/>
    <w:rsid w:val="003C491B"/>
    <w:rsid w:val="003C51FA"/>
    <w:rsid w:val="003C5597"/>
    <w:rsid w:val="003C5655"/>
    <w:rsid w:val="003C59E0"/>
    <w:rsid w:val="003C5CC8"/>
    <w:rsid w:val="003C5FE6"/>
    <w:rsid w:val="003C63AB"/>
    <w:rsid w:val="003C6580"/>
    <w:rsid w:val="003C6978"/>
    <w:rsid w:val="003C6B82"/>
    <w:rsid w:val="003C6BCC"/>
    <w:rsid w:val="003C6C8D"/>
    <w:rsid w:val="003C70E1"/>
    <w:rsid w:val="003C771C"/>
    <w:rsid w:val="003C78A0"/>
    <w:rsid w:val="003C7B40"/>
    <w:rsid w:val="003D0C5D"/>
    <w:rsid w:val="003D111D"/>
    <w:rsid w:val="003D1D0E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7CE"/>
    <w:rsid w:val="003D6E8C"/>
    <w:rsid w:val="003D7174"/>
    <w:rsid w:val="003D72B7"/>
    <w:rsid w:val="003D744D"/>
    <w:rsid w:val="003D7AFD"/>
    <w:rsid w:val="003D7BD2"/>
    <w:rsid w:val="003E0083"/>
    <w:rsid w:val="003E00C6"/>
    <w:rsid w:val="003E02BE"/>
    <w:rsid w:val="003E06AE"/>
    <w:rsid w:val="003E0B1B"/>
    <w:rsid w:val="003E0EA7"/>
    <w:rsid w:val="003E1A66"/>
    <w:rsid w:val="003E21BA"/>
    <w:rsid w:val="003E27A3"/>
    <w:rsid w:val="003E29E9"/>
    <w:rsid w:val="003E2F1E"/>
    <w:rsid w:val="003E3CB8"/>
    <w:rsid w:val="003E3D29"/>
    <w:rsid w:val="003E3F96"/>
    <w:rsid w:val="003E49FC"/>
    <w:rsid w:val="003E4DA3"/>
    <w:rsid w:val="003E4E6E"/>
    <w:rsid w:val="003E5573"/>
    <w:rsid w:val="003E5F72"/>
    <w:rsid w:val="003E60A9"/>
    <w:rsid w:val="003E6458"/>
    <w:rsid w:val="003E724E"/>
    <w:rsid w:val="003E7693"/>
    <w:rsid w:val="003F0D5C"/>
    <w:rsid w:val="003F14B4"/>
    <w:rsid w:val="003F299C"/>
    <w:rsid w:val="003F2A28"/>
    <w:rsid w:val="003F3687"/>
    <w:rsid w:val="003F3D8F"/>
    <w:rsid w:val="003F4431"/>
    <w:rsid w:val="003F49B3"/>
    <w:rsid w:val="003F4C97"/>
    <w:rsid w:val="003F4E15"/>
    <w:rsid w:val="003F4FC8"/>
    <w:rsid w:val="003F5738"/>
    <w:rsid w:val="003F58FF"/>
    <w:rsid w:val="003F5D23"/>
    <w:rsid w:val="003F6896"/>
    <w:rsid w:val="003F7FE6"/>
    <w:rsid w:val="00400032"/>
    <w:rsid w:val="00400193"/>
    <w:rsid w:val="00400312"/>
    <w:rsid w:val="00400379"/>
    <w:rsid w:val="00400618"/>
    <w:rsid w:val="004006EC"/>
    <w:rsid w:val="00401559"/>
    <w:rsid w:val="004018A5"/>
    <w:rsid w:val="00402144"/>
    <w:rsid w:val="00402CF0"/>
    <w:rsid w:val="004034E4"/>
    <w:rsid w:val="00403AF8"/>
    <w:rsid w:val="00403C1A"/>
    <w:rsid w:val="004041D0"/>
    <w:rsid w:val="004041E1"/>
    <w:rsid w:val="004045B9"/>
    <w:rsid w:val="00404EF4"/>
    <w:rsid w:val="004050E8"/>
    <w:rsid w:val="00405731"/>
    <w:rsid w:val="004058BD"/>
    <w:rsid w:val="0040592A"/>
    <w:rsid w:val="00405FA4"/>
    <w:rsid w:val="00406013"/>
    <w:rsid w:val="0040713E"/>
    <w:rsid w:val="00410217"/>
    <w:rsid w:val="00410953"/>
    <w:rsid w:val="00411516"/>
    <w:rsid w:val="00411A1B"/>
    <w:rsid w:val="00411B7F"/>
    <w:rsid w:val="00411C0A"/>
    <w:rsid w:val="00412B98"/>
    <w:rsid w:val="004138DD"/>
    <w:rsid w:val="00413D8A"/>
    <w:rsid w:val="004153A0"/>
    <w:rsid w:val="00415456"/>
    <w:rsid w:val="00415570"/>
    <w:rsid w:val="00415EEB"/>
    <w:rsid w:val="004160E2"/>
    <w:rsid w:val="004161F1"/>
    <w:rsid w:val="00417D50"/>
    <w:rsid w:val="00417DCB"/>
    <w:rsid w:val="004202E4"/>
    <w:rsid w:val="0042043D"/>
    <w:rsid w:val="00420CC6"/>
    <w:rsid w:val="004212E7"/>
    <w:rsid w:val="004241CA"/>
    <w:rsid w:val="0042446D"/>
    <w:rsid w:val="00424629"/>
    <w:rsid w:val="00424664"/>
    <w:rsid w:val="00424EA5"/>
    <w:rsid w:val="004260F2"/>
    <w:rsid w:val="0042638E"/>
    <w:rsid w:val="00426860"/>
    <w:rsid w:val="00426929"/>
    <w:rsid w:val="004269D5"/>
    <w:rsid w:val="00427572"/>
    <w:rsid w:val="0042788C"/>
    <w:rsid w:val="00427BF8"/>
    <w:rsid w:val="00427D16"/>
    <w:rsid w:val="00427D35"/>
    <w:rsid w:val="0043023F"/>
    <w:rsid w:val="00430263"/>
    <w:rsid w:val="004304F8"/>
    <w:rsid w:val="004306EE"/>
    <w:rsid w:val="004310DD"/>
    <w:rsid w:val="004312BD"/>
    <w:rsid w:val="0043132B"/>
    <w:rsid w:val="0043167B"/>
    <w:rsid w:val="00431A2A"/>
    <w:rsid w:val="00431C02"/>
    <w:rsid w:val="00431CD3"/>
    <w:rsid w:val="00433D2A"/>
    <w:rsid w:val="00434714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BA7"/>
    <w:rsid w:val="00443D97"/>
    <w:rsid w:val="00444021"/>
    <w:rsid w:val="00444856"/>
    <w:rsid w:val="00444B4D"/>
    <w:rsid w:val="00445047"/>
    <w:rsid w:val="0044566C"/>
    <w:rsid w:val="0044596D"/>
    <w:rsid w:val="00445A39"/>
    <w:rsid w:val="00446901"/>
    <w:rsid w:val="00447B30"/>
    <w:rsid w:val="0045071C"/>
    <w:rsid w:val="00450885"/>
    <w:rsid w:val="00451DBA"/>
    <w:rsid w:val="00451FAA"/>
    <w:rsid w:val="00452262"/>
    <w:rsid w:val="00452A59"/>
    <w:rsid w:val="004533B0"/>
    <w:rsid w:val="00453B30"/>
    <w:rsid w:val="00453B71"/>
    <w:rsid w:val="004541E6"/>
    <w:rsid w:val="00454A1F"/>
    <w:rsid w:val="00454FA2"/>
    <w:rsid w:val="0045590E"/>
    <w:rsid w:val="00455921"/>
    <w:rsid w:val="00455BDD"/>
    <w:rsid w:val="00456546"/>
    <w:rsid w:val="00456840"/>
    <w:rsid w:val="00456C49"/>
    <w:rsid w:val="0045719E"/>
    <w:rsid w:val="00457733"/>
    <w:rsid w:val="004578B4"/>
    <w:rsid w:val="00457B39"/>
    <w:rsid w:val="0046104E"/>
    <w:rsid w:val="00461332"/>
    <w:rsid w:val="00461453"/>
    <w:rsid w:val="00461521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662C6"/>
    <w:rsid w:val="00467817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29C"/>
    <w:rsid w:val="00486311"/>
    <w:rsid w:val="00486585"/>
    <w:rsid w:val="004865D0"/>
    <w:rsid w:val="00486B02"/>
    <w:rsid w:val="0048721F"/>
    <w:rsid w:val="00487378"/>
    <w:rsid w:val="00487646"/>
    <w:rsid w:val="004902D3"/>
    <w:rsid w:val="00490B78"/>
    <w:rsid w:val="00490C9E"/>
    <w:rsid w:val="00490CCF"/>
    <w:rsid w:val="00491253"/>
    <w:rsid w:val="004918D0"/>
    <w:rsid w:val="004918F9"/>
    <w:rsid w:val="00491B0A"/>
    <w:rsid w:val="00491C39"/>
    <w:rsid w:val="004921B7"/>
    <w:rsid w:val="004926AC"/>
    <w:rsid w:val="004931B7"/>
    <w:rsid w:val="00493792"/>
    <w:rsid w:val="00494DD7"/>
    <w:rsid w:val="00495F3F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4A3"/>
    <w:rsid w:val="004A38B4"/>
    <w:rsid w:val="004A3D07"/>
    <w:rsid w:val="004A3FA4"/>
    <w:rsid w:val="004A401A"/>
    <w:rsid w:val="004A4819"/>
    <w:rsid w:val="004A4857"/>
    <w:rsid w:val="004A4998"/>
    <w:rsid w:val="004A542F"/>
    <w:rsid w:val="004A54CA"/>
    <w:rsid w:val="004A5AD4"/>
    <w:rsid w:val="004A71D1"/>
    <w:rsid w:val="004A75A6"/>
    <w:rsid w:val="004A76F3"/>
    <w:rsid w:val="004A79AB"/>
    <w:rsid w:val="004A7DEB"/>
    <w:rsid w:val="004B091C"/>
    <w:rsid w:val="004B0E12"/>
    <w:rsid w:val="004B0E86"/>
    <w:rsid w:val="004B1B50"/>
    <w:rsid w:val="004B2033"/>
    <w:rsid w:val="004B239D"/>
    <w:rsid w:val="004B2FBB"/>
    <w:rsid w:val="004B3135"/>
    <w:rsid w:val="004B3BC8"/>
    <w:rsid w:val="004B4233"/>
    <w:rsid w:val="004B42BF"/>
    <w:rsid w:val="004B4920"/>
    <w:rsid w:val="004B54F4"/>
    <w:rsid w:val="004B5AF9"/>
    <w:rsid w:val="004B5B24"/>
    <w:rsid w:val="004B625B"/>
    <w:rsid w:val="004B64A7"/>
    <w:rsid w:val="004B6733"/>
    <w:rsid w:val="004B74B9"/>
    <w:rsid w:val="004B7926"/>
    <w:rsid w:val="004B7A56"/>
    <w:rsid w:val="004B7BDF"/>
    <w:rsid w:val="004C011F"/>
    <w:rsid w:val="004C013A"/>
    <w:rsid w:val="004C0519"/>
    <w:rsid w:val="004C0632"/>
    <w:rsid w:val="004C067B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4F7E"/>
    <w:rsid w:val="004C5800"/>
    <w:rsid w:val="004C5ED0"/>
    <w:rsid w:val="004C5F77"/>
    <w:rsid w:val="004C62A3"/>
    <w:rsid w:val="004C6450"/>
    <w:rsid w:val="004C67E3"/>
    <w:rsid w:val="004C6D40"/>
    <w:rsid w:val="004C7668"/>
    <w:rsid w:val="004D02B5"/>
    <w:rsid w:val="004D037B"/>
    <w:rsid w:val="004D0E4D"/>
    <w:rsid w:val="004D100F"/>
    <w:rsid w:val="004D1626"/>
    <w:rsid w:val="004D22E7"/>
    <w:rsid w:val="004D2A64"/>
    <w:rsid w:val="004D3755"/>
    <w:rsid w:val="004D4B7D"/>
    <w:rsid w:val="004D5ED6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4E8"/>
    <w:rsid w:val="004E3876"/>
    <w:rsid w:val="004E4759"/>
    <w:rsid w:val="004E4AD7"/>
    <w:rsid w:val="004E5128"/>
    <w:rsid w:val="004E56C1"/>
    <w:rsid w:val="004E5818"/>
    <w:rsid w:val="004E5C2A"/>
    <w:rsid w:val="004E682C"/>
    <w:rsid w:val="004E6924"/>
    <w:rsid w:val="004E6A64"/>
    <w:rsid w:val="004E6FA6"/>
    <w:rsid w:val="004E732B"/>
    <w:rsid w:val="004E7B40"/>
    <w:rsid w:val="004E7DEA"/>
    <w:rsid w:val="004F022C"/>
    <w:rsid w:val="004F06A4"/>
    <w:rsid w:val="004F0C3C"/>
    <w:rsid w:val="004F0E79"/>
    <w:rsid w:val="004F10EA"/>
    <w:rsid w:val="004F1349"/>
    <w:rsid w:val="004F146D"/>
    <w:rsid w:val="004F197C"/>
    <w:rsid w:val="004F1AC5"/>
    <w:rsid w:val="004F1C3C"/>
    <w:rsid w:val="004F23E3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8AE"/>
    <w:rsid w:val="004F5CBC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28F"/>
    <w:rsid w:val="0050397C"/>
    <w:rsid w:val="00503A84"/>
    <w:rsid w:val="00503BCF"/>
    <w:rsid w:val="005042EB"/>
    <w:rsid w:val="00504356"/>
    <w:rsid w:val="00504FF0"/>
    <w:rsid w:val="005051E7"/>
    <w:rsid w:val="00505A92"/>
    <w:rsid w:val="00505CCF"/>
    <w:rsid w:val="00505F5E"/>
    <w:rsid w:val="005068ED"/>
    <w:rsid w:val="00506C32"/>
    <w:rsid w:val="00506F06"/>
    <w:rsid w:val="0050736E"/>
    <w:rsid w:val="00507C3B"/>
    <w:rsid w:val="00510198"/>
    <w:rsid w:val="00511475"/>
    <w:rsid w:val="0051165C"/>
    <w:rsid w:val="005121A2"/>
    <w:rsid w:val="005123A6"/>
    <w:rsid w:val="005123CC"/>
    <w:rsid w:val="005126FE"/>
    <w:rsid w:val="005127CC"/>
    <w:rsid w:val="00512E4D"/>
    <w:rsid w:val="005131F3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1C61"/>
    <w:rsid w:val="00522497"/>
    <w:rsid w:val="005228CB"/>
    <w:rsid w:val="00524BA1"/>
    <w:rsid w:val="00524C01"/>
    <w:rsid w:val="00524D6F"/>
    <w:rsid w:val="00525475"/>
    <w:rsid w:val="00525BD9"/>
    <w:rsid w:val="00526083"/>
    <w:rsid w:val="00526412"/>
    <w:rsid w:val="00526F98"/>
    <w:rsid w:val="005275EE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AAA"/>
    <w:rsid w:val="00532B9A"/>
    <w:rsid w:val="00533632"/>
    <w:rsid w:val="00533818"/>
    <w:rsid w:val="005344A0"/>
    <w:rsid w:val="005349CC"/>
    <w:rsid w:val="00535027"/>
    <w:rsid w:val="005354A1"/>
    <w:rsid w:val="00535C96"/>
    <w:rsid w:val="00535E77"/>
    <w:rsid w:val="00535F95"/>
    <w:rsid w:val="0053621E"/>
    <w:rsid w:val="005366ED"/>
    <w:rsid w:val="00536FE5"/>
    <w:rsid w:val="0053750A"/>
    <w:rsid w:val="005377A9"/>
    <w:rsid w:val="005403DF"/>
    <w:rsid w:val="00540A85"/>
    <w:rsid w:val="00542062"/>
    <w:rsid w:val="00542181"/>
    <w:rsid w:val="00542209"/>
    <w:rsid w:val="0054251F"/>
    <w:rsid w:val="00542705"/>
    <w:rsid w:val="00542D43"/>
    <w:rsid w:val="00542E7A"/>
    <w:rsid w:val="00542FDE"/>
    <w:rsid w:val="0054340E"/>
    <w:rsid w:val="00543459"/>
    <w:rsid w:val="0054375C"/>
    <w:rsid w:val="00543917"/>
    <w:rsid w:val="00543FFE"/>
    <w:rsid w:val="005443BF"/>
    <w:rsid w:val="005444C3"/>
    <w:rsid w:val="00544723"/>
    <w:rsid w:val="00544B09"/>
    <w:rsid w:val="00544BE6"/>
    <w:rsid w:val="005466C5"/>
    <w:rsid w:val="00546BE8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218"/>
    <w:rsid w:val="005549A9"/>
    <w:rsid w:val="00555169"/>
    <w:rsid w:val="0055556C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17D7"/>
    <w:rsid w:val="00562105"/>
    <w:rsid w:val="005624CB"/>
    <w:rsid w:val="0056290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5F8"/>
    <w:rsid w:val="00565AD2"/>
    <w:rsid w:val="00565C7B"/>
    <w:rsid w:val="0056635C"/>
    <w:rsid w:val="00570469"/>
    <w:rsid w:val="005706FF"/>
    <w:rsid w:val="00570A00"/>
    <w:rsid w:val="00570E13"/>
    <w:rsid w:val="00570F73"/>
    <w:rsid w:val="005711DA"/>
    <w:rsid w:val="00571BEC"/>
    <w:rsid w:val="00571D8C"/>
    <w:rsid w:val="00572BDA"/>
    <w:rsid w:val="00573CD7"/>
    <w:rsid w:val="00573F32"/>
    <w:rsid w:val="0057408C"/>
    <w:rsid w:val="00574D53"/>
    <w:rsid w:val="0057578D"/>
    <w:rsid w:val="005762A7"/>
    <w:rsid w:val="005767EF"/>
    <w:rsid w:val="00577171"/>
    <w:rsid w:val="005775C8"/>
    <w:rsid w:val="00577D1B"/>
    <w:rsid w:val="00577EA6"/>
    <w:rsid w:val="005804CF"/>
    <w:rsid w:val="005807DC"/>
    <w:rsid w:val="00580D81"/>
    <w:rsid w:val="00580DA0"/>
    <w:rsid w:val="0058114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6F4B"/>
    <w:rsid w:val="00587EAC"/>
    <w:rsid w:val="005906D3"/>
    <w:rsid w:val="005916D7"/>
    <w:rsid w:val="00591757"/>
    <w:rsid w:val="00591C2C"/>
    <w:rsid w:val="0059238B"/>
    <w:rsid w:val="00592503"/>
    <w:rsid w:val="00592517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12"/>
    <w:rsid w:val="005973CF"/>
    <w:rsid w:val="005A00B1"/>
    <w:rsid w:val="005A10BF"/>
    <w:rsid w:val="005A14F2"/>
    <w:rsid w:val="005A164F"/>
    <w:rsid w:val="005A325F"/>
    <w:rsid w:val="005A339F"/>
    <w:rsid w:val="005A3F36"/>
    <w:rsid w:val="005A5085"/>
    <w:rsid w:val="005A551F"/>
    <w:rsid w:val="005A5C66"/>
    <w:rsid w:val="005A64F7"/>
    <w:rsid w:val="005A6905"/>
    <w:rsid w:val="005A698C"/>
    <w:rsid w:val="005A69A6"/>
    <w:rsid w:val="005A69AF"/>
    <w:rsid w:val="005A6A10"/>
    <w:rsid w:val="005A70E9"/>
    <w:rsid w:val="005A729A"/>
    <w:rsid w:val="005A74C5"/>
    <w:rsid w:val="005A762F"/>
    <w:rsid w:val="005B0DF0"/>
    <w:rsid w:val="005B0FE7"/>
    <w:rsid w:val="005B1B9A"/>
    <w:rsid w:val="005B2080"/>
    <w:rsid w:val="005B2597"/>
    <w:rsid w:val="005B25C1"/>
    <w:rsid w:val="005B2681"/>
    <w:rsid w:val="005B2803"/>
    <w:rsid w:val="005B28BE"/>
    <w:rsid w:val="005B3BE6"/>
    <w:rsid w:val="005B40FA"/>
    <w:rsid w:val="005B41B0"/>
    <w:rsid w:val="005B45FC"/>
    <w:rsid w:val="005B535B"/>
    <w:rsid w:val="005B5E81"/>
    <w:rsid w:val="005B60E0"/>
    <w:rsid w:val="005B6F84"/>
    <w:rsid w:val="005B761D"/>
    <w:rsid w:val="005B7CA2"/>
    <w:rsid w:val="005B7DA9"/>
    <w:rsid w:val="005C0259"/>
    <w:rsid w:val="005C09C8"/>
    <w:rsid w:val="005C0D9C"/>
    <w:rsid w:val="005C1382"/>
    <w:rsid w:val="005C1AF6"/>
    <w:rsid w:val="005C1CC0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5498"/>
    <w:rsid w:val="005C5806"/>
    <w:rsid w:val="005C60C0"/>
    <w:rsid w:val="005C66A2"/>
    <w:rsid w:val="005C680A"/>
    <w:rsid w:val="005C69C9"/>
    <w:rsid w:val="005C6A1D"/>
    <w:rsid w:val="005C6BAE"/>
    <w:rsid w:val="005C6BE4"/>
    <w:rsid w:val="005C7741"/>
    <w:rsid w:val="005D1075"/>
    <w:rsid w:val="005D1A75"/>
    <w:rsid w:val="005D1FDE"/>
    <w:rsid w:val="005D3D3E"/>
    <w:rsid w:val="005D4187"/>
    <w:rsid w:val="005D46AF"/>
    <w:rsid w:val="005D4CB0"/>
    <w:rsid w:val="005D5995"/>
    <w:rsid w:val="005D64E0"/>
    <w:rsid w:val="005D663A"/>
    <w:rsid w:val="005D68C7"/>
    <w:rsid w:val="005D6ADD"/>
    <w:rsid w:val="005D6B0A"/>
    <w:rsid w:val="005D6C82"/>
    <w:rsid w:val="005D6C9E"/>
    <w:rsid w:val="005D6CFB"/>
    <w:rsid w:val="005D7451"/>
    <w:rsid w:val="005D7664"/>
    <w:rsid w:val="005E066B"/>
    <w:rsid w:val="005E0799"/>
    <w:rsid w:val="005E0907"/>
    <w:rsid w:val="005E101E"/>
    <w:rsid w:val="005E10AA"/>
    <w:rsid w:val="005E24AC"/>
    <w:rsid w:val="005E2BD6"/>
    <w:rsid w:val="005E3B0B"/>
    <w:rsid w:val="005E3ED3"/>
    <w:rsid w:val="005E4304"/>
    <w:rsid w:val="005E4594"/>
    <w:rsid w:val="005E4FB0"/>
    <w:rsid w:val="005E51C4"/>
    <w:rsid w:val="005E5BFF"/>
    <w:rsid w:val="005E605A"/>
    <w:rsid w:val="005E675D"/>
    <w:rsid w:val="005E67F5"/>
    <w:rsid w:val="005E6859"/>
    <w:rsid w:val="005E69EB"/>
    <w:rsid w:val="005E711B"/>
    <w:rsid w:val="005E76AC"/>
    <w:rsid w:val="005E7DBB"/>
    <w:rsid w:val="005F032E"/>
    <w:rsid w:val="005F0F6A"/>
    <w:rsid w:val="005F12BD"/>
    <w:rsid w:val="005F135E"/>
    <w:rsid w:val="005F18F4"/>
    <w:rsid w:val="005F2211"/>
    <w:rsid w:val="005F2A80"/>
    <w:rsid w:val="005F2DC2"/>
    <w:rsid w:val="005F30B8"/>
    <w:rsid w:val="005F30EE"/>
    <w:rsid w:val="005F3133"/>
    <w:rsid w:val="005F39A7"/>
    <w:rsid w:val="005F3AE4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025E"/>
    <w:rsid w:val="00601698"/>
    <w:rsid w:val="00601F33"/>
    <w:rsid w:val="00603304"/>
    <w:rsid w:val="00603666"/>
    <w:rsid w:val="00603D2E"/>
    <w:rsid w:val="00603F82"/>
    <w:rsid w:val="006044FF"/>
    <w:rsid w:val="00604600"/>
    <w:rsid w:val="006046EE"/>
    <w:rsid w:val="00604F99"/>
    <w:rsid w:val="00604FED"/>
    <w:rsid w:val="006056F5"/>
    <w:rsid w:val="006058C1"/>
    <w:rsid w:val="00605E9A"/>
    <w:rsid w:val="006061B9"/>
    <w:rsid w:val="00606310"/>
    <w:rsid w:val="00606430"/>
    <w:rsid w:val="006066F2"/>
    <w:rsid w:val="00606756"/>
    <w:rsid w:val="00606A4C"/>
    <w:rsid w:val="0060786A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169"/>
    <w:rsid w:val="0061422D"/>
    <w:rsid w:val="00614ABB"/>
    <w:rsid w:val="006159F6"/>
    <w:rsid w:val="00616412"/>
    <w:rsid w:val="00616436"/>
    <w:rsid w:val="00617516"/>
    <w:rsid w:val="00620F47"/>
    <w:rsid w:val="006218E5"/>
    <w:rsid w:val="0062196A"/>
    <w:rsid w:val="006225A4"/>
    <w:rsid w:val="0062279C"/>
    <w:rsid w:val="0062296D"/>
    <w:rsid w:val="00622BE0"/>
    <w:rsid w:val="006230A2"/>
    <w:rsid w:val="006230BE"/>
    <w:rsid w:val="00623AA5"/>
    <w:rsid w:val="00623AF0"/>
    <w:rsid w:val="00623E36"/>
    <w:rsid w:val="006249F3"/>
    <w:rsid w:val="00625D87"/>
    <w:rsid w:val="006261C5"/>
    <w:rsid w:val="0062685F"/>
    <w:rsid w:val="006276D3"/>
    <w:rsid w:val="006276EF"/>
    <w:rsid w:val="0062771E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3014"/>
    <w:rsid w:val="006337A8"/>
    <w:rsid w:val="0063385A"/>
    <w:rsid w:val="0063437B"/>
    <w:rsid w:val="006347FC"/>
    <w:rsid w:val="0063494C"/>
    <w:rsid w:val="00635C48"/>
    <w:rsid w:val="006362E4"/>
    <w:rsid w:val="00636367"/>
    <w:rsid w:val="00636624"/>
    <w:rsid w:val="006372B1"/>
    <w:rsid w:val="00637342"/>
    <w:rsid w:val="006374DA"/>
    <w:rsid w:val="006377F5"/>
    <w:rsid w:val="00637F3C"/>
    <w:rsid w:val="00640139"/>
    <w:rsid w:val="006401A1"/>
    <w:rsid w:val="0064047B"/>
    <w:rsid w:val="006413FB"/>
    <w:rsid w:val="00641F77"/>
    <w:rsid w:val="00642CCB"/>
    <w:rsid w:val="00643915"/>
    <w:rsid w:val="00644444"/>
    <w:rsid w:val="00644A49"/>
    <w:rsid w:val="00646A71"/>
    <w:rsid w:val="00647123"/>
    <w:rsid w:val="00647C68"/>
    <w:rsid w:val="006507E9"/>
    <w:rsid w:val="00650E64"/>
    <w:rsid w:val="00651084"/>
    <w:rsid w:val="0065133C"/>
    <w:rsid w:val="006513CE"/>
    <w:rsid w:val="00651E07"/>
    <w:rsid w:val="00652082"/>
    <w:rsid w:val="006522E8"/>
    <w:rsid w:val="00652C9D"/>
    <w:rsid w:val="00652CAF"/>
    <w:rsid w:val="0065337E"/>
    <w:rsid w:val="006537F5"/>
    <w:rsid w:val="00654F9B"/>
    <w:rsid w:val="00654FAA"/>
    <w:rsid w:val="00655948"/>
    <w:rsid w:val="00656F1C"/>
    <w:rsid w:val="00657094"/>
    <w:rsid w:val="00657AC6"/>
    <w:rsid w:val="00657B71"/>
    <w:rsid w:val="00660201"/>
    <w:rsid w:val="00660485"/>
    <w:rsid w:val="00660DAC"/>
    <w:rsid w:val="00660F4E"/>
    <w:rsid w:val="00661366"/>
    <w:rsid w:val="00661BDE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6F74"/>
    <w:rsid w:val="006673CA"/>
    <w:rsid w:val="00670CA4"/>
    <w:rsid w:val="00671205"/>
    <w:rsid w:val="0067167D"/>
    <w:rsid w:val="0067188D"/>
    <w:rsid w:val="00671C59"/>
    <w:rsid w:val="00671C5C"/>
    <w:rsid w:val="00671EF5"/>
    <w:rsid w:val="00672129"/>
    <w:rsid w:val="00673305"/>
    <w:rsid w:val="00673A82"/>
    <w:rsid w:val="00673B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6DB"/>
    <w:rsid w:val="00680CDA"/>
    <w:rsid w:val="00680DC0"/>
    <w:rsid w:val="00681028"/>
    <w:rsid w:val="006812AF"/>
    <w:rsid w:val="0068170D"/>
    <w:rsid w:val="0068186A"/>
    <w:rsid w:val="00681E60"/>
    <w:rsid w:val="006821BB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784"/>
    <w:rsid w:val="006851B2"/>
    <w:rsid w:val="00685258"/>
    <w:rsid w:val="006862EE"/>
    <w:rsid w:val="00686A7F"/>
    <w:rsid w:val="0068761B"/>
    <w:rsid w:val="006876B7"/>
    <w:rsid w:val="0068779A"/>
    <w:rsid w:val="00690129"/>
    <w:rsid w:val="00690395"/>
    <w:rsid w:val="006912F0"/>
    <w:rsid w:val="00692730"/>
    <w:rsid w:val="006932C6"/>
    <w:rsid w:val="006935CC"/>
    <w:rsid w:val="00694174"/>
    <w:rsid w:val="00694209"/>
    <w:rsid w:val="00694AF0"/>
    <w:rsid w:val="006964F2"/>
    <w:rsid w:val="00696890"/>
    <w:rsid w:val="00697464"/>
    <w:rsid w:val="006978B7"/>
    <w:rsid w:val="0069794D"/>
    <w:rsid w:val="00697D79"/>
    <w:rsid w:val="00697F0A"/>
    <w:rsid w:val="006A0A8F"/>
    <w:rsid w:val="006A0CA8"/>
    <w:rsid w:val="006A180F"/>
    <w:rsid w:val="006A1A80"/>
    <w:rsid w:val="006A215D"/>
    <w:rsid w:val="006A2926"/>
    <w:rsid w:val="006A2C42"/>
    <w:rsid w:val="006A302A"/>
    <w:rsid w:val="006A3DBF"/>
    <w:rsid w:val="006A4278"/>
    <w:rsid w:val="006A43CF"/>
    <w:rsid w:val="006A4BBE"/>
    <w:rsid w:val="006A575A"/>
    <w:rsid w:val="006A5D27"/>
    <w:rsid w:val="006A673E"/>
    <w:rsid w:val="006A695B"/>
    <w:rsid w:val="006A6C7C"/>
    <w:rsid w:val="006A711E"/>
    <w:rsid w:val="006A769B"/>
    <w:rsid w:val="006A7B80"/>
    <w:rsid w:val="006A7DA8"/>
    <w:rsid w:val="006B0B56"/>
    <w:rsid w:val="006B0C20"/>
    <w:rsid w:val="006B0C83"/>
    <w:rsid w:val="006B0E9E"/>
    <w:rsid w:val="006B0EED"/>
    <w:rsid w:val="006B14B7"/>
    <w:rsid w:val="006B210A"/>
    <w:rsid w:val="006B253C"/>
    <w:rsid w:val="006B2C0F"/>
    <w:rsid w:val="006B3369"/>
    <w:rsid w:val="006B3A68"/>
    <w:rsid w:val="006B3C29"/>
    <w:rsid w:val="006B3EE4"/>
    <w:rsid w:val="006B3FE9"/>
    <w:rsid w:val="006B46CD"/>
    <w:rsid w:val="006B4EC6"/>
    <w:rsid w:val="006B53C4"/>
    <w:rsid w:val="006B56D3"/>
    <w:rsid w:val="006B5AB0"/>
    <w:rsid w:val="006B5AE4"/>
    <w:rsid w:val="006B60FE"/>
    <w:rsid w:val="006B686E"/>
    <w:rsid w:val="006B723D"/>
    <w:rsid w:val="006B7487"/>
    <w:rsid w:val="006B7993"/>
    <w:rsid w:val="006B7D3A"/>
    <w:rsid w:val="006B7DB7"/>
    <w:rsid w:val="006C0C5A"/>
    <w:rsid w:val="006C1F3C"/>
    <w:rsid w:val="006C2973"/>
    <w:rsid w:val="006C30E7"/>
    <w:rsid w:val="006C343B"/>
    <w:rsid w:val="006C3749"/>
    <w:rsid w:val="006C40A1"/>
    <w:rsid w:val="006C40EF"/>
    <w:rsid w:val="006C480F"/>
    <w:rsid w:val="006C529C"/>
    <w:rsid w:val="006C57ED"/>
    <w:rsid w:val="006C5E8D"/>
    <w:rsid w:val="006C62DE"/>
    <w:rsid w:val="006C6477"/>
    <w:rsid w:val="006C6935"/>
    <w:rsid w:val="006C6951"/>
    <w:rsid w:val="006C7537"/>
    <w:rsid w:val="006D008C"/>
    <w:rsid w:val="006D01FA"/>
    <w:rsid w:val="006D0867"/>
    <w:rsid w:val="006D113D"/>
    <w:rsid w:val="006D19BC"/>
    <w:rsid w:val="006D1F26"/>
    <w:rsid w:val="006D2117"/>
    <w:rsid w:val="006D23D1"/>
    <w:rsid w:val="006D255F"/>
    <w:rsid w:val="006D2888"/>
    <w:rsid w:val="006D2924"/>
    <w:rsid w:val="006D301E"/>
    <w:rsid w:val="006D31C0"/>
    <w:rsid w:val="006D37E9"/>
    <w:rsid w:val="006D3E69"/>
    <w:rsid w:val="006D4054"/>
    <w:rsid w:val="006D43AB"/>
    <w:rsid w:val="006D4520"/>
    <w:rsid w:val="006D4C07"/>
    <w:rsid w:val="006D4CD2"/>
    <w:rsid w:val="006D504F"/>
    <w:rsid w:val="006D5544"/>
    <w:rsid w:val="006D5747"/>
    <w:rsid w:val="006D57C3"/>
    <w:rsid w:val="006D5F14"/>
    <w:rsid w:val="006D6B88"/>
    <w:rsid w:val="006D70C3"/>
    <w:rsid w:val="006D7412"/>
    <w:rsid w:val="006E0023"/>
    <w:rsid w:val="006E029E"/>
    <w:rsid w:val="006E02EC"/>
    <w:rsid w:val="006E0E26"/>
    <w:rsid w:val="006E1503"/>
    <w:rsid w:val="006E16B6"/>
    <w:rsid w:val="006E17F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6B79"/>
    <w:rsid w:val="006E72E0"/>
    <w:rsid w:val="006E784E"/>
    <w:rsid w:val="006E792F"/>
    <w:rsid w:val="006E7D35"/>
    <w:rsid w:val="006F1559"/>
    <w:rsid w:val="006F1B06"/>
    <w:rsid w:val="006F22DD"/>
    <w:rsid w:val="006F25CF"/>
    <w:rsid w:val="006F2D97"/>
    <w:rsid w:val="006F2FA7"/>
    <w:rsid w:val="006F3BE7"/>
    <w:rsid w:val="006F3C60"/>
    <w:rsid w:val="006F4044"/>
    <w:rsid w:val="006F44EF"/>
    <w:rsid w:val="006F612A"/>
    <w:rsid w:val="006F61F1"/>
    <w:rsid w:val="006F6735"/>
    <w:rsid w:val="006F68CC"/>
    <w:rsid w:val="006F6C73"/>
    <w:rsid w:val="006F7046"/>
    <w:rsid w:val="006F71A5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6DDC"/>
    <w:rsid w:val="00707AA2"/>
    <w:rsid w:val="00710015"/>
    <w:rsid w:val="007107C5"/>
    <w:rsid w:val="00710955"/>
    <w:rsid w:val="00711E01"/>
    <w:rsid w:val="00711EEA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B57"/>
    <w:rsid w:val="00715C1F"/>
    <w:rsid w:val="00715EFD"/>
    <w:rsid w:val="007160CA"/>
    <w:rsid w:val="0071619C"/>
    <w:rsid w:val="007166A0"/>
    <w:rsid w:val="0071779E"/>
    <w:rsid w:val="007202D9"/>
    <w:rsid w:val="0072036E"/>
    <w:rsid w:val="007211B1"/>
    <w:rsid w:val="007215DA"/>
    <w:rsid w:val="00721B2E"/>
    <w:rsid w:val="00721D0A"/>
    <w:rsid w:val="00722AB9"/>
    <w:rsid w:val="00722BBE"/>
    <w:rsid w:val="0072462C"/>
    <w:rsid w:val="00724845"/>
    <w:rsid w:val="00724C60"/>
    <w:rsid w:val="00724F51"/>
    <w:rsid w:val="00725216"/>
    <w:rsid w:val="007252AE"/>
    <w:rsid w:val="00725553"/>
    <w:rsid w:val="0072572E"/>
    <w:rsid w:val="00725C24"/>
    <w:rsid w:val="007262F5"/>
    <w:rsid w:val="0072639E"/>
    <w:rsid w:val="00726C41"/>
    <w:rsid w:val="0072749C"/>
    <w:rsid w:val="0072766B"/>
    <w:rsid w:val="007277B4"/>
    <w:rsid w:val="00727D29"/>
    <w:rsid w:val="00730799"/>
    <w:rsid w:val="0073112D"/>
    <w:rsid w:val="00731679"/>
    <w:rsid w:val="00731742"/>
    <w:rsid w:val="007319A8"/>
    <w:rsid w:val="00732282"/>
    <w:rsid w:val="007324AA"/>
    <w:rsid w:val="0073256A"/>
    <w:rsid w:val="00732E29"/>
    <w:rsid w:val="00732F30"/>
    <w:rsid w:val="00733F15"/>
    <w:rsid w:val="00734465"/>
    <w:rsid w:val="00734669"/>
    <w:rsid w:val="00734968"/>
    <w:rsid w:val="00734BB0"/>
    <w:rsid w:val="00734EF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743"/>
    <w:rsid w:val="00746CE6"/>
    <w:rsid w:val="007476ED"/>
    <w:rsid w:val="0075078A"/>
    <w:rsid w:val="0075187E"/>
    <w:rsid w:val="007523AC"/>
    <w:rsid w:val="00752D84"/>
    <w:rsid w:val="0075494C"/>
    <w:rsid w:val="007552C3"/>
    <w:rsid w:val="00756062"/>
    <w:rsid w:val="007569D3"/>
    <w:rsid w:val="00756A83"/>
    <w:rsid w:val="00756ECF"/>
    <w:rsid w:val="0075787D"/>
    <w:rsid w:val="00760275"/>
    <w:rsid w:val="00760693"/>
    <w:rsid w:val="00760DCD"/>
    <w:rsid w:val="00760E21"/>
    <w:rsid w:val="00761188"/>
    <w:rsid w:val="00761D91"/>
    <w:rsid w:val="0076254F"/>
    <w:rsid w:val="007635C8"/>
    <w:rsid w:val="00763A60"/>
    <w:rsid w:val="00765A29"/>
    <w:rsid w:val="00765EAA"/>
    <w:rsid w:val="00766203"/>
    <w:rsid w:val="00766A2E"/>
    <w:rsid w:val="00766A51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CD9"/>
    <w:rsid w:val="00774DBA"/>
    <w:rsid w:val="00776EEB"/>
    <w:rsid w:val="00777536"/>
    <w:rsid w:val="00777F44"/>
    <w:rsid w:val="007801F5"/>
    <w:rsid w:val="00781C26"/>
    <w:rsid w:val="00781D4C"/>
    <w:rsid w:val="00782276"/>
    <w:rsid w:val="0078321D"/>
    <w:rsid w:val="007832FA"/>
    <w:rsid w:val="00783CA4"/>
    <w:rsid w:val="007842FB"/>
    <w:rsid w:val="00784604"/>
    <w:rsid w:val="00784618"/>
    <w:rsid w:val="00784688"/>
    <w:rsid w:val="00784B39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3CD"/>
    <w:rsid w:val="00794595"/>
    <w:rsid w:val="00794680"/>
    <w:rsid w:val="00794CA1"/>
    <w:rsid w:val="0079514B"/>
    <w:rsid w:val="0079518C"/>
    <w:rsid w:val="00795C21"/>
    <w:rsid w:val="00796E95"/>
    <w:rsid w:val="0079792B"/>
    <w:rsid w:val="007A04D6"/>
    <w:rsid w:val="007A0B14"/>
    <w:rsid w:val="007A0BC9"/>
    <w:rsid w:val="007A1458"/>
    <w:rsid w:val="007A1874"/>
    <w:rsid w:val="007A1ABF"/>
    <w:rsid w:val="007A2DC1"/>
    <w:rsid w:val="007A2E56"/>
    <w:rsid w:val="007A311A"/>
    <w:rsid w:val="007A3126"/>
    <w:rsid w:val="007A357B"/>
    <w:rsid w:val="007A3A24"/>
    <w:rsid w:val="007A3C60"/>
    <w:rsid w:val="007A3EF9"/>
    <w:rsid w:val="007A4081"/>
    <w:rsid w:val="007A43AE"/>
    <w:rsid w:val="007A4614"/>
    <w:rsid w:val="007A4C8A"/>
    <w:rsid w:val="007A534B"/>
    <w:rsid w:val="007A5EF4"/>
    <w:rsid w:val="007A6D2C"/>
    <w:rsid w:val="007A718D"/>
    <w:rsid w:val="007A78EA"/>
    <w:rsid w:val="007B0728"/>
    <w:rsid w:val="007B0879"/>
    <w:rsid w:val="007B1255"/>
    <w:rsid w:val="007B157F"/>
    <w:rsid w:val="007B1B62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B7D7D"/>
    <w:rsid w:val="007C094B"/>
    <w:rsid w:val="007C1458"/>
    <w:rsid w:val="007C20A5"/>
    <w:rsid w:val="007C24DD"/>
    <w:rsid w:val="007C2CD0"/>
    <w:rsid w:val="007C46A8"/>
    <w:rsid w:val="007C4AED"/>
    <w:rsid w:val="007C4C80"/>
    <w:rsid w:val="007C53C5"/>
    <w:rsid w:val="007C55A6"/>
    <w:rsid w:val="007C58B9"/>
    <w:rsid w:val="007C5BFA"/>
    <w:rsid w:val="007C66A3"/>
    <w:rsid w:val="007C6DB1"/>
    <w:rsid w:val="007C6E00"/>
    <w:rsid w:val="007C7D6D"/>
    <w:rsid w:val="007C7E8A"/>
    <w:rsid w:val="007D0080"/>
    <w:rsid w:val="007D19D9"/>
    <w:rsid w:val="007D2535"/>
    <w:rsid w:val="007D2561"/>
    <w:rsid w:val="007D2833"/>
    <w:rsid w:val="007D3319"/>
    <w:rsid w:val="007D335D"/>
    <w:rsid w:val="007D3F3F"/>
    <w:rsid w:val="007D470A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DCB"/>
    <w:rsid w:val="007E3E6F"/>
    <w:rsid w:val="007E4B03"/>
    <w:rsid w:val="007E502A"/>
    <w:rsid w:val="007E5621"/>
    <w:rsid w:val="007E5EAA"/>
    <w:rsid w:val="007E619C"/>
    <w:rsid w:val="007E6AF8"/>
    <w:rsid w:val="007E6EEB"/>
    <w:rsid w:val="007E6FD7"/>
    <w:rsid w:val="007E745C"/>
    <w:rsid w:val="007E7738"/>
    <w:rsid w:val="007E79A2"/>
    <w:rsid w:val="007F0D40"/>
    <w:rsid w:val="007F1FCA"/>
    <w:rsid w:val="007F2112"/>
    <w:rsid w:val="007F21AA"/>
    <w:rsid w:val="007F2538"/>
    <w:rsid w:val="007F2A42"/>
    <w:rsid w:val="007F2B00"/>
    <w:rsid w:val="007F2B2F"/>
    <w:rsid w:val="007F2BC3"/>
    <w:rsid w:val="007F2DF2"/>
    <w:rsid w:val="007F307F"/>
    <w:rsid w:val="007F324B"/>
    <w:rsid w:val="007F3479"/>
    <w:rsid w:val="007F3D00"/>
    <w:rsid w:val="007F4231"/>
    <w:rsid w:val="007F43BF"/>
    <w:rsid w:val="007F4594"/>
    <w:rsid w:val="007F45C5"/>
    <w:rsid w:val="007F4DEC"/>
    <w:rsid w:val="007F582D"/>
    <w:rsid w:val="007F593D"/>
    <w:rsid w:val="007F5D5B"/>
    <w:rsid w:val="007F6061"/>
    <w:rsid w:val="007F6579"/>
    <w:rsid w:val="007F787B"/>
    <w:rsid w:val="00800165"/>
    <w:rsid w:val="00800686"/>
    <w:rsid w:val="008011FB"/>
    <w:rsid w:val="00801FB2"/>
    <w:rsid w:val="00802643"/>
    <w:rsid w:val="0080296F"/>
    <w:rsid w:val="00802BD1"/>
    <w:rsid w:val="00802EA8"/>
    <w:rsid w:val="00802FEB"/>
    <w:rsid w:val="008034A9"/>
    <w:rsid w:val="00803B03"/>
    <w:rsid w:val="008046D3"/>
    <w:rsid w:val="008049CA"/>
    <w:rsid w:val="00804D32"/>
    <w:rsid w:val="0080553C"/>
    <w:rsid w:val="008057B8"/>
    <w:rsid w:val="00805B46"/>
    <w:rsid w:val="00805B49"/>
    <w:rsid w:val="00805BBC"/>
    <w:rsid w:val="00806160"/>
    <w:rsid w:val="008066D7"/>
    <w:rsid w:val="008069DF"/>
    <w:rsid w:val="00806CBE"/>
    <w:rsid w:val="00807E55"/>
    <w:rsid w:val="0081024F"/>
    <w:rsid w:val="0081069C"/>
    <w:rsid w:val="008107C8"/>
    <w:rsid w:val="00811C1E"/>
    <w:rsid w:val="00812446"/>
    <w:rsid w:val="00812606"/>
    <w:rsid w:val="008142A6"/>
    <w:rsid w:val="0081531D"/>
    <w:rsid w:val="0081614A"/>
    <w:rsid w:val="0081655E"/>
    <w:rsid w:val="008165A4"/>
    <w:rsid w:val="00816FB3"/>
    <w:rsid w:val="008177DB"/>
    <w:rsid w:val="00820260"/>
    <w:rsid w:val="008220B9"/>
    <w:rsid w:val="00822491"/>
    <w:rsid w:val="008225E7"/>
    <w:rsid w:val="008232EF"/>
    <w:rsid w:val="00823334"/>
    <w:rsid w:val="00823DBA"/>
    <w:rsid w:val="0082424E"/>
    <w:rsid w:val="00825A53"/>
    <w:rsid w:val="00825DC2"/>
    <w:rsid w:val="00825F5C"/>
    <w:rsid w:val="00826865"/>
    <w:rsid w:val="008275F3"/>
    <w:rsid w:val="00827C40"/>
    <w:rsid w:val="00827C56"/>
    <w:rsid w:val="008300C7"/>
    <w:rsid w:val="00830F1C"/>
    <w:rsid w:val="008329F3"/>
    <w:rsid w:val="00832C17"/>
    <w:rsid w:val="00832FBE"/>
    <w:rsid w:val="00833E1C"/>
    <w:rsid w:val="00834096"/>
    <w:rsid w:val="0083451D"/>
    <w:rsid w:val="00834AD3"/>
    <w:rsid w:val="00835153"/>
    <w:rsid w:val="00835475"/>
    <w:rsid w:val="00835720"/>
    <w:rsid w:val="0083576A"/>
    <w:rsid w:val="0083588F"/>
    <w:rsid w:val="008377B5"/>
    <w:rsid w:val="00837A1A"/>
    <w:rsid w:val="00837FCA"/>
    <w:rsid w:val="0084092E"/>
    <w:rsid w:val="00840DD0"/>
    <w:rsid w:val="00840EBF"/>
    <w:rsid w:val="00841AA9"/>
    <w:rsid w:val="00842145"/>
    <w:rsid w:val="00842C27"/>
    <w:rsid w:val="00842E53"/>
    <w:rsid w:val="0084319E"/>
    <w:rsid w:val="00843426"/>
    <w:rsid w:val="00843444"/>
    <w:rsid w:val="00843795"/>
    <w:rsid w:val="00843A9C"/>
    <w:rsid w:val="008441E3"/>
    <w:rsid w:val="0084438B"/>
    <w:rsid w:val="008443C6"/>
    <w:rsid w:val="00844541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144"/>
    <w:rsid w:val="008516D6"/>
    <w:rsid w:val="00851815"/>
    <w:rsid w:val="00851B53"/>
    <w:rsid w:val="008523F9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AC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1CEE"/>
    <w:rsid w:val="008720A0"/>
    <w:rsid w:val="008722EB"/>
    <w:rsid w:val="008726BA"/>
    <w:rsid w:val="0087350E"/>
    <w:rsid w:val="00873A10"/>
    <w:rsid w:val="00873AE2"/>
    <w:rsid w:val="00874A7C"/>
    <w:rsid w:val="00874BAB"/>
    <w:rsid w:val="00874D0F"/>
    <w:rsid w:val="00874D8A"/>
    <w:rsid w:val="00875185"/>
    <w:rsid w:val="00875C62"/>
    <w:rsid w:val="0087605D"/>
    <w:rsid w:val="0087671B"/>
    <w:rsid w:val="00877A82"/>
    <w:rsid w:val="0088084E"/>
    <w:rsid w:val="00880EBF"/>
    <w:rsid w:val="00881006"/>
    <w:rsid w:val="008814CB"/>
    <w:rsid w:val="00881A16"/>
    <w:rsid w:val="00881A4D"/>
    <w:rsid w:val="0088258A"/>
    <w:rsid w:val="00882B1E"/>
    <w:rsid w:val="00883106"/>
    <w:rsid w:val="00883130"/>
    <w:rsid w:val="00883D97"/>
    <w:rsid w:val="0088418F"/>
    <w:rsid w:val="008846A3"/>
    <w:rsid w:val="00884706"/>
    <w:rsid w:val="00884D38"/>
    <w:rsid w:val="00884E33"/>
    <w:rsid w:val="00885673"/>
    <w:rsid w:val="00885B59"/>
    <w:rsid w:val="00885C20"/>
    <w:rsid w:val="0088624F"/>
    <w:rsid w:val="00886332"/>
    <w:rsid w:val="00886923"/>
    <w:rsid w:val="00887491"/>
    <w:rsid w:val="00887BD4"/>
    <w:rsid w:val="0089075E"/>
    <w:rsid w:val="00890AA9"/>
    <w:rsid w:val="00891DCA"/>
    <w:rsid w:val="0089215B"/>
    <w:rsid w:val="008922A8"/>
    <w:rsid w:val="00892AE2"/>
    <w:rsid w:val="008935C5"/>
    <w:rsid w:val="00893E7E"/>
    <w:rsid w:val="00894086"/>
    <w:rsid w:val="008940C3"/>
    <w:rsid w:val="008945FB"/>
    <w:rsid w:val="008946C4"/>
    <w:rsid w:val="008955C9"/>
    <w:rsid w:val="00895957"/>
    <w:rsid w:val="0089604B"/>
    <w:rsid w:val="00897121"/>
    <w:rsid w:val="00897203"/>
    <w:rsid w:val="00897576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2FE8"/>
    <w:rsid w:val="008A3047"/>
    <w:rsid w:val="008A339B"/>
    <w:rsid w:val="008A38D0"/>
    <w:rsid w:val="008A3EA3"/>
    <w:rsid w:val="008A4165"/>
    <w:rsid w:val="008A42C7"/>
    <w:rsid w:val="008A4F6A"/>
    <w:rsid w:val="008A586C"/>
    <w:rsid w:val="008A5A44"/>
    <w:rsid w:val="008A5AF9"/>
    <w:rsid w:val="008A604A"/>
    <w:rsid w:val="008A6773"/>
    <w:rsid w:val="008A68EF"/>
    <w:rsid w:val="008A697A"/>
    <w:rsid w:val="008A69DE"/>
    <w:rsid w:val="008A6B2A"/>
    <w:rsid w:val="008A6E7C"/>
    <w:rsid w:val="008A72F7"/>
    <w:rsid w:val="008A7A60"/>
    <w:rsid w:val="008B0FA4"/>
    <w:rsid w:val="008B13FF"/>
    <w:rsid w:val="008B270A"/>
    <w:rsid w:val="008B2B6E"/>
    <w:rsid w:val="008B2FD2"/>
    <w:rsid w:val="008B3110"/>
    <w:rsid w:val="008B31C7"/>
    <w:rsid w:val="008B35E6"/>
    <w:rsid w:val="008B400D"/>
    <w:rsid w:val="008B4236"/>
    <w:rsid w:val="008B49C9"/>
    <w:rsid w:val="008B49F8"/>
    <w:rsid w:val="008B4B4D"/>
    <w:rsid w:val="008B4F93"/>
    <w:rsid w:val="008B58FB"/>
    <w:rsid w:val="008B5A35"/>
    <w:rsid w:val="008B5B99"/>
    <w:rsid w:val="008B60A4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1C"/>
    <w:rsid w:val="008C3993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4C3"/>
    <w:rsid w:val="008D25DE"/>
    <w:rsid w:val="008D267E"/>
    <w:rsid w:val="008D26B8"/>
    <w:rsid w:val="008D2D0F"/>
    <w:rsid w:val="008D323D"/>
    <w:rsid w:val="008D3814"/>
    <w:rsid w:val="008D3DF8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923"/>
    <w:rsid w:val="008E2B7E"/>
    <w:rsid w:val="008E306B"/>
    <w:rsid w:val="008E38CB"/>
    <w:rsid w:val="008E40FB"/>
    <w:rsid w:val="008E4435"/>
    <w:rsid w:val="008E4786"/>
    <w:rsid w:val="008E67E4"/>
    <w:rsid w:val="008E6F42"/>
    <w:rsid w:val="008E70CB"/>
    <w:rsid w:val="008E715E"/>
    <w:rsid w:val="008E7391"/>
    <w:rsid w:val="008E750D"/>
    <w:rsid w:val="008E79C3"/>
    <w:rsid w:val="008E7C6F"/>
    <w:rsid w:val="008E7D72"/>
    <w:rsid w:val="008F000F"/>
    <w:rsid w:val="008F00F2"/>
    <w:rsid w:val="008F02DA"/>
    <w:rsid w:val="008F0926"/>
    <w:rsid w:val="008F0C97"/>
    <w:rsid w:val="008F0ECE"/>
    <w:rsid w:val="008F1F20"/>
    <w:rsid w:val="008F20EF"/>
    <w:rsid w:val="008F224A"/>
    <w:rsid w:val="008F2A52"/>
    <w:rsid w:val="008F3638"/>
    <w:rsid w:val="008F36E3"/>
    <w:rsid w:val="008F3991"/>
    <w:rsid w:val="008F4865"/>
    <w:rsid w:val="008F522F"/>
    <w:rsid w:val="008F540C"/>
    <w:rsid w:val="008F5415"/>
    <w:rsid w:val="008F56B1"/>
    <w:rsid w:val="008F5EE3"/>
    <w:rsid w:val="008F6F31"/>
    <w:rsid w:val="008F74DF"/>
    <w:rsid w:val="008F75E4"/>
    <w:rsid w:val="00900076"/>
    <w:rsid w:val="0090020B"/>
    <w:rsid w:val="00900626"/>
    <w:rsid w:val="00900987"/>
    <w:rsid w:val="00901EEB"/>
    <w:rsid w:val="0090423E"/>
    <w:rsid w:val="0090441A"/>
    <w:rsid w:val="009044BC"/>
    <w:rsid w:val="009046E3"/>
    <w:rsid w:val="009048C1"/>
    <w:rsid w:val="00904B24"/>
    <w:rsid w:val="009050BA"/>
    <w:rsid w:val="00905115"/>
    <w:rsid w:val="00905720"/>
    <w:rsid w:val="00905817"/>
    <w:rsid w:val="0090586A"/>
    <w:rsid w:val="0090601C"/>
    <w:rsid w:val="00906671"/>
    <w:rsid w:val="00906F9E"/>
    <w:rsid w:val="00907440"/>
    <w:rsid w:val="00907540"/>
    <w:rsid w:val="0090756F"/>
    <w:rsid w:val="0090797D"/>
    <w:rsid w:val="00907B0E"/>
    <w:rsid w:val="00907E28"/>
    <w:rsid w:val="009109EC"/>
    <w:rsid w:val="00910CE0"/>
    <w:rsid w:val="0091165D"/>
    <w:rsid w:val="00911744"/>
    <w:rsid w:val="009117C6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5B64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6174"/>
    <w:rsid w:val="00926A7C"/>
    <w:rsid w:val="00926D92"/>
    <w:rsid w:val="00927398"/>
    <w:rsid w:val="009273A7"/>
    <w:rsid w:val="00927825"/>
    <w:rsid w:val="00927A0E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36B"/>
    <w:rsid w:val="00933523"/>
    <w:rsid w:val="00933EC1"/>
    <w:rsid w:val="00934340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2D24"/>
    <w:rsid w:val="009432E2"/>
    <w:rsid w:val="00943538"/>
    <w:rsid w:val="009436F3"/>
    <w:rsid w:val="00944123"/>
    <w:rsid w:val="0094591A"/>
    <w:rsid w:val="00946451"/>
    <w:rsid w:val="00946EAD"/>
    <w:rsid w:val="009472BD"/>
    <w:rsid w:val="00947486"/>
    <w:rsid w:val="0095045D"/>
    <w:rsid w:val="00951F4F"/>
    <w:rsid w:val="00951F9D"/>
    <w:rsid w:val="00951FF9"/>
    <w:rsid w:val="00952374"/>
    <w:rsid w:val="009524A6"/>
    <w:rsid w:val="00952796"/>
    <w:rsid w:val="00952B50"/>
    <w:rsid w:val="009530DB"/>
    <w:rsid w:val="0095325D"/>
    <w:rsid w:val="00953676"/>
    <w:rsid w:val="00953A76"/>
    <w:rsid w:val="00953FB1"/>
    <w:rsid w:val="0095427D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6C0B"/>
    <w:rsid w:val="00956D24"/>
    <w:rsid w:val="009575EC"/>
    <w:rsid w:val="00957699"/>
    <w:rsid w:val="00957F82"/>
    <w:rsid w:val="00960F16"/>
    <w:rsid w:val="009623C6"/>
    <w:rsid w:val="0096313E"/>
    <w:rsid w:val="0096380B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4BC"/>
    <w:rsid w:val="00975587"/>
    <w:rsid w:val="0097589B"/>
    <w:rsid w:val="00975988"/>
    <w:rsid w:val="009764BC"/>
    <w:rsid w:val="009766F6"/>
    <w:rsid w:val="009768A5"/>
    <w:rsid w:val="00976B76"/>
    <w:rsid w:val="009774BC"/>
    <w:rsid w:val="00977845"/>
    <w:rsid w:val="00977927"/>
    <w:rsid w:val="00977EF5"/>
    <w:rsid w:val="00977F95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9B8"/>
    <w:rsid w:val="00987A98"/>
    <w:rsid w:val="0099048C"/>
    <w:rsid w:val="009916F7"/>
    <w:rsid w:val="00991BAC"/>
    <w:rsid w:val="00991E17"/>
    <w:rsid w:val="0099280D"/>
    <w:rsid w:val="00992926"/>
    <w:rsid w:val="00992930"/>
    <w:rsid w:val="00992CE2"/>
    <w:rsid w:val="0099342C"/>
    <w:rsid w:val="0099454C"/>
    <w:rsid w:val="00994726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97DB7"/>
    <w:rsid w:val="009A0646"/>
    <w:rsid w:val="009A0EFC"/>
    <w:rsid w:val="009A0F70"/>
    <w:rsid w:val="009A144D"/>
    <w:rsid w:val="009A17E9"/>
    <w:rsid w:val="009A1E15"/>
    <w:rsid w:val="009A2234"/>
    <w:rsid w:val="009A39CF"/>
    <w:rsid w:val="009A3FA9"/>
    <w:rsid w:val="009A40F5"/>
    <w:rsid w:val="009A4380"/>
    <w:rsid w:val="009A44C2"/>
    <w:rsid w:val="009A507D"/>
    <w:rsid w:val="009A508F"/>
    <w:rsid w:val="009A5711"/>
    <w:rsid w:val="009A573A"/>
    <w:rsid w:val="009A588A"/>
    <w:rsid w:val="009A5C86"/>
    <w:rsid w:val="009A5DA0"/>
    <w:rsid w:val="009A6EA0"/>
    <w:rsid w:val="009A728E"/>
    <w:rsid w:val="009A77A0"/>
    <w:rsid w:val="009A7A93"/>
    <w:rsid w:val="009B04D1"/>
    <w:rsid w:val="009B05FB"/>
    <w:rsid w:val="009B0986"/>
    <w:rsid w:val="009B09FB"/>
    <w:rsid w:val="009B122A"/>
    <w:rsid w:val="009B14E6"/>
    <w:rsid w:val="009B19B7"/>
    <w:rsid w:val="009B1CCE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0D"/>
    <w:rsid w:val="009B59A2"/>
    <w:rsid w:val="009B5E3A"/>
    <w:rsid w:val="009B79B8"/>
    <w:rsid w:val="009B7C62"/>
    <w:rsid w:val="009B7D8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280"/>
    <w:rsid w:val="009C5A21"/>
    <w:rsid w:val="009C5D06"/>
    <w:rsid w:val="009C5E23"/>
    <w:rsid w:val="009C6422"/>
    <w:rsid w:val="009C66E2"/>
    <w:rsid w:val="009C678E"/>
    <w:rsid w:val="009C6E19"/>
    <w:rsid w:val="009C7251"/>
    <w:rsid w:val="009C75A4"/>
    <w:rsid w:val="009C76E7"/>
    <w:rsid w:val="009D0070"/>
    <w:rsid w:val="009D14EB"/>
    <w:rsid w:val="009D17ED"/>
    <w:rsid w:val="009D1900"/>
    <w:rsid w:val="009D22B7"/>
    <w:rsid w:val="009D3351"/>
    <w:rsid w:val="009D3B83"/>
    <w:rsid w:val="009D3C24"/>
    <w:rsid w:val="009D3FDF"/>
    <w:rsid w:val="009D40C0"/>
    <w:rsid w:val="009D441F"/>
    <w:rsid w:val="009D45D4"/>
    <w:rsid w:val="009D4C1D"/>
    <w:rsid w:val="009D4EB2"/>
    <w:rsid w:val="009D55B3"/>
    <w:rsid w:val="009D62E3"/>
    <w:rsid w:val="009D67EE"/>
    <w:rsid w:val="009D6BF2"/>
    <w:rsid w:val="009D6D75"/>
    <w:rsid w:val="009D745A"/>
    <w:rsid w:val="009E09C1"/>
    <w:rsid w:val="009E0AD6"/>
    <w:rsid w:val="009E0C87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5E3E"/>
    <w:rsid w:val="009E71B5"/>
    <w:rsid w:val="009E7791"/>
    <w:rsid w:val="009E7BC1"/>
    <w:rsid w:val="009E7DC3"/>
    <w:rsid w:val="009F2145"/>
    <w:rsid w:val="009F217E"/>
    <w:rsid w:val="009F21D8"/>
    <w:rsid w:val="009F3D6D"/>
    <w:rsid w:val="009F436C"/>
    <w:rsid w:val="009F44E7"/>
    <w:rsid w:val="009F4F81"/>
    <w:rsid w:val="009F50B3"/>
    <w:rsid w:val="009F5515"/>
    <w:rsid w:val="009F5614"/>
    <w:rsid w:val="009F577E"/>
    <w:rsid w:val="009F58E1"/>
    <w:rsid w:val="009F59A3"/>
    <w:rsid w:val="009F6DFB"/>
    <w:rsid w:val="009F79CB"/>
    <w:rsid w:val="00A00ADB"/>
    <w:rsid w:val="00A01606"/>
    <w:rsid w:val="00A01B46"/>
    <w:rsid w:val="00A02266"/>
    <w:rsid w:val="00A036E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E98"/>
    <w:rsid w:val="00A103A5"/>
    <w:rsid w:val="00A10B26"/>
    <w:rsid w:val="00A1181D"/>
    <w:rsid w:val="00A1220E"/>
    <w:rsid w:val="00A12943"/>
    <w:rsid w:val="00A13525"/>
    <w:rsid w:val="00A139F5"/>
    <w:rsid w:val="00A147F8"/>
    <w:rsid w:val="00A14F5F"/>
    <w:rsid w:val="00A1510C"/>
    <w:rsid w:val="00A16012"/>
    <w:rsid w:val="00A1647A"/>
    <w:rsid w:val="00A165B0"/>
    <w:rsid w:val="00A1664E"/>
    <w:rsid w:val="00A16706"/>
    <w:rsid w:val="00A167B2"/>
    <w:rsid w:val="00A16D2F"/>
    <w:rsid w:val="00A17C0C"/>
    <w:rsid w:val="00A206FC"/>
    <w:rsid w:val="00A20D00"/>
    <w:rsid w:val="00A20DE0"/>
    <w:rsid w:val="00A2189E"/>
    <w:rsid w:val="00A21E6B"/>
    <w:rsid w:val="00A23574"/>
    <w:rsid w:val="00A23748"/>
    <w:rsid w:val="00A23A6A"/>
    <w:rsid w:val="00A24AE8"/>
    <w:rsid w:val="00A254AE"/>
    <w:rsid w:val="00A259D9"/>
    <w:rsid w:val="00A25C88"/>
    <w:rsid w:val="00A25D15"/>
    <w:rsid w:val="00A26A3E"/>
    <w:rsid w:val="00A26BFE"/>
    <w:rsid w:val="00A272F6"/>
    <w:rsid w:val="00A2748D"/>
    <w:rsid w:val="00A27B35"/>
    <w:rsid w:val="00A307E9"/>
    <w:rsid w:val="00A30A83"/>
    <w:rsid w:val="00A3113E"/>
    <w:rsid w:val="00A31216"/>
    <w:rsid w:val="00A313D8"/>
    <w:rsid w:val="00A31B4A"/>
    <w:rsid w:val="00A31F56"/>
    <w:rsid w:val="00A33029"/>
    <w:rsid w:val="00A334E5"/>
    <w:rsid w:val="00A33FD1"/>
    <w:rsid w:val="00A341F3"/>
    <w:rsid w:val="00A34233"/>
    <w:rsid w:val="00A343F7"/>
    <w:rsid w:val="00A34491"/>
    <w:rsid w:val="00A355A3"/>
    <w:rsid w:val="00A355B9"/>
    <w:rsid w:val="00A36423"/>
    <w:rsid w:val="00A365F4"/>
    <w:rsid w:val="00A36B0F"/>
    <w:rsid w:val="00A3772C"/>
    <w:rsid w:val="00A37AC8"/>
    <w:rsid w:val="00A37BDD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99"/>
    <w:rsid w:val="00A42CA6"/>
    <w:rsid w:val="00A441E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22D"/>
    <w:rsid w:val="00A466B5"/>
    <w:rsid w:val="00A47D80"/>
    <w:rsid w:val="00A50551"/>
    <w:rsid w:val="00A5056B"/>
    <w:rsid w:val="00A51269"/>
    <w:rsid w:val="00A5153F"/>
    <w:rsid w:val="00A518DC"/>
    <w:rsid w:val="00A51948"/>
    <w:rsid w:val="00A52A97"/>
    <w:rsid w:val="00A53132"/>
    <w:rsid w:val="00A531B0"/>
    <w:rsid w:val="00A5383F"/>
    <w:rsid w:val="00A541EB"/>
    <w:rsid w:val="00A5494E"/>
    <w:rsid w:val="00A549DF"/>
    <w:rsid w:val="00A5504C"/>
    <w:rsid w:val="00A5535C"/>
    <w:rsid w:val="00A5573C"/>
    <w:rsid w:val="00A55A79"/>
    <w:rsid w:val="00A563F2"/>
    <w:rsid w:val="00A5657A"/>
    <w:rsid w:val="00A566E8"/>
    <w:rsid w:val="00A56757"/>
    <w:rsid w:val="00A569EE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39B"/>
    <w:rsid w:val="00A776FE"/>
    <w:rsid w:val="00A777EB"/>
    <w:rsid w:val="00A77BBD"/>
    <w:rsid w:val="00A77DC0"/>
    <w:rsid w:val="00A77EAB"/>
    <w:rsid w:val="00A77F02"/>
    <w:rsid w:val="00A80B09"/>
    <w:rsid w:val="00A80E41"/>
    <w:rsid w:val="00A810F9"/>
    <w:rsid w:val="00A81132"/>
    <w:rsid w:val="00A81415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5CB9"/>
    <w:rsid w:val="00A862A7"/>
    <w:rsid w:val="00A864FA"/>
    <w:rsid w:val="00A8689E"/>
    <w:rsid w:val="00A86A44"/>
    <w:rsid w:val="00A86A4A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1C8D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8DF"/>
    <w:rsid w:val="00A94A86"/>
    <w:rsid w:val="00A94D66"/>
    <w:rsid w:val="00A9502F"/>
    <w:rsid w:val="00A958FF"/>
    <w:rsid w:val="00A96242"/>
    <w:rsid w:val="00A96497"/>
    <w:rsid w:val="00A96A58"/>
    <w:rsid w:val="00A972EF"/>
    <w:rsid w:val="00A97344"/>
    <w:rsid w:val="00AA020F"/>
    <w:rsid w:val="00AA08EC"/>
    <w:rsid w:val="00AA2038"/>
    <w:rsid w:val="00AA2346"/>
    <w:rsid w:val="00AA23AB"/>
    <w:rsid w:val="00AA2C90"/>
    <w:rsid w:val="00AA2F0E"/>
    <w:rsid w:val="00AA405C"/>
    <w:rsid w:val="00AA53DE"/>
    <w:rsid w:val="00AA56A5"/>
    <w:rsid w:val="00AA572E"/>
    <w:rsid w:val="00AA57AD"/>
    <w:rsid w:val="00AA57F5"/>
    <w:rsid w:val="00AA619D"/>
    <w:rsid w:val="00AA6A86"/>
    <w:rsid w:val="00AA6B21"/>
    <w:rsid w:val="00AA6B5E"/>
    <w:rsid w:val="00AA70AB"/>
    <w:rsid w:val="00AA710D"/>
    <w:rsid w:val="00AA78FE"/>
    <w:rsid w:val="00AB0324"/>
    <w:rsid w:val="00AB047C"/>
    <w:rsid w:val="00AB094E"/>
    <w:rsid w:val="00AB0ED4"/>
    <w:rsid w:val="00AB0FF1"/>
    <w:rsid w:val="00AB1C67"/>
    <w:rsid w:val="00AB2180"/>
    <w:rsid w:val="00AB282D"/>
    <w:rsid w:val="00AB28D6"/>
    <w:rsid w:val="00AB2FDA"/>
    <w:rsid w:val="00AB332D"/>
    <w:rsid w:val="00AB350C"/>
    <w:rsid w:val="00AB379E"/>
    <w:rsid w:val="00AB37BC"/>
    <w:rsid w:val="00AB3A4E"/>
    <w:rsid w:val="00AB508F"/>
    <w:rsid w:val="00AB553D"/>
    <w:rsid w:val="00AB5AF1"/>
    <w:rsid w:val="00AB61AE"/>
    <w:rsid w:val="00AB6D25"/>
    <w:rsid w:val="00AB6F11"/>
    <w:rsid w:val="00AB70F4"/>
    <w:rsid w:val="00AC19B0"/>
    <w:rsid w:val="00AC2168"/>
    <w:rsid w:val="00AC2F26"/>
    <w:rsid w:val="00AC2F39"/>
    <w:rsid w:val="00AC34ED"/>
    <w:rsid w:val="00AC354B"/>
    <w:rsid w:val="00AC3881"/>
    <w:rsid w:val="00AC38ED"/>
    <w:rsid w:val="00AC3A94"/>
    <w:rsid w:val="00AC4339"/>
    <w:rsid w:val="00AC4808"/>
    <w:rsid w:val="00AC547A"/>
    <w:rsid w:val="00AC5E00"/>
    <w:rsid w:val="00AC67E3"/>
    <w:rsid w:val="00AC701F"/>
    <w:rsid w:val="00AC7857"/>
    <w:rsid w:val="00AC793C"/>
    <w:rsid w:val="00AC7C36"/>
    <w:rsid w:val="00AD002E"/>
    <w:rsid w:val="00AD0A59"/>
    <w:rsid w:val="00AD0EEE"/>
    <w:rsid w:val="00AD0F47"/>
    <w:rsid w:val="00AD247B"/>
    <w:rsid w:val="00AD2543"/>
    <w:rsid w:val="00AD2FCD"/>
    <w:rsid w:val="00AD34B4"/>
    <w:rsid w:val="00AD3CDE"/>
    <w:rsid w:val="00AD4324"/>
    <w:rsid w:val="00AD4A73"/>
    <w:rsid w:val="00AD4BA3"/>
    <w:rsid w:val="00AD4CDA"/>
    <w:rsid w:val="00AD4FDF"/>
    <w:rsid w:val="00AD5843"/>
    <w:rsid w:val="00AD5E2E"/>
    <w:rsid w:val="00AD60A3"/>
    <w:rsid w:val="00AD697F"/>
    <w:rsid w:val="00AD6F62"/>
    <w:rsid w:val="00AD77B9"/>
    <w:rsid w:val="00AE004D"/>
    <w:rsid w:val="00AE05E7"/>
    <w:rsid w:val="00AE1761"/>
    <w:rsid w:val="00AE1F67"/>
    <w:rsid w:val="00AE29AD"/>
    <w:rsid w:val="00AE2D4B"/>
    <w:rsid w:val="00AE2E4D"/>
    <w:rsid w:val="00AE2E9B"/>
    <w:rsid w:val="00AE2F26"/>
    <w:rsid w:val="00AE349A"/>
    <w:rsid w:val="00AE355D"/>
    <w:rsid w:val="00AE37EF"/>
    <w:rsid w:val="00AE3CFD"/>
    <w:rsid w:val="00AE43AD"/>
    <w:rsid w:val="00AE4B6E"/>
    <w:rsid w:val="00AE4F99"/>
    <w:rsid w:val="00AE4FB0"/>
    <w:rsid w:val="00AE5D3A"/>
    <w:rsid w:val="00AE636C"/>
    <w:rsid w:val="00AE6CFC"/>
    <w:rsid w:val="00AE7845"/>
    <w:rsid w:val="00AF0A46"/>
    <w:rsid w:val="00AF1AE6"/>
    <w:rsid w:val="00AF1B1A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8A0"/>
    <w:rsid w:val="00B03958"/>
    <w:rsid w:val="00B0399A"/>
    <w:rsid w:val="00B03A35"/>
    <w:rsid w:val="00B03EDB"/>
    <w:rsid w:val="00B03EF6"/>
    <w:rsid w:val="00B0419B"/>
    <w:rsid w:val="00B04285"/>
    <w:rsid w:val="00B048ED"/>
    <w:rsid w:val="00B05382"/>
    <w:rsid w:val="00B05783"/>
    <w:rsid w:val="00B07BB6"/>
    <w:rsid w:val="00B104FF"/>
    <w:rsid w:val="00B10B0A"/>
    <w:rsid w:val="00B10DAB"/>
    <w:rsid w:val="00B115CF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38D"/>
    <w:rsid w:val="00B1541A"/>
    <w:rsid w:val="00B1568C"/>
    <w:rsid w:val="00B15BEB"/>
    <w:rsid w:val="00B15ED7"/>
    <w:rsid w:val="00B15F38"/>
    <w:rsid w:val="00B16B68"/>
    <w:rsid w:val="00B172D4"/>
    <w:rsid w:val="00B17717"/>
    <w:rsid w:val="00B20197"/>
    <w:rsid w:val="00B2094C"/>
    <w:rsid w:val="00B20A34"/>
    <w:rsid w:val="00B20A55"/>
    <w:rsid w:val="00B20C58"/>
    <w:rsid w:val="00B20CD3"/>
    <w:rsid w:val="00B20E5C"/>
    <w:rsid w:val="00B217DF"/>
    <w:rsid w:val="00B21A47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4DBD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A69"/>
    <w:rsid w:val="00B34243"/>
    <w:rsid w:val="00B34584"/>
    <w:rsid w:val="00B3480F"/>
    <w:rsid w:val="00B348B4"/>
    <w:rsid w:val="00B35675"/>
    <w:rsid w:val="00B35D2A"/>
    <w:rsid w:val="00B36299"/>
    <w:rsid w:val="00B3637B"/>
    <w:rsid w:val="00B3666D"/>
    <w:rsid w:val="00B368D8"/>
    <w:rsid w:val="00B37345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715"/>
    <w:rsid w:val="00B44BBB"/>
    <w:rsid w:val="00B4530A"/>
    <w:rsid w:val="00B45591"/>
    <w:rsid w:val="00B45656"/>
    <w:rsid w:val="00B459A0"/>
    <w:rsid w:val="00B45B1E"/>
    <w:rsid w:val="00B47844"/>
    <w:rsid w:val="00B47ABD"/>
    <w:rsid w:val="00B507EA"/>
    <w:rsid w:val="00B50C2D"/>
    <w:rsid w:val="00B50E66"/>
    <w:rsid w:val="00B519EF"/>
    <w:rsid w:val="00B51C78"/>
    <w:rsid w:val="00B522F4"/>
    <w:rsid w:val="00B5279C"/>
    <w:rsid w:val="00B53406"/>
    <w:rsid w:val="00B53A69"/>
    <w:rsid w:val="00B55E7B"/>
    <w:rsid w:val="00B5657C"/>
    <w:rsid w:val="00B577CA"/>
    <w:rsid w:val="00B6039C"/>
    <w:rsid w:val="00B605CA"/>
    <w:rsid w:val="00B60DE5"/>
    <w:rsid w:val="00B6150F"/>
    <w:rsid w:val="00B61B30"/>
    <w:rsid w:val="00B61CA8"/>
    <w:rsid w:val="00B61F8C"/>
    <w:rsid w:val="00B623C4"/>
    <w:rsid w:val="00B623EE"/>
    <w:rsid w:val="00B62719"/>
    <w:rsid w:val="00B629E7"/>
    <w:rsid w:val="00B6320B"/>
    <w:rsid w:val="00B6477C"/>
    <w:rsid w:val="00B64AEA"/>
    <w:rsid w:val="00B64AFA"/>
    <w:rsid w:val="00B64B8A"/>
    <w:rsid w:val="00B652CB"/>
    <w:rsid w:val="00B653AB"/>
    <w:rsid w:val="00B65CEA"/>
    <w:rsid w:val="00B65F9E"/>
    <w:rsid w:val="00B66047"/>
    <w:rsid w:val="00B66053"/>
    <w:rsid w:val="00B66555"/>
    <w:rsid w:val="00B66B19"/>
    <w:rsid w:val="00B66B79"/>
    <w:rsid w:val="00B6709E"/>
    <w:rsid w:val="00B6727D"/>
    <w:rsid w:val="00B67396"/>
    <w:rsid w:val="00B673DA"/>
    <w:rsid w:val="00B675E0"/>
    <w:rsid w:val="00B7036F"/>
    <w:rsid w:val="00B71DCA"/>
    <w:rsid w:val="00B72C49"/>
    <w:rsid w:val="00B734F0"/>
    <w:rsid w:val="00B747B6"/>
    <w:rsid w:val="00B749A7"/>
    <w:rsid w:val="00B75709"/>
    <w:rsid w:val="00B75F85"/>
    <w:rsid w:val="00B765B3"/>
    <w:rsid w:val="00B76C49"/>
    <w:rsid w:val="00B76CB1"/>
    <w:rsid w:val="00B775F4"/>
    <w:rsid w:val="00B7782D"/>
    <w:rsid w:val="00B7785A"/>
    <w:rsid w:val="00B80582"/>
    <w:rsid w:val="00B8086B"/>
    <w:rsid w:val="00B80E42"/>
    <w:rsid w:val="00B810AA"/>
    <w:rsid w:val="00B81671"/>
    <w:rsid w:val="00B81F25"/>
    <w:rsid w:val="00B82028"/>
    <w:rsid w:val="00B836C9"/>
    <w:rsid w:val="00B84B42"/>
    <w:rsid w:val="00B84D82"/>
    <w:rsid w:val="00B851E6"/>
    <w:rsid w:val="00B855B3"/>
    <w:rsid w:val="00B859F8"/>
    <w:rsid w:val="00B8615D"/>
    <w:rsid w:val="00B863D2"/>
    <w:rsid w:val="00B868CA"/>
    <w:rsid w:val="00B86DA6"/>
    <w:rsid w:val="00B8704C"/>
    <w:rsid w:val="00B87E92"/>
    <w:rsid w:val="00B90444"/>
    <w:rsid w:val="00B9055A"/>
    <w:rsid w:val="00B9122E"/>
    <w:rsid w:val="00B914E9"/>
    <w:rsid w:val="00B92146"/>
    <w:rsid w:val="00B923AB"/>
    <w:rsid w:val="00B92654"/>
    <w:rsid w:val="00B92BCD"/>
    <w:rsid w:val="00B9338F"/>
    <w:rsid w:val="00B9405B"/>
    <w:rsid w:val="00B94973"/>
    <w:rsid w:val="00B94A77"/>
    <w:rsid w:val="00B94CB5"/>
    <w:rsid w:val="00B94EED"/>
    <w:rsid w:val="00B95441"/>
    <w:rsid w:val="00B95600"/>
    <w:rsid w:val="00B956EE"/>
    <w:rsid w:val="00B957BC"/>
    <w:rsid w:val="00B957EC"/>
    <w:rsid w:val="00B95E00"/>
    <w:rsid w:val="00B96267"/>
    <w:rsid w:val="00B964A7"/>
    <w:rsid w:val="00B968D5"/>
    <w:rsid w:val="00B97667"/>
    <w:rsid w:val="00B97DAF"/>
    <w:rsid w:val="00B97FC5"/>
    <w:rsid w:val="00BA02EB"/>
    <w:rsid w:val="00BA090D"/>
    <w:rsid w:val="00BA0B9B"/>
    <w:rsid w:val="00BA1196"/>
    <w:rsid w:val="00BA1D4F"/>
    <w:rsid w:val="00BA1E43"/>
    <w:rsid w:val="00BA1F51"/>
    <w:rsid w:val="00BA25AF"/>
    <w:rsid w:val="00BA2726"/>
    <w:rsid w:val="00BA2843"/>
    <w:rsid w:val="00BA28CC"/>
    <w:rsid w:val="00BA2BA1"/>
    <w:rsid w:val="00BA2FA8"/>
    <w:rsid w:val="00BA481E"/>
    <w:rsid w:val="00BA4E69"/>
    <w:rsid w:val="00BA5C72"/>
    <w:rsid w:val="00BA62A3"/>
    <w:rsid w:val="00BA6B63"/>
    <w:rsid w:val="00BA6BF2"/>
    <w:rsid w:val="00BA7241"/>
    <w:rsid w:val="00BA7BB6"/>
    <w:rsid w:val="00BB0528"/>
    <w:rsid w:val="00BB0A9F"/>
    <w:rsid w:val="00BB1455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9E1"/>
    <w:rsid w:val="00BB5A76"/>
    <w:rsid w:val="00BB5C3D"/>
    <w:rsid w:val="00BB64D0"/>
    <w:rsid w:val="00BB7A21"/>
    <w:rsid w:val="00BC004F"/>
    <w:rsid w:val="00BC01F6"/>
    <w:rsid w:val="00BC04E5"/>
    <w:rsid w:val="00BC0A8C"/>
    <w:rsid w:val="00BC0E6A"/>
    <w:rsid w:val="00BC1375"/>
    <w:rsid w:val="00BC1616"/>
    <w:rsid w:val="00BC164C"/>
    <w:rsid w:val="00BC1930"/>
    <w:rsid w:val="00BC24C9"/>
    <w:rsid w:val="00BC2AFD"/>
    <w:rsid w:val="00BC2F70"/>
    <w:rsid w:val="00BC37D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13ED"/>
    <w:rsid w:val="00BD2427"/>
    <w:rsid w:val="00BD281A"/>
    <w:rsid w:val="00BD2945"/>
    <w:rsid w:val="00BD2AC8"/>
    <w:rsid w:val="00BD2BC3"/>
    <w:rsid w:val="00BD2BD8"/>
    <w:rsid w:val="00BD37C8"/>
    <w:rsid w:val="00BD3DA4"/>
    <w:rsid w:val="00BD4AD2"/>
    <w:rsid w:val="00BD4E33"/>
    <w:rsid w:val="00BD4E3B"/>
    <w:rsid w:val="00BD4E7E"/>
    <w:rsid w:val="00BD5030"/>
    <w:rsid w:val="00BD526E"/>
    <w:rsid w:val="00BD5422"/>
    <w:rsid w:val="00BD6134"/>
    <w:rsid w:val="00BD6945"/>
    <w:rsid w:val="00BD6C99"/>
    <w:rsid w:val="00BD6EFA"/>
    <w:rsid w:val="00BD729B"/>
    <w:rsid w:val="00BE0382"/>
    <w:rsid w:val="00BE040F"/>
    <w:rsid w:val="00BE0430"/>
    <w:rsid w:val="00BE060A"/>
    <w:rsid w:val="00BE0B7A"/>
    <w:rsid w:val="00BE128D"/>
    <w:rsid w:val="00BE16E2"/>
    <w:rsid w:val="00BE180E"/>
    <w:rsid w:val="00BE2268"/>
    <w:rsid w:val="00BE2B15"/>
    <w:rsid w:val="00BE2BCC"/>
    <w:rsid w:val="00BE2DB9"/>
    <w:rsid w:val="00BE30A1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A04"/>
    <w:rsid w:val="00BF0ED8"/>
    <w:rsid w:val="00BF101B"/>
    <w:rsid w:val="00BF1147"/>
    <w:rsid w:val="00BF1228"/>
    <w:rsid w:val="00BF1784"/>
    <w:rsid w:val="00BF221D"/>
    <w:rsid w:val="00BF277D"/>
    <w:rsid w:val="00BF2929"/>
    <w:rsid w:val="00BF2F9A"/>
    <w:rsid w:val="00BF37B6"/>
    <w:rsid w:val="00BF37C4"/>
    <w:rsid w:val="00BF4B6E"/>
    <w:rsid w:val="00BF50F8"/>
    <w:rsid w:val="00BF5153"/>
    <w:rsid w:val="00BF5785"/>
    <w:rsid w:val="00BF680D"/>
    <w:rsid w:val="00BF6A92"/>
    <w:rsid w:val="00BF7035"/>
    <w:rsid w:val="00BF713B"/>
    <w:rsid w:val="00BF7962"/>
    <w:rsid w:val="00BF7CAA"/>
    <w:rsid w:val="00BF7CE9"/>
    <w:rsid w:val="00BF7E06"/>
    <w:rsid w:val="00C00269"/>
    <w:rsid w:val="00C00826"/>
    <w:rsid w:val="00C00D5E"/>
    <w:rsid w:val="00C0161E"/>
    <w:rsid w:val="00C01C0A"/>
    <w:rsid w:val="00C02127"/>
    <w:rsid w:val="00C02601"/>
    <w:rsid w:val="00C02C9F"/>
    <w:rsid w:val="00C02FFF"/>
    <w:rsid w:val="00C030DE"/>
    <w:rsid w:val="00C031BD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374"/>
    <w:rsid w:val="00C104BF"/>
    <w:rsid w:val="00C104D5"/>
    <w:rsid w:val="00C11687"/>
    <w:rsid w:val="00C11C89"/>
    <w:rsid w:val="00C11CB6"/>
    <w:rsid w:val="00C120D8"/>
    <w:rsid w:val="00C12AF9"/>
    <w:rsid w:val="00C12DAB"/>
    <w:rsid w:val="00C12DC4"/>
    <w:rsid w:val="00C132A6"/>
    <w:rsid w:val="00C13715"/>
    <w:rsid w:val="00C13B0E"/>
    <w:rsid w:val="00C13B25"/>
    <w:rsid w:val="00C142EA"/>
    <w:rsid w:val="00C14381"/>
    <w:rsid w:val="00C1491A"/>
    <w:rsid w:val="00C14C86"/>
    <w:rsid w:val="00C14F1C"/>
    <w:rsid w:val="00C152B1"/>
    <w:rsid w:val="00C15805"/>
    <w:rsid w:val="00C1589E"/>
    <w:rsid w:val="00C1638A"/>
    <w:rsid w:val="00C16DAC"/>
    <w:rsid w:val="00C20A71"/>
    <w:rsid w:val="00C20B7F"/>
    <w:rsid w:val="00C20C0C"/>
    <w:rsid w:val="00C20C2C"/>
    <w:rsid w:val="00C20CB8"/>
    <w:rsid w:val="00C21F29"/>
    <w:rsid w:val="00C22105"/>
    <w:rsid w:val="00C22413"/>
    <w:rsid w:val="00C22BA7"/>
    <w:rsid w:val="00C2307E"/>
    <w:rsid w:val="00C244B6"/>
    <w:rsid w:val="00C248CB"/>
    <w:rsid w:val="00C2551A"/>
    <w:rsid w:val="00C25792"/>
    <w:rsid w:val="00C25C31"/>
    <w:rsid w:val="00C25C7C"/>
    <w:rsid w:val="00C269C3"/>
    <w:rsid w:val="00C26F54"/>
    <w:rsid w:val="00C272F3"/>
    <w:rsid w:val="00C27430"/>
    <w:rsid w:val="00C3011F"/>
    <w:rsid w:val="00C302E6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3A1"/>
    <w:rsid w:val="00C34AAD"/>
    <w:rsid w:val="00C34B55"/>
    <w:rsid w:val="00C3515E"/>
    <w:rsid w:val="00C35477"/>
    <w:rsid w:val="00C35770"/>
    <w:rsid w:val="00C3640E"/>
    <w:rsid w:val="00C36957"/>
    <w:rsid w:val="00C36D99"/>
    <w:rsid w:val="00C3702F"/>
    <w:rsid w:val="00C403AE"/>
    <w:rsid w:val="00C4168C"/>
    <w:rsid w:val="00C41AFC"/>
    <w:rsid w:val="00C41BC8"/>
    <w:rsid w:val="00C4257D"/>
    <w:rsid w:val="00C425A6"/>
    <w:rsid w:val="00C44514"/>
    <w:rsid w:val="00C4547E"/>
    <w:rsid w:val="00C45C6A"/>
    <w:rsid w:val="00C461A5"/>
    <w:rsid w:val="00C466B5"/>
    <w:rsid w:val="00C469DF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A57"/>
    <w:rsid w:val="00C53B1F"/>
    <w:rsid w:val="00C5426B"/>
    <w:rsid w:val="00C544DA"/>
    <w:rsid w:val="00C54C4C"/>
    <w:rsid w:val="00C55969"/>
    <w:rsid w:val="00C55AB0"/>
    <w:rsid w:val="00C55C12"/>
    <w:rsid w:val="00C55EA6"/>
    <w:rsid w:val="00C55EB1"/>
    <w:rsid w:val="00C5627C"/>
    <w:rsid w:val="00C57589"/>
    <w:rsid w:val="00C577D1"/>
    <w:rsid w:val="00C57881"/>
    <w:rsid w:val="00C60693"/>
    <w:rsid w:val="00C607B5"/>
    <w:rsid w:val="00C60A00"/>
    <w:rsid w:val="00C60C44"/>
    <w:rsid w:val="00C60C45"/>
    <w:rsid w:val="00C60C58"/>
    <w:rsid w:val="00C61290"/>
    <w:rsid w:val="00C61296"/>
    <w:rsid w:val="00C6246A"/>
    <w:rsid w:val="00C624B4"/>
    <w:rsid w:val="00C62C85"/>
    <w:rsid w:val="00C630D5"/>
    <w:rsid w:val="00C63940"/>
    <w:rsid w:val="00C63A3F"/>
    <w:rsid w:val="00C63EA0"/>
    <w:rsid w:val="00C64A37"/>
    <w:rsid w:val="00C64B39"/>
    <w:rsid w:val="00C64EE6"/>
    <w:rsid w:val="00C651AA"/>
    <w:rsid w:val="00C65841"/>
    <w:rsid w:val="00C65B2F"/>
    <w:rsid w:val="00C65D60"/>
    <w:rsid w:val="00C65FAC"/>
    <w:rsid w:val="00C662F0"/>
    <w:rsid w:val="00C66594"/>
    <w:rsid w:val="00C66EF0"/>
    <w:rsid w:val="00C67ABA"/>
    <w:rsid w:val="00C67CEC"/>
    <w:rsid w:val="00C70315"/>
    <w:rsid w:val="00C70863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CEE"/>
    <w:rsid w:val="00C73E6A"/>
    <w:rsid w:val="00C73F3B"/>
    <w:rsid w:val="00C74871"/>
    <w:rsid w:val="00C74B42"/>
    <w:rsid w:val="00C74EAD"/>
    <w:rsid w:val="00C75033"/>
    <w:rsid w:val="00C75330"/>
    <w:rsid w:val="00C75399"/>
    <w:rsid w:val="00C75FAD"/>
    <w:rsid w:val="00C7649E"/>
    <w:rsid w:val="00C769D5"/>
    <w:rsid w:val="00C76EF9"/>
    <w:rsid w:val="00C776B0"/>
    <w:rsid w:val="00C77C0E"/>
    <w:rsid w:val="00C77C4A"/>
    <w:rsid w:val="00C77CCB"/>
    <w:rsid w:val="00C819DD"/>
    <w:rsid w:val="00C823FF"/>
    <w:rsid w:val="00C8260F"/>
    <w:rsid w:val="00C82D06"/>
    <w:rsid w:val="00C83808"/>
    <w:rsid w:val="00C83B03"/>
    <w:rsid w:val="00C83D10"/>
    <w:rsid w:val="00C841A8"/>
    <w:rsid w:val="00C84357"/>
    <w:rsid w:val="00C848BC"/>
    <w:rsid w:val="00C84B02"/>
    <w:rsid w:val="00C85BB8"/>
    <w:rsid w:val="00C85C0B"/>
    <w:rsid w:val="00C85FF6"/>
    <w:rsid w:val="00C86014"/>
    <w:rsid w:val="00C86275"/>
    <w:rsid w:val="00C8699B"/>
    <w:rsid w:val="00C875AE"/>
    <w:rsid w:val="00C87684"/>
    <w:rsid w:val="00C87A80"/>
    <w:rsid w:val="00C87F46"/>
    <w:rsid w:val="00C90A84"/>
    <w:rsid w:val="00C90DD4"/>
    <w:rsid w:val="00C90DFA"/>
    <w:rsid w:val="00C91687"/>
    <w:rsid w:val="00C91E85"/>
    <w:rsid w:val="00C922BB"/>
    <w:rsid w:val="00C924A8"/>
    <w:rsid w:val="00C92A12"/>
    <w:rsid w:val="00C93132"/>
    <w:rsid w:val="00C93413"/>
    <w:rsid w:val="00C93B8B"/>
    <w:rsid w:val="00C945FE"/>
    <w:rsid w:val="00C95C0A"/>
    <w:rsid w:val="00C96497"/>
    <w:rsid w:val="00C96C01"/>
    <w:rsid w:val="00C96FAA"/>
    <w:rsid w:val="00C9761E"/>
    <w:rsid w:val="00C97A04"/>
    <w:rsid w:val="00CA0682"/>
    <w:rsid w:val="00CA08A1"/>
    <w:rsid w:val="00CA0FDE"/>
    <w:rsid w:val="00CA107B"/>
    <w:rsid w:val="00CA14BC"/>
    <w:rsid w:val="00CA14EB"/>
    <w:rsid w:val="00CA23EC"/>
    <w:rsid w:val="00CA374C"/>
    <w:rsid w:val="00CA4329"/>
    <w:rsid w:val="00CA4629"/>
    <w:rsid w:val="00CA46DA"/>
    <w:rsid w:val="00CA4846"/>
    <w:rsid w:val="00CA484D"/>
    <w:rsid w:val="00CA4BC6"/>
    <w:rsid w:val="00CA53E0"/>
    <w:rsid w:val="00CA61A6"/>
    <w:rsid w:val="00CA6919"/>
    <w:rsid w:val="00CA6B4C"/>
    <w:rsid w:val="00CA71C8"/>
    <w:rsid w:val="00CA7C74"/>
    <w:rsid w:val="00CA7FBD"/>
    <w:rsid w:val="00CB0186"/>
    <w:rsid w:val="00CB074E"/>
    <w:rsid w:val="00CB0D16"/>
    <w:rsid w:val="00CB0DF7"/>
    <w:rsid w:val="00CB0FC5"/>
    <w:rsid w:val="00CB1171"/>
    <w:rsid w:val="00CB12E8"/>
    <w:rsid w:val="00CB1420"/>
    <w:rsid w:val="00CB1433"/>
    <w:rsid w:val="00CB1AF0"/>
    <w:rsid w:val="00CB275C"/>
    <w:rsid w:val="00CB2B7B"/>
    <w:rsid w:val="00CB41DA"/>
    <w:rsid w:val="00CB5036"/>
    <w:rsid w:val="00CB518A"/>
    <w:rsid w:val="00CB51FE"/>
    <w:rsid w:val="00CB536C"/>
    <w:rsid w:val="00CB595E"/>
    <w:rsid w:val="00CB5D76"/>
    <w:rsid w:val="00CB69DA"/>
    <w:rsid w:val="00CB6AD4"/>
    <w:rsid w:val="00CB7B4B"/>
    <w:rsid w:val="00CC0691"/>
    <w:rsid w:val="00CC0A99"/>
    <w:rsid w:val="00CC0AD6"/>
    <w:rsid w:val="00CC1012"/>
    <w:rsid w:val="00CC1478"/>
    <w:rsid w:val="00CC1640"/>
    <w:rsid w:val="00CC1914"/>
    <w:rsid w:val="00CC244B"/>
    <w:rsid w:val="00CC25F0"/>
    <w:rsid w:val="00CC303A"/>
    <w:rsid w:val="00CC35A0"/>
    <w:rsid w:val="00CC38CB"/>
    <w:rsid w:val="00CC43E1"/>
    <w:rsid w:val="00CC441C"/>
    <w:rsid w:val="00CC4470"/>
    <w:rsid w:val="00CC44B8"/>
    <w:rsid w:val="00CC4F05"/>
    <w:rsid w:val="00CC5818"/>
    <w:rsid w:val="00CC587A"/>
    <w:rsid w:val="00CC5A41"/>
    <w:rsid w:val="00CC6403"/>
    <w:rsid w:val="00CC67E6"/>
    <w:rsid w:val="00CC6D2F"/>
    <w:rsid w:val="00CC7084"/>
    <w:rsid w:val="00CC739E"/>
    <w:rsid w:val="00CC750C"/>
    <w:rsid w:val="00CC751D"/>
    <w:rsid w:val="00CD01F5"/>
    <w:rsid w:val="00CD0441"/>
    <w:rsid w:val="00CD1175"/>
    <w:rsid w:val="00CD1F4B"/>
    <w:rsid w:val="00CD20D2"/>
    <w:rsid w:val="00CD27AB"/>
    <w:rsid w:val="00CD27F2"/>
    <w:rsid w:val="00CD2FE9"/>
    <w:rsid w:val="00CD3411"/>
    <w:rsid w:val="00CD3A5C"/>
    <w:rsid w:val="00CD3D73"/>
    <w:rsid w:val="00CD3FAF"/>
    <w:rsid w:val="00CD5103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0EFA"/>
    <w:rsid w:val="00CF1541"/>
    <w:rsid w:val="00CF1C33"/>
    <w:rsid w:val="00CF1DA3"/>
    <w:rsid w:val="00CF28F5"/>
    <w:rsid w:val="00CF2D58"/>
    <w:rsid w:val="00CF2E0C"/>
    <w:rsid w:val="00CF313C"/>
    <w:rsid w:val="00CF3315"/>
    <w:rsid w:val="00CF370F"/>
    <w:rsid w:val="00CF4099"/>
    <w:rsid w:val="00CF4583"/>
    <w:rsid w:val="00CF4FBA"/>
    <w:rsid w:val="00CF584E"/>
    <w:rsid w:val="00CF7E1E"/>
    <w:rsid w:val="00D00796"/>
    <w:rsid w:val="00D0197F"/>
    <w:rsid w:val="00D01B22"/>
    <w:rsid w:val="00D027CB"/>
    <w:rsid w:val="00D02ACD"/>
    <w:rsid w:val="00D02F0E"/>
    <w:rsid w:val="00D02FFE"/>
    <w:rsid w:val="00D03708"/>
    <w:rsid w:val="00D059A6"/>
    <w:rsid w:val="00D05EAD"/>
    <w:rsid w:val="00D06264"/>
    <w:rsid w:val="00D06466"/>
    <w:rsid w:val="00D107E8"/>
    <w:rsid w:val="00D10AFC"/>
    <w:rsid w:val="00D1120C"/>
    <w:rsid w:val="00D115A8"/>
    <w:rsid w:val="00D1166D"/>
    <w:rsid w:val="00D119C7"/>
    <w:rsid w:val="00D1210C"/>
    <w:rsid w:val="00D1270C"/>
    <w:rsid w:val="00D12913"/>
    <w:rsid w:val="00D129B6"/>
    <w:rsid w:val="00D12FBF"/>
    <w:rsid w:val="00D1324D"/>
    <w:rsid w:val="00D1453B"/>
    <w:rsid w:val="00D14F9B"/>
    <w:rsid w:val="00D16140"/>
    <w:rsid w:val="00D168A4"/>
    <w:rsid w:val="00D17098"/>
    <w:rsid w:val="00D176BE"/>
    <w:rsid w:val="00D177D7"/>
    <w:rsid w:val="00D17D50"/>
    <w:rsid w:val="00D17ECA"/>
    <w:rsid w:val="00D17F31"/>
    <w:rsid w:val="00D203AB"/>
    <w:rsid w:val="00D2242B"/>
    <w:rsid w:val="00D22BB2"/>
    <w:rsid w:val="00D22CD3"/>
    <w:rsid w:val="00D22E95"/>
    <w:rsid w:val="00D23018"/>
    <w:rsid w:val="00D23456"/>
    <w:rsid w:val="00D23529"/>
    <w:rsid w:val="00D23DDE"/>
    <w:rsid w:val="00D24284"/>
    <w:rsid w:val="00D244C3"/>
    <w:rsid w:val="00D24C1A"/>
    <w:rsid w:val="00D24C7C"/>
    <w:rsid w:val="00D24DAA"/>
    <w:rsid w:val="00D2503E"/>
    <w:rsid w:val="00D25ADA"/>
    <w:rsid w:val="00D261A2"/>
    <w:rsid w:val="00D2684D"/>
    <w:rsid w:val="00D26A18"/>
    <w:rsid w:val="00D276C3"/>
    <w:rsid w:val="00D27C91"/>
    <w:rsid w:val="00D301EF"/>
    <w:rsid w:val="00D3036A"/>
    <w:rsid w:val="00D30604"/>
    <w:rsid w:val="00D30BCB"/>
    <w:rsid w:val="00D311D8"/>
    <w:rsid w:val="00D31C3E"/>
    <w:rsid w:val="00D31CEB"/>
    <w:rsid w:val="00D31EBF"/>
    <w:rsid w:val="00D32EA4"/>
    <w:rsid w:val="00D3329A"/>
    <w:rsid w:val="00D33ED2"/>
    <w:rsid w:val="00D341A7"/>
    <w:rsid w:val="00D34A0A"/>
    <w:rsid w:val="00D34B53"/>
    <w:rsid w:val="00D34D98"/>
    <w:rsid w:val="00D34E03"/>
    <w:rsid w:val="00D34E9B"/>
    <w:rsid w:val="00D356C4"/>
    <w:rsid w:val="00D357F9"/>
    <w:rsid w:val="00D36769"/>
    <w:rsid w:val="00D36A08"/>
    <w:rsid w:val="00D36D7C"/>
    <w:rsid w:val="00D37426"/>
    <w:rsid w:val="00D37998"/>
    <w:rsid w:val="00D37DF3"/>
    <w:rsid w:val="00D4076A"/>
    <w:rsid w:val="00D410BA"/>
    <w:rsid w:val="00D41DBF"/>
    <w:rsid w:val="00D41E69"/>
    <w:rsid w:val="00D41FA3"/>
    <w:rsid w:val="00D4252B"/>
    <w:rsid w:val="00D43A88"/>
    <w:rsid w:val="00D43F4A"/>
    <w:rsid w:val="00D441A0"/>
    <w:rsid w:val="00D447F5"/>
    <w:rsid w:val="00D44ABC"/>
    <w:rsid w:val="00D44CA6"/>
    <w:rsid w:val="00D46112"/>
    <w:rsid w:val="00D4634D"/>
    <w:rsid w:val="00D46568"/>
    <w:rsid w:val="00D4668B"/>
    <w:rsid w:val="00D466DC"/>
    <w:rsid w:val="00D46A15"/>
    <w:rsid w:val="00D4776D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D58"/>
    <w:rsid w:val="00D55063"/>
    <w:rsid w:val="00D57003"/>
    <w:rsid w:val="00D57E2D"/>
    <w:rsid w:val="00D60449"/>
    <w:rsid w:val="00D60953"/>
    <w:rsid w:val="00D616D2"/>
    <w:rsid w:val="00D617AA"/>
    <w:rsid w:val="00D61E41"/>
    <w:rsid w:val="00D61FC2"/>
    <w:rsid w:val="00D626BB"/>
    <w:rsid w:val="00D6279A"/>
    <w:rsid w:val="00D62A56"/>
    <w:rsid w:val="00D62BE7"/>
    <w:rsid w:val="00D63046"/>
    <w:rsid w:val="00D6324C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DA1"/>
    <w:rsid w:val="00D74E66"/>
    <w:rsid w:val="00D755F4"/>
    <w:rsid w:val="00D75D5A"/>
    <w:rsid w:val="00D7619D"/>
    <w:rsid w:val="00D76FB7"/>
    <w:rsid w:val="00D77452"/>
    <w:rsid w:val="00D7760A"/>
    <w:rsid w:val="00D802FB"/>
    <w:rsid w:val="00D81188"/>
    <w:rsid w:val="00D81208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140"/>
    <w:rsid w:val="00D852AA"/>
    <w:rsid w:val="00D85796"/>
    <w:rsid w:val="00D860A9"/>
    <w:rsid w:val="00D8725C"/>
    <w:rsid w:val="00D873A6"/>
    <w:rsid w:val="00D90172"/>
    <w:rsid w:val="00D907AF"/>
    <w:rsid w:val="00D90B2C"/>
    <w:rsid w:val="00D911C3"/>
    <w:rsid w:val="00D91A6B"/>
    <w:rsid w:val="00D9260A"/>
    <w:rsid w:val="00D92C71"/>
    <w:rsid w:val="00D92D94"/>
    <w:rsid w:val="00D92F25"/>
    <w:rsid w:val="00D94EED"/>
    <w:rsid w:val="00D95480"/>
    <w:rsid w:val="00D958AF"/>
    <w:rsid w:val="00D96026"/>
    <w:rsid w:val="00D96466"/>
    <w:rsid w:val="00D965E6"/>
    <w:rsid w:val="00D96AB7"/>
    <w:rsid w:val="00D96B51"/>
    <w:rsid w:val="00D96E8E"/>
    <w:rsid w:val="00D972B6"/>
    <w:rsid w:val="00D972F6"/>
    <w:rsid w:val="00D975DE"/>
    <w:rsid w:val="00D977C4"/>
    <w:rsid w:val="00D977E4"/>
    <w:rsid w:val="00D9785A"/>
    <w:rsid w:val="00D97EFB"/>
    <w:rsid w:val="00DA0928"/>
    <w:rsid w:val="00DA125F"/>
    <w:rsid w:val="00DA17BC"/>
    <w:rsid w:val="00DA1888"/>
    <w:rsid w:val="00DA19F6"/>
    <w:rsid w:val="00DA22C9"/>
    <w:rsid w:val="00DA24E9"/>
    <w:rsid w:val="00DA2B33"/>
    <w:rsid w:val="00DA2F79"/>
    <w:rsid w:val="00DA3039"/>
    <w:rsid w:val="00DA3250"/>
    <w:rsid w:val="00DA347F"/>
    <w:rsid w:val="00DA445C"/>
    <w:rsid w:val="00DA4E99"/>
    <w:rsid w:val="00DA52EE"/>
    <w:rsid w:val="00DA6107"/>
    <w:rsid w:val="00DA6381"/>
    <w:rsid w:val="00DA64AF"/>
    <w:rsid w:val="00DA6DB7"/>
    <w:rsid w:val="00DA6F48"/>
    <w:rsid w:val="00DA798B"/>
    <w:rsid w:val="00DA7C1C"/>
    <w:rsid w:val="00DB01A3"/>
    <w:rsid w:val="00DB0BA7"/>
    <w:rsid w:val="00DB0E92"/>
    <w:rsid w:val="00DB135E"/>
    <w:rsid w:val="00DB147A"/>
    <w:rsid w:val="00DB1B7A"/>
    <w:rsid w:val="00DB263F"/>
    <w:rsid w:val="00DB414C"/>
    <w:rsid w:val="00DB4E9F"/>
    <w:rsid w:val="00DB4EB0"/>
    <w:rsid w:val="00DB562E"/>
    <w:rsid w:val="00DB5B22"/>
    <w:rsid w:val="00DB5F03"/>
    <w:rsid w:val="00DB69F0"/>
    <w:rsid w:val="00DB6A43"/>
    <w:rsid w:val="00DB6ABA"/>
    <w:rsid w:val="00DB6D71"/>
    <w:rsid w:val="00DB7097"/>
    <w:rsid w:val="00DB7C19"/>
    <w:rsid w:val="00DC06A7"/>
    <w:rsid w:val="00DC0BD2"/>
    <w:rsid w:val="00DC0C03"/>
    <w:rsid w:val="00DC0DF9"/>
    <w:rsid w:val="00DC0E81"/>
    <w:rsid w:val="00DC1533"/>
    <w:rsid w:val="00DC177F"/>
    <w:rsid w:val="00DC17EB"/>
    <w:rsid w:val="00DC2B83"/>
    <w:rsid w:val="00DC2C01"/>
    <w:rsid w:val="00DC2CDC"/>
    <w:rsid w:val="00DC2F3D"/>
    <w:rsid w:val="00DC37CB"/>
    <w:rsid w:val="00DC3E1A"/>
    <w:rsid w:val="00DC4380"/>
    <w:rsid w:val="00DC48AA"/>
    <w:rsid w:val="00DC4C01"/>
    <w:rsid w:val="00DC5234"/>
    <w:rsid w:val="00DC5D6B"/>
    <w:rsid w:val="00DC6617"/>
    <w:rsid w:val="00DC6708"/>
    <w:rsid w:val="00DC6D3A"/>
    <w:rsid w:val="00DC708C"/>
    <w:rsid w:val="00DC7928"/>
    <w:rsid w:val="00DC7AAA"/>
    <w:rsid w:val="00DD0441"/>
    <w:rsid w:val="00DD08C1"/>
    <w:rsid w:val="00DD0DC3"/>
    <w:rsid w:val="00DD18D2"/>
    <w:rsid w:val="00DD220E"/>
    <w:rsid w:val="00DD25A0"/>
    <w:rsid w:val="00DD282C"/>
    <w:rsid w:val="00DD298F"/>
    <w:rsid w:val="00DD2A3D"/>
    <w:rsid w:val="00DD2C9A"/>
    <w:rsid w:val="00DD3177"/>
    <w:rsid w:val="00DD31F2"/>
    <w:rsid w:val="00DD47E8"/>
    <w:rsid w:val="00DD499A"/>
    <w:rsid w:val="00DD4C15"/>
    <w:rsid w:val="00DD506F"/>
    <w:rsid w:val="00DD5F25"/>
    <w:rsid w:val="00DD66E0"/>
    <w:rsid w:val="00DD6F41"/>
    <w:rsid w:val="00DD7914"/>
    <w:rsid w:val="00DD7FA2"/>
    <w:rsid w:val="00DE056E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29E"/>
    <w:rsid w:val="00E00327"/>
    <w:rsid w:val="00E003C5"/>
    <w:rsid w:val="00E0056B"/>
    <w:rsid w:val="00E0079D"/>
    <w:rsid w:val="00E0102C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124"/>
    <w:rsid w:val="00E07281"/>
    <w:rsid w:val="00E079BE"/>
    <w:rsid w:val="00E1152A"/>
    <w:rsid w:val="00E121D5"/>
    <w:rsid w:val="00E1239C"/>
    <w:rsid w:val="00E12635"/>
    <w:rsid w:val="00E12DB3"/>
    <w:rsid w:val="00E12E3A"/>
    <w:rsid w:val="00E12F88"/>
    <w:rsid w:val="00E1337E"/>
    <w:rsid w:val="00E1354E"/>
    <w:rsid w:val="00E1397C"/>
    <w:rsid w:val="00E13BA6"/>
    <w:rsid w:val="00E1440D"/>
    <w:rsid w:val="00E14EB3"/>
    <w:rsid w:val="00E151EF"/>
    <w:rsid w:val="00E155B1"/>
    <w:rsid w:val="00E156EF"/>
    <w:rsid w:val="00E15CAF"/>
    <w:rsid w:val="00E15E99"/>
    <w:rsid w:val="00E15F0A"/>
    <w:rsid w:val="00E162BE"/>
    <w:rsid w:val="00E163EC"/>
    <w:rsid w:val="00E16566"/>
    <w:rsid w:val="00E16BE5"/>
    <w:rsid w:val="00E16C16"/>
    <w:rsid w:val="00E176B8"/>
    <w:rsid w:val="00E17B77"/>
    <w:rsid w:val="00E17C86"/>
    <w:rsid w:val="00E17F4F"/>
    <w:rsid w:val="00E17F92"/>
    <w:rsid w:val="00E2018B"/>
    <w:rsid w:val="00E21FDE"/>
    <w:rsid w:val="00E22F44"/>
    <w:rsid w:val="00E22F79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3CA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CA7"/>
    <w:rsid w:val="00E41F00"/>
    <w:rsid w:val="00E42300"/>
    <w:rsid w:val="00E42545"/>
    <w:rsid w:val="00E425B6"/>
    <w:rsid w:val="00E42CF5"/>
    <w:rsid w:val="00E42FBE"/>
    <w:rsid w:val="00E42FF9"/>
    <w:rsid w:val="00E43E83"/>
    <w:rsid w:val="00E441B4"/>
    <w:rsid w:val="00E444D8"/>
    <w:rsid w:val="00E44511"/>
    <w:rsid w:val="00E445E2"/>
    <w:rsid w:val="00E44BAC"/>
    <w:rsid w:val="00E44BC0"/>
    <w:rsid w:val="00E45261"/>
    <w:rsid w:val="00E45AD1"/>
    <w:rsid w:val="00E461C5"/>
    <w:rsid w:val="00E46C5D"/>
    <w:rsid w:val="00E4706C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926"/>
    <w:rsid w:val="00E52E1C"/>
    <w:rsid w:val="00E52EC9"/>
    <w:rsid w:val="00E53C35"/>
    <w:rsid w:val="00E541E7"/>
    <w:rsid w:val="00E54392"/>
    <w:rsid w:val="00E54452"/>
    <w:rsid w:val="00E5494B"/>
    <w:rsid w:val="00E5499B"/>
    <w:rsid w:val="00E54FAC"/>
    <w:rsid w:val="00E55A8E"/>
    <w:rsid w:val="00E55C25"/>
    <w:rsid w:val="00E56572"/>
    <w:rsid w:val="00E57320"/>
    <w:rsid w:val="00E57771"/>
    <w:rsid w:val="00E6117D"/>
    <w:rsid w:val="00E611A5"/>
    <w:rsid w:val="00E61E0A"/>
    <w:rsid w:val="00E61EA6"/>
    <w:rsid w:val="00E620EC"/>
    <w:rsid w:val="00E6272D"/>
    <w:rsid w:val="00E62854"/>
    <w:rsid w:val="00E62ADD"/>
    <w:rsid w:val="00E62EBE"/>
    <w:rsid w:val="00E63446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67F4E"/>
    <w:rsid w:val="00E7082C"/>
    <w:rsid w:val="00E70A92"/>
    <w:rsid w:val="00E70D14"/>
    <w:rsid w:val="00E71636"/>
    <w:rsid w:val="00E72011"/>
    <w:rsid w:val="00E721AB"/>
    <w:rsid w:val="00E72A17"/>
    <w:rsid w:val="00E73474"/>
    <w:rsid w:val="00E73B5D"/>
    <w:rsid w:val="00E74C8C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76D"/>
    <w:rsid w:val="00E80DDC"/>
    <w:rsid w:val="00E80F27"/>
    <w:rsid w:val="00E810F9"/>
    <w:rsid w:val="00E818AD"/>
    <w:rsid w:val="00E8268F"/>
    <w:rsid w:val="00E827FD"/>
    <w:rsid w:val="00E82954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7D3"/>
    <w:rsid w:val="00E87C3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158"/>
    <w:rsid w:val="00E95AA1"/>
    <w:rsid w:val="00E960AC"/>
    <w:rsid w:val="00E96A7F"/>
    <w:rsid w:val="00E97662"/>
    <w:rsid w:val="00E9769C"/>
    <w:rsid w:val="00EA0EB5"/>
    <w:rsid w:val="00EA15EF"/>
    <w:rsid w:val="00EA175B"/>
    <w:rsid w:val="00EA2C4E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3340"/>
    <w:rsid w:val="00EB3D48"/>
    <w:rsid w:val="00EB4340"/>
    <w:rsid w:val="00EB46E9"/>
    <w:rsid w:val="00EB4714"/>
    <w:rsid w:val="00EB4BA2"/>
    <w:rsid w:val="00EB4BB8"/>
    <w:rsid w:val="00EB4FEF"/>
    <w:rsid w:val="00EB556D"/>
    <w:rsid w:val="00EB5A7D"/>
    <w:rsid w:val="00EB64E3"/>
    <w:rsid w:val="00EB6860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643A"/>
    <w:rsid w:val="00EC7483"/>
    <w:rsid w:val="00EC76C9"/>
    <w:rsid w:val="00EC7CF1"/>
    <w:rsid w:val="00ED01FB"/>
    <w:rsid w:val="00ED026F"/>
    <w:rsid w:val="00ED06AE"/>
    <w:rsid w:val="00ED07D4"/>
    <w:rsid w:val="00ED0A15"/>
    <w:rsid w:val="00ED0E44"/>
    <w:rsid w:val="00ED0EBA"/>
    <w:rsid w:val="00ED0F5C"/>
    <w:rsid w:val="00ED21C9"/>
    <w:rsid w:val="00ED2793"/>
    <w:rsid w:val="00ED3B34"/>
    <w:rsid w:val="00ED3C02"/>
    <w:rsid w:val="00ED4139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9FA"/>
    <w:rsid w:val="00EE21A3"/>
    <w:rsid w:val="00EE2AD4"/>
    <w:rsid w:val="00EE3955"/>
    <w:rsid w:val="00EE41D5"/>
    <w:rsid w:val="00EE4250"/>
    <w:rsid w:val="00EE5A57"/>
    <w:rsid w:val="00EE5CF9"/>
    <w:rsid w:val="00EE6094"/>
    <w:rsid w:val="00EE66B3"/>
    <w:rsid w:val="00EE6E22"/>
    <w:rsid w:val="00EE72D5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31B"/>
    <w:rsid w:val="00EF297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064"/>
    <w:rsid w:val="00F0226D"/>
    <w:rsid w:val="00F02A10"/>
    <w:rsid w:val="00F02C7E"/>
    <w:rsid w:val="00F02FC9"/>
    <w:rsid w:val="00F035D9"/>
    <w:rsid w:val="00F037A4"/>
    <w:rsid w:val="00F03E44"/>
    <w:rsid w:val="00F049B5"/>
    <w:rsid w:val="00F04D4E"/>
    <w:rsid w:val="00F05B7A"/>
    <w:rsid w:val="00F05E31"/>
    <w:rsid w:val="00F065B1"/>
    <w:rsid w:val="00F067F4"/>
    <w:rsid w:val="00F06B68"/>
    <w:rsid w:val="00F073D7"/>
    <w:rsid w:val="00F07687"/>
    <w:rsid w:val="00F07A2D"/>
    <w:rsid w:val="00F07B1F"/>
    <w:rsid w:val="00F10103"/>
    <w:rsid w:val="00F102BB"/>
    <w:rsid w:val="00F106E9"/>
    <w:rsid w:val="00F10AF3"/>
    <w:rsid w:val="00F10B1E"/>
    <w:rsid w:val="00F11B9E"/>
    <w:rsid w:val="00F1200E"/>
    <w:rsid w:val="00F12038"/>
    <w:rsid w:val="00F12464"/>
    <w:rsid w:val="00F12625"/>
    <w:rsid w:val="00F12710"/>
    <w:rsid w:val="00F129E1"/>
    <w:rsid w:val="00F132C6"/>
    <w:rsid w:val="00F147C8"/>
    <w:rsid w:val="00F14A0A"/>
    <w:rsid w:val="00F14F97"/>
    <w:rsid w:val="00F152E6"/>
    <w:rsid w:val="00F15395"/>
    <w:rsid w:val="00F155C6"/>
    <w:rsid w:val="00F15DA8"/>
    <w:rsid w:val="00F162E6"/>
    <w:rsid w:val="00F165BE"/>
    <w:rsid w:val="00F2007B"/>
    <w:rsid w:val="00F201C7"/>
    <w:rsid w:val="00F20B19"/>
    <w:rsid w:val="00F22145"/>
    <w:rsid w:val="00F22497"/>
    <w:rsid w:val="00F2282F"/>
    <w:rsid w:val="00F22C6D"/>
    <w:rsid w:val="00F23081"/>
    <w:rsid w:val="00F23390"/>
    <w:rsid w:val="00F254ED"/>
    <w:rsid w:val="00F25BFB"/>
    <w:rsid w:val="00F263AF"/>
    <w:rsid w:val="00F26AD3"/>
    <w:rsid w:val="00F2723F"/>
    <w:rsid w:val="00F2743A"/>
    <w:rsid w:val="00F274D0"/>
    <w:rsid w:val="00F274D5"/>
    <w:rsid w:val="00F276B8"/>
    <w:rsid w:val="00F2775E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37D28"/>
    <w:rsid w:val="00F408D0"/>
    <w:rsid w:val="00F408D7"/>
    <w:rsid w:val="00F40E84"/>
    <w:rsid w:val="00F42440"/>
    <w:rsid w:val="00F424B7"/>
    <w:rsid w:val="00F426DA"/>
    <w:rsid w:val="00F44013"/>
    <w:rsid w:val="00F4477E"/>
    <w:rsid w:val="00F44C4F"/>
    <w:rsid w:val="00F44EE4"/>
    <w:rsid w:val="00F453BB"/>
    <w:rsid w:val="00F456A6"/>
    <w:rsid w:val="00F45FB8"/>
    <w:rsid w:val="00F46486"/>
    <w:rsid w:val="00F46A69"/>
    <w:rsid w:val="00F46BB3"/>
    <w:rsid w:val="00F47D3B"/>
    <w:rsid w:val="00F47D4E"/>
    <w:rsid w:val="00F5019D"/>
    <w:rsid w:val="00F505B7"/>
    <w:rsid w:val="00F506BD"/>
    <w:rsid w:val="00F51292"/>
    <w:rsid w:val="00F51BDF"/>
    <w:rsid w:val="00F51C70"/>
    <w:rsid w:val="00F52128"/>
    <w:rsid w:val="00F52222"/>
    <w:rsid w:val="00F5251E"/>
    <w:rsid w:val="00F52AC0"/>
    <w:rsid w:val="00F549EF"/>
    <w:rsid w:val="00F55367"/>
    <w:rsid w:val="00F55BFB"/>
    <w:rsid w:val="00F55DC0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3412"/>
    <w:rsid w:val="00F63866"/>
    <w:rsid w:val="00F657FD"/>
    <w:rsid w:val="00F65A98"/>
    <w:rsid w:val="00F6618C"/>
    <w:rsid w:val="00F661A0"/>
    <w:rsid w:val="00F66334"/>
    <w:rsid w:val="00F6653B"/>
    <w:rsid w:val="00F6697E"/>
    <w:rsid w:val="00F66E1B"/>
    <w:rsid w:val="00F66F5E"/>
    <w:rsid w:val="00F678A0"/>
    <w:rsid w:val="00F67B9E"/>
    <w:rsid w:val="00F67D8F"/>
    <w:rsid w:val="00F70326"/>
    <w:rsid w:val="00F705EB"/>
    <w:rsid w:val="00F7061E"/>
    <w:rsid w:val="00F70DA2"/>
    <w:rsid w:val="00F71035"/>
    <w:rsid w:val="00F71623"/>
    <w:rsid w:val="00F71739"/>
    <w:rsid w:val="00F71BCA"/>
    <w:rsid w:val="00F71FF8"/>
    <w:rsid w:val="00F72734"/>
    <w:rsid w:val="00F72F3C"/>
    <w:rsid w:val="00F73D68"/>
    <w:rsid w:val="00F75F67"/>
    <w:rsid w:val="00F75FB8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D94"/>
    <w:rsid w:val="00F80F57"/>
    <w:rsid w:val="00F8142F"/>
    <w:rsid w:val="00F81D37"/>
    <w:rsid w:val="00F831B5"/>
    <w:rsid w:val="00F834B7"/>
    <w:rsid w:val="00F83C70"/>
    <w:rsid w:val="00F83FDA"/>
    <w:rsid w:val="00F84723"/>
    <w:rsid w:val="00F856B5"/>
    <w:rsid w:val="00F86024"/>
    <w:rsid w:val="00F8611A"/>
    <w:rsid w:val="00F866E8"/>
    <w:rsid w:val="00F867DF"/>
    <w:rsid w:val="00F86979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97FCE"/>
    <w:rsid w:val="00FA045D"/>
    <w:rsid w:val="00FA089C"/>
    <w:rsid w:val="00FA15F8"/>
    <w:rsid w:val="00FA1C53"/>
    <w:rsid w:val="00FA207E"/>
    <w:rsid w:val="00FA2587"/>
    <w:rsid w:val="00FA258F"/>
    <w:rsid w:val="00FA27C2"/>
    <w:rsid w:val="00FA2A0D"/>
    <w:rsid w:val="00FA3224"/>
    <w:rsid w:val="00FA36C4"/>
    <w:rsid w:val="00FA3F45"/>
    <w:rsid w:val="00FA48F8"/>
    <w:rsid w:val="00FA4ED6"/>
    <w:rsid w:val="00FA5119"/>
    <w:rsid w:val="00FA5128"/>
    <w:rsid w:val="00FA5334"/>
    <w:rsid w:val="00FA5E2C"/>
    <w:rsid w:val="00FA5E72"/>
    <w:rsid w:val="00FA628B"/>
    <w:rsid w:val="00FA72A7"/>
    <w:rsid w:val="00FA7DC4"/>
    <w:rsid w:val="00FB0DFA"/>
    <w:rsid w:val="00FB11BC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5F11"/>
    <w:rsid w:val="00FB6502"/>
    <w:rsid w:val="00FB65DB"/>
    <w:rsid w:val="00FB6768"/>
    <w:rsid w:val="00FB6CE1"/>
    <w:rsid w:val="00FB6F30"/>
    <w:rsid w:val="00FB762F"/>
    <w:rsid w:val="00FC05D7"/>
    <w:rsid w:val="00FC0B7D"/>
    <w:rsid w:val="00FC0C76"/>
    <w:rsid w:val="00FC1401"/>
    <w:rsid w:val="00FC1D29"/>
    <w:rsid w:val="00FC2287"/>
    <w:rsid w:val="00FC2AED"/>
    <w:rsid w:val="00FC2CCA"/>
    <w:rsid w:val="00FC42C2"/>
    <w:rsid w:val="00FC43DA"/>
    <w:rsid w:val="00FC4690"/>
    <w:rsid w:val="00FC48E2"/>
    <w:rsid w:val="00FC4D1A"/>
    <w:rsid w:val="00FC4FC6"/>
    <w:rsid w:val="00FC5CC5"/>
    <w:rsid w:val="00FC6D56"/>
    <w:rsid w:val="00FC6E76"/>
    <w:rsid w:val="00FC6F46"/>
    <w:rsid w:val="00FC71CA"/>
    <w:rsid w:val="00FC7A1A"/>
    <w:rsid w:val="00FD073C"/>
    <w:rsid w:val="00FD1EF1"/>
    <w:rsid w:val="00FD20E7"/>
    <w:rsid w:val="00FD2835"/>
    <w:rsid w:val="00FD2A01"/>
    <w:rsid w:val="00FD2E48"/>
    <w:rsid w:val="00FD30EA"/>
    <w:rsid w:val="00FD3119"/>
    <w:rsid w:val="00FD35FC"/>
    <w:rsid w:val="00FD3636"/>
    <w:rsid w:val="00FD3FAE"/>
    <w:rsid w:val="00FD4E04"/>
    <w:rsid w:val="00FD5528"/>
    <w:rsid w:val="00FD5CCB"/>
    <w:rsid w:val="00FD5DDE"/>
    <w:rsid w:val="00FD5EA7"/>
    <w:rsid w:val="00FD60B6"/>
    <w:rsid w:val="00FD6DE1"/>
    <w:rsid w:val="00FD72BD"/>
    <w:rsid w:val="00FD74FC"/>
    <w:rsid w:val="00FD784B"/>
    <w:rsid w:val="00FE007E"/>
    <w:rsid w:val="00FE08D1"/>
    <w:rsid w:val="00FE111A"/>
    <w:rsid w:val="00FE181C"/>
    <w:rsid w:val="00FE1CCD"/>
    <w:rsid w:val="00FE25C6"/>
    <w:rsid w:val="00FE2735"/>
    <w:rsid w:val="00FE3081"/>
    <w:rsid w:val="00FE315B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765"/>
    <w:rsid w:val="00FE6939"/>
    <w:rsid w:val="00FE6D76"/>
    <w:rsid w:val="00FF0040"/>
    <w:rsid w:val="00FF007E"/>
    <w:rsid w:val="00FF0252"/>
    <w:rsid w:val="00FF03B2"/>
    <w:rsid w:val="00FF04AF"/>
    <w:rsid w:val="00FF1498"/>
    <w:rsid w:val="00FF1C97"/>
    <w:rsid w:val="00FF1D59"/>
    <w:rsid w:val="00FF1DF1"/>
    <w:rsid w:val="00FF29C2"/>
    <w:rsid w:val="00FF2A4B"/>
    <w:rsid w:val="00FF2CE3"/>
    <w:rsid w:val="00FF2E88"/>
    <w:rsid w:val="00FF308A"/>
    <w:rsid w:val="00FF35F8"/>
    <w:rsid w:val="00FF379C"/>
    <w:rsid w:val="00FF3C29"/>
    <w:rsid w:val="00FF5225"/>
    <w:rsid w:val="00FF548D"/>
    <w:rsid w:val="00FF67C1"/>
    <w:rsid w:val="00FF681C"/>
    <w:rsid w:val="00FF6D48"/>
    <w:rsid w:val="00FF715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F2EB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II%202026\wykres\Dynamika%20do%20wykresu%20Aldo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II%202026\wykres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AppData\Local\Microsoft\Windows\INetCache\Content.Outlook\AXUH0I3X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O$1:$AM$2</c:f>
              <c:multiLvlStrCache>
                <c:ptCount val="25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</c:lvl>
                <c:lvl>
                  <c:pt idx="0">
                    <c:v>2024</c:v>
                  </c:pt>
                  <c:pt idx="11">
                    <c:v>2025</c:v>
                  </c:pt>
                  <c:pt idx="23">
                    <c:v>2026</c:v>
                  </c:pt>
                </c:lvl>
              </c:multiLvlStrCache>
            </c:multiLvlStrRef>
          </c:cat>
          <c:val>
            <c:numRef>
              <c:f>Arkusz1!$O$3:$AM$3</c:f>
              <c:numCache>
                <c:formatCode>0.0</c:formatCode>
                <c:ptCount val="25"/>
                <c:pt idx="0">
                  <c:v>93</c:v>
                </c:pt>
                <c:pt idx="1">
                  <c:v>84</c:v>
                </c:pt>
                <c:pt idx="2">
                  <c:v>99.4</c:v>
                </c:pt>
                <c:pt idx="3">
                  <c:v>89.5</c:v>
                </c:pt>
                <c:pt idx="4">
                  <c:v>92</c:v>
                </c:pt>
                <c:pt idx="5">
                  <c:v>102.3</c:v>
                </c:pt>
                <c:pt idx="6">
                  <c:v>94.8</c:v>
                </c:pt>
                <c:pt idx="7">
                  <c:v>96</c:v>
                </c:pt>
                <c:pt idx="8">
                  <c:v>97.7</c:v>
                </c:pt>
                <c:pt idx="9">
                  <c:v>96.6</c:v>
                </c:pt>
                <c:pt idx="10">
                  <c:v>100.5</c:v>
                </c:pt>
                <c:pt idx="11">
                  <c:v>101.6</c:v>
                </c:pt>
                <c:pt idx="12">
                  <c:v>96.9</c:v>
                </c:pt>
                <c:pt idx="13">
                  <c:v>102.4</c:v>
                </c:pt>
                <c:pt idx="14">
                  <c:v>99.6</c:v>
                </c:pt>
                <c:pt idx="15">
                  <c:v>104.8</c:v>
                </c:pt>
                <c:pt idx="16">
                  <c:v>103.4</c:v>
                </c:pt>
                <c:pt idx="17">
                  <c:v>103.3</c:v>
                </c:pt>
                <c:pt idx="18">
                  <c:v>99.4</c:v>
                </c:pt>
                <c:pt idx="19">
                  <c:v>105.8</c:v>
                </c:pt>
                <c:pt idx="20">
                  <c:v>102.4</c:v>
                </c:pt>
                <c:pt idx="21">
                  <c:v>98.9</c:v>
                </c:pt>
                <c:pt idx="22">
                  <c:v>105.7</c:v>
                </c:pt>
                <c:pt idx="23">
                  <c:v>95.9</c:v>
                </c:pt>
                <c:pt idx="24">
                  <c:v>10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47-4A67-9523-CDEDEC2E818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O$1:$AM$2</c:f>
              <c:multiLvlStrCache>
                <c:ptCount val="25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</c:lvl>
                <c:lvl>
                  <c:pt idx="0">
                    <c:v>2024</c:v>
                  </c:pt>
                  <c:pt idx="11">
                    <c:v>2025</c:v>
                  </c:pt>
                  <c:pt idx="23">
                    <c:v>2026</c:v>
                  </c:pt>
                </c:lvl>
              </c:multiLvlStrCache>
            </c:multiLvlStrRef>
          </c:cat>
          <c:val>
            <c:numRef>
              <c:f>Arkusz1!$O$4:$AM$4</c:f>
              <c:numCache>
                <c:formatCode>0.0</c:formatCode>
                <c:ptCount val="25"/>
                <c:pt idx="0">
                  <c:v>94</c:v>
                </c:pt>
                <c:pt idx="1">
                  <c:v>84.9</c:v>
                </c:pt>
                <c:pt idx="2">
                  <c:v>99.6</c:v>
                </c:pt>
                <c:pt idx="3">
                  <c:v>92.8</c:v>
                </c:pt>
                <c:pt idx="4">
                  <c:v>97.8</c:v>
                </c:pt>
                <c:pt idx="5">
                  <c:v>105.6</c:v>
                </c:pt>
                <c:pt idx="6">
                  <c:v>101.3</c:v>
                </c:pt>
                <c:pt idx="7">
                  <c:v>99.2</c:v>
                </c:pt>
                <c:pt idx="8">
                  <c:v>101.3</c:v>
                </c:pt>
                <c:pt idx="9">
                  <c:v>99.1</c:v>
                </c:pt>
                <c:pt idx="10">
                  <c:v>103.7</c:v>
                </c:pt>
                <c:pt idx="11">
                  <c:v>108.6</c:v>
                </c:pt>
                <c:pt idx="12">
                  <c:v>100.2</c:v>
                </c:pt>
                <c:pt idx="13">
                  <c:v>108.8</c:v>
                </c:pt>
                <c:pt idx="14">
                  <c:v>103.9</c:v>
                </c:pt>
                <c:pt idx="15">
                  <c:v>108.6</c:v>
                </c:pt>
                <c:pt idx="16">
                  <c:v>102.3</c:v>
                </c:pt>
                <c:pt idx="17">
                  <c:v>102.3</c:v>
                </c:pt>
                <c:pt idx="18">
                  <c:v>99.2</c:v>
                </c:pt>
                <c:pt idx="19">
                  <c:v>107.1</c:v>
                </c:pt>
                <c:pt idx="20">
                  <c:v>101.6</c:v>
                </c:pt>
                <c:pt idx="21">
                  <c:v>98.3</c:v>
                </c:pt>
                <c:pt idx="22">
                  <c:v>106.3</c:v>
                </c:pt>
                <c:pt idx="23">
                  <c:v>92.9</c:v>
                </c:pt>
                <c:pt idx="24">
                  <c:v>1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47-4A67-9523-CDEDEC2E8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033335592451562"/>
          <c:y val="0.9260924867937631"/>
          <c:w val="0.34610305395498125"/>
          <c:h val="7.390751320623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874124426173122"/>
          <c:y val="5.0767914677923555E-2"/>
          <c:w val="0.51786731155012389"/>
          <c:h val="0.82813069137225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</c:v>
                </c:pt>
                <c:pt idx="1">
                  <c:v>17.100000000000001</c:v>
                </c:pt>
                <c:pt idx="2">
                  <c:v>37.200000000000003</c:v>
                </c:pt>
                <c:pt idx="3">
                  <c:v>17.100000000000001</c:v>
                </c:pt>
                <c:pt idx="4">
                  <c:v>9.4</c:v>
                </c:pt>
                <c:pt idx="5">
                  <c:v>0.2</c:v>
                </c:pt>
                <c:pt idx="6">
                  <c:v>2.2000000000000002</c:v>
                </c:pt>
                <c:pt idx="7">
                  <c:v>1.8</c:v>
                </c:pt>
                <c:pt idx="8">
                  <c:v>1.7</c:v>
                </c:pt>
                <c:pt idx="9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D-4FF6-91C5-BC0C53D562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61336129821962"/>
              <c:y val="0.89770015791544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06205626241616"/>
          <c:y val="4.5905052447426063E-2"/>
          <c:w val="0.47277914414139005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3.2</c:v>
                </c:pt>
                <c:pt idx="1">
                  <c:v>14.1</c:v>
                </c:pt>
                <c:pt idx="2">
                  <c:v>36.799999999999997</c:v>
                </c:pt>
                <c:pt idx="3">
                  <c:v>14.1</c:v>
                </c:pt>
                <c:pt idx="4">
                  <c:v>13.4</c:v>
                </c:pt>
                <c:pt idx="5">
                  <c:v>0.5</c:v>
                </c:pt>
                <c:pt idx="6">
                  <c:v>5.8</c:v>
                </c:pt>
                <c:pt idx="7">
                  <c:v>2.8</c:v>
                </c:pt>
                <c:pt idx="8">
                  <c:v>0.8</c:v>
                </c:pt>
                <c:pt idx="9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E-48E3-B456-A1AAC9FB29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456488286081076"/>
              <c:y val="0.91867945292556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DF18C21F-93E1-4C61-80AB-A569E2B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oty towarowe handlu zagranicznego ogółem i według krajów w styczniu 2026 r.</vt:lpstr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styczeń-luty 2026 r.</dc:title>
  <dc:subject/>
  <dc:creator>Główny Urząd Statystyczny</dc:creator>
  <cp:keywords/>
  <dc:description/>
  <cp:lastPrinted>2026-03-09T10:43:00Z</cp:lastPrinted>
  <dcterms:created xsi:type="dcterms:W3CDTF">2026-04-13T10:33:00Z</dcterms:created>
  <dcterms:modified xsi:type="dcterms:W3CDTF">2026-04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